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КИЇВСЬКА МІСЬКА РАДА</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III сесія IX скликання</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Зала пленарних засідань Київської міської ради)</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Стенограма</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пленарного засідання</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21.03.2024</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Головуючі:</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Київський міський голова</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В. В. Кличко</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Заступник міського голов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секретар Київської міської ради</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В. В. Бондаренко</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м. Київ</w:t>
      </w:r>
    </w:p>
    <w:p w:rsidR="00013115" w:rsidRPr="00752F18" w:rsidRDefault="00CE7EF0" w:rsidP="00752F18">
      <w:pPr>
        <w:spacing w:after="0" w:line="240" w:lineRule="auto"/>
        <w:ind w:firstLine="709"/>
        <w:jc w:val="center"/>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E80A24" w:rsidRDefault="00E80A24" w:rsidP="00752F18">
      <w:pPr>
        <w:spacing w:after="0" w:line="240" w:lineRule="auto"/>
        <w:ind w:firstLine="709"/>
        <w:jc w:val="both"/>
        <w:rPr>
          <w:rFonts w:ascii="Times New Roman" w:hAnsi="Times New Roman" w:cs="Times New Roman"/>
          <w:sz w:val="28"/>
        </w:rPr>
      </w:pPr>
    </w:p>
    <w:p w:rsidR="00E80A24" w:rsidRDefault="00E80A24" w:rsidP="00752F18">
      <w:pPr>
        <w:spacing w:after="0" w:line="240" w:lineRule="auto"/>
        <w:ind w:firstLine="709"/>
        <w:jc w:val="both"/>
        <w:rPr>
          <w:rFonts w:ascii="Times New Roman" w:hAnsi="Times New Roman" w:cs="Times New Roman"/>
          <w:sz w:val="28"/>
        </w:rPr>
      </w:pPr>
    </w:p>
    <w:p w:rsidR="00E80A24" w:rsidRPr="00752F18" w:rsidRDefault="00E80A24"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  11:05:45 по 11:08: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Колеги, кількість депутатів в залі хіба що поплакати</w:t>
      </w:r>
      <w:r w:rsidR="00BA2A17">
        <w:rPr>
          <w:rFonts w:ascii="Times New Roman" w:eastAsia="Times New Roman" w:hAnsi="Times New Roman" w:cs="Times New Roman"/>
          <w:color w:val="000000"/>
          <w:sz w:val="28"/>
          <w:szCs w:val="28"/>
          <w:lang w:val="ru-RU"/>
        </w:rPr>
        <w:t>,</w:t>
      </w:r>
      <w:r w:rsidRPr="00752F18">
        <w:rPr>
          <w:rFonts w:ascii="Times New Roman" w:eastAsia="Times New Roman" w:hAnsi="Times New Roman" w:cs="Times New Roman"/>
          <w:color w:val="000000"/>
          <w:sz w:val="28"/>
          <w:szCs w:val="28"/>
        </w:rPr>
        <w:t xml:space="preserve"> насправд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навіть не знаю, чи сигнальне голосування запустити, чи піти поснідати ще. Н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вам навіть скажу, що в холі кворуму нем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2  11:08:45 по 11:11: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BA2A17">
        <w:rPr>
          <w:rFonts w:ascii="Times New Roman" w:eastAsia="Times New Roman" w:hAnsi="Times New Roman" w:cs="Times New Roman"/>
          <w:color w:val="000000"/>
          <w:sz w:val="28"/>
          <w:szCs w:val="28"/>
        </w:rPr>
        <w:t>Бондаренко</w:t>
      </w:r>
      <w:r w:rsidR="001464A0">
        <w:rPr>
          <w:rFonts w:ascii="Times New Roman" w:eastAsia="Times New Roman" w:hAnsi="Times New Roman" w:cs="Times New Roman"/>
          <w:color w:val="000000"/>
          <w:sz w:val="28"/>
          <w:szCs w:val="28"/>
        </w:rPr>
        <w:t xml:space="preserve"> В.В.:</w:t>
      </w:r>
      <w:r w:rsidR="00BA2A17">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Скажіть хтось Вітренку, що Кандибор прийшов. Він його так шукав-шукав, шукав-шука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Руслан Васильович, сідайте. 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наєте, якби от хтось бачив, що відбувається всередині залу, це була б дурка тод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еоргій, напишіть голові фракції, що Кандибор прийшо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хто десь буде бачити депутатів Київради не в сесійній залі, натякніть, що... 11:11.</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устіть сигнальне голосування, хоч посміємос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3  11:11:45 по 11:14: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BA2A17">
        <w:rPr>
          <w:rFonts w:ascii="Times New Roman" w:eastAsia="Times New Roman" w:hAnsi="Times New Roman" w:cs="Times New Roman"/>
          <w:color w:val="000000"/>
          <w:sz w:val="28"/>
          <w:szCs w:val="28"/>
        </w:rPr>
        <w:t xml:space="preserve">Бондаренко В.В.: </w:t>
      </w:r>
      <w:r w:rsidRPr="00752F18">
        <w:rPr>
          <w:rFonts w:ascii="Times New Roman" w:eastAsia="Times New Roman" w:hAnsi="Times New Roman" w:cs="Times New Roman"/>
          <w:color w:val="000000"/>
          <w:sz w:val="28"/>
          <w:szCs w:val="28"/>
        </w:rPr>
        <w:t>Це трохи менше, ніж у ме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устіть сигналь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6.</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roofErr w:type="spellStart"/>
      <w:r w:rsidRPr="00752F18">
        <w:rPr>
          <w:rFonts w:ascii="Times New Roman" w:eastAsia="Times New Roman" w:hAnsi="Times New Roman" w:cs="Times New Roman"/>
          <w:color w:val="000000"/>
          <w:sz w:val="28"/>
          <w:szCs w:val="28"/>
        </w:rPr>
        <w:t>Нє</w:t>
      </w:r>
      <w:proofErr w:type="spellEnd"/>
      <w:r w:rsidRPr="00752F18">
        <w:rPr>
          <w:rFonts w:ascii="Times New Roman" w:eastAsia="Times New Roman" w:hAnsi="Times New Roman" w:cs="Times New Roman"/>
          <w:color w:val="000000"/>
          <w:sz w:val="28"/>
          <w:szCs w:val="28"/>
        </w:rPr>
        <w:t>, може, наші колеги хоч на звук підуть вже.</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520786" w:rsidRPr="00752F18" w:rsidRDefault="00520786"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4  11:14:45 по 11:17: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Так, ну, в кулуарах ми хоча б ТКК можемо проголосувати, в залі ще н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Андрій Олександрович, доброго дня! З поверненням вас! </w:t>
      </w:r>
      <w:r w:rsidR="00BA2A17">
        <w:rPr>
          <w:rFonts w:ascii="Times New Roman" w:eastAsia="Times New Roman" w:hAnsi="Times New Roman" w:cs="Times New Roman"/>
          <w:color w:val="000000"/>
          <w:sz w:val="28"/>
          <w:szCs w:val="28"/>
        </w:rPr>
        <w:t>Н</w:t>
      </w:r>
      <w:r w:rsidRPr="00752F18">
        <w:rPr>
          <w:rFonts w:ascii="Times New Roman" w:eastAsia="Times New Roman" w:hAnsi="Times New Roman" w:cs="Times New Roman"/>
          <w:color w:val="000000"/>
          <w:sz w:val="28"/>
          <w:szCs w:val="28"/>
        </w:rPr>
        <w:t xml:space="preserve">і, якщо ви були на регламентній комісії, це чудово. Ви </w:t>
      </w:r>
      <w:proofErr w:type="spellStart"/>
      <w:r w:rsidRPr="00752F18">
        <w:rPr>
          <w:rFonts w:ascii="Times New Roman" w:eastAsia="Times New Roman" w:hAnsi="Times New Roman" w:cs="Times New Roman"/>
          <w:color w:val="000000"/>
          <w:sz w:val="28"/>
          <w:szCs w:val="28"/>
        </w:rPr>
        <w:t>Кандибора</w:t>
      </w:r>
      <w:proofErr w:type="spellEnd"/>
      <w:r w:rsidRPr="00752F18">
        <w:rPr>
          <w:rFonts w:ascii="Times New Roman" w:eastAsia="Times New Roman" w:hAnsi="Times New Roman" w:cs="Times New Roman"/>
          <w:color w:val="000000"/>
          <w:sz w:val="28"/>
          <w:szCs w:val="28"/>
        </w:rPr>
        <w:t xml:space="preserve"> просто шукали. Він є, якщо що. Може, поспілкуєтесь? Зекономимо час, який і так втрачаєм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устіть сигнальне голосування, поки там Вітренко відійшо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кажіть по фракціях. Далі. Ну, таке.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устіт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5  11:17:45 по 11:20: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11</w:t>
      </w:r>
      <w:r w:rsidR="00BA2A17">
        <w:rPr>
          <w:rFonts w:ascii="Times New Roman" w:eastAsia="Times New Roman" w:hAnsi="Times New Roman" w:cs="Times New Roman"/>
          <w:color w:val="000000"/>
          <w:sz w:val="28"/>
          <w:szCs w:val="28"/>
        </w:rPr>
        <w:t>-та</w:t>
      </w:r>
      <w:r w:rsidRPr="00752F18">
        <w:rPr>
          <w:rFonts w:ascii="Times New Roman" w:eastAsia="Times New Roman" w:hAnsi="Times New Roman" w:cs="Times New Roman"/>
          <w:color w:val="000000"/>
          <w:sz w:val="28"/>
          <w:szCs w:val="28"/>
        </w:rPr>
        <w:t xml:space="preserve"> год</w:t>
      </w:r>
      <w:r w:rsidR="00BA2A17">
        <w:rPr>
          <w:rFonts w:ascii="Times New Roman" w:eastAsia="Times New Roman" w:hAnsi="Times New Roman" w:cs="Times New Roman"/>
          <w:color w:val="000000"/>
          <w:sz w:val="28"/>
          <w:szCs w:val="28"/>
        </w:rPr>
        <w:t>ина</w:t>
      </w:r>
      <w:r w:rsidRPr="00752F18">
        <w:rPr>
          <w:rFonts w:ascii="Times New Roman" w:eastAsia="Times New Roman" w:hAnsi="Times New Roman" w:cs="Times New Roman"/>
          <w:color w:val="000000"/>
          <w:sz w:val="28"/>
          <w:szCs w:val="28"/>
        </w:rPr>
        <w:t xml:space="preserve"> 18 хв</w:t>
      </w:r>
      <w:r w:rsidR="00BA2A17">
        <w:rPr>
          <w:rFonts w:ascii="Times New Roman" w:eastAsia="Times New Roman" w:hAnsi="Times New Roman" w:cs="Times New Roman"/>
          <w:color w:val="000000"/>
          <w:sz w:val="28"/>
          <w:szCs w:val="28"/>
        </w:rPr>
        <w:t>илин.</w:t>
      </w:r>
      <w:r w:rsidRPr="00752F18">
        <w:rPr>
          <w:rFonts w:ascii="Times New Roman" w:eastAsia="Times New Roman" w:hAnsi="Times New Roman" w:cs="Times New Roman"/>
          <w:color w:val="000000"/>
          <w:sz w:val="28"/>
          <w:szCs w:val="28"/>
        </w:rPr>
        <w:t xml:space="preserve"> Я прошу, хто побачить депутатів десь не в сесійній залі, можете їм натякнути різко вже, що треба підходи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я попрошу голів депутатських фракцій підійти в кімнату для нарад.</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7  11:23:45 по 11:26: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Колеги, ну, у нас, наче, кворум в кулуарах з</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вився. Давайте, може, спробуємо всістись і трохи </w:t>
      </w:r>
      <w:proofErr w:type="spellStart"/>
      <w:r w:rsidRPr="00752F18">
        <w:rPr>
          <w:rFonts w:ascii="Times New Roman" w:eastAsia="Times New Roman" w:hAnsi="Times New Roman" w:cs="Times New Roman"/>
          <w:color w:val="000000"/>
          <w:sz w:val="28"/>
          <w:szCs w:val="28"/>
        </w:rPr>
        <w:t>попрацювать</w:t>
      </w:r>
      <w:proofErr w:type="spellEnd"/>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сто в залі ще 48, я до чог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8  11:26:45 по 11:29: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Запустіть сигнальне.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 </w:t>
      </w:r>
    </w:p>
    <w:p w:rsidR="00EA77C2"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Покажіть </w:t>
      </w:r>
      <w:proofErr w:type="spellStart"/>
      <w:r w:rsidRPr="00752F18">
        <w:rPr>
          <w:rFonts w:ascii="Times New Roman" w:eastAsia="Times New Roman" w:hAnsi="Times New Roman" w:cs="Times New Roman"/>
          <w:color w:val="000000"/>
          <w:sz w:val="28"/>
          <w:szCs w:val="28"/>
        </w:rPr>
        <w:t>пофракційно</w:t>
      </w:r>
      <w:proofErr w:type="spellEnd"/>
      <w:r w:rsidRPr="00752F18">
        <w:rPr>
          <w:rFonts w:ascii="Times New Roman" w:eastAsia="Times New Roman" w:hAnsi="Times New Roman" w:cs="Times New Roman"/>
          <w:color w:val="000000"/>
          <w:sz w:val="28"/>
          <w:szCs w:val="28"/>
        </w:rPr>
        <w:t xml:space="preserve">. </w:t>
      </w:r>
    </w:p>
    <w:p w:rsidR="00013115" w:rsidRPr="00752F18" w:rsidRDefault="00EA77C2" w:rsidP="00752F1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E7EF0" w:rsidRPr="00752F18">
        <w:rPr>
          <w:rFonts w:ascii="Times New Roman" w:eastAsia="Times New Roman" w:hAnsi="Times New Roman" w:cs="Times New Roman"/>
          <w:color w:val="000000"/>
          <w:sz w:val="28"/>
          <w:szCs w:val="28"/>
        </w:rPr>
        <w:t xml:space="preserve">Дал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давайте спробуємо зайняти робочі місця.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давайте спробуємо зайняти робочі місця згідно з схемою розсадк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Хто там бачить депутатів десь не в сесійній залі, поясніть, що вже робочий день почався. Та куди ще раз? 60.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устіть сигнальне, будь ласк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Сигнальне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Ще раз, колеги, будь ласка, займіть робочі місця. Будь ласка, займіть робочі місц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игнальне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9  11:29:45 по 11:32: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иївський міський голова: Шановні колеги! Прошу займати свої місця, починати працювати. Ми і так затримались з початком нашого засід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раз зареєстровано в залі 63 депутата. Кворум у нас є.</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Оголошую пленарне засідання </w:t>
      </w:r>
      <w:r w:rsidR="00F03FA6">
        <w:rPr>
          <w:rFonts w:ascii="Times New Roman" w:eastAsia="Times New Roman" w:hAnsi="Times New Roman" w:cs="Times New Roman"/>
          <w:color w:val="000000"/>
          <w:sz w:val="28"/>
          <w:szCs w:val="28"/>
          <w:lang w:val="en-US"/>
        </w:rPr>
        <w:t>III</w:t>
      </w:r>
      <w:r w:rsidRPr="00752F18">
        <w:rPr>
          <w:rFonts w:ascii="Times New Roman" w:eastAsia="Times New Roman" w:hAnsi="Times New Roman" w:cs="Times New Roman"/>
          <w:color w:val="000000"/>
          <w:sz w:val="28"/>
          <w:szCs w:val="28"/>
        </w:rPr>
        <w:t xml:space="preserve"> сесії Київської міської ради </w:t>
      </w:r>
      <w:r w:rsidR="0098578B">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ІХ скликання відкритим.</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поную виконати Державний Гімн Україн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иконується Державний Гімн Україн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Шановні колеги! Майже зараз постійно кожного тижня ми нагороджуємо наших героїв, тих хлопців, хто повернулись з передової,</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0  11:32:45 по 11:35: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елика частина з них в складному стані, без кінцівок. Хлопці втратили хто руки, хто ноги. Є хлопці, хто втратив зір. Але також нагороджуєм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це найскладніша функція, яку я мав на цій посаді, нагороджувати батьків загиблих героїв. Найскладніша функція, тому що дуже складно підібрати слова вдячності, подяки, не знаю. Я завжди не знаю, до сьогоднішнього дня не можу підібрати слів, якими можна було б замінити ту біль, яку вони відчувають.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по традиції перед початком нашого засідання, і взагалі в роботі ми повинні завжди спиратись на те, що це також наші робочі місця, наш фронт. Але ми не повинні забувати тих людей, які знаходяться на нулі, на лінії зіткнення, які захищають нашу країну. І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ово не забувати тих героїв, хто віддав найцінніше</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своє житт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 традиції пропоную хвилиною мовчання згадати героїв, загиблих на цій війни, захищаючи нашу державу. Хвилина мовч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Хвилина мовч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еред тим, як почати, перейти до наших питань до порядку денного, я хотів би про головні такі події згадати і зробити акценти. Ну, не таємниця, </w:t>
      </w:r>
      <w:r w:rsidRPr="00752F18">
        <w:rPr>
          <w:rFonts w:ascii="Times New Roman" w:eastAsia="Times New Roman" w:hAnsi="Times New Roman" w:cs="Times New Roman"/>
          <w:color w:val="000000"/>
          <w:sz w:val="28"/>
          <w:szCs w:val="28"/>
        </w:rPr>
        <w:lastRenderedPageBreak/>
        <w:t>що сьогодні була дуже складна ніч. Масована ракетна атака ворога. Близько 3-х десятків ракет</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1  11:35:45 по 11:38: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ьогодні було збито нашими силами </w:t>
      </w:r>
      <w:r w:rsidR="00C919B1">
        <w:rPr>
          <w:rFonts w:ascii="Times New Roman" w:eastAsia="Times New Roman" w:hAnsi="Times New Roman" w:cs="Times New Roman"/>
          <w:color w:val="000000"/>
          <w:sz w:val="28"/>
          <w:szCs w:val="28"/>
        </w:rPr>
        <w:t>п</w:t>
      </w:r>
      <w:r w:rsidRPr="00752F18">
        <w:rPr>
          <w:rFonts w:ascii="Times New Roman" w:eastAsia="Times New Roman" w:hAnsi="Times New Roman" w:cs="Times New Roman"/>
          <w:color w:val="000000"/>
          <w:sz w:val="28"/>
          <w:szCs w:val="28"/>
        </w:rPr>
        <w:t>ротиповітряної оборон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лава богу! Слава богу, сьогодні вночі ніхто не загинув. Постраждали 13 людей. Четверо з них зараз знаходиться в лікарнях, їх госпіталізували. Іншим медики надали допомогу на місц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нов в місті Києві зруйновані будинки, фасади кількох будинків. В Шевченківському районі та ще в кількох районах пошкодження. Це Шевченківський, Святошинський, Подільський район.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страждали також і нежитлові будинки. Я... Також постраждали там трансформаторні станції, складські приміще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хочу ще раз подякувати нашим силам </w:t>
      </w:r>
      <w:r w:rsidR="00C919B1">
        <w:rPr>
          <w:rFonts w:ascii="Times New Roman" w:eastAsia="Times New Roman" w:hAnsi="Times New Roman" w:cs="Times New Roman"/>
          <w:color w:val="000000"/>
          <w:sz w:val="28"/>
          <w:szCs w:val="28"/>
        </w:rPr>
        <w:t>п</w:t>
      </w:r>
      <w:r w:rsidRPr="00752F18">
        <w:rPr>
          <w:rFonts w:ascii="Times New Roman" w:eastAsia="Times New Roman" w:hAnsi="Times New Roman" w:cs="Times New Roman"/>
          <w:color w:val="000000"/>
          <w:sz w:val="28"/>
          <w:szCs w:val="28"/>
        </w:rPr>
        <w:t>ротиповітряної оборони за їх роботу. Бо наслідки цієї масової атаки могли би бути дуже драматичним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перед тим, як почати, почнем розглядати порядок денний, я хотів би коротко про резонанс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перше, ми робимо все можливе, щоб до кінця літа повністю відкрити рух між станціями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Деміївськ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Либідськ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Зараз там організовано дублюючі маршрути наземним транспортом.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нформую вас, я вчора в черговий раз відвідав майданчик біля станції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Деміївськ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Там тривають роботи з розробки ґрунту в котловані, працюють. В три зміни працюють 60 працівників, понад 10 одиниць техніки. І через два тижня можна буде вже побачити верхню частину тунелю і побачити те, чи були дотримані технології його будівництв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ді фахівці зможуть зробити висновки до причини виникнення загрози аварійної ситуації в тунелі на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Деміївській</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самому тунелі теж тривають необхідні роботи. Роботи з його укріплення і подальшого ремонт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 оцінкою підрядної організації, я спираюсь на слова тих, хто працює там, на сьогодні виконано близько 40% загального обсягу робіт. Тобто це інформація. Роботи ідуть </w:t>
      </w:r>
      <w:proofErr w:type="spellStart"/>
      <w:r w:rsidRPr="00752F18">
        <w:rPr>
          <w:rFonts w:ascii="Times New Roman" w:eastAsia="Times New Roman" w:hAnsi="Times New Roman" w:cs="Times New Roman"/>
          <w:color w:val="000000"/>
          <w:sz w:val="28"/>
          <w:szCs w:val="28"/>
        </w:rPr>
        <w:t>інтенсивно</w:t>
      </w:r>
      <w:proofErr w:type="spellEnd"/>
      <w:r w:rsidRPr="00752F18">
        <w:rPr>
          <w:rFonts w:ascii="Times New Roman" w:eastAsia="Times New Roman" w:hAnsi="Times New Roman" w:cs="Times New Roman"/>
          <w:color w:val="000000"/>
          <w:sz w:val="28"/>
          <w:szCs w:val="28"/>
        </w:rPr>
        <w:t xml:space="preserve">. І ми робимо все для того, щоб до кінця літа рух між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Деміївська</w:t>
      </w:r>
      <w:r w:rsidR="00752F18">
        <w:rPr>
          <w:rFonts w:ascii="Times New Roman" w:eastAsia="Times New Roman" w:hAnsi="Times New Roman" w:cs="Times New Roman"/>
          <w:color w:val="000000"/>
          <w:sz w:val="28"/>
          <w:szCs w:val="28"/>
        </w:rPr>
        <w:t>» – «</w:t>
      </w:r>
      <w:r w:rsidRPr="00752F18">
        <w:rPr>
          <w:rFonts w:ascii="Times New Roman" w:eastAsia="Times New Roman" w:hAnsi="Times New Roman" w:cs="Times New Roman"/>
          <w:color w:val="000000"/>
          <w:sz w:val="28"/>
          <w:szCs w:val="28"/>
        </w:rPr>
        <w:t>Либідськ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був вже відкритий.</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E80A24" w:rsidRPr="00752F18" w:rsidRDefault="00E80A24"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2  11:38:45 по 11:41: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друге, хочу оголосити, що депутатські повноваження складають наступні депутати фракції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ДАР</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roofErr w:type="spellStart"/>
      <w:r w:rsidRPr="00752F18">
        <w:rPr>
          <w:rFonts w:ascii="Times New Roman" w:eastAsia="Times New Roman" w:hAnsi="Times New Roman" w:cs="Times New Roman"/>
          <w:color w:val="000000"/>
          <w:sz w:val="28"/>
          <w:szCs w:val="28"/>
        </w:rPr>
        <w:t>Брагінський</w:t>
      </w:r>
      <w:proofErr w:type="spellEnd"/>
      <w:r w:rsidRPr="00752F18">
        <w:rPr>
          <w:rFonts w:ascii="Times New Roman" w:eastAsia="Times New Roman" w:hAnsi="Times New Roman" w:cs="Times New Roman"/>
          <w:color w:val="000000"/>
          <w:sz w:val="28"/>
          <w:szCs w:val="28"/>
        </w:rPr>
        <w:t xml:space="preserve"> Віктор після резонансного </w:t>
      </w:r>
      <w:r w:rsidRPr="00752F18">
        <w:rPr>
          <w:rFonts w:ascii="Times New Roman" w:eastAsia="Times New Roman" w:hAnsi="Times New Roman" w:cs="Times New Roman"/>
          <w:color w:val="000000"/>
          <w:sz w:val="28"/>
          <w:szCs w:val="28"/>
        </w:rPr>
        <w:lastRenderedPageBreak/>
        <w:t xml:space="preserve">розслідування журналістів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Bihus.Info</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Даними оприлюдненими фактами займуться правоохоронні орган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акож складає повноваження, мандат Іл</w:t>
      </w:r>
      <w:r w:rsidR="0098578B">
        <w:rPr>
          <w:rFonts w:ascii="Times New Roman" w:eastAsia="Times New Roman" w:hAnsi="Times New Roman" w:cs="Times New Roman"/>
          <w:color w:val="000000"/>
          <w:sz w:val="28"/>
          <w:szCs w:val="28"/>
        </w:rPr>
        <w:t>л</w:t>
      </w:r>
      <w:r w:rsidRPr="00752F18">
        <w:rPr>
          <w:rFonts w:ascii="Times New Roman" w:eastAsia="Times New Roman" w:hAnsi="Times New Roman" w:cs="Times New Roman"/>
          <w:color w:val="000000"/>
          <w:sz w:val="28"/>
          <w:szCs w:val="28"/>
        </w:rPr>
        <w:t xml:space="preserve">я Кушнір, який надто </w:t>
      </w:r>
      <w:proofErr w:type="spellStart"/>
      <w:r w:rsidRPr="00752F18">
        <w:rPr>
          <w:rFonts w:ascii="Times New Roman" w:eastAsia="Times New Roman" w:hAnsi="Times New Roman" w:cs="Times New Roman"/>
          <w:color w:val="000000"/>
          <w:sz w:val="28"/>
          <w:szCs w:val="28"/>
        </w:rPr>
        <w:t>рідко</w:t>
      </w:r>
      <w:proofErr w:type="spellEnd"/>
      <w:r w:rsidRPr="00752F18">
        <w:rPr>
          <w:rFonts w:ascii="Times New Roman" w:eastAsia="Times New Roman" w:hAnsi="Times New Roman" w:cs="Times New Roman"/>
          <w:color w:val="000000"/>
          <w:sz w:val="28"/>
          <w:szCs w:val="28"/>
        </w:rPr>
        <w:t xml:space="preserve"> відвідував засідання Київрад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третє, як ви знаєте, замість звільненого керівника </w:t>
      </w:r>
      <w:r w:rsidR="00BB566B">
        <w:rPr>
          <w:rFonts w:ascii="Times New Roman" w:eastAsia="Times New Roman" w:hAnsi="Times New Roman" w:cs="Times New Roman"/>
          <w:color w:val="000000"/>
          <w:sz w:val="28"/>
          <w:szCs w:val="28"/>
        </w:rPr>
        <w:t>К</w:t>
      </w:r>
      <w:r w:rsidRPr="00752F18">
        <w:rPr>
          <w:rFonts w:ascii="Times New Roman" w:eastAsia="Times New Roman" w:hAnsi="Times New Roman" w:cs="Times New Roman"/>
          <w:color w:val="000000"/>
          <w:sz w:val="28"/>
          <w:szCs w:val="28"/>
        </w:rPr>
        <w:t xml:space="preserve">омунального підприємства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Київський метрополітен</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Віктора </w:t>
      </w:r>
      <w:proofErr w:type="spellStart"/>
      <w:r w:rsidRPr="00752F18">
        <w:rPr>
          <w:rFonts w:ascii="Times New Roman" w:eastAsia="Times New Roman" w:hAnsi="Times New Roman" w:cs="Times New Roman"/>
          <w:color w:val="000000"/>
          <w:sz w:val="28"/>
          <w:szCs w:val="28"/>
        </w:rPr>
        <w:t>Брагінського</w:t>
      </w:r>
      <w:proofErr w:type="spellEnd"/>
      <w:r w:rsidRPr="00752F18">
        <w:rPr>
          <w:rFonts w:ascii="Times New Roman" w:eastAsia="Times New Roman" w:hAnsi="Times New Roman" w:cs="Times New Roman"/>
          <w:color w:val="000000"/>
          <w:sz w:val="28"/>
          <w:szCs w:val="28"/>
        </w:rPr>
        <w:t xml:space="preserve"> призначений виконуючий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и директора підприємств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Хочу повідомити щодо змін в керівництві КП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пастранс</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Звільнився директор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пастранс</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Дмитро Левченко та звільнений директор з виробництва цього комунального підприємства Павло Кирилюк.</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же найближчими днями буде призначений виконуючий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и директора КП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пастранс</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Ще одна резонансна тема. Щодо рішення в здачу в оренду приміщення Житнього ринку, який є комунальною власніст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чора в ЗМІ було багато інформації цього напрямку. Хочу підкреслити, умовою оренди є збереження функціоналу і продовження роботи ринку, щоб не було спекуляцій, що там хтось хоче забудувати, знести і так дал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Ще раз</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збереження функціоналу і продовження роботи ринк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вимогах до орендар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реконструкція критої будівлі і, зокрема</w:t>
      </w:r>
      <w:r w:rsidR="00BB566B">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даху цієї будівлі, який знаходиться в аварійному стані. Також ремонт інженерних комунікац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ермін подачі заявок на аукціон, який під час військового стану законодавством встановлює 5 днів, місто продовжить зараз законну процедуру, оголосимо про нові торги, до яких потенційні інвестори матимуть максимальний за законом термін 25 днів до відкритого аукціон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Це про ключові речі.</w:t>
      </w:r>
    </w:p>
    <w:p w:rsidR="00476946"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По традиції я хотів би</w:t>
      </w:r>
      <w:r w:rsidR="00BB566B">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r w:rsidR="00BB566B">
        <w:rPr>
          <w:rFonts w:ascii="Times New Roman" w:eastAsia="Times New Roman" w:hAnsi="Times New Roman" w:cs="Times New Roman"/>
          <w:color w:val="000000"/>
          <w:sz w:val="28"/>
          <w:szCs w:val="28"/>
        </w:rPr>
        <w:t>М</w:t>
      </w:r>
      <w:r w:rsidRPr="00752F18">
        <w:rPr>
          <w:rFonts w:ascii="Times New Roman" w:eastAsia="Times New Roman" w:hAnsi="Times New Roman" w:cs="Times New Roman"/>
          <w:color w:val="000000"/>
          <w:sz w:val="28"/>
          <w:szCs w:val="28"/>
        </w:rPr>
        <w:t>іж нашими засіданнями депутати Київради святкували свої дні народження</w:t>
      </w:r>
      <w:r w:rsidR="00BB566B">
        <w:rPr>
          <w:rFonts w:ascii="Times New Roman" w:eastAsia="Times New Roman" w:hAnsi="Times New Roman" w:cs="Times New Roman"/>
          <w:color w:val="000000"/>
          <w:sz w:val="28"/>
          <w:szCs w:val="28"/>
        </w:rPr>
        <w:t xml:space="preserve">. </w:t>
      </w:r>
    </w:p>
    <w:p w:rsidR="00013115" w:rsidRPr="00752F18" w:rsidRDefault="00476946" w:rsidP="00752F1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B566B">
        <w:rPr>
          <w:rFonts w:ascii="Times New Roman" w:eastAsia="Times New Roman" w:hAnsi="Times New Roman" w:cs="Times New Roman"/>
          <w:color w:val="000000"/>
          <w:sz w:val="28"/>
          <w:szCs w:val="28"/>
        </w:rPr>
        <w:t>І</w:t>
      </w:r>
      <w:r w:rsidR="00CE7EF0" w:rsidRPr="00752F18">
        <w:rPr>
          <w:rFonts w:ascii="Times New Roman" w:eastAsia="Times New Roman" w:hAnsi="Times New Roman" w:cs="Times New Roman"/>
          <w:color w:val="000000"/>
          <w:sz w:val="28"/>
          <w:szCs w:val="28"/>
        </w:rPr>
        <w:t xml:space="preserve"> 1-го березня святкував свій день народження Кузьменко Євген Андрійович, вітаємо його. (Оплеск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3-тє березня, Ксенія Ігорівна Семенова. (Оплеск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3  11:41:45 по 11:44: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гребиський Олександр Ігорович, 8-го березня. (Оплеск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валевська Людмила Олександрівна, 18-го березня. (Оплеск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чора святкував свій день народження Грушко Віктор Валентинович, 20-го березня. (Оплеск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Від усіх нас хочу побажати їм міцного здор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 особистого щастя, мирного неба! Наснаги, оптимізму! І хай кожен день вашого життя буде успішним!</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раз переходимо до розгляду питань порядку денног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пропоновано до розгляду 337 питань: 18 питань в розділі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Загальні питання</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10 питань в розділі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питання власності, регуляторної політик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309 питань в розділі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питання містобудування та землекористування</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F03FA6"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Цей порядок денний вже обговорювався на Погоджувальній рад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поную прийняти порядок денний за основ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имо на голосування. Прошу голосуват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2,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Рішення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олодимир Володимирович, продовжуєм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 колег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Але перед наповненням порядку денного також зверну увагу, що сьогодні у цій сесійній залі додатково зайняли почесне місце три прапори бойових частин Збройних Сил Україн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це 112-та окрема бригада територіальної оборони, 141-ша окрема стрілецька бригада та 1039-й зенітно-ракетний полк. Це прапори тих частин, нагадую, яким Київ системно допомагає від початку повномасштабного вторгнення і продовжує це робити, незважаючи на різні перепони, які у нас є.</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алі. За результатами Погоджувальної ради я буду пропонувати ряд питань до включення до порядку денного з включенням їх у відповідні розділи. Прошу слідкувати за цим дуже уважн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ісля цього, після цього буде зняття з порядку денного також за результатами Погоджувальної рад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ідповідно після цього вже можемо переходити до затвердження порядку денного в цілом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яви від фракцій</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після затвердження порядку денного, я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та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ерший проєкт рішення, який вноситься як невідкладний,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термінового вирішення питання виходу підприємств централізованого водопостачання та централізованого водовідведення з кризового фінансового ста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з постійної комісії з питань житлово-комунального господарства та паливно-енергетичного комплексу.</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4  11:44:45 по 11:47: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включення до підрозділу 1.1.</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8,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вернення Київської міської ради до Міністерства культури та інформаційної політики України і Національного музею історії України щодо вжиття відповідних заходів з метою збереження в експозиції Музею історії міста Києва київської реліквії – барельєфа «Архангел Михаїл».</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депутатки Київської міської ради Мух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понується ставити в розділ 1.1.</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1,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підрозділ 1.2 пропонується ставити питанн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атвердження плану роботи Київської міської ради на 24-й рік</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за моїм підписом.</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включенням в підрозділ 1.2.</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3,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підрозділ 1.3 пропонується внести проєкт рішення про додаткові заходи щодо підтримки </w:t>
      </w:r>
      <w:r w:rsidR="0084683A">
        <w:rPr>
          <w:rFonts w:ascii="Times New Roman" w:eastAsia="Times New Roman" w:hAnsi="Times New Roman" w:cs="Times New Roman"/>
          <w:color w:val="000000"/>
          <w:sz w:val="28"/>
          <w:szCs w:val="28"/>
        </w:rPr>
        <w:t>с</w:t>
      </w:r>
      <w:r w:rsidRPr="00752F18">
        <w:rPr>
          <w:rFonts w:ascii="Times New Roman" w:eastAsia="Times New Roman" w:hAnsi="Times New Roman" w:cs="Times New Roman"/>
          <w:color w:val="000000"/>
          <w:sz w:val="28"/>
          <w:szCs w:val="28"/>
        </w:rPr>
        <w:t>ил безпеки і оборони з метою забезпечення національної безпеки та відсічі збройної агресії Російської Федерації проти Україн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постійної комісії з питань бюджету та соціально-економічного розвитк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кби не пройшов, я б не стави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3,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підрозділ 1.4 проєкт рішенн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присвоєння Дитячій школі мистецтв № 5 Оболонського району міста Києва імені Льва Венедиктов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за підписом Київського міського голов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поную ставити в підрозділ 1.4.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4,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Про особливості звільнення самовільно зайнятих та забудованих релігійними організаціями (об’єднаннями), керівний центр (управління) яких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5A699C" w:rsidRDefault="005A699C" w:rsidP="00752F18">
      <w:pPr>
        <w:spacing w:after="0" w:line="240" w:lineRule="auto"/>
        <w:ind w:firstLine="709"/>
        <w:jc w:val="both"/>
        <w:rPr>
          <w:rFonts w:ascii="Times New Roman" w:hAnsi="Times New Roman" w:cs="Times New Roman"/>
          <w:sz w:val="28"/>
        </w:rPr>
      </w:pPr>
    </w:p>
    <w:p w:rsidR="005A699C" w:rsidRDefault="005A699C" w:rsidP="00752F18">
      <w:pPr>
        <w:spacing w:after="0" w:line="240" w:lineRule="auto"/>
        <w:ind w:firstLine="709"/>
        <w:jc w:val="both"/>
        <w:rPr>
          <w:rFonts w:ascii="Times New Roman" w:hAnsi="Times New Roman" w:cs="Times New Roman"/>
          <w:sz w:val="28"/>
        </w:rPr>
      </w:pPr>
    </w:p>
    <w:p w:rsidR="005A699C" w:rsidRDefault="005A699C" w:rsidP="00752F18">
      <w:pPr>
        <w:spacing w:after="0" w:line="240" w:lineRule="auto"/>
        <w:ind w:firstLine="709"/>
        <w:jc w:val="both"/>
        <w:rPr>
          <w:rFonts w:ascii="Times New Roman" w:hAnsi="Times New Roman" w:cs="Times New Roman"/>
          <w:sz w:val="28"/>
        </w:rPr>
      </w:pPr>
    </w:p>
    <w:p w:rsidR="005A699C" w:rsidRDefault="005A699C" w:rsidP="00752F18">
      <w:pPr>
        <w:spacing w:after="0" w:line="240" w:lineRule="auto"/>
        <w:ind w:firstLine="709"/>
        <w:jc w:val="both"/>
        <w:rPr>
          <w:rFonts w:ascii="Times New Roman" w:hAnsi="Times New Roman" w:cs="Times New Roman"/>
          <w:sz w:val="28"/>
        </w:rPr>
      </w:pPr>
    </w:p>
    <w:p w:rsidR="005A699C" w:rsidRPr="00752F18" w:rsidRDefault="005A699C"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15  11:47:45 по 11:50: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Сьом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країни, чи які мають канонічні та молитовні з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и з релігійними організаціями країни-агресора, земельних ділянок комунальної власності територіальної громади міста Києв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раз буде пропонуватися до включення в підрозділ 1.6.</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Лист про невідкладність за підписом депутата Васильчук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копів,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копів В.В.: Володимир Прокопів,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вропейська Солідарність</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Шановний пане голово, шановні колеги! Щодо цього проєкту рішення, прийняття його по суті є надзвичайно важливим. Але по формі, хочу звернути вашу уваг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ід фракції виступ.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Цей проєкт рішення дуже довго висів на сайті як такий, що відкликаний суб</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ктом под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аша команда, розуміючи важливість прийняття такого рішення, напрацювала альтернативний проєкт рішення, який є значно </w:t>
      </w:r>
      <w:proofErr w:type="spellStart"/>
      <w:r w:rsidRPr="00752F18">
        <w:rPr>
          <w:rFonts w:ascii="Times New Roman" w:eastAsia="Times New Roman" w:hAnsi="Times New Roman" w:cs="Times New Roman"/>
          <w:color w:val="000000"/>
          <w:sz w:val="28"/>
          <w:szCs w:val="28"/>
        </w:rPr>
        <w:t>дієвішим</w:t>
      </w:r>
      <w:proofErr w:type="spellEnd"/>
      <w:r w:rsidRPr="00752F18">
        <w:rPr>
          <w:rFonts w:ascii="Times New Roman" w:eastAsia="Times New Roman" w:hAnsi="Times New Roman" w:cs="Times New Roman"/>
          <w:color w:val="000000"/>
          <w:sz w:val="28"/>
          <w:szCs w:val="28"/>
        </w:rPr>
        <w:t xml:space="preserve"> і гострішим для вирішення цієї проблем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особисто поважаю автора цього проєкту рішення Вадима Васильчука і всю його фракцію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ГОЛОС</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запрошую їх взяти участь в тому </w:t>
      </w:r>
      <w:proofErr w:type="spellStart"/>
      <w:r w:rsidRPr="00752F18">
        <w:rPr>
          <w:rFonts w:ascii="Times New Roman" w:eastAsia="Times New Roman" w:hAnsi="Times New Roman" w:cs="Times New Roman"/>
          <w:color w:val="000000"/>
          <w:sz w:val="28"/>
          <w:szCs w:val="28"/>
        </w:rPr>
        <w:t>проєкті</w:t>
      </w:r>
      <w:proofErr w:type="spellEnd"/>
      <w:r w:rsidRPr="00752F18">
        <w:rPr>
          <w:rFonts w:ascii="Times New Roman" w:eastAsia="Times New Roman" w:hAnsi="Times New Roman" w:cs="Times New Roman"/>
          <w:color w:val="000000"/>
          <w:sz w:val="28"/>
          <w:szCs w:val="28"/>
        </w:rPr>
        <w:t xml:space="preserve"> рішення, який зробила наша команда</w:t>
      </w:r>
      <w:r w:rsidR="00BB566B">
        <w:rPr>
          <w:rFonts w:ascii="Times New Roman" w:eastAsia="Times New Roman" w:hAnsi="Times New Roman" w:cs="Times New Roman"/>
          <w:color w:val="000000"/>
          <w:sz w:val="28"/>
          <w:szCs w:val="28"/>
        </w:rPr>
        <w:t>. В</w:t>
      </w:r>
      <w:r w:rsidRPr="00752F18">
        <w:rPr>
          <w:rFonts w:ascii="Times New Roman" w:eastAsia="Times New Roman" w:hAnsi="Times New Roman" w:cs="Times New Roman"/>
          <w:color w:val="000000"/>
          <w:sz w:val="28"/>
          <w:szCs w:val="28"/>
        </w:rPr>
        <w:t xml:space="preserve">певнений, що спільними зусиллями і результат буде кращ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 приводу включення цього проєкту рішення, я вважаю, що він згідно Регламенту не може бути включений і розглянутий. Тому колег прошу не підтримувати його включення до порядку денного.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Готується Ярош.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В.В.: Ну, я трохи шокований виступом колеги. Даний проєкт рішення зареєстрований в вересні. Кожен депутат може ознайомитися з даним </w:t>
      </w:r>
      <w:proofErr w:type="spellStart"/>
      <w:r w:rsidRPr="00752F18">
        <w:rPr>
          <w:rFonts w:ascii="Times New Roman" w:eastAsia="Times New Roman" w:hAnsi="Times New Roman" w:cs="Times New Roman"/>
          <w:color w:val="000000"/>
          <w:sz w:val="28"/>
          <w:szCs w:val="28"/>
        </w:rPr>
        <w:t>проєктом</w:t>
      </w:r>
      <w:proofErr w:type="spellEnd"/>
      <w:r w:rsidRPr="00752F18">
        <w:rPr>
          <w:rFonts w:ascii="Times New Roman" w:eastAsia="Times New Roman" w:hAnsi="Times New Roman" w:cs="Times New Roman"/>
          <w:color w:val="000000"/>
          <w:sz w:val="28"/>
          <w:szCs w:val="28"/>
        </w:rPr>
        <w:t xml:space="preserve"> рішення... міг. Пів року майже вже минуло</w:t>
      </w:r>
      <w:r w:rsidR="00BB566B">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це означає, що колеги не мали часу за пів року ознайомитись з даним </w:t>
      </w:r>
      <w:proofErr w:type="spellStart"/>
      <w:r w:rsidRPr="00752F18">
        <w:rPr>
          <w:rFonts w:ascii="Times New Roman" w:eastAsia="Times New Roman" w:hAnsi="Times New Roman" w:cs="Times New Roman"/>
          <w:color w:val="000000"/>
          <w:sz w:val="28"/>
          <w:szCs w:val="28"/>
        </w:rPr>
        <w:t>проєктом</w:t>
      </w:r>
      <w:proofErr w:type="spellEnd"/>
      <w:r w:rsidRPr="00752F18">
        <w:rPr>
          <w:rFonts w:ascii="Times New Roman" w:eastAsia="Times New Roman" w:hAnsi="Times New Roman" w:cs="Times New Roman"/>
          <w:color w:val="000000"/>
          <w:sz w:val="28"/>
          <w:szCs w:val="28"/>
        </w:rPr>
        <w:t xml:space="preserve"> рішення. А мало того, колега є членом регламентної комісії. І я думаю, що прекрасно знає Регламент і знає, яким чином вносяться </w:t>
      </w:r>
      <w:proofErr w:type="spellStart"/>
      <w:r w:rsidRPr="00752F18">
        <w:rPr>
          <w:rFonts w:ascii="Times New Roman" w:eastAsia="Times New Roman" w:hAnsi="Times New Roman" w:cs="Times New Roman"/>
          <w:color w:val="000000"/>
          <w:sz w:val="28"/>
          <w:szCs w:val="28"/>
        </w:rPr>
        <w:t>проєкти</w:t>
      </w:r>
      <w:proofErr w:type="spellEnd"/>
      <w:r w:rsidRPr="00752F18">
        <w:rPr>
          <w:rFonts w:ascii="Times New Roman" w:eastAsia="Times New Roman" w:hAnsi="Times New Roman" w:cs="Times New Roman"/>
          <w:color w:val="000000"/>
          <w:sz w:val="28"/>
          <w:szCs w:val="28"/>
        </w:rPr>
        <w:t xml:space="preserve"> рішень на засідання сесії.</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кби в нас були якісь порушення або не було можливості його внести, він би зараз не був в сесійній зал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сто хотів би звернути увагу колег і просити підтримати даний проєкт рішення, оскільки ми і так чекали можливості, щоб всі внесли свої пропозиції. І це не завадило комісії охорони культурної спадщини розглянути даний проєкт рішення, внести свої правки і цей... (Мікрофон відключен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рош,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Хвилина десять. Ні в чому. </w:t>
      </w:r>
      <w:proofErr w:type="spellStart"/>
      <w:r w:rsidRPr="00752F18">
        <w:rPr>
          <w:rFonts w:ascii="Times New Roman" w:eastAsia="Times New Roman" w:hAnsi="Times New Roman" w:cs="Times New Roman"/>
          <w:color w:val="000000"/>
          <w:sz w:val="28"/>
          <w:szCs w:val="28"/>
        </w:rPr>
        <w:t>Нє</w:t>
      </w:r>
      <w:proofErr w:type="spellEnd"/>
      <w:r w:rsidRPr="00752F18">
        <w:rPr>
          <w:rFonts w:ascii="Times New Roman" w:eastAsia="Times New Roman" w:hAnsi="Times New Roman" w:cs="Times New Roman"/>
          <w:color w:val="000000"/>
          <w:sz w:val="28"/>
          <w:szCs w:val="28"/>
        </w:rPr>
        <w:t xml:space="preserve">, не від фракції.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рош З.В.: Всіх вітаю. Я хочу дещ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16  11:50:45 по 11:53: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Треті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агадати. Минулого року було зареєстровано петицію, яка саме пропонувала вирішити земельні питання церков, які належать до сфери впливу Російської Федерац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и розгляді цієї петиції комісією з питань містобудування, архітектури, земельних відносин було створено робочу групу, яку я очолювала.</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 процесі роботи цієї робочої групи і були напрацьовані власне ось саме такі пропозиції. Але за процедурних питань не було завершено фінальну роботу цієї робочої груп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власне це питання, воно є вимогою киян, я нагадаю, що це була петиція, яка набрала більше 6 тис. голосів. Це були напрацювання робочої групи комісії з земельних відносин і це напрацювання колеги Васильчука, і проєкт зареєстровано вже більше пів рок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ми можемо або прийняти цей проєкт в першому читанні, що я прошу, або прийняти повністю з урахуванням... (Мікрофон відключен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орній. Готується Ковалевська.</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орній Б.П.: Від фракц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Від фракц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орній Б.П.: Да.</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w:t>
      </w:r>
      <w:proofErr w:type="spellStart"/>
      <w:r w:rsidRPr="000B3DBF">
        <w:rPr>
          <w:rFonts w:ascii="Times New Roman" w:eastAsia="Times New Roman" w:hAnsi="Times New Roman" w:cs="Times New Roman"/>
          <w:color w:val="000000"/>
          <w:sz w:val="28"/>
          <w:szCs w:val="28"/>
        </w:rPr>
        <w:t>Нє</w:t>
      </w:r>
      <w:proofErr w:type="spellEnd"/>
      <w:r w:rsidRPr="000B3DBF">
        <w:rPr>
          <w:rFonts w:ascii="Times New Roman" w:eastAsia="Times New Roman" w:hAnsi="Times New Roman" w:cs="Times New Roman"/>
          <w:color w:val="000000"/>
          <w:sz w:val="28"/>
          <w:szCs w:val="28"/>
        </w:rPr>
        <w:t xml:space="preserve">, заява? </w:t>
      </w:r>
      <w:proofErr w:type="spellStart"/>
      <w:r w:rsidRPr="000B3DBF">
        <w:rPr>
          <w:rFonts w:ascii="Times New Roman" w:eastAsia="Times New Roman" w:hAnsi="Times New Roman" w:cs="Times New Roman"/>
          <w:color w:val="000000"/>
          <w:sz w:val="28"/>
          <w:szCs w:val="28"/>
        </w:rPr>
        <w:t>Нє</w:t>
      </w:r>
      <w:proofErr w:type="spellEnd"/>
      <w:r w:rsidRPr="000B3DBF">
        <w:rPr>
          <w:rFonts w:ascii="Times New Roman" w:eastAsia="Times New Roman" w:hAnsi="Times New Roman" w:cs="Times New Roman"/>
          <w:color w:val="000000"/>
          <w:sz w:val="28"/>
          <w:szCs w:val="28"/>
        </w:rPr>
        <w:t>, зачекайте, заяви після затвердження порядку денного будуть. Я пам</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ята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овалевська.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раз ми обговорюємо включення питання в порядок денний.</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бачу, ви після Ковалевсько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овалевська Л.О.: Ковалевська, «Європейська Солідарність».</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Дійсно, велику роботу проробила фракція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і Вадим Васильчук, який готував цей проєкт рішення. Також комісія зі збереження культурної спадщини дала свою редакцію дуже слушн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Але є речі, які в цьому </w:t>
      </w:r>
      <w:proofErr w:type="spellStart"/>
      <w:r w:rsidRPr="000B3DBF">
        <w:rPr>
          <w:rFonts w:ascii="Times New Roman" w:eastAsia="Times New Roman" w:hAnsi="Times New Roman" w:cs="Times New Roman"/>
          <w:color w:val="000000"/>
          <w:sz w:val="28"/>
          <w:szCs w:val="28"/>
        </w:rPr>
        <w:t>проєкті</w:t>
      </w:r>
      <w:proofErr w:type="spellEnd"/>
      <w:r w:rsidRPr="000B3DBF">
        <w:rPr>
          <w:rFonts w:ascii="Times New Roman" w:eastAsia="Times New Roman" w:hAnsi="Times New Roman" w:cs="Times New Roman"/>
          <w:color w:val="000000"/>
          <w:sz w:val="28"/>
          <w:szCs w:val="28"/>
        </w:rPr>
        <w:t xml:space="preserve"> рішення суперечать... Ну, ми не зможемо просто його реалізувати. Наприклад, у департаментів і інших суб</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єктів, які передбачені в цьому </w:t>
      </w:r>
      <w:proofErr w:type="spellStart"/>
      <w:r w:rsidRPr="000B3DBF">
        <w:rPr>
          <w:rFonts w:ascii="Times New Roman" w:eastAsia="Times New Roman" w:hAnsi="Times New Roman" w:cs="Times New Roman"/>
          <w:color w:val="000000"/>
          <w:sz w:val="28"/>
          <w:szCs w:val="28"/>
        </w:rPr>
        <w:t>проєкті</w:t>
      </w:r>
      <w:proofErr w:type="spellEnd"/>
      <w:r w:rsidRPr="000B3DBF">
        <w:rPr>
          <w:rFonts w:ascii="Times New Roman" w:eastAsia="Times New Roman" w:hAnsi="Times New Roman" w:cs="Times New Roman"/>
          <w:color w:val="000000"/>
          <w:sz w:val="28"/>
          <w:szCs w:val="28"/>
        </w:rPr>
        <w:t xml:space="preserve"> рішення, немає таких функцій для здійснення речей, зазначених у </w:t>
      </w:r>
      <w:proofErr w:type="spellStart"/>
      <w:r w:rsidRPr="000B3DBF">
        <w:rPr>
          <w:rFonts w:ascii="Times New Roman" w:eastAsia="Times New Roman" w:hAnsi="Times New Roman" w:cs="Times New Roman"/>
          <w:color w:val="000000"/>
          <w:sz w:val="28"/>
          <w:szCs w:val="28"/>
        </w:rPr>
        <w:t>проєкті</w:t>
      </w:r>
      <w:proofErr w:type="spellEnd"/>
      <w:r w:rsidRPr="000B3DBF">
        <w:rPr>
          <w:rFonts w:ascii="Times New Roman" w:eastAsia="Times New Roman" w:hAnsi="Times New Roman" w:cs="Times New Roman"/>
          <w:color w:val="000000"/>
          <w:sz w:val="28"/>
          <w:szCs w:val="28"/>
        </w:rPr>
        <w:t xml:space="preserve"> ріше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е визначені виконавці проєкту рішення в багатьох питаннях.</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цей проєкт очевидно треба доопрацювати. Ми пропонуємо спільно з нами це зробити.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Бондаренко В.В.: Зрозуміл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аленк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аленко Г.С.: Григорій Маленко, фракція «ГОЛОС».</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дуже поважаємо і вдячні всій фракції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за те, що ви підтримуєте наш проєкт рішення і хочете його поліпшит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Ідеальних проєктів рішення не існує. І я вам щиро вдячний, але, колеги, проєкт рішення зареєстрований у вересні минулого рок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скільки часу будемо ще гаяти і що ми чекаєм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вважаю, що ми можемо дійти до компромісу, а саме сьогодні ми вносимо цей проєкт рішення, голосуємо у першому читанні і ми залюбки підтримуємо будь-які конструктивні правки і напрацюємо разом, щоб вже</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w:t>
      </w:r>
    </w:p>
    <w:p w:rsidR="005A699C" w:rsidRPr="000B3DBF" w:rsidRDefault="005A699C" w:rsidP="00F94166">
      <w:pPr>
        <w:spacing w:after="0" w:line="240" w:lineRule="auto"/>
        <w:ind w:firstLine="709"/>
        <w:jc w:val="both"/>
        <w:rPr>
          <w:rFonts w:ascii="Times New Roman" w:hAnsi="Times New Roman" w:cs="Times New Roman"/>
          <w:sz w:val="28"/>
        </w:rPr>
      </w:pP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17  11:53:45 по 11:56: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Треті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а наступне засідання піти на друге читання і проголосувати в цілому. Дякую.</w:t>
      </w:r>
    </w:p>
    <w:p w:rsidR="005A699C"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Бондаренко В.В.: Дякую. </w:t>
      </w:r>
    </w:p>
    <w:p w:rsidR="00F94166" w:rsidRPr="000B3DBF" w:rsidRDefault="005A699C"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Суб</w:t>
      </w:r>
      <w:r w:rsidR="00F94166">
        <w:rPr>
          <w:rFonts w:ascii="Times New Roman" w:eastAsia="Times New Roman" w:hAnsi="Times New Roman" w:cs="Times New Roman"/>
          <w:color w:val="000000"/>
          <w:sz w:val="28"/>
          <w:szCs w:val="28"/>
        </w:rPr>
        <w:t>’</w:t>
      </w:r>
      <w:r w:rsidR="00F94166" w:rsidRPr="000B3DBF">
        <w:rPr>
          <w:rFonts w:ascii="Times New Roman" w:eastAsia="Times New Roman" w:hAnsi="Times New Roman" w:cs="Times New Roman"/>
          <w:color w:val="000000"/>
          <w:sz w:val="28"/>
          <w:szCs w:val="28"/>
        </w:rPr>
        <w:t>єкт подання, прошу, і завершуємо.</w:t>
      </w:r>
      <w:r>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і. Будь ласка, Васильчук.</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окопів записаний для внесе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асильчук В.В.: Зрозуміл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вертаю увагу ще раз колег. Ми мали вже аналогічну історію і схожий проєкт.</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 минулому році ми вже з вами сесійною залою ухвалили відповідно і засудження діяльності </w:t>
      </w:r>
      <w:r w:rsidR="0092103A">
        <w:rPr>
          <w:rFonts w:ascii="Times New Roman" w:eastAsia="Times New Roman" w:hAnsi="Times New Roman" w:cs="Times New Roman"/>
          <w:color w:val="000000"/>
          <w:sz w:val="28"/>
          <w:szCs w:val="28"/>
        </w:rPr>
        <w:t>у</w:t>
      </w:r>
      <w:r w:rsidRPr="000B3DBF">
        <w:rPr>
          <w:rFonts w:ascii="Times New Roman" w:eastAsia="Times New Roman" w:hAnsi="Times New Roman" w:cs="Times New Roman"/>
          <w:color w:val="000000"/>
          <w:sz w:val="28"/>
          <w:szCs w:val="28"/>
        </w:rPr>
        <w:t xml:space="preserve">країнської православної церкви </w:t>
      </w:r>
      <w:r w:rsidR="0092103A">
        <w:rPr>
          <w:rFonts w:ascii="Times New Roman" w:eastAsia="Times New Roman" w:hAnsi="Times New Roman" w:cs="Times New Roman"/>
          <w:color w:val="000000"/>
          <w:sz w:val="28"/>
          <w:szCs w:val="28"/>
        </w:rPr>
        <w:t>м</w:t>
      </w:r>
      <w:r w:rsidRPr="000B3DBF">
        <w:rPr>
          <w:rFonts w:ascii="Times New Roman" w:eastAsia="Times New Roman" w:hAnsi="Times New Roman" w:cs="Times New Roman"/>
          <w:color w:val="000000"/>
          <w:sz w:val="28"/>
          <w:szCs w:val="28"/>
        </w:rPr>
        <w:t>осковського патріархату на території міста Києва, і давали доручення також за моїм авторством виконавчому органу зробити відповідні кроки щодо цих релігійних організацій.</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Але ці кроки не були зроблені, тому ми і зробили уточнюючий проєкт, який дав чіткий перелік, які... земельних ділянок, які потребують перевірки, і чіткі кроки виконавчих органів, які мають бути здійснен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ак само була у нас жвава дискусія, так само був якраз проєкт прийнятий в першому читанні, фракція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С</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надала правки</w:t>
      </w:r>
      <w:r w:rsidR="008C5AF8">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і ми його спільно цією залою проголосувал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закликаю всі фракції надавати правки після того, як він буде ухвалений в першому читанні.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обре, колег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удь ласка, увага. Ставлю на голосування включення проєкту рішення озвученого до підрозділу 1.6. Прош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24,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17. Рішення не прийня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окопів. По включенню, прош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Це проговорювався проєкт ріше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окопів В.В.: Пане... Шановний пане голово! Шановні колег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проговорювали на Погоджувальній раді включення проєкту рішення </w:t>
      </w:r>
      <w:r w:rsidR="008C5AF8">
        <w:rPr>
          <w:rFonts w:ascii="Times New Roman" w:eastAsia="Times New Roman" w:hAnsi="Times New Roman" w:cs="Times New Roman"/>
          <w:color w:val="000000"/>
          <w:sz w:val="28"/>
          <w:szCs w:val="28"/>
        </w:rPr>
        <w:t>«П</w:t>
      </w:r>
      <w:r w:rsidRPr="000B3DBF">
        <w:rPr>
          <w:rFonts w:ascii="Times New Roman" w:eastAsia="Times New Roman" w:hAnsi="Times New Roman" w:cs="Times New Roman"/>
          <w:color w:val="000000"/>
          <w:sz w:val="28"/>
          <w:szCs w:val="28"/>
        </w:rPr>
        <w:t xml:space="preserve">ро звернення Київської міської ради до Комітету Верховної Ради України з питань правоохоронної діяльності щодо політичних переслідувань </w:t>
      </w:r>
      <w:r w:rsidR="008C5AF8">
        <w:rPr>
          <w:rFonts w:ascii="Times New Roman" w:eastAsia="Times New Roman" w:hAnsi="Times New Roman" w:cs="Times New Roman"/>
          <w:color w:val="000000"/>
          <w:sz w:val="28"/>
          <w:szCs w:val="28"/>
        </w:rPr>
        <w:t>Г</w:t>
      </w:r>
      <w:r w:rsidRPr="000B3DBF">
        <w:rPr>
          <w:rFonts w:ascii="Times New Roman" w:eastAsia="Times New Roman" w:hAnsi="Times New Roman" w:cs="Times New Roman"/>
          <w:color w:val="000000"/>
          <w:sz w:val="28"/>
          <w:szCs w:val="28"/>
        </w:rPr>
        <w:t xml:space="preserve">ероя-розвідника </w:t>
      </w:r>
      <w:proofErr w:type="spellStart"/>
      <w:r w:rsidRPr="000B3DBF">
        <w:rPr>
          <w:rFonts w:ascii="Times New Roman" w:eastAsia="Times New Roman" w:hAnsi="Times New Roman" w:cs="Times New Roman"/>
          <w:color w:val="000000"/>
          <w:sz w:val="28"/>
          <w:szCs w:val="28"/>
        </w:rPr>
        <w:t>Червінського</w:t>
      </w:r>
      <w:proofErr w:type="spellEnd"/>
      <w:r w:rsidRPr="000B3DBF">
        <w:rPr>
          <w:rFonts w:ascii="Times New Roman" w:eastAsia="Times New Roman" w:hAnsi="Times New Roman" w:cs="Times New Roman"/>
          <w:color w:val="000000"/>
          <w:sz w:val="28"/>
          <w:szCs w:val="28"/>
        </w:rPr>
        <w:t xml:space="preserve"> Романа Григоровича</w:t>
      </w:r>
      <w:r w:rsidR="008C5AF8">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олеги, прошу підтримати включення зазначеного проєкту рішення до порядку денного.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З приводу цього є записи? Нема записів.</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включе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 приводу </w:t>
      </w:r>
      <w:proofErr w:type="spellStart"/>
      <w:r w:rsidRPr="000B3DBF">
        <w:rPr>
          <w:rFonts w:ascii="Times New Roman" w:eastAsia="Times New Roman" w:hAnsi="Times New Roman" w:cs="Times New Roman"/>
          <w:color w:val="000000"/>
          <w:sz w:val="28"/>
          <w:szCs w:val="28"/>
        </w:rPr>
        <w:t>Червінського</w:t>
      </w:r>
      <w:proofErr w:type="spellEnd"/>
      <w:r w:rsidRPr="000B3DBF">
        <w:rPr>
          <w:rFonts w:ascii="Times New Roman" w:eastAsia="Times New Roman" w:hAnsi="Times New Roman" w:cs="Times New Roman"/>
          <w:color w:val="000000"/>
          <w:sz w:val="28"/>
          <w:szCs w:val="28"/>
        </w:rPr>
        <w:t>? Вадим Васильович. Н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включення до підрозділу 1.1. Прош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43,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0. Не прийня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о фракціях.</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18  11:56:45 по 11:59: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Перши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39A9"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Далі. </w:t>
      </w:r>
    </w:p>
    <w:p w:rsidR="00F94166" w:rsidRPr="000B3DBF" w:rsidRDefault="00F939A9"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 xml:space="preserve">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Про затвердження Порядку встановлення меморіальних дощок у місті Києві</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w:t>
      </w:r>
    </w:p>
    <w:p w:rsidR="00F939A9"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Буде пропозиція включити до підрозділу 1.6. </w:t>
      </w:r>
    </w:p>
    <w:p w:rsidR="00F94166" w:rsidRPr="000B3DBF" w:rsidRDefault="00F939A9"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Лист про невідкладність за підписом депутатки Мух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Ціла робоча група працювала над даним </w:t>
      </w:r>
      <w:proofErr w:type="spellStart"/>
      <w:r w:rsidRPr="000B3DBF">
        <w:rPr>
          <w:rFonts w:ascii="Times New Roman" w:eastAsia="Times New Roman" w:hAnsi="Times New Roman" w:cs="Times New Roman"/>
          <w:color w:val="000000"/>
          <w:sz w:val="28"/>
          <w:szCs w:val="28"/>
        </w:rPr>
        <w:t>проєктом</w:t>
      </w:r>
      <w:proofErr w:type="spellEnd"/>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Рішення прийня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райні два </w:t>
      </w:r>
      <w:proofErr w:type="spellStart"/>
      <w:r w:rsidRPr="000B3DBF">
        <w:rPr>
          <w:rFonts w:ascii="Times New Roman" w:eastAsia="Times New Roman" w:hAnsi="Times New Roman" w:cs="Times New Roman"/>
          <w:color w:val="000000"/>
          <w:sz w:val="28"/>
          <w:szCs w:val="28"/>
        </w:rPr>
        <w:t>проєкти</w:t>
      </w:r>
      <w:proofErr w:type="spellEnd"/>
      <w:r w:rsidRPr="000B3DBF">
        <w:rPr>
          <w:rFonts w:ascii="Times New Roman" w:eastAsia="Times New Roman" w:hAnsi="Times New Roman" w:cs="Times New Roman"/>
          <w:color w:val="000000"/>
          <w:sz w:val="28"/>
          <w:szCs w:val="28"/>
        </w:rPr>
        <w:t>, які ми проговорювали, також підрозділу 1.6.</w:t>
      </w:r>
    </w:p>
    <w:p w:rsidR="00F939A9"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1-ше,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Про створення офіційного друкованого видання Київської міської ради та виконавчого органу Київської міської ради (Київської міської державної адміністрації) «Хрещатик». </w:t>
      </w:r>
    </w:p>
    <w:p w:rsidR="00F94166" w:rsidRPr="000B3DBF" w:rsidRDefault="00F939A9"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 xml:space="preserve">Лист про невідкладність депутатки Смірнової.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включення до підрозділу 1.6.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Рішення не прийня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олеги, в разі неприйняття цього рішення ми з вами всі просто наші акти будемо публікувати в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Голосі України</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за гроші і відповідно довг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Ще раз? Ще раз, </w:t>
      </w:r>
      <w:proofErr w:type="spellStart"/>
      <w:r w:rsidRPr="000B3DBF">
        <w:rPr>
          <w:rFonts w:ascii="Times New Roman" w:eastAsia="Times New Roman" w:hAnsi="Times New Roman" w:cs="Times New Roman"/>
          <w:color w:val="000000"/>
          <w:sz w:val="28"/>
          <w:szCs w:val="28"/>
        </w:rPr>
        <w:t>окей</w:t>
      </w:r>
      <w:proofErr w:type="spellEnd"/>
      <w:r w:rsidRPr="000B3DBF">
        <w:rPr>
          <w:rFonts w:ascii="Times New Roman" w:eastAsia="Times New Roman" w:hAnsi="Times New Roman" w:cs="Times New Roman"/>
          <w:color w:val="000000"/>
          <w:sz w:val="28"/>
          <w:szCs w:val="28"/>
        </w:rPr>
        <w:t xml:space="preserve">. </w:t>
      </w:r>
    </w:p>
    <w:p w:rsidR="00F939A9"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Про створення офіційного друкованого видання Київської міської ради та виконавчого органу Київської міської ради (Київської міської державної адміністрації) «Хрещатик» з включенням до підрозділу 1.6. </w:t>
      </w:r>
    </w:p>
    <w:p w:rsidR="00F94166" w:rsidRPr="000B3DBF" w:rsidRDefault="00F939A9"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 xml:space="preserve">Лист про невідкладність депутатки Смірнової.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Рішення прийнято. </w:t>
      </w:r>
    </w:p>
    <w:p w:rsidR="00F939A9"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Про внесення змін до Статуту комунального підприємства Київської міської ради «</w:t>
      </w:r>
      <w:proofErr w:type="spellStart"/>
      <w:r w:rsidRPr="000B3DBF">
        <w:rPr>
          <w:rFonts w:ascii="Times New Roman" w:eastAsia="Times New Roman" w:hAnsi="Times New Roman" w:cs="Times New Roman"/>
          <w:color w:val="000000"/>
          <w:sz w:val="28"/>
          <w:szCs w:val="28"/>
        </w:rPr>
        <w:t>Київінформ</w:t>
      </w:r>
      <w:proofErr w:type="spellEnd"/>
      <w:r w:rsidRPr="000B3DBF">
        <w:rPr>
          <w:rFonts w:ascii="Times New Roman" w:eastAsia="Times New Roman" w:hAnsi="Times New Roman" w:cs="Times New Roman"/>
          <w:color w:val="000000"/>
          <w:sz w:val="28"/>
          <w:szCs w:val="28"/>
        </w:rPr>
        <w:t xml:space="preserve">». </w:t>
      </w:r>
    </w:p>
    <w:p w:rsidR="00F94166" w:rsidRPr="000B3DBF" w:rsidRDefault="00F939A9" w:rsidP="00F9416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94166" w:rsidRPr="000B3DBF">
        <w:rPr>
          <w:rFonts w:ascii="Times New Roman" w:eastAsia="Times New Roman" w:hAnsi="Times New Roman" w:cs="Times New Roman"/>
          <w:color w:val="000000"/>
          <w:sz w:val="28"/>
          <w:szCs w:val="28"/>
        </w:rPr>
        <w:t xml:space="preserve">Також лист про невідкладність за підписом депутатки Смірнової.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з включенням в розділ 1.6.</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Рішення прийня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ереходимо до зняття. Увага, будь ласка.</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ва регламентної... Наповнення ще?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тренко, прошу, наповне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тренко А.О.: Володимир Володимирович, відповідно до статті 47-ї Регламенту Київської міської ради одного разу на квартал має бути година запитань до виконавчого органу.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отягом 2022</w:t>
      </w:r>
      <w:r w:rsidR="008C5AF8">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3-го року жодного разу не було години запитань до виконавчог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19  11:59:45 по 12:02: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Перши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органу.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 цей час величезна кількість питань з</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явилась як у депутатського корпусу, так і у киян. Я буду просити, відповідно ви зараз будете посилатися на 47-му статтю, що немає письмових запитань. Але якщо немає письмових запитань, то відповідно до Регламенту може бути два запитання від фракції, а далі можуть бути запитання в порядку запису кожного з депутатів.</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хочу поставити на голосування включення години запитань до виконавчого органу саме на сьогоднішній сес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Arial" w:hAnsi="Times New Roman" w:cs="Times New Roman"/>
          <w:color w:val="000000"/>
          <w:sz w:val="28"/>
        </w:rPr>
        <w:t xml:space="preserve"> 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Єдине</w:t>
      </w:r>
      <w:r w:rsidR="008C5AF8">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що ми вчора проговорювали</w:t>
      </w:r>
      <w:r w:rsidR="007E5EED">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це питання на Погоджувальній раді. І я казав колегам, що в тому числі і через те, що у нас ряд заступників міського голови знаходяться у </w:t>
      </w:r>
      <w:proofErr w:type="spellStart"/>
      <w:r w:rsidRPr="000B3DBF">
        <w:rPr>
          <w:rFonts w:ascii="Times New Roman" w:eastAsia="Times New Roman" w:hAnsi="Times New Roman" w:cs="Times New Roman"/>
          <w:color w:val="000000"/>
          <w:sz w:val="28"/>
          <w:szCs w:val="28"/>
        </w:rPr>
        <w:t>відрядженнях</w:t>
      </w:r>
      <w:proofErr w:type="spellEnd"/>
      <w:r w:rsidRPr="000B3DBF">
        <w:rPr>
          <w:rFonts w:ascii="Times New Roman" w:eastAsia="Times New Roman" w:hAnsi="Times New Roman" w:cs="Times New Roman"/>
          <w:color w:val="000000"/>
          <w:sz w:val="28"/>
          <w:szCs w:val="28"/>
        </w:rPr>
        <w:t xml:space="preserve">, щоб ми повноцінну годину запитань провели 11-го числа, на наступному пленарному засіданні.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я зараз буду в порядку запропонованого ставити дві пропозиції.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1-шу пропозицію</w:t>
      </w:r>
      <w:r w:rsidR="008C5A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 xml:space="preserve">щоб провести годину запитань сьогодні, за пропозицією Андрія Вітренка.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І 2-гу, за моєю пропозицією</w:t>
      </w:r>
      <w:r w:rsidR="008C5A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 xml:space="preserve">щоб провести годину запитань </w:t>
      </w:r>
      <w:r w:rsidR="00EA77C2">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 xml:space="preserve">11-го квіт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1-шу пропозицію стосовно проведення години запитань зараз, сьогодні тоб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тренко А.О.: Тільки ж не жовтою. Володимире Володимировичу, виключіть мені мікрофон.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34,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12. Рішення не прийня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пропозицію стосовно проведення години запитань до виконавчого органу на пленарному засіданні 11-го квіт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иключіть Вітренку мікрофон. Андрій Олександрович сам просить, це буває </w:t>
      </w:r>
      <w:proofErr w:type="spellStart"/>
      <w:r w:rsidRPr="000B3DBF">
        <w:rPr>
          <w:rFonts w:ascii="Times New Roman" w:eastAsia="Times New Roman" w:hAnsi="Times New Roman" w:cs="Times New Roman"/>
          <w:color w:val="000000"/>
          <w:sz w:val="28"/>
          <w:szCs w:val="28"/>
        </w:rPr>
        <w:t>рідко</w:t>
      </w:r>
      <w:proofErr w:type="spellEnd"/>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0. Рішення прийня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Arial" w:hAnsi="Times New Roman" w:cs="Times New Roman"/>
          <w:color w:val="000000"/>
          <w:sz w:val="28"/>
        </w:rPr>
        <w:t xml:space="preserve"> 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о зняттю, колеги. Ми проговорювали вчора зняття ряду питань.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ва регламентної комісії, чи підтверджуєте ви попереднє, те, що ви озвучили, що ми можемо знімати в принципі разом ці всі питання, якщо вони були </w:t>
      </w:r>
      <w:proofErr w:type="spellStart"/>
      <w:r w:rsidRPr="000B3DBF">
        <w:rPr>
          <w:rFonts w:ascii="Times New Roman" w:eastAsia="Times New Roman" w:hAnsi="Times New Roman" w:cs="Times New Roman"/>
          <w:color w:val="000000"/>
          <w:sz w:val="28"/>
          <w:szCs w:val="28"/>
        </w:rPr>
        <w:t>проговорені</w:t>
      </w:r>
      <w:proofErr w:type="spellEnd"/>
      <w:r w:rsidRPr="000B3DBF">
        <w:rPr>
          <w:rFonts w:ascii="Times New Roman" w:eastAsia="Times New Roman" w:hAnsi="Times New Roman" w:cs="Times New Roman"/>
          <w:color w:val="000000"/>
          <w:sz w:val="28"/>
          <w:szCs w:val="28"/>
        </w:rPr>
        <w:t xml:space="preserve"> під час Погоджувальної ради і не виникало питань? Добре.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 блоці 1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Будь ласка, увага, колеги! В блоці 1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підрозділ 1.3 питання 2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Про внесення змін до Порядку надання додаткових пільг та гарантій киянам, які беруть участь у заходах, необхідних для забезпечення оборони України</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реєстраційний 1444.</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дсутність доповідача зараз мотиваці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 підрозділі 1.6 питання 1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Про внесення змін до рішення </w:t>
      </w:r>
      <w:r w:rsidR="00FD5F91" w:rsidRPr="000B3DBF">
        <w:rPr>
          <w:rFonts w:ascii="Times New Roman" w:eastAsia="Times New Roman" w:hAnsi="Times New Roman" w:cs="Times New Roman"/>
          <w:color w:val="000000"/>
          <w:sz w:val="28"/>
          <w:szCs w:val="28"/>
        </w:rPr>
        <w:t>Київради</w:t>
      </w:r>
      <w:r w:rsidRPr="000B3DBF">
        <w:rPr>
          <w:rFonts w:ascii="Times New Roman" w:eastAsia="Times New Roman" w:hAnsi="Times New Roman" w:cs="Times New Roman"/>
          <w:color w:val="000000"/>
          <w:sz w:val="28"/>
          <w:szCs w:val="28"/>
        </w:rPr>
        <w:t xml:space="preserve"> від 06.10.16 № 168/1172 «Про надання КОМУНАЛЬНОМУ ПІДПРИЄМСТВУ З УТРИМАННЯ ТА ЕКСПЛУАТАЦІЇ ЖИТЛОВОГО ФОНДУ СПЕЦІАЛЬНОГО ПРИЗНАЧЕННЯ «СПЕЦЖИТЛОФОНД» земельної ділянки</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Arial" w:hAnsi="Times New Roman" w:cs="Times New Roman"/>
          <w:color w:val="000000"/>
          <w:sz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20  12:02:45 по 12:05: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Сьоми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Далі в підрозділі 3.4 питання 14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Про відмову громадянину </w:t>
      </w:r>
      <w:proofErr w:type="spellStart"/>
      <w:r w:rsidRPr="000B3DBF">
        <w:rPr>
          <w:rFonts w:ascii="Times New Roman" w:eastAsia="Times New Roman" w:hAnsi="Times New Roman" w:cs="Times New Roman"/>
          <w:color w:val="000000"/>
          <w:sz w:val="28"/>
          <w:szCs w:val="28"/>
        </w:rPr>
        <w:t>Гачковському</w:t>
      </w:r>
      <w:proofErr w:type="spellEnd"/>
      <w:r w:rsidRPr="000B3DBF">
        <w:rPr>
          <w:rFonts w:ascii="Times New Roman" w:eastAsia="Times New Roman" w:hAnsi="Times New Roman" w:cs="Times New Roman"/>
          <w:color w:val="000000"/>
          <w:sz w:val="28"/>
          <w:szCs w:val="28"/>
        </w:rPr>
        <w:t xml:space="preserve"> Віталію Миколайовичу в передачі у власність земельної ділянки</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реєстраційний 4205.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14-те, це сторінка 33 порядку денного. 14-те пит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І в підрозділі 3.7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Затвердження технічних документацій щодо поділу земельної ділянки</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там єдине питання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Затвердження технічної документації щодо поділу земельної ділянки МЖК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ОБОЛОНЬ».</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зняття проєктів рішень. Прошу підтримат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Голосув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0. Рішення прийня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и хоче ще хтось щось включити чи щось, не дай боже, зняти? Включит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асильчук, прошу.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асильчук В.В.: Пропоную включити проєкт рішення за номером 08/231-1115/ПР від 12.09.2023. Дяку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Це про що? В мене гикавка буде скоро, Вадим Васильович.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Ще раз, колеги, Вадим Васильчук як суб</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кт подання просить включити проєкт рішення реєстраційний 1115 до порядку денного з включенням до підрозділу 1.6.</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Лист про невідкладність є.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колег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у, він може повторно попросити. Ну, що ми? Ну, Московський патріархат.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Рішення не прийнят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Ще пропозиц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Колеги, ставлю на голосування затвердження порядку денного в цілому з...</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абібуллаєва, звернення? Післ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 мотивів, Габібуллаєва, прошу.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абібуллаєва Д.Т.: Доброго дня, шановні колеги, пане мер! </w:t>
      </w:r>
      <w:proofErr w:type="spellStart"/>
      <w:r w:rsidRPr="000B3DBF">
        <w:rPr>
          <w:rFonts w:ascii="Times New Roman" w:eastAsia="Times New Roman" w:hAnsi="Times New Roman" w:cs="Times New Roman"/>
          <w:color w:val="000000"/>
          <w:sz w:val="28"/>
          <w:szCs w:val="28"/>
        </w:rPr>
        <w:t>Дінара</w:t>
      </w:r>
      <w:proofErr w:type="spellEnd"/>
      <w:r w:rsidRPr="000B3DBF">
        <w:rPr>
          <w:rFonts w:ascii="Times New Roman" w:eastAsia="Times New Roman" w:hAnsi="Times New Roman" w:cs="Times New Roman"/>
          <w:color w:val="000000"/>
          <w:sz w:val="28"/>
          <w:szCs w:val="28"/>
        </w:rPr>
        <w:t xml:space="preserve"> Габібуллаєва, фракція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би хотіла зазначити дуже важливу річ. Ми сьогодні зняли </w:t>
      </w:r>
      <w:r w:rsidR="00571163">
        <w:rPr>
          <w:rFonts w:ascii="Times New Roman" w:eastAsia="Times New Roman" w:hAnsi="Times New Roman" w:cs="Times New Roman"/>
          <w:color w:val="000000"/>
          <w:sz w:val="28"/>
          <w:szCs w:val="28"/>
        </w:rPr>
        <w:t>Л</w:t>
      </w:r>
      <w:r w:rsidRPr="000B3DBF">
        <w:rPr>
          <w:rFonts w:ascii="Times New Roman" w:eastAsia="Times New Roman" w:hAnsi="Times New Roman" w:cs="Times New Roman"/>
          <w:color w:val="000000"/>
          <w:sz w:val="28"/>
          <w:szCs w:val="28"/>
        </w:rPr>
        <w:t>ітератур</w:t>
      </w:r>
      <w:r w:rsidR="00DB4838">
        <w:rPr>
          <w:rFonts w:ascii="Times New Roman" w:eastAsia="Times New Roman" w:hAnsi="Times New Roman" w:cs="Times New Roman"/>
          <w:color w:val="000000"/>
          <w:sz w:val="28"/>
          <w:szCs w:val="28"/>
        </w:rPr>
        <w:t>ний сквер, слава богу.</w:t>
      </w:r>
      <w:r w:rsidRPr="000B3DBF">
        <w:rPr>
          <w:rFonts w:ascii="Times New Roman" w:eastAsia="Times New Roman" w:hAnsi="Times New Roman" w:cs="Times New Roman"/>
          <w:color w:val="000000"/>
          <w:sz w:val="28"/>
          <w:szCs w:val="28"/>
        </w:rPr>
        <w:t xml:space="preserve"> Але історія того, щоб це не було фіктивно, щоб це було, знаєте, відповідь на те, що зараз громадяни, активісти Шевченківського району стоять під будівлею Київської міської ради. Зараз в кулуарах так само активісти сидять, які чекають на те, </w:t>
      </w:r>
    </w:p>
    <w:p w:rsidR="00F94166"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w:t>
      </w:r>
    </w:p>
    <w:p w:rsidR="00AC528F" w:rsidRPr="000B3DBF" w:rsidRDefault="00AC528F" w:rsidP="00F94166">
      <w:pPr>
        <w:spacing w:after="0" w:line="240" w:lineRule="auto"/>
        <w:ind w:firstLine="709"/>
        <w:jc w:val="both"/>
        <w:rPr>
          <w:rFonts w:ascii="Times New Roman" w:hAnsi="Times New Roman" w:cs="Times New Roman"/>
          <w:sz w:val="28"/>
        </w:rPr>
      </w:pP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21  12:05:45 по 12:08: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Треті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аби все-таки Київська міська рада прийняла правильне ріше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закликаю всіх, аби це не було фіктивно і тимчасово, аби ми все-таки мали чітку позицію щодо збереження </w:t>
      </w:r>
      <w:r w:rsidR="008C5AF8">
        <w:rPr>
          <w:rFonts w:ascii="Times New Roman" w:eastAsia="Times New Roman" w:hAnsi="Times New Roman" w:cs="Times New Roman"/>
          <w:color w:val="000000"/>
          <w:sz w:val="28"/>
          <w:szCs w:val="28"/>
        </w:rPr>
        <w:t>Л</w:t>
      </w:r>
      <w:r w:rsidRPr="000B3DBF">
        <w:rPr>
          <w:rFonts w:ascii="Times New Roman" w:eastAsia="Times New Roman" w:hAnsi="Times New Roman" w:cs="Times New Roman"/>
          <w:color w:val="000000"/>
          <w:sz w:val="28"/>
          <w:szCs w:val="28"/>
        </w:rPr>
        <w:t>ітературного сквер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Літературний сквер не може бути прибудинковою територією будь-якого ЖК.</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мені здається, дуже важливо, щоб ми не були, знаєте, такими тимчасове прийняття рішень зняття для того, аби просто заспокоїти тих, хто переживає за наше міс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Тому я закликаю послідовно дотримуватись позиції щодо збереження </w:t>
      </w:r>
      <w:r w:rsidR="008C5AF8">
        <w:rPr>
          <w:rFonts w:ascii="Times New Roman" w:eastAsia="Times New Roman" w:hAnsi="Times New Roman" w:cs="Times New Roman"/>
          <w:color w:val="000000"/>
          <w:sz w:val="28"/>
          <w:szCs w:val="28"/>
        </w:rPr>
        <w:t>Л</w:t>
      </w:r>
      <w:r w:rsidRPr="000B3DBF">
        <w:rPr>
          <w:rFonts w:ascii="Times New Roman" w:eastAsia="Times New Roman" w:hAnsi="Times New Roman" w:cs="Times New Roman"/>
          <w:color w:val="000000"/>
          <w:sz w:val="28"/>
          <w:szCs w:val="28"/>
        </w:rPr>
        <w:t>ітературного скверу.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 Добре.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 мотивів теж?</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Ємець.</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Ємець Л.О.: Дякую. Все те ж питання </w:t>
      </w:r>
      <w:r w:rsidR="008C5AF8">
        <w:rPr>
          <w:rFonts w:ascii="Times New Roman" w:eastAsia="Times New Roman" w:hAnsi="Times New Roman" w:cs="Times New Roman"/>
          <w:color w:val="000000"/>
          <w:sz w:val="28"/>
          <w:szCs w:val="28"/>
        </w:rPr>
        <w:t>Л</w:t>
      </w:r>
      <w:r w:rsidRPr="000B3DBF">
        <w:rPr>
          <w:rFonts w:ascii="Times New Roman" w:eastAsia="Times New Roman" w:hAnsi="Times New Roman" w:cs="Times New Roman"/>
          <w:color w:val="000000"/>
          <w:sz w:val="28"/>
          <w:szCs w:val="28"/>
        </w:rPr>
        <w:t xml:space="preserve">ітературного скверу для наших громадян і для наших колег в позиції фракції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дуже конкретна. Ми вимагаємо, щоб там був сквер і лише сквер і без всяких компромісів.</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ну, просто розраховуйте на нашу підтримку, це я звертаюсь до громадян, і не очікуйте нашої підтримки, це я звертаюсь до забудовника.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 Окей.</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тавлю на голосування затвердження порядку денного в цілому з урахуванням проголосованих пропозицій.</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Голосуванн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roofErr w:type="spellStart"/>
      <w:r w:rsidRPr="000B3DBF">
        <w:rPr>
          <w:rFonts w:ascii="Times New Roman" w:eastAsia="Times New Roman" w:hAnsi="Times New Roman" w:cs="Times New Roman"/>
          <w:color w:val="000000"/>
          <w:sz w:val="28"/>
          <w:szCs w:val="28"/>
        </w:rPr>
        <w:t>утр</w:t>
      </w:r>
      <w:proofErr w:type="spellEnd"/>
      <w:r w:rsidRPr="000B3D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0.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аяви від фракції.</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буде? Не буде.</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заява?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ташник, прош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ключіть мікрофон на трибуні, три хвилин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ташник В.Ю.: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Шановні колеги! Ви знаєте, що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завжди виступала за прозорість, за звітування про результати своєї діяльності, за... брала на себе відповідальність як в Верховній Раді, так і тут, в Київрад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Наприкінці минулого року наша фракція виступила ініціатором створення тимчасової контрольної комісії з питань розслідування аварії тунелю синьої гілки метро, а також дослідження тієї ситуації з іншими станціями київського метро, яка на сьогоднішній день є.</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хочу вас поінформувати, що ми на тимчасовій контрольній комісії запросили ряд документів від Київського метрополітену, однак, на жаль, не всі документи на цей час отримал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Зокрема, у нас досі немає оцінки впливу будівництва, яке здійснюється навколо проблемної ділянки тунелю. У нас також відсутній договір на будівництво цієї ділянки тунелю і ряд інших документів.</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Саме тому минулої п</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ятниці на засіданні нашої тимчасової контрольної комісії ми ініціювали заслуховування звіту директора Департаменту транспорту пана </w:t>
      </w:r>
      <w:proofErr w:type="spellStart"/>
      <w:r w:rsidRPr="000B3DBF">
        <w:rPr>
          <w:rFonts w:ascii="Times New Roman" w:eastAsia="Times New Roman" w:hAnsi="Times New Roman" w:cs="Times New Roman"/>
          <w:color w:val="000000"/>
          <w:sz w:val="28"/>
          <w:szCs w:val="28"/>
        </w:rPr>
        <w:t>Кандибора</w:t>
      </w:r>
      <w:proofErr w:type="spellEnd"/>
      <w:r w:rsidRPr="000B3DBF">
        <w:rPr>
          <w:rFonts w:ascii="Times New Roman" w:eastAsia="Times New Roman" w:hAnsi="Times New Roman" w:cs="Times New Roman"/>
          <w:color w:val="000000"/>
          <w:sz w:val="28"/>
          <w:szCs w:val="28"/>
        </w:rPr>
        <w:t xml:space="preserve">, </w:t>
      </w:r>
    </w:p>
    <w:p w:rsidR="00F94166" w:rsidRDefault="00F94166" w:rsidP="00F94166">
      <w:pPr>
        <w:spacing w:after="0" w:line="240" w:lineRule="auto"/>
        <w:ind w:firstLine="709"/>
        <w:jc w:val="both"/>
        <w:rPr>
          <w:rFonts w:ascii="Times New Roman" w:eastAsia="Times New Roman" w:hAnsi="Times New Roman" w:cs="Times New Roman"/>
          <w:color w:val="000000"/>
          <w:sz w:val="28"/>
          <w:szCs w:val="28"/>
        </w:rPr>
      </w:pPr>
      <w:r w:rsidRPr="000B3DBF">
        <w:rPr>
          <w:rFonts w:ascii="Times New Roman" w:eastAsia="Times New Roman" w:hAnsi="Times New Roman" w:cs="Times New Roman"/>
          <w:color w:val="000000"/>
          <w:sz w:val="28"/>
          <w:szCs w:val="28"/>
        </w:rPr>
        <w:t xml:space="preserve"> ‌</w:t>
      </w:r>
    </w:p>
    <w:p w:rsidR="00483D7E" w:rsidRDefault="00483D7E" w:rsidP="00F94166">
      <w:pPr>
        <w:spacing w:after="0" w:line="240" w:lineRule="auto"/>
        <w:ind w:firstLine="709"/>
        <w:jc w:val="both"/>
        <w:rPr>
          <w:rFonts w:ascii="Times New Roman" w:hAnsi="Times New Roman" w:cs="Times New Roman"/>
          <w:sz w:val="28"/>
        </w:rPr>
      </w:pPr>
    </w:p>
    <w:p w:rsidR="00B10CC7" w:rsidRPr="000B3DBF" w:rsidRDefault="00B10CC7" w:rsidP="00F94166">
      <w:pPr>
        <w:spacing w:after="0" w:line="240" w:lineRule="auto"/>
        <w:ind w:firstLine="709"/>
        <w:jc w:val="both"/>
        <w:rPr>
          <w:rFonts w:ascii="Times New Roman" w:hAnsi="Times New Roman" w:cs="Times New Roman"/>
          <w:sz w:val="28"/>
        </w:rPr>
      </w:pP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22  12:08:45 по 12:11: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Перши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Arial" w:hAnsi="Times New Roman" w:cs="Times New Roman"/>
          <w:color w:val="000000"/>
          <w:sz w:val="28"/>
        </w:rPr>
        <w:t xml:space="preserve"> а також ще на той час директора Київського метрополітену Віктора </w:t>
      </w:r>
      <w:proofErr w:type="spellStart"/>
      <w:r w:rsidRPr="000B3DBF">
        <w:rPr>
          <w:rFonts w:ascii="Times New Roman" w:eastAsia="Arial" w:hAnsi="Times New Roman" w:cs="Times New Roman"/>
          <w:color w:val="000000"/>
          <w:sz w:val="28"/>
        </w:rPr>
        <w:t>Брагінського</w:t>
      </w:r>
      <w:proofErr w:type="spellEnd"/>
      <w:r w:rsidRPr="000B3DBF">
        <w:rPr>
          <w:rFonts w:ascii="Times New Roman" w:eastAsia="Arial" w:hAnsi="Times New Roman" w:cs="Times New Roman"/>
          <w:color w:val="000000"/>
          <w:sz w:val="28"/>
        </w:rPr>
        <w:t xml:space="preserve"> на сьогоднішньому засіданні Київрад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дповідне звернення ми направляли мерові Віталію Кличку як відповідальному за формування порядку денного.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на сьогоднішній день вимагаємо заслухати саме директора транспорту, Департаменту транспорту, </w:t>
      </w:r>
      <w:proofErr w:type="spellStart"/>
      <w:r w:rsidRPr="000B3DBF">
        <w:rPr>
          <w:rFonts w:ascii="Times New Roman" w:eastAsia="Times New Roman" w:hAnsi="Times New Roman" w:cs="Times New Roman"/>
          <w:color w:val="000000"/>
          <w:sz w:val="28"/>
          <w:szCs w:val="28"/>
        </w:rPr>
        <w:t>Кандибора</w:t>
      </w:r>
      <w:proofErr w:type="spellEnd"/>
      <w:r w:rsidRPr="000B3DBF">
        <w:rPr>
          <w:rFonts w:ascii="Times New Roman" w:eastAsia="Times New Roman" w:hAnsi="Times New Roman" w:cs="Times New Roman"/>
          <w:color w:val="000000"/>
          <w:sz w:val="28"/>
          <w:szCs w:val="28"/>
        </w:rPr>
        <w:t xml:space="preserve"> і </w:t>
      </w:r>
      <w:proofErr w:type="spellStart"/>
      <w:r w:rsidRPr="000B3DBF">
        <w:rPr>
          <w:rFonts w:ascii="Times New Roman" w:eastAsia="Times New Roman" w:hAnsi="Times New Roman" w:cs="Times New Roman"/>
          <w:color w:val="000000"/>
          <w:sz w:val="28"/>
          <w:szCs w:val="28"/>
        </w:rPr>
        <w:t>ексочільника</w:t>
      </w:r>
      <w:proofErr w:type="spellEnd"/>
      <w:r w:rsidRPr="000B3DBF">
        <w:rPr>
          <w:rFonts w:ascii="Times New Roman" w:eastAsia="Times New Roman" w:hAnsi="Times New Roman" w:cs="Times New Roman"/>
          <w:color w:val="000000"/>
          <w:sz w:val="28"/>
          <w:szCs w:val="28"/>
        </w:rPr>
        <w:t xml:space="preserve"> Київського метрополітену Віктора </w:t>
      </w:r>
      <w:proofErr w:type="spellStart"/>
      <w:r w:rsidRPr="000B3DBF">
        <w:rPr>
          <w:rFonts w:ascii="Times New Roman" w:eastAsia="Times New Roman" w:hAnsi="Times New Roman" w:cs="Times New Roman"/>
          <w:color w:val="000000"/>
          <w:sz w:val="28"/>
          <w:szCs w:val="28"/>
        </w:rPr>
        <w:t>Брагінського</w:t>
      </w:r>
      <w:proofErr w:type="spellEnd"/>
      <w:r w:rsidRPr="000B3DBF">
        <w:rPr>
          <w:rFonts w:ascii="Times New Roman" w:eastAsia="Times New Roman" w:hAnsi="Times New Roman" w:cs="Times New Roman"/>
          <w:color w:val="000000"/>
          <w:sz w:val="28"/>
          <w:szCs w:val="28"/>
        </w:rPr>
        <w:t xml:space="preserve"> на сьогоднішньому засіданні. Адже ми вважаємо, що кияни мають знати правду.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ичому ми просимо звітувати не просто так, а пояснити про причини аварії тунелю між станціями метро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Деміївська</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Ми хочемо чути, коли дізнались про, власне, можливості аварії, коли були перші записи зроблені про проблеми з тунелем і вони були зафіксовані тунельною службою.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хочемо знати про ситуацію з будівництвом метро на Виноградар. Адже це досить дивно, коли в 2019 році укладається договір на будівництво тунелю, а потім, через 4 роки, виявляється недбалість забудовника, тільки через 4 роки він розкриваєтьс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також хочемо з</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ясувати ситуацію з червоною гілкою метро, адже кияни цікавляться і непокоються, чи не може та сама ситуація повторитися на червоній гілці. На ці питання кияни мають знат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на своїй тимчасовій контрольній комісії одразу прийняла рішення про те, </w:t>
      </w:r>
      <w:r w:rsidR="008C5AF8">
        <w:rPr>
          <w:rFonts w:ascii="Times New Roman" w:eastAsia="Times New Roman" w:hAnsi="Times New Roman" w:cs="Times New Roman"/>
          <w:color w:val="000000"/>
          <w:sz w:val="28"/>
          <w:szCs w:val="28"/>
        </w:rPr>
        <w:t>щ</w:t>
      </w:r>
      <w:r w:rsidRPr="000B3DBF">
        <w:rPr>
          <w:rFonts w:ascii="Times New Roman" w:eastAsia="Times New Roman" w:hAnsi="Times New Roman" w:cs="Times New Roman"/>
          <w:color w:val="000000"/>
          <w:sz w:val="28"/>
          <w:szCs w:val="28"/>
        </w:rPr>
        <w:t xml:space="preserve">о всі наші засідання будуть проходити прозоро онлайн для того, щоб кияни слідкували за цими засіданням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Я хочу наголосити, за тим, що наша фракція, наша політична сила в парламенті завжди засуджувала поведінку міністрів, які, ви знаєте, звільняються і йдуть зі своїх посад, і не звітують результати своєї діяльності.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ак само в Київраді, ми вважаємо, неприпустимо... (Мікрофон відключен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айте 10 секунд завершити. Будь ласка.</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ташник В.Ю.: Так само в Київраді, ми вважаємо, неприпустимими будь-які звільнення без звітування за результати своєї діяльност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им більше після тих фактів, які були озвучені журналістам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ми дуже сподіваємось... (Мікрофон відключен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 пані Вікторія.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буде заява від фракції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Прошу, Чорній. Включіть мікрофон на трибуні. </w:t>
      </w:r>
      <w:r w:rsidR="008C5AF8">
        <w:rPr>
          <w:rFonts w:ascii="Times New Roman" w:eastAsia="Times New Roman" w:hAnsi="Times New Roman" w:cs="Times New Roman"/>
          <w:color w:val="000000"/>
          <w:sz w:val="28"/>
          <w:szCs w:val="28"/>
        </w:rPr>
        <w:t>Три</w:t>
      </w:r>
      <w:r w:rsidRPr="000B3DBF">
        <w:rPr>
          <w:rFonts w:ascii="Times New Roman" w:eastAsia="Times New Roman" w:hAnsi="Times New Roman" w:cs="Times New Roman"/>
          <w:color w:val="000000"/>
          <w:sz w:val="28"/>
          <w:szCs w:val="28"/>
        </w:rPr>
        <w:t xml:space="preserve"> хвилин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орній Б.П.: Шановні колег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Виведіть відеоматеріали.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Чорній Б.П.: Шановні колеги! Ми як депутати Оболонського району, Мирослава Смірнова та Богдан Чорній, вкрай стурбовані ситуацією, яка сьогодні склалась на </w:t>
      </w:r>
      <w:r w:rsidR="00C103F7">
        <w:rPr>
          <w:rFonts w:ascii="Times New Roman" w:eastAsia="Times New Roman" w:hAnsi="Times New Roman" w:cs="Times New Roman"/>
          <w:color w:val="000000"/>
          <w:sz w:val="28"/>
          <w:szCs w:val="28"/>
        </w:rPr>
        <w:t>о</w:t>
      </w:r>
      <w:r w:rsidRPr="000B3DBF">
        <w:rPr>
          <w:rFonts w:ascii="Times New Roman" w:eastAsia="Times New Roman" w:hAnsi="Times New Roman" w:cs="Times New Roman"/>
          <w:color w:val="000000"/>
          <w:sz w:val="28"/>
          <w:szCs w:val="28"/>
        </w:rPr>
        <w:t xml:space="preserve">зері </w:t>
      </w:r>
      <w:proofErr w:type="spellStart"/>
      <w:r w:rsidRPr="000B3DBF">
        <w:rPr>
          <w:rFonts w:ascii="Times New Roman" w:eastAsia="Times New Roman" w:hAnsi="Times New Roman" w:cs="Times New Roman"/>
          <w:color w:val="000000"/>
          <w:sz w:val="28"/>
          <w:szCs w:val="28"/>
        </w:rPr>
        <w:t>Міністерка</w:t>
      </w:r>
      <w:proofErr w:type="spellEnd"/>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Ви бачите, що ця земельна ділянка, вона сьогодні знаходиться в постійному користуванні у Державному управлінні справ. І вони сьогодні намагаються</w:t>
      </w:r>
      <w:r w:rsidR="00C103F7">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вже фактично встановили бетонні забори якраз в </w:t>
      </w:r>
      <w:proofErr w:type="spellStart"/>
      <w:r w:rsidRPr="000B3DBF">
        <w:rPr>
          <w:rFonts w:ascii="Times New Roman" w:eastAsia="Times New Roman" w:hAnsi="Times New Roman" w:cs="Times New Roman"/>
          <w:color w:val="000000"/>
          <w:sz w:val="28"/>
          <w:szCs w:val="28"/>
        </w:rPr>
        <w:t>прибережно</w:t>
      </w:r>
      <w:proofErr w:type="spellEnd"/>
      <w:r w:rsidRPr="000B3DBF">
        <w:rPr>
          <w:rFonts w:ascii="Times New Roman" w:eastAsia="Times New Roman" w:hAnsi="Times New Roman" w:cs="Times New Roman"/>
          <w:color w:val="000000"/>
          <w:sz w:val="28"/>
          <w:szCs w:val="28"/>
        </w:rPr>
        <w:t xml:space="preserve">-захисній смузі.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Ми вкрай занепокоєні цією ситуаціє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3  12:11:45 по 12:14: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вважаємо, що у Державного управління справ сьогодні досить там будинків для відпочинку в рекреаційній зон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ми вимагаємо сьогодні повернути цю земельну ділянку територіальній громаді міста Києва, демонтувати всі паркани, які знаходяться в </w:t>
      </w:r>
      <w:proofErr w:type="spellStart"/>
      <w:r w:rsidRPr="005F3972">
        <w:rPr>
          <w:rFonts w:ascii="Times New Roman" w:eastAsia="Times New Roman" w:hAnsi="Times New Roman" w:cs="Times New Roman"/>
          <w:color w:val="000000"/>
          <w:sz w:val="28"/>
          <w:szCs w:val="28"/>
        </w:rPr>
        <w:t>прибережно</w:t>
      </w:r>
      <w:proofErr w:type="spellEnd"/>
      <w:r w:rsidRPr="005F3972">
        <w:rPr>
          <w:rFonts w:ascii="Times New Roman" w:eastAsia="Times New Roman" w:hAnsi="Times New Roman" w:cs="Times New Roman"/>
          <w:color w:val="000000"/>
          <w:sz w:val="28"/>
          <w:szCs w:val="28"/>
        </w:rPr>
        <w:t xml:space="preserve">-захисній смузі і таким чином обмежують громаду доступу до рекреаційної зон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зі свого боку я звертаюся до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щоб вони звернулися також до Державного управління справ про те, щоб ця земельна ділянка була повернута до територіальної громади міста Києва.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плеск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буде заява? Не буд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буде заяв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іду по розсадці в зали, якщо щ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ключіть 3 хвилин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аленко Г.С.: Шановні колеги, доброго дня! Доброго дня, пане мер. На жаль, останніми тижнями наше місто сколихнула низка скандалів. Те, що найбільш турбує фракцію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це ситуація з Житнім ринком.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вдячний пану меру за те, що є рішення про скасування аукціону, але вважаю цього недостатнь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перше, я хочу запросити керівника профільного департаменту, щоб він пояснив депутатам і громаді міста, чим керувався департамент, коли прописував ці умови аукціону: про 5 днів, про капітальний ремонт в скобках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реконструкція</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кщо тут є будівельники, нас чують, то я просто нагадаю, це  оксиморон. Капітальний ремонт і реконструкція</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це зовсім різні речі. І тому, фактично, в цих умовах ми маємо обґрунтовану підозру, що є люди, кому цікаво взагалі знести Житній ринок.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я прошу... Більш того, в минулому році, я нагадаю, декілька департаментів навчилися користуватися фейсбуком і виходити в публічну комунікаці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я пропоную Департаменту комунальної власності використовувати всі можливості для комунікації </w:t>
      </w:r>
      <w:r w:rsidR="00C103F7">
        <w:rPr>
          <w:rFonts w:ascii="Times New Roman" w:eastAsia="Times New Roman" w:hAnsi="Times New Roman" w:cs="Times New Roman"/>
          <w:color w:val="000000"/>
          <w:sz w:val="28"/>
          <w:szCs w:val="28"/>
        </w:rPr>
        <w:t xml:space="preserve">з </w:t>
      </w:r>
      <w:r w:rsidRPr="005F3972">
        <w:rPr>
          <w:rFonts w:ascii="Times New Roman" w:eastAsia="Times New Roman" w:hAnsi="Times New Roman" w:cs="Times New Roman"/>
          <w:color w:val="000000"/>
          <w:sz w:val="28"/>
          <w:szCs w:val="28"/>
        </w:rPr>
        <w:t xml:space="preserve">суспільством для </w:t>
      </w:r>
      <w:r w:rsidRPr="005F3972">
        <w:rPr>
          <w:rFonts w:ascii="Times New Roman" w:eastAsia="Times New Roman" w:hAnsi="Times New Roman" w:cs="Times New Roman"/>
          <w:color w:val="000000"/>
          <w:sz w:val="28"/>
          <w:szCs w:val="28"/>
        </w:rPr>
        <w:lastRenderedPageBreak/>
        <w:t>напрацювання умов цього аукціону, щоб він був прозорим, зрозумілим і місто Київ зберіг дуже важливий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кт, фактично, перлину київського Подолу</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Житній ринок.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плеск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иївський міський голова: Я вибачаюсь, дуже короткий коментар цього. Знаєте, давайте зробимо аукціон прозорим, давайте зробимо воду мокрою. Ну, це ж... Я прошу... я цим питанням не займався, але вчора потратив достатньо багато часу для того, щоб вивчити це питання об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ове. І однозначно ті звинувачення в тому, що на місці </w:t>
      </w:r>
    </w:p>
    <w:p w:rsidR="00F94166" w:rsidRDefault="00F94166" w:rsidP="00F94166">
      <w:pPr>
        <w:spacing w:after="0" w:line="240" w:lineRule="auto"/>
        <w:ind w:firstLine="709"/>
        <w:jc w:val="both"/>
        <w:rPr>
          <w:rFonts w:ascii="Times New Roman" w:hAnsi="Times New Roman" w:cs="Times New Roman"/>
          <w:sz w:val="28"/>
        </w:rPr>
      </w:pPr>
    </w:p>
    <w:p w:rsidR="00BC3AAE" w:rsidRPr="000B3DBF" w:rsidRDefault="00BC3AAE" w:rsidP="00F94166">
      <w:pPr>
        <w:spacing w:after="0" w:line="240" w:lineRule="auto"/>
        <w:ind w:firstLine="709"/>
        <w:jc w:val="both"/>
        <w:rPr>
          <w:rFonts w:ascii="Times New Roman" w:hAnsi="Times New Roman" w:cs="Times New Roman"/>
          <w:sz w:val="28"/>
        </w:rPr>
      </w:pP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2024 Фрагмент № 24  12:14:45 по 12:17:45</w:t>
      </w:r>
      <w:r>
        <w:rPr>
          <w:rFonts w:ascii="Times New Roman" w:eastAsia="Times New Roman" w:hAnsi="Times New Roman" w:cs="Times New Roman"/>
          <w:color w:val="000000"/>
          <w:sz w:val="28"/>
          <w:szCs w:val="28"/>
        </w:rPr>
        <w:t xml:space="preserve"> – </w:t>
      </w:r>
      <w:r w:rsidRPr="000B3DBF">
        <w:rPr>
          <w:rFonts w:ascii="Times New Roman" w:eastAsia="Times New Roman" w:hAnsi="Times New Roman" w:cs="Times New Roman"/>
          <w:color w:val="000000"/>
          <w:sz w:val="28"/>
          <w:szCs w:val="28"/>
        </w:rPr>
        <w:t xml:space="preserve">Третій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Житнього ринку і що доля Житнього ринку може повторити долю Сінного ринку, там багато було таких питань.</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ивчав це питання, потратив декілька годин для того, щоб поспілкуватись зі всіма, повністю підтримую вас. Нема нічого робити. Всі речі, які зроблені відносно законодавства, ми зробили все, максимальні кроки для того, щоб вивчити це питання, для того, щоб максимальна кількість людей змогла прийняти участь для того, щоб не було ніяких підозр, що там хтось крутить якісь там схеми, все іде абсолютно відкрито.</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І якщо давайте зробимо аукціон відкритим, аукціон завжди був відкритим і кожна людина може приймати участь в цьому аукціон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Тому прохання</w:t>
      </w:r>
      <w:r w:rsidR="00C103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якщо вас цікавить дана ситуація, ми готові надати всю відповідну інформацію, яка вам потрібна для того, щоб повністю була об</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єктивна інформація щодо приведення цієї будівлі, яка знаходиться в аварійному стані, в належний стан, тому що, ну, ті, хто не був, можете піти подивитись, там дійсно потрібно робити негайно кроки для того, щоб врятувати будівлю, врятувати Житній ринок.</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І дякую вам, що ви турбуєтесь, але прохання долучатись не тільки заявами, а входити в матеріал, ми готові надати все для того, щоб максимально аргументовано говорити про ті речі, які відбуваються. Дякую вам.</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Бондаренко В.В.: Дякую.</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заява буде?</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прошу.</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Андрій Олександрович, ви сьогодні в костюм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ключіть мікрофон, </w:t>
      </w:r>
      <w:r w:rsidR="00C103F7">
        <w:rPr>
          <w:rFonts w:ascii="Times New Roman" w:eastAsia="Times New Roman" w:hAnsi="Times New Roman" w:cs="Times New Roman"/>
          <w:color w:val="000000"/>
          <w:sz w:val="28"/>
          <w:szCs w:val="28"/>
        </w:rPr>
        <w:t>3</w:t>
      </w:r>
      <w:r w:rsidRPr="000B3DBF">
        <w:rPr>
          <w:rFonts w:ascii="Times New Roman" w:eastAsia="Times New Roman" w:hAnsi="Times New Roman" w:cs="Times New Roman"/>
          <w:color w:val="000000"/>
          <w:sz w:val="28"/>
          <w:szCs w:val="28"/>
        </w:rPr>
        <w:t xml:space="preserve"> хвилини.</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ітренко А.О.: Шановні кияни! Шановні присутні! За останні кільк</w:t>
      </w:r>
      <w:r w:rsidR="00B10CC7">
        <w:rPr>
          <w:rFonts w:ascii="Times New Roman" w:eastAsia="Times New Roman" w:hAnsi="Times New Roman" w:cs="Times New Roman"/>
          <w:color w:val="000000"/>
          <w:sz w:val="28"/>
          <w:szCs w:val="28"/>
        </w:rPr>
        <w:t>а</w:t>
      </w:r>
      <w:r w:rsidRPr="000B3DBF">
        <w:rPr>
          <w:rFonts w:ascii="Times New Roman" w:eastAsia="Times New Roman" w:hAnsi="Times New Roman" w:cs="Times New Roman"/>
          <w:color w:val="000000"/>
          <w:sz w:val="28"/>
          <w:szCs w:val="28"/>
        </w:rPr>
        <w:t xml:space="preserve"> тижнів місто Київ здригалось не лише від ракет та </w:t>
      </w:r>
      <w:proofErr w:type="spellStart"/>
      <w:r w:rsidRPr="000B3DBF">
        <w:rPr>
          <w:rFonts w:ascii="Times New Roman" w:eastAsia="Times New Roman" w:hAnsi="Times New Roman" w:cs="Times New Roman"/>
          <w:color w:val="000000"/>
          <w:sz w:val="28"/>
          <w:szCs w:val="28"/>
        </w:rPr>
        <w:t>шахедів</w:t>
      </w:r>
      <w:proofErr w:type="spellEnd"/>
      <w:r w:rsidRPr="000B3DBF">
        <w:rPr>
          <w:rFonts w:ascii="Times New Roman" w:eastAsia="Times New Roman" w:hAnsi="Times New Roman" w:cs="Times New Roman"/>
          <w:color w:val="000000"/>
          <w:sz w:val="28"/>
          <w:szCs w:val="28"/>
        </w:rPr>
        <w:t>.</w:t>
      </w:r>
      <w:r w:rsidR="00C103F7">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Місто Київ в черговий раз здригнулося, коли всі кияни і вся країна дізналася про масштабні корупційні оборудки в міст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lastRenderedPageBreak/>
        <w:t xml:space="preserve"> Журналісти </w:t>
      </w:r>
      <w:r>
        <w:rPr>
          <w:rFonts w:ascii="Times New Roman" w:eastAsia="Times New Roman" w:hAnsi="Times New Roman" w:cs="Times New Roman"/>
          <w:color w:val="000000"/>
          <w:sz w:val="28"/>
          <w:szCs w:val="28"/>
        </w:rPr>
        <w:t>«</w:t>
      </w:r>
      <w:proofErr w:type="spellStart"/>
      <w:r w:rsidRPr="000B3DBF">
        <w:rPr>
          <w:rFonts w:ascii="Times New Roman" w:eastAsia="Times New Roman" w:hAnsi="Times New Roman" w:cs="Times New Roman"/>
          <w:color w:val="000000"/>
          <w:sz w:val="28"/>
          <w:szCs w:val="28"/>
        </w:rPr>
        <w:t>Bihus.Info</w:t>
      </w:r>
      <w:proofErr w:type="spellEnd"/>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оприлюднили розслідування щодо вже колишнього керівництва Київського метрополітену, яке протягом років</w:t>
      </w:r>
      <w:r w:rsidR="00C103F7">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навіть під час війни</w:t>
      </w:r>
      <w:r w:rsidR="00C103F7">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грабувало Київ, грабувало метрополітен.</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Це перші... Це не перші такі відкриття, і я, на жаль, думаю, що не останні.</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Шановний Віталію Володимировичу! Шановний Київський міський голова! Ви вже 10 років керуєте цим містом.</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 результаті ми бачимо, що в місті встановилися негласні правила</w:t>
      </w:r>
      <w:r w:rsidR="00C103F7">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w:t>
      </w:r>
      <w:r w:rsidR="00C103F7">
        <w:rPr>
          <w:rFonts w:ascii="Times New Roman" w:eastAsia="Times New Roman" w:hAnsi="Times New Roman" w:cs="Times New Roman"/>
          <w:color w:val="000000"/>
          <w:sz w:val="28"/>
          <w:szCs w:val="28"/>
        </w:rPr>
        <w:t>д</w:t>
      </w:r>
      <w:r w:rsidRPr="000B3DBF">
        <w:rPr>
          <w:rFonts w:ascii="Times New Roman" w:eastAsia="Times New Roman" w:hAnsi="Times New Roman" w:cs="Times New Roman"/>
          <w:color w:val="000000"/>
          <w:sz w:val="28"/>
          <w:szCs w:val="28"/>
        </w:rPr>
        <w:t>рузям все, киянам хаос.</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Випадок з </w:t>
      </w:r>
      <w:r>
        <w:rPr>
          <w:rFonts w:ascii="Times New Roman" w:eastAsia="Times New Roman" w:hAnsi="Times New Roman" w:cs="Times New Roman"/>
          <w:color w:val="000000"/>
          <w:sz w:val="28"/>
          <w:szCs w:val="28"/>
        </w:rPr>
        <w:t>«</w:t>
      </w:r>
      <w:proofErr w:type="spellStart"/>
      <w:r w:rsidRPr="000B3DBF">
        <w:rPr>
          <w:rFonts w:ascii="Times New Roman" w:eastAsia="Times New Roman" w:hAnsi="Times New Roman" w:cs="Times New Roman"/>
          <w:color w:val="000000"/>
          <w:sz w:val="28"/>
          <w:szCs w:val="28"/>
        </w:rPr>
        <w:t>Київміськбудом</w:t>
      </w:r>
      <w:proofErr w:type="spellEnd"/>
      <w:r>
        <w:rPr>
          <w:rFonts w:ascii="Times New Roman" w:eastAsia="Times New Roman" w:hAnsi="Times New Roman" w:cs="Times New Roman"/>
          <w:color w:val="000000"/>
          <w:sz w:val="28"/>
          <w:szCs w:val="28"/>
        </w:rPr>
        <w:t>»</w:t>
      </w:r>
      <w:r w:rsidRPr="000B3DBF">
        <w:rPr>
          <w:rFonts w:ascii="Times New Roman" w:eastAsia="Times New Roman" w:hAnsi="Times New Roman" w:cs="Times New Roman"/>
          <w:color w:val="000000"/>
          <w:sz w:val="28"/>
          <w:szCs w:val="28"/>
        </w:rPr>
        <w:t xml:space="preserve">. Успішна компанія, яка починаючи з </w:t>
      </w:r>
      <w:r w:rsidR="00BC3AAE">
        <w:rPr>
          <w:rFonts w:ascii="Times New Roman" w:eastAsia="Times New Roman" w:hAnsi="Times New Roman" w:cs="Times New Roman"/>
          <w:color w:val="000000"/>
          <w:sz w:val="28"/>
          <w:szCs w:val="28"/>
        </w:rPr>
        <w:t xml:space="preserve">       </w:t>
      </w:r>
      <w:r w:rsidRPr="000B3DBF">
        <w:rPr>
          <w:rFonts w:ascii="Times New Roman" w:eastAsia="Times New Roman" w:hAnsi="Times New Roman" w:cs="Times New Roman"/>
          <w:color w:val="000000"/>
          <w:sz w:val="28"/>
          <w:szCs w:val="28"/>
        </w:rPr>
        <w:t>50-го року ХХ століття</w:t>
      </w:r>
    </w:p>
    <w:p w:rsidR="00F94166" w:rsidRPr="000B3DBF" w:rsidRDefault="00F94166" w:rsidP="00F94166">
      <w:pPr>
        <w:spacing w:after="0" w:line="240" w:lineRule="auto"/>
        <w:ind w:firstLine="709"/>
        <w:jc w:val="both"/>
        <w:rPr>
          <w:rFonts w:ascii="Times New Roman" w:hAnsi="Times New Roman" w:cs="Times New Roman"/>
          <w:sz w:val="28"/>
        </w:rPr>
      </w:pPr>
      <w:r w:rsidRPr="000B3DBF">
        <w:rPr>
          <w:rFonts w:ascii="Times New Roman" w:eastAsia="Times New Roman" w:hAnsi="Times New Roman" w:cs="Times New Roman"/>
          <w:color w:val="000000"/>
          <w:sz w:val="28"/>
          <w:szCs w:val="28"/>
        </w:rPr>
        <w:t xml:space="preserve"> ‌</w:t>
      </w:r>
    </w:p>
    <w:p w:rsidR="00E80A24" w:rsidRDefault="00E80A24" w:rsidP="00752F18">
      <w:pPr>
        <w:spacing w:after="0" w:line="240" w:lineRule="auto"/>
        <w:ind w:firstLine="709"/>
        <w:jc w:val="both"/>
        <w:rPr>
          <w:rFonts w:ascii="Times New Roman" w:hAnsi="Times New Roman" w:cs="Times New Roman"/>
          <w:sz w:val="28"/>
        </w:rPr>
      </w:pPr>
    </w:p>
    <w:p w:rsidR="00E80A24" w:rsidRPr="00752F18" w:rsidRDefault="00E80A24" w:rsidP="00752F18">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5  12:17:45 по 12:20: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рацювала на ринку будівництва столиці, тепер майже банкрут.</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етрополітен, який відкривав і успішно розвивався, відкривав станції з 1950-го року, сьогодні за 10 років під керівництвом </w:t>
      </w:r>
      <w:proofErr w:type="spellStart"/>
      <w:r w:rsidRPr="005F3972">
        <w:rPr>
          <w:rFonts w:ascii="Times New Roman" w:eastAsia="Times New Roman" w:hAnsi="Times New Roman" w:cs="Times New Roman"/>
          <w:color w:val="000000"/>
          <w:sz w:val="28"/>
          <w:szCs w:val="28"/>
        </w:rPr>
        <w:t>Брагінського</w:t>
      </w:r>
      <w:proofErr w:type="spellEnd"/>
      <w:r w:rsidRPr="005F3972">
        <w:rPr>
          <w:rFonts w:ascii="Times New Roman" w:eastAsia="Times New Roman" w:hAnsi="Times New Roman" w:cs="Times New Roman"/>
          <w:color w:val="000000"/>
          <w:sz w:val="28"/>
          <w:szCs w:val="28"/>
        </w:rPr>
        <w:t xml:space="preserve"> не побудував жодної станції.</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ерівник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міськбуду</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тихенько пішов з посади. Те саме зараз намагаються зробити з Віктором </w:t>
      </w:r>
      <w:proofErr w:type="spellStart"/>
      <w:r w:rsidRPr="005F3972">
        <w:rPr>
          <w:rFonts w:ascii="Times New Roman" w:eastAsia="Times New Roman" w:hAnsi="Times New Roman" w:cs="Times New Roman"/>
          <w:color w:val="000000"/>
          <w:sz w:val="28"/>
          <w:szCs w:val="28"/>
        </w:rPr>
        <w:t>Брагінським</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ені здається, що формула успіху в місті дуже проста: очолюєш комунальне підприємство, 10 років керуєш ним, доводиш комунальне підприємство до занепаду, паралельно будуючи собі вілли в Іспанії, у Франції або принаймні в Козині. І все це за рахунок киян.</w:t>
      </w:r>
      <w:r w:rsidR="00C103F7">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А потім, потім тебе тихо по-батьківському звільняють з посади, забезпечуючи аліб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таке неподобство відбувається в найбагатшому місті України, в місті, де бюджет 83 млрд грн.</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я закликаю вас схаменутися. Триває важка війна, тисячі, десятки тисяч, да сотні тисяч, мільйони киян своїми </w:t>
      </w:r>
      <w:proofErr w:type="spellStart"/>
      <w:r w:rsidRPr="005F3972">
        <w:rPr>
          <w:rFonts w:ascii="Times New Roman" w:eastAsia="Times New Roman" w:hAnsi="Times New Roman" w:cs="Times New Roman"/>
          <w:color w:val="000000"/>
          <w:sz w:val="28"/>
          <w:szCs w:val="28"/>
        </w:rPr>
        <w:t>донатами</w:t>
      </w:r>
      <w:proofErr w:type="spellEnd"/>
      <w:r w:rsidRPr="005F3972">
        <w:rPr>
          <w:rFonts w:ascii="Times New Roman" w:eastAsia="Times New Roman" w:hAnsi="Times New Roman" w:cs="Times New Roman"/>
          <w:color w:val="000000"/>
          <w:sz w:val="28"/>
          <w:szCs w:val="28"/>
        </w:rPr>
        <w:t xml:space="preserve"> підтримують армію. В цей час згідно журналістських розслідувань місто Київ грабуют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алій Володимирович! Ви часто кажете, що за все, що відбувається в місті, відповідає мер. Понад це я хочу... (Мікрофон відключен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йте 10 секунд Андрію Олександровичу завершит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ндрій Олександрович, я дуже прошу трошки пришвидшитис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ренко А.О.: Віталій Володимирович, я хотів би до вас звернутися. Найменше, що ви повинні зроби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це вигнати корупціонерів з вашої команди, звільнити керівника Департаменту транспорту </w:t>
      </w:r>
      <w:proofErr w:type="spellStart"/>
      <w:r w:rsidRPr="005F3972">
        <w:rPr>
          <w:rFonts w:ascii="Times New Roman" w:eastAsia="Times New Roman" w:hAnsi="Times New Roman" w:cs="Times New Roman"/>
          <w:color w:val="000000"/>
          <w:sz w:val="28"/>
          <w:szCs w:val="28"/>
        </w:rPr>
        <w:t>Кандибора</w:t>
      </w:r>
      <w:proofErr w:type="spellEnd"/>
      <w:r w:rsidRPr="005F3972">
        <w:rPr>
          <w:rFonts w:ascii="Times New Roman" w:eastAsia="Times New Roman" w:hAnsi="Times New Roman" w:cs="Times New Roman"/>
          <w:color w:val="000000"/>
          <w:sz w:val="28"/>
          <w:szCs w:val="28"/>
        </w:rPr>
        <w:t xml:space="preserve"> як такого, що не впорався з управлінням галуз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ще одне. Фракці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в Київській міській раді буде... (Мікрофон відключен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Бондаренко В.В.: Дякую.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ндрій Олександрович, вас вже кияни не чують. Добр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лі в мене, колеги, 10 записаних щ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 пройшли з вами заяви від фракцій, слава бог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 Регламентом для того, щоб перейти до виступів по записах ще раз, за Регламентом я можу дати вам, звичайно, поговорити, якщо ви дуже хочете, але записаних, ще раз, вже 12.</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проінформую спочатку про відсутність депутатів.</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6  12:20:45 по 12:23: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лександр Погребиський</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у з проходженням служби в лавах Збройних Сил.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адим Сторожук</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у з проходженням служби в лавах Збройних Сил.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Юлія </w:t>
      </w:r>
      <w:proofErr w:type="spellStart"/>
      <w:r w:rsidRPr="005F3972">
        <w:rPr>
          <w:rFonts w:ascii="Times New Roman" w:eastAsia="Times New Roman" w:hAnsi="Times New Roman" w:cs="Times New Roman"/>
          <w:color w:val="000000"/>
          <w:sz w:val="28"/>
          <w:szCs w:val="28"/>
        </w:rPr>
        <w:t>Симуніна</w:t>
      </w:r>
      <w:proofErr w:type="spellEnd"/>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у зі станом здор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хайло Присяжнюк</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у зі станом здор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лександр Міщенко</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у зі станом здор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Юлія Лимар</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у з сімейними обставинам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лександр Попов</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у з участю в судових засіданнях.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л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и є в когось конфлікт інтересів? Я сказав, що 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у зі станом здор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 д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и є в когось конфлікт інтересів або хтось знає про наявність конфлікту інтересів? Немає.</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пер переходимо до розгляду депутатських запитів.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от зараз ці всі дванадцять записаних.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исьмовий запит тільки один депутатки Київради Ксенії Семенової Комунальному підприємству виконавчого органу Київської міської ради «</w:t>
      </w:r>
      <w:proofErr w:type="spellStart"/>
      <w:r w:rsidRPr="005F3972">
        <w:rPr>
          <w:rFonts w:ascii="Times New Roman" w:eastAsia="Times New Roman" w:hAnsi="Times New Roman" w:cs="Times New Roman"/>
          <w:color w:val="000000"/>
          <w:sz w:val="28"/>
          <w:szCs w:val="28"/>
        </w:rPr>
        <w:t>Київреклама</w:t>
      </w:r>
      <w:proofErr w:type="spellEnd"/>
      <w:r w:rsidRPr="005F3972">
        <w:rPr>
          <w:rFonts w:ascii="Times New Roman" w:eastAsia="Times New Roman" w:hAnsi="Times New Roman" w:cs="Times New Roman"/>
          <w:color w:val="000000"/>
          <w:sz w:val="28"/>
          <w:szCs w:val="28"/>
        </w:rPr>
        <w:t>»</w:t>
      </w:r>
      <w:r w:rsidR="00F939A9">
        <w:rPr>
          <w:rFonts w:ascii="Times New Roman" w:eastAsia="Times New Roman" w:hAnsi="Times New Roman" w:cs="Times New Roman"/>
          <w:color w:val="000000"/>
          <w:sz w:val="28"/>
          <w:szCs w:val="28"/>
        </w:rPr>
        <w:t xml:space="preserve"> щ</w:t>
      </w:r>
      <w:r w:rsidRPr="005F3972">
        <w:rPr>
          <w:rFonts w:ascii="Times New Roman" w:eastAsia="Times New Roman" w:hAnsi="Times New Roman" w:cs="Times New Roman"/>
          <w:color w:val="000000"/>
          <w:sz w:val="28"/>
          <w:szCs w:val="28"/>
        </w:rPr>
        <w:t>одо незадовільних результатів розгляду депутатського звернення від 7 березня 24 рок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пер записан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ириченко, прошу. Кириченко включіть мікрофон.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ириченко К.В.: </w:t>
      </w:r>
      <w:proofErr w:type="spellStart"/>
      <w:r w:rsidRPr="005F3972">
        <w:rPr>
          <w:rFonts w:ascii="Times New Roman" w:eastAsia="Times New Roman" w:hAnsi="Times New Roman" w:cs="Times New Roman"/>
          <w:color w:val="000000"/>
          <w:sz w:val="28"/>
          <w:szCs w:val="28"/>
        </w:rPr>
        <w:t>Білоцерковцю</w:t>
      </w:r>
      <w:proofErr w:type="spellEnd"/>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Білоцерковець, прошу, включіт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ілоцерковець Д.О.: Доброго дня, колеги, всім! Знаєте, я дуже так уважно дивився, пан Вітренко дуже </w:t>
      </w:r>
      <w:proofErr w:type="spellStart"/>
      <w:r w:rsidRPr="005F3972">
        <w:rPr>
          <w:rFonts w:ascii="Times New Roman" w:eastAsia="Times New Roman" w:hAnsi="Times New Roman" w:cs="Times New Roman"/>
          <w:color w:val="000000"/>
          <w:sz w:val="28"/>
          <w:szCs w:val="28"/>
        </w:rPr>
        <w:t>рідко</w:t>
      </w:r>
      <w:proofErr w:type="spellEnd"/>
      <w:r w:rsidRPr="005F3972">
        <w:rPr>
          <w:rFonts w:ascii="Times New Roman" w:eastAsia="Times New Roman" w:hAnsi="Times New Roman" w:cs="Times New Roman"/>
          <w:color w:val="000000"/>
          <w:sz w:val="28"/>
          <w:szCs w:val="28"/>
        </w:rPr>
        <w:t xml:space="preserve"> так дуже палко виступає. Але не треба демонструвати двійні стандарти. Чи буде таке звернення від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ід пана Вітренка до Офісу Президента, до Президента України стосовно розслідувань </w:t>
      </w:r>
      <w:proofErr w:type="spellStart"/>
      <w:r w:rsidRPr="005F3972">
        <w:rPr>
          <w:rFonts w:ascii="Times New Roman" w:eastAsia="Times New Roman" w:hAnsi="Times New Roman" w:cs="Times New Roman"/>
          <w:color w:val="000000"/>
          <w:sz w:val="28"/>
          <w:szCs w:val="28"/>
        </w:rPr>
        <w:t>бігусов</w:t>
      </w:r>
      <w:proofErr w:type="spellEnd"/>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ткачей</w:t>
      </w:r>
      <w:proofErr w:type="spellEnd"/>
      <w:r w:rsidRPr="005F3972">
        <w:rPr>
          <w:rFonts w:ascii="Times New Roman" w:eastAsia="Times New Roman" w:hAnsi="Times New Roman" w:cs="Times New Roman"/>
          <w:color w:val="000000"/>
          <w:sz w:val="28"/>
          <w:szCs w:val="28"/>
        </w:rPr>
        <w:t xml:space="preserve">, Ткача, по </w:t>
      </w:r>
      <w:proofErr w:type="spellStart"/>
      <w:r w:rsidRPr="005F3972">
        <w:rPr>
          <w:rFonts w:ascii="Times New Roman" w:eastAsia="Times New Roman" w:hAnsi="Times New Roman" w:cs="Times New Roman"/>
          <w:color w:val="000000"/>
          <w:sz w:val="28"/>
          <w:szCs w:val="28"/>
        </w:rPr>
        <w:t>Шурмі</w:t>
      </w:r>
      <w:proofErr w:type="spellEnd"/>
      <w:r w:rsidRPr="005F3972">
        <w:rPr>
          <w:rFonts w:ascii="Times New Roman" w:eastAsia="Times New Roman" w:hAnsi="Times New Roman" w:cs="Times New Roman"/>
          <w:color w:val="000000"/>
          <w:sz w:val="28"/>
          <w:szCs w:val="28"/>
        </w:rPr>
        <w:t xml:space="preserve">, по </w:t>
      </w:r>
      <w:proofErr w:type="spellStart"/>
      <w:r w:rsidRPr="005F3972">
        <w:rPr>
          <w:rFonts w:ascii="Times New Roman" w:eastAsia="Times New Roman" w:hAnsi="Times New Roman" w:cs="Times New Roman"/>
          <w:color w:val="000000"/>
          <w:sz w:val="28"/>
          <w:szCs w:val="28"/>
        </w:rPr>
        <w:t>Татарову</w:t>
      </w:r>
      <w:proofErr w:type="spellEnd"/>
      <w:r w:rsidRPr="005F3972">
        <w:rPr>
          <w:rFonts w:ascii="Times New Roman" w:eastAsia="Times New Roman" w:hAnsi="Times New Roman" w:cs="Times New Roman"/>
          <w:color w:val="000000"/>
          <w:sz w:val="28"/>
          <w:szCs w:val="28"/>
        </w:rPr>
        <w:t xml:space="preserve">, по депутатам народним від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и у нас тут все-таки двійні стандар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це норм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Тому, пан Вітренко, будь ласка, виходьте, розкажіть нам про </w:t>
      </w:r>
      <w:proofErr w:type="spellStart"/>
      <w:r w:rsidRPr="005F3972">
        <w:rPr>
          <w:rFonts w:ascii="Times New Roman" w:eastAsia="Times New Roman" w:hAnsi="Times New Roman" w:cs="Times New Roman"/>
          <w:color w:val="000000"/>
          <w:sz w:val="28"/>
          <w:szCs w:val="28"/>
        </w:rPr>
        <w:t>Шурму</w:t>
      </w:r>
      <w:proofErr w:type="spellEnd"/>
      <w:r w:rsidRPr="005F3972">
        <w:rPr>
          <w:rFonts w:ascii="Times New Roman" w:eastAsia="Times New Roman" w:hAnsi="Times New Roman" w:cs="Times New Roman"/>
          <w:color w:val="000000"/>
          <w:sz w:val="28"/>
          <w:szCs w:val="28"/>
        </w:rPr>
        <w:t xml:space="preserve">, про Тимошенка, про </w:t>
      </w:r>
      <w:proofErr w:type="spellStart"/>
      <w:r w:rsidRPr="005F3972">
        <w:rPr>
          <w:rFonts w:ascii="Times New Roman" w:eastAsia="Times New Roman" w:hAnsi="Times New Roman" w:cs="Times New Roman"/>
          <w:color w:val="000000"/>
          <w:sz w:val="28"/>
          <w:szCs w:val="28"/>
        </w:rPr>
        <w:t>Татарова</w:t>
      </w:r>
      <w:proofErr w:type="spellEnd"/>
      <w:r w:rsidRPr="005F3972">
        <w:rPr>
          <w:rFonts w:ascii="Times New Roman" w:eastAsia="Times New Roman" w:hAnsi="Times New Roman" w:cs="Times New Roman"/>
          <w:color w:val="000000"/>
          <w:sz w:val="28"/>
          <w:szCs w:val="28"/>
        </w:rPr>
        <w:t>, про Єрмака. Коли буде результат? Коли їх буде звільнен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омусь тут результат є. А у вас, в президентській вертикалі, його немає.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ндрій Олександрович, 30 секунд.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ренко, 30 секунд реплік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ренко А.О.: Шановні колеги! Я вам дякую за такі запитання, дійсно потужні запит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о я маю сказати, якщо я депутат Київської міської ради? І моє служіння відбувається народу Києва. І я працюю для киян і в місті Києв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рошенко, випадков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орній, випадково. </w:t>
      </w:r>
    </w:p>
    <w:p w:rsidR="00F10F25"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Ємець, Леонід Ємець. </w:t>
      </w:r>
    </w:p>
    <w:p w:rsidR="00BC3AAE" w:rsidRPr="005F3972" w:rsidRDefault="00F10F25" w:rsidP="00BC3AA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C3AAE" w:rsidRPr="005F3972">
        <w:rPr>
          <w:rFonts w:ascii="Times New Roman" w:eastAsia="Times New Roman" w:hAnsi="Times New Roman" w:cs="Times New Roman"/>
          <w:color w:val="000000"/>
          <w:sz w:val="28"/>
          <w:szCs w:val="28"/>
        </w:rPr>
        <w:t xml:space="preserve">Включіть мікрофон на трибуні, Леоніду Олександровичу, він мігрує.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7  12:23:45 по 12:26: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Ємець Л.О.: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Шановні колеги! Маю доручення від найбільшої депутатської групи в міжфракційне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єднанн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За рівні можливості</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про виступ. Я не буду зачитувати весь, все звернення, ви його отримаєте в електронній формі, ознайомитес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лише скажу загальну ідею. Вона полягає в тому, що всі ми маємо право на політичну думку, на власну думку, на те, як ми її висловлюємо, проявляємо, це наше природне прав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ле давайте не забувати, що користуючись цим правом і правилами, ми не маємо виходити за межі, де ми ображаємо інших наших колег, осіб, громадян українських або кого-небудь іншог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 жаль, ми на засіданні нашого міжфракційного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днання вимушені були нещодавно розглядати вчергове прояви дискримінації про те, що звучать образи в стінах цієї сесійної зал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давайте не забувати, що тут ми представляємо не просто себе, ми представляємо киян, і не лише тут, а в тому числі ми представляємо світ... (Мікрофон відключен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йте 10 секунд завершит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Ємець Л.О.: Київська міська рада давно стала прикладом гідної поведінки. Тому є величезний заклик від нашого міжфракційного </w:t>
      </w:r>
      <w:r w:rsidRPr="005F3972">
        <w:rPr>
          <w:rFonts w:ascii="Times New Roman" w:eastAsia="Times New Roman" w:hAnsi="Times New Roman" w:cs="Times New Roman"/>
          <w:color w:val="000000"/>
          <w:sz w:val="28"/>
          <w:szCs w:val="28"/>
        </w:rPr>
        <w:lastRenderedPageBreak/>
        <w:t>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днання до його членів і тих, хто увійшов в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днання, дотримуватись коректної поведінки.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Леоніде Олександрович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стянтин </w:t>
      </w:r>
      <w:proofErr w:type="spellStart"/>
      <w:r w:rsidRPr="005F3972">
        <w:rPr>
          <w:rFonts w:ascii="Times New Roman" w:eastAsia="Times New Roman" w:hAnsi="Times New Roman" w:cs="Times New Roman"/>
          <w:color w:val="000000"/>
          <w:sz w:val="28"/>
          <w:szCs w:val="28"/>
        </w:rPr>
        <w:t>Усов</w:t>
      </w:r>
      <w:proofErr w:type="spellEnd"/>
      <w:r w:rsidRPr="005F3972">
        <w:rPr>
          <w:rFonts w:ascii="Times New Roman" w:eastAsia="Times New Roman" w:hAnsi="Times New Roman" w:cs="Times New Roman"/>
          <w:color w:val="000000"/>
          <w:sz w:val="28"/>
          <w:szCs w:val="28"/>
        </w:rPr>
        <w:t>, випадков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Усов</w:t>
      </w:r>
      <w:proofErr w:type="spellEnd"/>
      <w:r w:rsidRPr="005F3972">
        <w:rPr>
          <w:rFonts w:ascii="Times New Roman" w:eastAsia="Times New Roman" w:hAnsi="Times New Roman" w:cs="Times New Roman"/>
          <w:color w:val="000000"/>
          <w:sz w:val="28"/>
          <w:szCs w:val="28"/>
        </w:rPr>
        <w:t xml:space="preserve"> К.Г.: Випадков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Випадков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кторія Пташник.</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ташник В.Ю.: Шановні колеги! Я би хотіла скористатися своїм правом на депутатське запитання і</w:t>
      </w:r>
      <w:r w:rsidR="00C103F7">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власне</w:t>
      </w:r>
      <w:r w:rsidR="00C103F7">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адресувати її пану Віталію Кличку по Житньому ринк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вже звернулася до керівника Департаменту комунальної власності з цього приводу, але думаю, що, пане Віталію, до вас це буде ефективніш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ене цікавить встановлення мотивації для оцього 5-річного... </w:t>
      </w:r>
      <w:r w:rsidR="00EC0451">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5-денного строку для подачі пропозицій для участі в аукціоні по Житньому ринк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5 днів</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це мінімальний строк, який передбачений постановою Кабінету Міністрів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Про особливості передачі в оренду державного комунального майна під час воєнного стан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прошу вас встановити причини, яка ж була мотивація у департаменту відповідно, і хочу окремо наголосити на тому, що максимальний строк там передбачений не 25 днів, а 35.</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я буду вас просити все-таки продовжити цей... заново почати, вірніше, аукціон і встановити максимально можливий період 35-денний, як то передбачено постановою Кабміну.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олодимир Яловий.</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олодимир Борисович.</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и теж до трибун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ловий В.Б.: Да, я вийд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Зупиніть поки що час.</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8  12:26:45 по 12:29: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Arial" w:hAnsi="Times New Roman" w:cs="Times New Roman"/>
          <w:color w:val="000000"/>
          <w:sz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ключіть на трибуні. Прош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EC0451">
        <w:rPr>
          <w:rFonts w:ascii="Times New Roman" w:eastAsia="Times New Roman" w:hAnsi="Times New Roman" w:cs="Times New Roman"/>
          <w:color w:val="000000"/>
          <w:sz w:val="28"/>
          <w:szCs w:val="28"/>
        </w:rPr>
        <w:t>Яловий В.Б.</w:t>
      </w:r>
      <w:r w:rsidRPr="005F3972">
        <w:rPr>
          <w:rFonts w:ascii="Times New Roman" w:eastAsia="Times New Roman" w:hAnsi="Times New Roman" w:cs="Times New Roman"/>
          <w:color w:val="000000"/>
          <w:sz w:val="28"/>
          <w:szCs w:val="28"/>
        </w:rPr>
        <w:t xml:space="preserve">: Шановний Володимире Володимировичу, Володимире Віталійович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У мене два питання. Я вчора вів прийом громадян у себе в окрузі</w:t>
      </w:r>
      <w:r w:rsidR="009E3E4B">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до мене прийшла велика делегація пенсіонерів, які поставили питання про функціонування автобусного маршруту № 73.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Я по цьому питанню звертався, звернення було, запит був відповідний. І відповідно була обіцянка, що наш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Транс</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вирішить це питання і врегулює. Но так питання і не було врегульован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У мене прохання до того запиту, ще раз я відповідно оформлю це питання, направити або повторний запит, або просто протокол мого виступу для того, щоб вирішити питання. Хоча би в </w:t>
      </w:r>
      <w:proofErr w:type="spellStart"/>
      <w:r w:rsidRPr="005F3972">
        <w:rPr>
          <w:rFonts w:ascii="Times New Roman" w:eastAsia="Times New Roman" w:hAnsi="Times New Roman" w:cs="Times New Roman"/>
          <w:color w:val="000000"/>
          <w:sz w:val="28"/>
          <w:szCs w:val="28"/>
        </w:rPr>
        <w:t>утрішній</w:t>
      </w:r>
      <w:proofErr w:type="spellEnd"/>
      <w:r w:rsidRPr="005F3972">
        <w:rPr>
          <w:rFonts w:ascii="Times New Roman" w:eastAsia="Times New Roman" w:hAnsi="Times New Roman" w:cs="Times New Roman"/>
          <w:color w:val="000000"/>
          <w:sz w:val="28"/>
          <w:szCs w:val="28"/>
        </w:rPr>
        <w:t xml:space="preserve">. Там єдиний маршрут. Пенсіонери ходять пішки, там </w:t>
      </w:r>
      <w:r w:rsidR="00706868">
        <w:rPr>
          <w:rFonts w:ascii="Times New Roman" w:eastAsia="Times New Roman" w:hAnsi="Times New Roman" w:cs="Times New Roman"/>
          <w:color w:val="000000"/>
          <w:sz w:val="28"/>
          <w:szCs w:val="28"/>
        </w:rPr>
        <w:t>1,5–2</w:t>
      </w:r>
      <w:r w:rsidRPr="005F3972">
        <w:rPr>
          <w:rFonts w:ascii="Times New Roman" w:eastAsia="Times New Roman" w:hAnsi="Times New Roman" w:cs="Times New Roman"/>
          <w:color w:val="000000"/>
          <w:sz w:val="28"/>
          <w:szCs w:val="28"/>
        </w:rPr>
        <w:t xml:space="preserve"> кілометра, кожен день. Є інваліди. Вони просять </w:t>
      </w:r>
      <w:proofErr w:type="spellStart"/>
      <w:r w:rsidRPr="005F3972">
        <w:rPr>
          <w:rFonts w:ascii="Times New Roman" w:eastAsia="Times New Roman" w:hAnsi="Times New Roman" w:cs="Times New Roman"/>
          <w:color w:val="000000"/>
          <w:sz w:val="28"/>
          <w:szCs w:val="28"/>
        </w:rPr>
        <w:t>хо</w:t>
      </w:r>
      <w:r w:rsidR="00706868">
        <w:rPr>
          <w:rFonts w:ascii="Times New Roman" w:eastAsia="Times New Roman" w:hAnsi="Times New Roman" w:cs="Times New Roman"/>
          <w:color w:val="000000"/>
          <w:sz w:val="28"/>
          <w:szCs w:val="28"/>
        </w:rPr>
        <w:t>тя</w:t>
      </w:r>
      <w:proofErr w:type="spellEnd"/>
      <w:r w:rsidRPr="005F3972">
        <w:rPr>
          <w:rFonts w:ascii="Times New Roman" w:eastAsia="Times New Roman" w:hAnsi="Times New Roman" w:cs="Times New Roman"/>
          <w:color w:val="000000"/>
          <w:sz w:val="28"/>
          <w:szCs w:val="28"/>
        </w:rPr>
        <w:t xml:space="preserve"> би вранці і </w:t>
      </w:r>
      <w:proofErr w:type="spellStart"/>
      <w:r w:rsidRPr="005F3972">
        <w:rPr>
          <w:rFonts w:ascii="Times New Roman" w:eastAsia="Times New Roman" w:hAnsi="Times New Roman" w:cs="Times New Roman"/>
          <w:color w:val="000000"/>
          <w:sz w:val="28"/>
          <w:szCs w:val="28"/>
        </w:rPr>
        <w:t>хо</w:t>
      </w:r>
      <w:r w:rsidR="00706868">
        <w:rPr>
          <w:rFonts w:ascii="Times New Roman" w:eastAsia="Times New Roman" w:hAnsi="Times New Roman" w:cs="Times New Roman"/>
          <w:color w:val="000000"/>
          <w:sz w:val="28"/>
          <w:szCs w:val="28"/>
        </w:rPr>
        <w:t>тя</w:t>
      </w:r>
      <w:proofErr w:type="spellEnd"/>
      <w:r w:rsidRPr="005F3972">
        <w:rPr>
          <w:rFonts w:ascii="Times New Roman" w:eastAsia="Times New Roman" w:hAnsi="Times New Roman" w:cs="Times New Roman"/>
          <w:color w:val="000000"/>
          <w:sz w:val="28"/>
          <w:szCs w:val="28"/>
        </w:rPr>
        <w:t xml:space="preserve"> би під кінець дня</w:t>
      </w:r>
      <w:r w:rsidR="00706868">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щоб функціонував цей маршрут.</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друге питання. З 19-го року, теж був мій запит відповідний, з </w:t>
      </w:r>
      <w:r w:rsidR="006904CC">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 xml:space="preserve">19-го року не вирішується питання по гарячому водопостачанню Щербаківського, 49-Б.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Люди про постійні прориви... (Мікрофон відключен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йте завершит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564863">
        <w:rPr>
          <w:rFonts w:ascii="Times New Roman" w:eastAsia="Times New Roman" w:hAnsi="Times New Roman" w:cs="Times New Roman"/>
          <w:color w:val="000000"/>
          <w:sz w:val="28"/>
          <w:szCs w:val="28"/>
        </w:rPr>
        <w:t>Яловий В.Б.:</w:t>
      </w:r>
      <w:r w:rsidRPr="005F3972">
        <w:rPr>
          <w:rFonts w:ascii="Times New Roman" w:eastAsia="Times New Roman" w:hAnsi="Times New Roman" w:cs="Times New Roman"/>
          <w:color w:val="000000"/>
          <w:sz w:val="28"/>
          <w:szCs w:val="28"/>
        </w:rPr>
        <w:t xml:space="preserve"> То те ж саме питання тут уже до </w:t>
      </w:r>
      <w:proofErr w:type="spellStart"/>
      <w:r w:rsidRPr="005F3972">
        <w:rPr>
          <w:rFonts w:ascii="Times New Roman" w:eastAsia="Times New Roman" w:hAnsi="Times New Roman" w:cs="Times New Roman"/>
          <w:color w:val="000000"/>
          <w:sz w:val="28"/>
          <w:szCs w:val="28"/>
        </w:rPr>
        <w:t>Пантелеєва</w:t>
      </w:r>
      <w:proofErr w:type="spellEnd"/>
      <w:r w:rsidRPr="005F3972">
        <w:rPr>
          <w:rFonts w:ascii="Times New Roman" w:eastAsia="Times New Roman" w:hAnsi="Times New Roman" w:cs="Times New Roman"/>
          <w:color w:val="000000"/>
          <w:sz w:val="28"/>
          <w:szCs w:val="28"/>
        </w:rPr>
        <w:t xml:space="preserve">. До нього звертались, він особисто обіцяв вирішить це питання. </w:t>
      </w:r>
      <w:proofErr w:type="spellStart"/>
      <w:r w:rsidRPr="005F3972">
        <w:rPr>
          <w:rFonts w:ascii="Times New Roman" w:eastAsia="Times New Roman" w:hAnsi="Times New Roman" w:cs="Times New Roman"/>
          <w:color w:val="000000"/>
          <w:sz w:val="28"/>
          <w:szCs w:val="28"/>
        </w:rPr>
        <w:t>Пока</w:t>
      </w:r>
      <w:proofErr w:type="spellEnd"/>
      <w:r w:rsidRPr="005F3972">
        <w:rPr>
          <w:rFonts w:ascii="Times New Roman" w:eastAsia="Times New Roman" w:hAnsi="Times New Roman" w:cs="Times New Roman"/>
          <w:color w:val="000000"/>
          <w:sz w:val="28"/>
          <w:szCs w:val="28"/>
        </w:rPr>
        <w:t xml:space="preserve"> питання невирішене.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564863">
        <w:rPr>
          <w:rFonts w:ascii="Times New Roman" w:eastAsia="Times New Roman" w:hAnsi="Times New Roman" w:cs="Times New Roman"/>
          <w:color w:val="000000"/>
          <w:sz w:val="28"/>
          <w:szCs w:val="28"/>
        </w:rPr>
        <w:t>Яловий В.Б.:</w:t>
      </w:r>
      <w:r w:rsidRPr="005F3972">
        <w:rPr>
          <w:rFonts w:ascii="Times New Roman" w:eastAsia="Times New Roman" w:hAnsi="Times New Roman" w:cs="Times New Roman"/>
          <w:color w:val="000000"/>
          <w:sz w:val="28"/>
          <w:szCs w:val="28"/>
        </w:rPr>
        <w:t xml:space="preserve"> Я прошу, так </w:t>
      </w:r>
      <w:proofErr w:type="spellStart"/>
      <w:r w:rsidRPr="005F3972">
        <w:rPr>
          <w:rFonts w:ascii="Times New Roman" w:eastAsia="Times New Roman" w:hAnsi="Times New Roman" w:cs="Times New Roman"/>
          <w:color w:val="000000"/>
          <w:sz w:val="28"/>
          <w:szCs w:val="28"/>
        </w:rPr>
        <w:t>сказать</w:t>
      </w:r>
      <w:proofErr w:type="spellEnd"/>
      <w:r w:rsidRPr="005F3972">
        <w:rPr>
          <w:rFonts w:ascii="Times New Roman" w:eastAsia="Times New Roman" w:hAnsi="Times New Roman" w:cs="Times New Roman"/>
          <w:color w:val="000000"/>
          <w:sz w:val="28"/>
          <w:szCs w:val="28"/>
        </w:rPr>
        <w:t xml:space="preserve">, протокольно нагадати цим керівникам про необхідність вирішення своїх обіцянок.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Обидва запити, да, будуть направлен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ртеменко. Готується Слончак.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ртеменко С.В.: Артеменко,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олодимире Володимировичу і Віталію Володимировичу! Таке питання, актуальне питання особливо сьогодні, на жаль. І це питання стосується майже кожного киянина. В чому велика проблема, на жаль, є реально у нас в тому числі в Дніпровському район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алій Володимирович, бомбосховища. В минулому році було багато побудовано бомбосховищ і вони дійсно потрібні, вони працюють, бомбосховища. Але так побудована система, що, і слава богу, вони відкриті. Вони, бомбосховища</w:t>
      </w:r>
      <w:r w:rsidR="00706868">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знаходяться постійно у відкритому стані. Тому що тривога може бути, на жаль, в будь-який час.</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ле, коли вони відкриті, багато людей, на жаль, ну, безхатченки, да, вони можуть прийти в те бомбосховище і там залишаютьс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трібно встановити систему. І я хотів би, щоб ми зараз дали доручення Департаменту муніципальної безпеки, щоб була система, коли нема тривоги, бомбосховище або під наглядом, або закрите. Тому що це серйозні речі, ви розумієте. І коли люди під час тривоги туди спускаються, воно у незадовільному стан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трібно постійний контроль над цими сховищами. Їх багато зараз.</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мо таке зараз, коли будемо голосувати запити, д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лончак. Готується Семенов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29  12:29:45 по 12:32: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ипадков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еменова. Готується Терентьєв.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еменова К.І.: Я по Житньому ринку хотіла би дода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алій Володимирович, там є з Житнім ринком ще одне питання. Частина ринку зараз в оренді іншого су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кта господарювання. І здавши в оренду іншу частину, заганяємо в такі умови, які неможливо виконати, нового орендаря. Оскільки він буде ремонтувати не весь Житній ринок, а якусь частину, яку ми зараз здаємо в оренд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прошу звернути увагу також на цю ситуаці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новий конкурс оголошувати не через 14 днів, а через 30 днів. Уже видно велику зацікавленість підприємців Києва. Але на таку величезну інвестицію дійсно треба час готуватис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рошу не через 14, а через 30.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рентьєв. Готується Маленк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рентьєв М.О.: Прошу передати слово </w:t>
      </w:r>
      <w:proofErr w:type="spellStart"/>
      <w:r w:rsidRPr="005F3972">
        <w:rPr>
          <w:rFonts w:ascii="Times New Roman" w:eastAsia="Times New Roman" w:hAnsi="Times New Roman" w:cs="Times New Roman"/>
          <w:color w:val="000000"/>
          <w:sz w:val="28"/>
          <w:szCs w:val="28"/>
        </w:rPr>
        <w:t>Білоцерківцю</w:t>
      </w:r>
      <w:proofErr w:type="spellEnd"/>
      <w:r w:rsidRPr="005F3972">
        <w:rPr>
          <w:rFonts w:ascii="Times New Roman" w:eastAsia="Times New Roman" w:hAnsi="Times New Roman" w:cs="Times New Roman"/>
          <w:color w:val="000000"/>
          <w:sz w:val="28"/>
          <w:szCs w:val="28"/>
        </w:rPr>
        <w:t xml:space="preserve"> Дмитр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Білоцерковец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ілоцерковець Д.О.: Шановні колеги, хочу вам повідомити, що сьогодні, під час засідання Київської міської ради, у Верховній Раді буде відбуватись засідання ТСК, на яке, на жаль, представників Київської міської ради не пускають і відмовляються їх допусти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що пан </w:t>
      </w:r>
      <w:proofErr w:type="spellStart"/>
      <w:r w:rsidRPr="005F3972">
        <w:rPr>
          <w:rFonts w:ascii="Times New Roman" w:eastAsia="Times New Roman" w:hAnsi="Times New Roman" w:cs="Times New Roman"/>
          <w:color w:val="000000"/>
          <w:sz w:val="28"/>
          <w:szCs w:val="28"/>
        </w:rPr>
        <w:t>Безгін</w:t>
      </w:r>
      <w:proofErr w:type="spellEnd"/>
      <w:r w:rsidRPr="005F3972">
        <w:rPr>
          <w:rFonts w:ascii="Times New Roman" w:eastAsia="Times New Roman" w:hAnsi="Times New Roman" w:cs="Times New Roman"/>
          <w:color w:val="000000"/>
          <w:sz w:val="28"/>
          <w:szCs w:val="28"/>
        </w:rPr>
        <w:t xml:space="preserve"> хоче займатися лише політикою, а не хоче займатися реальним вирішенням питань управління місцевим самоврядуванням.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от, хотів це повідомити, що від мене і від пана Бондаренка як секретаря Київського міського голови, нагадаю, що я є головою ТКК якраз по взаємодії, був надісланий відповідний лист. На жаль, пан </w:t>
      </w:r>
      <w:proofErr w:type="spellStart"/>
      <w:r w:rsidRPr="005F3972">
        <w:rPr>
          <w:rFonts w:ascii="Times New Roman" w:eastAsia="Times New Roman" w:hAnsi="Times New Roman" w:cs="Times New Roman"/>
          <w:color w:val="000000"/>
          <w:sz w:val="28"/>
          <w:szCs w:val="28"/>
        </w:rPr>
        <w:t>Безгін</w:t>
      </w:r>
      <w:proofErr w:type="spellEnd"/>
      <w:r w:rsidRPr="005F3972">
        <w:rPr>
          <w:rFonts w:ascii="Times New Roman" w:eastAsia="Times New Roman" w:hAnsi="Times New Roman" w:cs="Times New Roman"/>
          <w:color w:val="000000"/>
          <w:sz w:val="28"/>
          <w:szCs w:val="28"/>
        </w:rPr>
        <w:t xml:space="preserve"> відмовляється пускати на засідання ТСК представників Київської міської ради, висловлюючи свою неповаг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ож хочу зазначити, що він сказав про нашу ТКК, що Київська міська рада може там приймати що хоче. З великою неповагою до нас як до інституції.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аленко. Готується Мондриївськ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аленко Г.С.: Шановні колеги! Я вітаю ті кадрові рішення, які були нещодавно прийняті. Але депутатський корпус може і має також з цього приводу висловитис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Ми з вами створили досить дієву, якщо не дуже дієву, тимчасову контрольну комісію з питань перевірки видатків бюджет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прошу дати протокольне доручення, щоб ця ТКК передивилася, хто погоджував, яким чином</w:t>
      </w:r>
      <w:r w:rsidR="0030697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які бюджети стосовно Київського метрополітену. Щоб депутати оцінили і дали свою чітку думку, що відбувалос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 мені здається, що просто звільнити людину, це замало. Це система. Тому нам потрібні системні ріше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дам таке доручення. Єдине</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що, мабуть, не передивитис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0  12:32:45 по 12:35: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 хай там дослідять, </w:t>
      </w:r>
      <w:proofErr w:type="spellStart"/>
      <w:r w:rsidRPr="005F3972">
        <w:rPr>
          <w:rFonts w:ascii="Times New Roman" w:eastAsia="Times New Roman" w:hAnsi="Times New Roman" w:cs="Times New Roman"/>
          <w:color w:val="000000"/>
          <w:sz w:val="28"/>
          <w:szCs w:val="28"/>
        </w:rPr>
        <w:t>вивчать</w:t>
      </w:r>
      <w:proofErr w:type="spellEnd"/>
      <w:r w:rsidRPr="005F3972">
        <w:rPr>
          <w:rFonts w:ascii="Times New Roman" w:eastAsia="Times New Roman" w:hAnsi="Times New Roman" w:cs="Times New Roman"/>
          <w:color w:val="000000"/>
          <w:sz w:val="28"/>
          <w:szCs w:val="28"/>
        </w:rPr>
        <w:t>, з</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сують. Бо передивитись</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ака собі історі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ожна, але, Зоя, ви сьома будет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ондриївський. Готується Васильчук.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ондриївський В.М.: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Шановний Володимире Володимировичу, шановні колег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Хотів би кілька слів теж висловити стосовно Житнього ринку як представник Подільського району, як депутат, обраний по Подільському району, нагадаю, фракці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запевняю всіх, що як людина, яка має безпосередній стосунок до Подолу, який обирався кілька разів на цьому окрузі, який працював колись в Подільському районі</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як фракці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ми контролюватимемо будь-який процес, п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аний з публічністю проведення конкурсу на оренду площ торгових Житнього ринк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як вже наголосив міський голова, нічого іншого, окрім ринку</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на цьому місці не планується і не буде. Цього не дозволять і депутати</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не дозволить громад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ми вже говоримо про те, що термін розгляду питання підготовки до оренди, він буде продовжений, і такі доручення вже віддані. І далі ми будемо тримати громаду... (Мікрофон відключен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A505FF">
        <w:rPr>
          <w:rFonts w:ascii="Times New Roman" w:eastAsia="Times New Roman" w:hAnsi="Times New Roman" w:cs="Times New Roman"/>
          <w:color w:val="000000"/>
          <w:sz w:val="28"/>
          <w:szCs w:val="28"/>
        </w:rPr>
        <w:t xml:space="preserve">Бондаренко В.В.: </w:t>
      </w:r>
      <w:r w:rsidRPr="005F3972">
        <w:rPr>
          <w:rFonts w:ascii="Times New Roman" w:eastAsia="Times New Roman" w:hAnsi="Times New Roman" w:cs="Times New Roman"/>
          <w:color w:val="000000"/>
          <w:sz w:val="28"/>
          <w:szCs w:val="28"/>
        </w:rPr>
        <w:t xml:space="preserve">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асильчук. Готується Странніков.</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асильчук В.В.: Володимире Володимировичу, у мене запит народився в цій сесійній залі якб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Вітаю вас з цим!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асильчук В.В.: Оскільки Володимир Прокопів заявив, що секретаріат позначив проєкт рішення як такий, що він відкликаний місяцями. І це, виявляється, не дало змогу опрацювати колегам повноцінно цей проєкт рішення. Не дало змогу колегам з ним ознайомитис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І тому сьогодні в сесійній залі </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С</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раптом вирішив все-таки бути проти того, щоб ми перевірили УПЦ МП. То я би просив секретаріат або вас дати доручення перевірити, як сталось таким чином, що проєкт рішення, який пройшов всі процедури, не опинився в сесійній залі. </w:t>
      </w:r>
      <w:proofErr w:type="spellStart"/>
      <w:r w:rsidRPr="005F3972">
        <w:rPr>
          <w:rFonts w:ascii="Times New Roman" w:eastAsia="Times New Roman" w:hAnsi="Times New Roman" w:cs="Times New Roman"/>
          <w:color w:val="000000"/>
          <w:sz w:val="28"/>
          <w:szCs w:val="28"/>
        </w:rPr>
        <w:t>Чергово</w:t>
      </w:r>
      <w:proofErr w:type="spellEnd"/>
      <w:r w:rsidRPr="005F3972">
        <w:rPr>
          <w:rFonts w:ascii="Times New Roman" w:eastAsia="Times New Roman" w:hAnsi="Times New Roman" w:cs="Times New Roman"/>
          <w:color w:val="000000"/>
          <w:sz w:val="28"/>
          <w:szCs w:val="28"/>
        </w:rPr>
        <w:t xml:space="preserve">, не невідкладно, як я дав зараз, а ми мали його розглядати згідно Регламент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друге. Яким чином він виявився відкликаним? Можливо, потрібно внести зміни до процедури позначок, щоб колеги не були в омані, як склалося в даній ситуації.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Добре.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ранніков. Готується Зубрицьк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годжуюс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ранніков А.М.: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Шановний Володимире Володимировичу, я ж правильно розумію, що у нас зараз розділ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Депутатські запити та звернення</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Бо я бачу продовження політичної дискусії, яка була в попередньому розділ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кщо це так, то у мене короткий запит.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1  12:35:45 по 12:38: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хотів би звернути увагу виконавчого органу на ситуацію з будинком 34-Б по вулиці </w:t>
      </w:r>
      <w:proofErr w:type="spellStart"/>
      <w:r w:rsidRPr="005F3972">
        <w:rPr>
          <w:rFonts w:ascii="Times New Roman" w:eastAsia="Times New Roman" w:hAnsi="Times New Roman" w:cs="Times New Roman"/>
          <w:color w:val="000000"/>
          <w:sz w:val="28"/>
          <w:szCs w:val="28"/>
        </w:rPr>
        <w:t>Березняківськ</w:t>
      </w:r>
      <w:r w:rsidR="00483D7E">
        <w:rPr>
          <w:rFonts w:ascii="Times New Roman" w:eastAsia="Times New Roman" w:hAnsi="Times New Roman" w:cs="Times New Roman"/>
          <w:color w:val="000000"/>
          <w:sz w:val="28"/>
          <w:szCs w:val="28"/>
        </w:rPr>
        <w:t>і</w:t>
      </w:r>
      <w:r w:rsidRPr="005F3972">
        <w:rPr>
          <w:rFonts w:ascii="Times New Roman" w:eastAsia="Times New Roman" w:hAnsi="Times New Roman" w:cs="Times New Roman"/>
          <w:color w:val="000000"/>
          <w:sz w:val="28"/>
          <w:szCs w:val="28"/>
        </w:rPr>
        <w:t>й</w:t>
      </w:r>
      <w:proofErr w:type="spellEnd"/>
      <w:r w:rsidRPr="005F3972">
        <w:rPr>
          <w:rFonts w:ascii="Times New Roman" w:eastAsia="Times New Roman" w:hAnsi="Times New Roman" w:cs="Times New Roman"/>
          <w:color w:val="000000"/>
          <w:sz w:val="28"/>
          <w:szCs w:val="28"/>
        </w:rPr>
        <w:t>, де нещодавно була масштабна пожежа, вигоріли місця загального користування та деякі квартири з 1-го по 9-й поверх. Районна комісія з питань техногенної безпеки та надзвичайних ситуацій відпрацювала це питання, є відповідні висновк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у мене велике прохання до вас, Віталій Володимирович, і прохання в цілому до виконавчого органу до</w:t>
      </w:r>
      <w:r w:rsidR="00560539">
        <w:rPr>
          <w:rFonts w:ascii="Times New Roman" w:eastAsia="Times New Roman" w:hAnsi="Times New Roman" w:cs="Times New Roman"/>
          <w:color w:val="000000"/>
          <w:sz w:val="28"/>
          <w:szCs w:val="28"/>
        </w:rPr>
        <w:t>р</w:t>
      </w:r>
      <w:r w:rsidRPr="005F3972">
        <w:rPr>
          <w:rFonts w:ascii="Times New Roman" w:eastAsia="Times New Roman" w:hAnsi="Times New Roman" w:cs="Times New Roman"/>
          <w:color w:val="000000"/>
          <w:sz w:val="28"/>
          <w:szCs w:val="28"/>
        </w:rPr>
        <w:t xml:space="preserve">учити зараз міській комісії з техногенної безпеки та надзвичайних ситуацій розглянути ці висновки, прийняти рішення щодо фінансування, це вже виконавчому органу,  прийняти рішення щодо фінансування, можливо, з резервного фонду, а можливо, при найближчому коригуванні </w:t>
      </w:r>
      <w:r w:rsidR="00560539">
        <w:rPr>
          <w:rFonts w:ascii="Times New Roman" w:eastAsia="Times New Roman" w:hAnsi="Times New Roman" w:cs="Times New Roman"/>
          <w:color w:val="000000"/>
          <w:sz w:val="28"/>
          <w:szCs w:val="28"/>
        </w:rPr>
        <w:t>к</w:t>
      </w:r>
      <w:r w:rsidRPr="005F3972">
        <w:rPr>
          <w:rFonts w:ascii="Times New Roman" w:eastAsia="Times New Roman" w:hAnsi="Times New Roman" w:cs="Times New Roman"/>
          <w:color w:val="000000"/>
          <w:sz w:val="28"/>
          <w:szCs w:val="28"/>
        </w:rPr>
        <w:t>иївського міського бюджету передбачити кошти на ліквідацію цієї надзвичайної ситуації.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убрицька. Готується Бурдуков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убрицька О.М.: Володимир Володимирович! Сьогодні були, на жаль, постраждало багато будинків в результаті ракетної атаки, і завтра кияни, чиї квартири постраждали, прийдуть до нас в приймальн</w:t>
      </w:r>
      <w:r w:rsidR="00560539">
        <w:rPr>
          <w:rFonts w:ascii="Times New Roman" w:eastAsia="Times New Roman" w:hAnsi="Times New Roman" w:cs="Times New Roman"/>
          <w:color w:val="000000"/>
          <w:sz w:val="28"/>
          <w:szCs w:val="28"/>
        </w:rPr>
        <w:t>і</w:t>
      </w:r>
      <w:r w:rsidRPr="005F3972">
        <w:rPr>
          <w:rFonts w:ascii="Times New Roman" w:eastAsia="Times New Roman" w:hAnsi="Times New Roman" w:cs="Times New Roman"/>
          <w:color w:val="000000"/>
          <w:sz w:val="28"/>
          <w:szCs w:val="28"/>
        </w:rPr>
        <w:t xml:space="preserve"> за матеріальною допомого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ож до нас звертається багато військових для того, щоб ми їм дали допомогу на забезпече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 жаль, на квітень та травень у нас по депутатській програмі не передбачено коштів. Тому прошу дати протокольне доручення Департаменту фінансів наблизити з листопада та грудня кошти на </w:t>
      </w:r>
      <w:r w:rsidRPr="005F3972">
        <w:rPr>
          <w:rFonts w:ascii="Times New Roman" w:eastAsia="Times New Roman" w:hAnsi="Times New Roman" w:cs="Times New Roman"/>
          <w:color w:val="000000"/>
          <w:sz w:val="28"/>
          <w:szCs w:val="28"/>
        </w:rPr>
        <w:lastRenderedPageBreak/>
        <w:t xml:space="preserve">виконання </w:t>
      </w:r>
      <w:r w:rsidR="00560539">
        <w:rPr>
          <w:rFonts w:ascii="Times New Roman" w:eastAsia="Times New Roman" w:hAnsi="Times New Roman" w:cs="Times New Roman"/>
          <w:color w:val="000000"/>
          <w:sz w:val="28"/>
          <w:szCs w:val="28"/>
        </w:rPr>
        <w:t>П</w:t>
      </w:r>
      <w:r w:rsidRPr="005F3972">
        <w:rPr>
          <w:rFonts w:ascii="Times New Roman" w:eastAsia="Times New Roman" w:hAnsi="Times New Roman" w:cs="Times New Roman"/>
          <w:color w:val="000000"/>
          <w:sz w:val="28"/>
          <w:szCs w:val="28"/>
        </w:rPr>
        <w:t>рограми депутатської вирішення соціально-економічних проблем та доручень виборців з листопада та грудня на квітень і травен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даю таке доруче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урдукова. Готується </w:t>
      </w:r>
      <w:proofErr w:type="spellStart"/>
      <w:r w:rsidRPr="005F3972">
        <w:rPr>
          <w:rFonts w:ascii="Times New Roman" w:eastAsia="Times New Roman" w:hAnsi="Times New Roman" w:cs="Times New Roman"/>
          <w:color w:val="000000"/>
          <w:sz w:val="28"/>
          <w:szCs w:val="28"/>
        </w:rPr>
        <w:t>Сікліцький</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урдукова В.В.: Бурдукова. На початку вересня 23-го року до мене звернулись мешканці будинків на проспекті Берестейський, 61/2, в якому розташоване укриття, з приводу того, що ТОВ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Кармен-</w:t>
      </w:r>
      <w:proofErr w:type="spellStart"/>
      <w:r w:rsidRPr="005F3972">
        <w:rPr>
          <w:rFonts w:ascii="Times New Roman" w:eastAsia="Times New Roman" w:hAnsi="Times New Roman" w:cs="Times New Roman"/>
          <w:color w:val="000000"/>
          <w:sz w:val="28"/>
          <w:szCs w:val="28"/>
        </w:rPr>
        <w:t>Трейдинг</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під час виконання робіт з прокладання труби з теплотраси до зазначеного будинку самовільно і навмисно пошкодили вентиляційний канал, який веде до цього укриття, створила в цьому тунелі отвори і проклала трубу з теплоносієм всередині цього діючого вентиляційного каналу, який веде в укриття, в якому переховуються не тільки мешканці цього та прилягаючих будинків, але і гімназії 154.</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і дії, ну, звісно, є порушенням будь-яких норм. Звісно, були написані звернення щодо цього питання до Святошинської РДА, до Київської міської військової адміністрації, Департаменту територіального контролю, Департаменту муніципальної безпеки, житлово-комунальної інфраструктури і КП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Теплоенерго</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Все це не дало жодних результатів.</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прошу дати протокольне доручення зазначеним вище департамента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2  12:38:45 по 12:41: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одо звітування про проведені дії.</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ю таке доруче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Сікліцький</w:t>
      </w:r>
      <w:proofErr w:type="spellEnd"/>
      <w:r w:rsidRPr="005F3972">
        <w:rPr>
          <w:rFonts w:ascii="Times New Roman" w:eastAsia="Times New Roman" w:hAnsi="Times New Roman" w:cs="Times New Roman"/>
          <w:color w:val="000000"/>
          <w:sz w:val="28"/>
          <w:szCs w:val="28"/>
        </w:rPr>
        <w:t xml:space="preserve">. Готується Ярош.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Сікліцький</w:t>
      </w:r>
      <w:proofErr w:type="spellEnd"/>
      <w:r w:rsidRPr="005F3972">
        <w:rPr>
          <w:rFonts w:ascii="Times New Roman" w:eastAsia="Times New Roman" w:hAnsi="Times New Roman" w:cs="Times New Roman"/>
          <w:color w:val="000000"/>
          <w:sz w:val="28"/>
          <w:szCs w:val="28"/>
        </w:rPr>
        <w:t xml:space="preserve"> Б.В.: Прошу передати слово Ємц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Ємець. Готується Ярош.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Ємець Л.О.: Працює мікрофон? Працює.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талій Володимирович! Віталій Володимирович</w:t>
      </w:r>
      <w:r w:rsidR="000427C7">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перепрошую, я буду просити ваше доручення протокольне.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м Микола Юрійович </w:t>
      </w:r>
      <w:proofErr w:type="spellStart"/>
      <w:r w:rsidRPr="005F3972">
        <w:rPr>
          <w:rFonts w:ascii="Times New Roman" w:eastAsia="Times New Roman" w:hAnsi="Times New Roman" w:cs="Times New Roman"/>
          <w:color w:val="000000"/>
          <w:sz w:val="28"/>
          <w:szCs w:val="28"/>
        </w:rPr>
        <w:t>Поворозник</w:t>
      </w:r>
      <w:proofErr w:type="spellEnd"/>
      <w:r w:rsidRPr="005F3972">
        <w:rPr>
          <w:rFonts w:ascii="Times New Roman" w:eastAsia="Times New Roman" w:hAnsi="Times New Roman" w:cs="Times New Roman"/>
          <w:color w:val="000000"/>
          <w:sz w:val="28"/>
          <w:szCs w:val="28"/>
        </w:rPr>
        <w:t xml:space="preserve"> по понеділках, як правило, проводить нараду з головами районів. І він завів таку практику запрошувати представників фракцій. Це дуже корисно, бо дозволяє </w:t>
      </w:r>
      <w:proofErr w:type="spellStart"/>
      <w:r w:rsidRPr="005F3972">
        <w:rPr>
          <w:rFonts w:ascii="Times New Roman" w:eastAsia="Times New Roman" w:hAnsi="Times New Roman" w:cs="Times New Roman"/>
          <w:color w:val="000000"/>
          <w:sz w:val="28"/>
          <w:szCs w:val="28"/>
        </w:rPr>
        <w:t>оперативно</w:t>
      </w:r>
      <w:proofErr w:type="spellEnd"/>
      <w:r w:rsidRPr="005F3972">
        <w:rPr>
          <w:rFonts w:ascii="Times New Roman" w:eastAsia="Times New Roman" w:hAnsi="Times New Roman" w:cs="Times New Roman"/>
          <w:color w:val="000000"/>
          <w:sz w:val="28"/>
          <w:szCs w:val="28"/>
        </w:rPr>
        <w:t xml:space="preserve"> реагувати на питання і проблеми, які є в районах з укриттями, питання з відновлення пошкоджених будинків і з іншими питанням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ле, очевидно, ті питання, які представники фракцій головам районів задавали, ну, не зовсім їм подобається, бо не завжди вони мають на них </w:t>
      </w:r>
      <w:proofErr w:type="spellStart"/>
      <w:r w:rsidRPr="005F3972">
        <w:rPr>
          <w:rFonts w:ascii="Times New Roman" w:eastAsia="Times New Roman" w:hAnsi="Times New Roman" w:cs="Times New Roman"/>
          <w:color w:val="000000"/>
          <w:sz w:val="28"/>
          <w:szCs w:val="28"/>
        </w:rPr>
        <w:t>внятні</w:t>
      </w:r>
      <w:proofErr w:type="spellEnd"/>
      <w:r w:rsidRPr="005F3972">
        <w:rPr>
          <w:rFonts w:ascii="Times New Roman" w:eastAsia="Times New Roman" w:hAnsi="Times New Roman" w:cs="Times New Roman"/>
          <w:color w:val="000000"/>
          <w:sz w:val="28"/>
          <w:szCs w:val="28"/>
        </w:rPr>
        <w:t xml:space="preserve"> відповіді. І останніх декілька понеділків нас перестали запрошувати на ці засід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Прохання дати протокольне доручення, щоб ця практика, коли представники фракцій беруть участь в нараді з головами районів, була і продовженою надалі.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иївський міський голова: Даю протокольне доручення. Але в мене прохання до вас узгоджувати. До речі, профільний зам вирішує</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які  питання господарчі вирішуються. Якщо у вас є питання чи оголошення, які ви бачите, буде корисним для озвучення з керівниками районних адміністрацій, звертайтесь, будь ласка, до профільного зама для того, щоб брати участь в таких нарадах.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дповідно протокольне доручення на ваше прохання я да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рош. Готується </w:t>
      </w:r>
      <w:proofErr w:type="spellStart"/>
      <w:r w:rsidRPr="005F3972">
        <w:rPr>
          <w:rFonts w:ascii="Times New Roman" w:eastAsia="Times New Roman" w:hAnsi="Times New Roman" w:cs="Times New Roman"/>
          <w:color w:val="000000"/>
          <w:sz w:val="28"/>
          <w:szCs w:val="28"/>
        </w:rPr>
        <w:t>Непоп</w:t>
      </w:r>
      <w:proofErr w:type="spellEnd"/>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завершуєм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рош З.В.: У 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у з тим, що звучало про надання доручення тимчасовій контрольній комісії з питань видатків бюджету перевірити діяльність Київського метрополітену, я хочу проінформувати всіх, в тому числі пана мера, присутнього тут голову Департаменту транспортної інфраструктури пана </w:t>
      </w:r>
      <w:proofErr w:type="spellStart"/>
      <w:r w:rsidRPr="005F3972">
        <w:rPr>
          <w:rFonts w:ascii="Times New Roman" w:eastAsia="Times New Roman" w:hAnsi="Times New Roman" w:cs="Times New Roman"/>
          <w:color w:val="000000"/>
          <w:sz w:val="28"/>
          <w:szCs w:val="28"/>
        </w:rPr>
        <w:t>Кандибора</w:t>
      </w:r>
      <w:proofErr w:type="spellEnd"/>
      <w:r w:rsidRPr="005F3972">
        <w:rPr>
          <w:rFonts w:ascii="Times New Roman" w:eastAsia="Times New Roman" w:hAnsi="Times New Roman" w:cs="Times New Roman"/>
          <w:color w:val="000000"/>
          <w:sz w:val="28"/>
          <w:szCs w:val="28"/>
        </w:rPr>
        <w:t xml:space="preserve">, що 19-го вересня тимчасова контрольна комісія перевіряла діяльність КП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Київський метрополітен</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ле нам на засідання не було надано інформацію про видатки, про публічні закупівлі даним КП взагалі, що зробило неможливою цю перевірк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е в нас трапилося перший і поки що, сподіваюся, останній раз, пославшись на ДСК.</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к бачимо, журналісти отримали деяку інформацію, що і призвело до скандал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повторна перевірка буде проведена, але я прошу дати доручення, щоб для перевірки тимчасовій контрольній комісії була надана повна інформація згідно з тим, що ми вже направили повторний запит ї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ю таке доруче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Непоп</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Непоп</w:t>
      </w:r>
      <w:proofErr w:type="spellEnd"/>
      <w:r w:rsidRPr="005F3972">
        <w:rPr>
          <w:rFonts w:ascii="Times New Roman" w:eastAsia="Times New Roman" w:hAnsi="Times New Roman" w:cs="Times New Roman"/>
          <w:color w:val="000000"/>
          <w:sz w:val="28"/>
          <w:szCs w:val="28"/>
        </w:rPr>
        <w:t xml:space="preserve"> В.І.: Дякую. Прошу передати слово </w:t>
      </w:r>
      <w:proofErr w:type="spellStart"/>
      <w:r w:rsidRPr="005F3972">
        <w:rPr>
          <w:rFonts w:ascii="Times New Roman" w:eastAsia="Times New Roman" w:hAnsi="Times New Roman" w:cs="Times New Roman"/>
          <w:color w:val="000000"/>
          <w:sz w:val="28"/>
          <w:szCs w:val="28"/>
        </w:rPr>
        <w:t>Білоцерковцю</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Білоцерковець.</w:t>
      </w:r>
    </w:p>
    <w:p w:rsidR="00BC3AAE"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3  12:41:45 по 12:44: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ключіть </w:t>
      </w:r>
      <w:proofErr w:type="spellStart"/>
      <w:r w:rsidRPr="005F3972">
        <w:rPr>
          <w:rFonts w:ascii="Times New Roman" w:eastAsia="Times New Roman" w:hAnsi="Times New Roman" w:cs="Times New Roman"/>
          <w:color w:val="000000"/>
          <w:sz w:val="28"/>
          <w:szCs w:val="28"/>
        </w:rPr>
        <w:t>Білоцерковцю</w:t>
      </w:r>
      <w:proofErr w:type="spellEnd"/>
      <w:r w:rsidRPr="005F3972">
        <w:rPr>
          <w:rFonts w:ascii="Times New Roman" w:eastAsia="Times New Roman" w:hAnsi="Times New Roman" w:cs="Times New Roman"/>
          <w:color w:val="000000"/>
          <w:sz w:val="28"/>
          <w:szCs w:val="28"/>
        </w:rPr>
        <w:t xml:space="preserve"> мікрофон.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ілоцерковець Д.О.: Віталій Володимирович, прохання до вас. Прохання до вас, якщо ви сьогодні будете присутні на засіданні ТСК, донести до депутатів Верховної Ради, до членів ТСК, що неможливо проводити будь-які засідання по Києву без Києв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І що потрібно запрошувати всіх представників всіх фракцій Київської міської ради на відповідне засідання для того, щоб вони могли там доводити також позицію міст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ставлю на голосування направлення депутатських запитів з урахуванням того, що ми з вами почули зараз.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Рішення прийнят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до Київської міської ради надійшла заява депутата Київської міської ради Кушніра Іллі Ігоровича про припинення, дострокове припинення його повноважень за власною заявою відповідно до </w:t>
      </w:r>
      <w:r>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 xml:space="preserve">пункту другого частини другої статті 5-ї.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авлю на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0. Рішення не прийнят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не спрацювала картка. Ще раз.</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о Київської міської ради надійшла заява депутата Київської міської ради Кушніра Іллі Ігоровича про припинення його повноважень відповідно до пункту другого частини другої статті 5-ї Закону України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авлю на голосування. Прошу підтрима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Рішення прийнят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ож до Київської міської ради надійшла заява депутата Київської міської ради </w:t>
      </w:r>
      <w:proofErr w:type="spellStart"/>
      <w:r w:rsidRPr="005F3972">
        <w:rPr>
          <w:rFonts w:ascii="Times New Roman" w:eastAsia="Times New Roman" w:hAnsi="Times New Roman" w:cs="Times New Roman"/>
          <w:color w:val="000000"/>
          <w:sz w:val="28"/>
          <w:szCs w:val="28"/>
        </w:rPr>
        <w:t>Брагінського</w:t>
      </w:r>
      <w:proofErr w:type="spellEnd"/>
      <w:r w:rsidRPr="005F3972">
        <w:rPr>
          <w:rFonts w:ascii="Times New Roman" w:eastAsia="Times New Roman" w:hAnsi="Times New Roman" w:cs="Times New Roman"/>
          <w:color w:val="000000"/>
          <w:sz w:val="28"/>
          <w:szCs w:val="28"/>
        </w:rPr>
        <w:t xml:space="preserve"> Віктора Володимировича про  дострокове припинення його повноважень за власною заявою відповідно до пункту другого частини другої статті 5-ї Закону України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авлю на голосування. Прошу підтрима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0. Рішення прийнят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також в залі присутній директор Департаменту транспортної інфраструктури Руслан Кандибор. Ми його запрошувал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Євген Кузьменко, прош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4  12:44:45 по 12:47: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узьменко Є.А.: По питанню. Віталію Володимировичу, хочу до вас звернутис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Хочу, щоб ви особисто </w:t>
      </w:r>
      <w:proofErr w:type="spellStart"/>
      <w:r w:rsidRPr="005F3972">
        <w:rPr>
          <w:rFonts w:ascii="Times New Roman" w:eastAsia="Times New Roman" w:hAnsi="Times New Roman" w:cs="Times New Roman"/>
          <w:color w:val="000000"/>
          <w:sz w:val="28"/>
          <w:szCs w:val="28"/>
        </w:rPr>
        <w:t>повпливали</w:t>
      </w:r>
      <w:proofErr w:type="spellEnd"/>
      <w:r w:rsidRPr="005F3972">
        <w:rPr>
          <w:rFonts w:ascii="Times New Roman" w:eastAsia="Times New Roman" w:hAnsi="Times New Roman" w:cs="Times New Roman"/>
          <w:color w:val="000000"/>
          <w:sz w:val="28"/>
          <w:szCs w:val="28"/>
        </w:rPr>
        <w:t xml:space="preserve"> на своїх підлеглих. Тому що на рахунок скандальної мийки на Григоренка я звертався до пана </w:t>
      </w:r>
      <w:proofErr w:type="spellStart"/>
      <w:r w:rsidRPr="005F3972">
        <w:rPr>
          <w:rFonts w:ascii="Times New Roman" w:eastAsia="Times New Roman" w:hAnsi="Times New Roman" w:cs="Times New Roman"/>
          <w:color w:val="000000"/>
          <w:sz w:val="28"/>
          <w:szCs w:val="28"/>
        </w:rPr>
        <w:t>Буділова</w:t>
      </w:r>
      <w:proofErr w:type="spellEnd"/>
      <w:r w:rsidRPr="005F3972">
        <w:rPr>
          <w:rFonts w:ascii="Times New Roman" w:eastAsia="Times New Roman" w:hAnsi="Times New Roman" w:cs="Times New Roman"/>
          <w:color w:val="000000"/>
          <w:sz w:val="28"/>
          <w:szCs w:val="28"/>
        </w:rPr>
        <w:t xml:space="preserve"> через АСКОД два місяці назад, потім місяць назад. Три тижні тому пан Бондаренко давав протокольне доручення. І жодного листа, мені не відповідають на це, на рахунок законності і виїзної перевірк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хочу нагадати, що за це є кримінальна і адміністративна відповідальність. Будь ласка, єдиний, хто з вашої команди не відповідає на листи депутатів, це пан Буділов.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у нас присутній директор Департаменту транспортної інфраструктури Руслан Кандибор. Ми його запрошували на це пленарне засідання для того, щоб він розповів, що у нас з Дегтярівським шляхопроводом.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Руслане Васильовичу, прошу вас на трибуну. Вам 5 хвилин для вашої доповід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ключіть мікрофон. Регламент 5 хвилин.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Доброго дня, шановні депутати! Добрий день, шановний голов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о нас надійшло звернення від депутата Київради, щоб доповісти, що відбувається на </w:t>
      </w:r>
      <w:proofErr w:type="spellStart"/>
      <w:r w:rsidRPr="005F3972">
        <w:rPr>
          <w:rFonts w:ascii="Times New Roman" w:eastAsia="Times New Roman" w:hAnsi="Times New Roman" w:cs="Times New Roman"/>
          <w:color w:val="000000"/>
          <w:sz w:val="28"/>
          <w:szCs w:val="28"/>
        </w:rPr>
        <w:t>Дегтярівському</w:t>
      </w:r>
      <w:proofErr w:type="spellEnd"/>
      <w:r w:rsidRPr="005F3972">
        <w:rPr>
          <w:rFonts w:ascii="Times New Roman" w:eastAsia="Times New Roman" w:hAnsi="Times New Roman" w:cs="Times New Roman"/>
          <w:color w:val="000000"/>
          <w:sz w:val="28"/>
          <w:szCs w:val="28"/>
        </w:rPr>
        <w:t xml:space="preserve"> шляхопровод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ідповідно до розпорядження виконавчого органу Київської міської ради (Київської міської державної адміністрації) від 8 лютого 21 року № 185 Корпорацію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автодор</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визначено замовником будівельних робіт на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єкті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Реконструкція шляхопроводу в складі транспортної ро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и на перетині вулиць Дегтярівської та Олександра Довженка</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 сьогодні тривають роботи з реконструкції шляхопроводу</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у </w:t>
      </w:r>
      <w:r>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 xml:space="preserve">23-му році виготовлено </w:t>
      </w:r>
      <w:proofErr w:type="spellStart"/>
      <w:r w:rsidRPr="005F3972">
        <w:rPr>
          <w:rFonts w:ascii="Times New Roman" w:eastAsia="Times New Roman" w:hAnsi="Times New Roman" w:cs="Times New Roman"/>
          <w:color w:val="000000"/>
          <w:sz w:val="28"/>
          <w:szCs w:val="28"/>
        </w:rPr>
        <w:t>проєктно</w:t>
      </w:r>
      <w:proofErr w:type="spellEnd"/>
      <w:r w:rsidRPr="005F3972">
        <w:rPr>
          <w:rFonts w:ascii="Times New Roman" w:eastAsia="Times New Roman" w:hAnsi="Times New Roman" w:cs="Times New Roman"/>
          <w:color w:val="000000"/>
          <w:sz w:val="28"/>
          <w:szCs w:val="28"/>
        </w:rPr>
        <w:t>-кошторисну документацію по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єкту, яка пройшла експертизу та отримала позитивний експертний звіт від 13 квітня 23 рок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рпорація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автодор</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сформувала технічне завдання на виконання будівельних робіт з очікуваною вартістю закупівлі 934 млн </w:t>
      </w:r>
      <w:r>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752 грн.</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У травні 23-го року проведена процедура закупівлі, на яку подано пропозицію із динамічною ціною у 920 млн, за яким укладено договір </w:t>
      </w:r>
      <w:proofErr w:type="spellStart"/>
      <w:r w:rsidR="00560539">
        <w:rPr>
          <w:rFonts w:ascii="Times New Roman" w:eastAsia="Times New Roman" w:hAnsi="Times New Roman" w:cs="Times New Roman"/>
          <w:color w:val="000000"/>
          <w:sz w:val="28"/>
          <w:szCs w:val="28"/>
        </w:rPr>
        <w:t>підряду</w:t>
      </w:r>
      <w:proofErr w:type="spellEnd"/>
      <w:r w:rsidRPr="005F3972">
        <w:rPr>
          <w:rFonts w:ascii="Times New Roman" w:eastAsia="Times New Roman" w:hAnsi="Times New Roman" w:cs="Times New Roman"/>
          <w:color w:val="000000"/>
          <w:sz w:val="28"/>
          <w:szCs w:val="28"/>
        </w:rPr>
        <w:t xml:space="preserve"> на виконання будівельних робіт.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плата за виконані робо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5  12:47:45 по 12:50: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дійснюється на підставі актів приймання виконаних робіт, а саме при динамічній договірній ціні. Вартість матеріальних ресурсів приймається за </w:t>
      </w:r>
      <w:r w:rsidRPr="005F3972">
        <w:rPr>
          <w:rFonts w:ascii="Times New Roman" w:eastAsia="Times New Roman" w:hAnsi="Times New Roman" w:cs="Times New Roman"/>
          <w:color w:val="000000"/>
          <w:sz w:val="28"/>
          <w:szCs w:val="28"/>
        </w:rPr>
        <w:lastRenderedPageBreak/>
        <w:t xml:space="preserve">середніми цінами, що склалися в регіоні за... Ще раз нагадую, що приймається за актами виконаних робіт, за цінами, які склалися в середньому в регіоні, повторно проходячи експертизу вже в іншій установі. Це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експертиза</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яка робить свої висновки економічно і частини</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артості матеріалів.</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 сьогодні загальна вартість виконаних робіт на цій роз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ці становить біля 600 млн, а </w:t>
      </w:r>
      <w:proofErr w:type="spellStart"/>
      <w:r w:rsidRPr="005F3972">
        <w:rPr>
          <w:rFonts w:ascii="Times New Roman" w:eastAsia="Times New Roman" w:hAnsi="Times New Roman" w:cs="Times New Roman"/>
          <w:color w:val="000000"/>
          <w:sz w:val="28"/>
          <w:szCs w:val="28"/>
        </w:rPr>
        <w:t>уплачено</w:t>
      </w:r>
      <w:proofErr w:type="spellEnd"/>
      <w:r w:rsidRPr="005F3972">
        <w:rPr>
          <w:rFonts w:ascii="Times New Roman" w:eastAsia="Times New Roman" w:hAnsi="Times New Roman" w:cs="Times New Roman"/>
          <w:color w:val="000000"/>
          <w:sz w:val="28"/>
          <w:szCs w:val="28"/>
        </w:rPr>
        <w:t xml:space="preserve"> лише 343 млн. Тому не </w:t>
      </w:r>
      <w:proofErr w:type="spellStart"/>
      <w:r w:rsidRPr="005F3972">
        <w:rPr>
          <w:rFonts w:ascii="Times New Roman" w:eastAsia="Times New Roman" w:hAnsi="Times New Roman" w:cs="Times New Roman"/>
          <w:color w:val="000000"/>
          <w:sz w:val="28"/>
          <w:szCs w:val="28"/>
        </w:rPr>
        <w:t>цільово</w:t>
      </w:r>
      <w:proofErr w:type="spellEnd"/>
      <w:r w:rsidRPr="005F3972">
        <w:rPr>
          <w:rFonts w:ascii="Times New Roman" w:eastAsia="Times New Roman" w:hAnsi="Times New Roman" w:cs="Times New Roman"/>
          <w:color w:val="000000"/>
          <w:sz w:val="28"/>
          <w:szCs w:val="28"/>
        </w:rPr>
        <w:t xml:space="preserve"> використаних коштів у розмірі 300 млн не було і бути не мож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статочна оплата виконаних робіт буде проводитися лише після цього, коли будуть враховані всі зміни, додатки, коли будуть враховані всі </w:t>
      </w:r>
      <w:proofErr w:type="spellStart"/>
      <w:r w:rsidRPr="005F3972">
        <w:rPr>
          <w:rFonts w:ascii="Times New Roman" w:eastAsia="Times New Roman" w:hAnsi="Times New Roman" w:cs="Times New Roman"/>
          <w:color w:val="000000"/>
          <w:sz w:val="28"/>
          <w:szCs w:val="28"/>
        </w:rPr>
        <w:t>проєктні</w:t>
      </w:r>
      <w:proofErr w:type="spellEnd"/>
      <w:r w:rsidRPr="005F3972">
        <w:rPr>
          <w:rFonts w:ascii="Times New Roman" w:eastAsia="Times New Roman" w:hAnsi="Times New Roman" w:cs="Times New Roman"/>
          <w:color w:val="000000"/>
          <w:sz w:val="28"/>
          <w:szCs w:val="28"/>
        </w:rPr>
        <w:t xml:space="preserve"> зміни і також які... і виконання додаткових робіт і буде пройдена комплексна експертиза, зокрема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експертиза</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А я тепер і вимагаю від того, щоб вони зробили  КНДІС</w:t>
      </w:r>
      <w:r w:rsidR="00560539">
        <w:rPr>
          <w:rFonts w:ascii="Times New Roman" w:eastAsia="Times New Roman" w:hAnsi="Times New Roman" w:cs="Times New Roman"/>
          <w:color w:val="000000"/>
          <w:sz w:val="28"/>
          <w:szCs w:val="28"/>
        </w:rPr>
        <w:t xml:space="preserve">Е, </w:t>
      </w:r>
      <w:r w:rsidRPr="005F3972">
        <w:rPr>
          <w:rFonts w:ascii="Times New Roman" w:eastAsia="Times New Roman" w:hAnsi="Times New Roman" w:cs="Times New Roman"/>
          <w:color w:val="000000"/>
          <w:sz w:val="28"/>
          <w:szCs w:val="28"/>
        </w:rPr>
        <w:t>Київського наукового судово-експертного інституту</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лише після цього ми заплатимо повністю кошти за виконані робот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ємо. Дякую, Руслане Васильович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рентьєв. Готується Мондриївськ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ерентьєв М.О.: Прошу передати слово </w:t>
      </w:r>
      <w:proofErr w:type="spellStart"/>
      <w:r w:rsidRPr="005F3972">
        <w:rPr>
          <w:rFonts w:ascii="Times New Roman" w:eastAsia="Times New Roman" w:hAnsi="Times New Roman" w:cs="Times New Roman"/>
          <w:color w:val="000000"/>
          <w:sz w:val="28"/>
          <w:szCs w:val="28"/>
        </w:rPr>
        <w:t>Білоцерківцю</w:t>
      </w:r>
      <w:proofErr w:type="spellEnd"/>
      <w:r w:rsidRPr="005F3972">
        <w:rPr>
          <w:rFonts w:ascii="Times New Roman" w:eastAsia="Times New Roman" w:hAnsi="Times New Roman" w:cs="Times New Roman"/>
          <w:color w:val="000000"/>
          <w:sz w:val="28"/>
          <w:szCs w:val="28"/>
        </w:rPr>
        <w:t xml:space="preserve"> Дмитр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митро Білоцерковец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ілоцерковець Д.О.: Пане Руслане, скажіть, будь ласка, чисто от як ви вважаєте, що відповідна дискусія, яка сьогодні відбувається на рівні ТСК парламенту стосовно метрополітену, на рівні міста стосовно по ТКК, чи відбувається вона з точки зору технічно-професійної якості або все-таки от</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на вашу думку</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присутня виключно політична спекуляці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Ну, я не політик, мені важко говорити про політику. Але я скажу </w:t>
      </w:r>
      <w:proofErr w:type="spellStart"/>
      <w:r w:rsidRPr="005F3972">
        <w:rPr>
          <w:rFonts w:ascii="Times New Roman" w:eastAsia="Times New Roman" w:hAnsi="Times New Roman" w:cs="Times New Roman"/>
          <w:color w:val="000000"/>
          <w:sz w:val="28"/>
          <w:szCs w:val="28"/>
        </w:rPr>
        <w:t>по-простому</w:t>
      </w:r>
      <w:proofErr w:type="spellEnd"/>
      <w:r w:rsidRPr="005F3972">
        <w:rPr>
          <w:rFonts w:ascii="Times New Roman" w:eastAsia="Times New Roman" w:hAnsi="Times New Roman" w:cs="Times New Roman"/>
          <w:color w:val="000000"/>
          <w:sz w:val="28"/>
          <w:szCs w:val="28"/>
        </w:rPr>
        <w:t xml:space="preserve">, що, мабуть, ми всі питання почуємо на рівні самої... від самих членів тимчасової слідчої комісії. Але швидше за все, що це таке буде. Знаєте, була колись така передача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Що? Де? Коли?</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І я іду туди доповідати, не знаю про щ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е було ніяких конкретних переліку питань, не було</w:t>
      </w:r>
      <w:r w:rsidR="006F650B">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6  12:50:45 по 12:53: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6F650B">
        <w:rPr>
          <w:rFonts w:ascii="Times New Roman" w:eastAsia="Times New Roman" w:hAnsi="Times New Roman" w:cs="Times New Roman"/>
          <w:color w:val="000000"/>
          <w:sz w:val="28"/>
          <w:szCs w:val="28"/>
        </w:rPr>
        <w:t>З</w:t>
      </w:r>
      <w:r w:rsidRPr="005F3972">
        <w:rPr>
          <w:rFonts w:ascii="Times New Roman" w:eastAsia="Times New Roman" w:hAnsi="Times New Roman" w:cs="Times New Roman"/>
          <w:color w:val="000000"/>
          <w:sz w:val="28"/>
          <w:szCs w:val="28"/>
        </w:rPr>
        <w:t>розуміло, чого ми туди йдем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ле ми готові завжди відповісти на всі питання, які будуть задані фахово, </w:t>
      </w:r>
      <w:proofErr w:type="spellStart"/>
      <w:r w:rsidRPr="005F3972">
        <w:rPr>
          <w:rFonts w:ascii="Times New Roman" w:eastAsia="Times New Roman" w:hAnsi="Times New Roman" w:cs="Times New Roman"/>
          <w:color w:val="000000"/>
          <w:sz w:val="28"/>
          <w:szCs w:val="28"/>
        </w:rPr>
        <w:t>професійно</w:t>
      </w:r>
      <w:proofErr w:type="spellEnd"/>
      <w:r w:rsidRPr="005F3972">
        <w:rPr>
          <w:rFonts w:ascii="Times New Roman" w:eastAsia="Times New Roman" w:hAnsi="Times New Roman" w:cs="Times New Roman"/>
          <w:color w:val="000000"/>
          <w:sz w:val="28"/>
          <w:szCs w:val="28"/>
        </w:rPr>
        <w:t xml:space="preserve">, і будемо намагатися також надавати професійні і фахові відповіді щодо цієї ситуації, яка сталася на... між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Деміївською</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Либідською</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і будемо робити все можливе, щоби виглядати і по крайній мірі показати нашу роботу такою, як вона має відповідати всім нормам і стандарта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Ну, хоч знаєте, кол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ондриївський. Готується Мух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Мондриївський В.М.: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Шановний Володимир Володимирович! Шановний Руслане Олександровичу! Хотілось би коротко інформативно розуміти, яка ситуація з підготовкою до нового сезону, чи дорожня мережа готова, чи є кошти на поточне обслуговування наших доріг, тротуарів в районах і в місті в цілому?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Дякую за питання, Валентин Миколайович! Ми завжди готові, у нас іншого... у нас немає іншого варіанту, щоб бути неготови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има була досить складною, багато циклів заморожування-розморож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 бачите як, є проблемні ділянки з </w:t>
      </w:r>
      <w:proofErr w:type="spellStart"/>
      <w:r w:rsidRPr="005F3972">
        <w:rPr>
          <w:rFonts w:ascii="Times New Roman" w:eastAsia="Times New Roman" w:hAnsi="Times New Roman" w:cs="Times New Roman"/>
          <w:color w:val="000000"/>
          <w:sz w:val="28"/>
          <w:szCs w:val="28"/>
        </w:rPr>
        <w:t>ямковістю</w:t>
      </w:r>
      <w:proofErr w:type="spellEnd"/>
      <w:r w:rsidRPr="005F3972">
        <w:rPr>
          <w:rFonts w:ascii="Times New Roman" w:eastAsia="Times New Roman" w:hAnsi="Times New Roman" w:cs="Times New Roman"/>
          <w:color w:val="000000"/>
          <w:sz w:val="28"/>
          <w:szCs w:val="28"/>
        </w:rPr>
        <w:t>, але ми їх ліквідовуємо, ми не чекаємо якихось сприятливих умов погодних чи, там, літ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 (</w:t>
      </w:r>
      <w:r w:rsidR="00560539">
        <w:rPr>
          <w:rFonts w:ascii="Times New Roman" w:eastAsia="Times New Roman" w:hAnsi="Times New Roman" w:cs="Times New Roman"/>
          <w:color w:val="000000"/>
          <w:sz w:val="28"/>
          <w:szCs w:val="28"/>
        </w:rPr>
        <w:t>нерозбірливо</w:t>
      </w:r>
      <w:r w:rsidRPr="005F3972">
        <w:rPr>
          <w:rFonts w:ascii="Times New Roman" w:eastAsia="Times New Roman" w:hAnsi="Times New Roman" w:cs="Times New Roman"/>
          <w:color w:val="000000"/>
          <w:sz w:val="28"/>
          <w:szCs w:val="28"/>
        </w:rPr>
        <w:t xml:space="preserve">) намагаємося усе робити, щоби в нас не було критичної ситуації на </w:t>
      </w:r>
      <w:proofErr w:type="spellStart"/>
      <w:r w:rsidRPr="005F3972">
        <w:rPr>
          <w:rFonts w:ascii="Times New Roman" w:eastAsia="Times New Roman" w:hAnsi="Times New Roman" w:cs="Times New Roman"/>
          <w:color w:val="000000"/>
          <w:sz w:val="28"/>
          <w:szCs w:val="28"/>
        </w:rPr>
        <w:t>вулично</w:t>
      </w:r>
      <w:proofErr w:type="spellEnd"/>
      <w:r w:rsidRPr="005F3972">
        <w:rPr>
          <w:rFonts w:ascii="Times New Roman" w:eastAsia="Times New Roman" w:hAnsi="Times New Roman" w:cs="Times New Roman"/>
          <w:color w:val="000000"/>
          <w:sz w:val="28"/>
          <w:szCs w:val="28"/>
        </w:rPr>
        <w:t xml:space="preserve">-шляховій балансовій мережі. Через що ми до такої роботи готові, і вже при настанні, кажуть, сприятливих умов будуть, я думаю, зараз ми вже зробили все десь на відсотків 80 щодо ліквідації таких аварійних ям. Ще до двох-трьох тижнів впродовж ми ліквідуємо всю </w:t>
      </w:r>
      <w:proofErr w:type="spellStart"/>
      <w:r w:rsidRPr="005F3972">
        <w:rPr>
          <w:rFonts w:ascii="Times New Roman" w:eastAsia="Times New Roman" w:hAnsi="Times New Roman" w:cs="Times New Roman"/>
          <w:color w:val="000000"/>
          <w:sz w:val="28"/>
          <w:szCs w:val="28"/>
        </w:rPr>
        <w:t>ямковість</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 подальшому будемо виконувати вже планові роботи для того, щоби наша мережа була в належному стані. Є проблема одн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проблема є в робітниках, проблема є в водіях. Оце є проблема № 1 сьогодні для наших комунальних підприємств, тому що така ситуація з війною і всіх людей, які десь менш-більш вміють керувати трактором, механізмами, катками, їх забирають на війну</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 цьому є проблем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уха. Готується Чорній.</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Руслане Валентиновичу, ну, власне</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це було моє питання, тому що всі ми розуміємо, що ситуація з водіями міського пасажирського транспорту від початку повномасштабного вторгнення змінилася. Наскільки проблемною вона є і як вона... як вона вирішується власне? Що на сьогоднішній день?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Станом на... по пасажирському транспорту</w:t>
      </w:r>
      <w:r w:rsidR="00560539">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7  12:53:45 по 12:56: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sidR="00560539">
        <w:rPr>
          <w:rFonts w:ascii="Times New Roman" w:eastAsia="Times New Roman" w:hAnsi="Times New Roman" w:cs="Times New Roman"/>
          <w:color w:val="000000"/>
          <w:sz w:val="28"/>
          <w:szCs w:val="28"/>
        </w:rPr>
        <w:t>В</w:t>
      </w:r>
      <w:r w:rsidRPr="005F3972">
        <w:rPr>
          <w:rFonts w:ascii="Times New Roman" w:eastAsia="Times New Roman" w:hAnsi="Times New Roman" w:cs="Times New Roman"/>
          <w:color w:val="000000"/>
          <w:sz w:val="28"/>
          <w:szCs w:val="28"/>
        </w:rPr>
        <w:t xml:space="preserve"> нас є 500 автобусів, які можуть вийти на лінію. Попри те виходить 360 автобусів на ліні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В нас є брак з водіями. Сьогодні нам не вистачає 100 водіїв тролейбусів, 43 водіїв трамваїв і 500 водіїв автобусів, не вистачає для повноцінного функціонування. Такі проблеми є.</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зокрема</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250 чоловік. В нас є потреба лише в технічному персоналі, які би могли обслуговувати автобуси, ремонтувати і випускати на лінію. Тобто станом на сьогодні в нас є дефіцит в </w:t>
      </w:r>
      <w:r w:rsidR="00560539">
        <w:rPr>
          <w:rFonts w:ascii="Times New Roman" w:eastAsia="Times New Roman" w:hAnsi="Times New Roman" w:cs="Times New Roman"/>
          <w:color w:val="000000"/>
          <w:sz w:val="28"/>
          <w:szCs w:val="28"/>
        </w:rPr>
        <w:t>К</w:t>
      </w:r>
      <w:r w:rsidRPr="005F3972">
        <w:rPr>
          <w:rFonts w:ascii="Times New Roman" w:eastAsia="Times New Roman" w:hAnsi="Times New Roman" w:cs="Times New Roman"/>
          <w:color w:val="000000"/>
          <w:sz w:val="28"/>
          <w:szCs w:val="28"/>
        </w:rPr>
        <w:t xml:space="preserve">омунальному підприємстві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пастранс</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Це біля тисячі працівників різних спеціальностей, в тому шістсот з лишнім</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це лише водії.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Ми робимо все можливе, ми робимо... Я вже звертався неодноразово до засобів масової інформації. Ми дали запити і в регіональні</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 обласні центри зайнятості, щоб нам дали водіїв. Ми можемо забезпечити їх житлом, дати їм все, лише можуть їхати з інших регіонів. Попри те маємо таку проблем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орній. Готується Зубрицьк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орній Б.П.: Руслан Васильович, в мене запитання трошки  не стосується теми вашої доповіді, але воно не менш важливе та актуальн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права в тому, що до мене звернулася Всеукраїнська організація інвалідів, а саме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Українське товариство сліпих</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они дуже просять нас посприяти у перенесенні </w:t>
      </w:r>
      <w:proofErr w:type="spellStart"/>
      <w:r w:rsidRPr="005F3972">
        <w:rPr>
          <w:rFonts w:ascii="Times New Roman" w:eastAsia="Times New Roman" w:hAnsi="Times New Roman" w:cs="Times New Roman"/>
          <w:color w:val="000000"/>
          <w:sz w:val="28"/>
          <w:szCs w:val="28"/>
        </w:rPr>
        <w:t>зупинкового</w:t>
      </w:r>
      <w:proofErr w:type="spellEnd"/>
      <w:r w:rsidRPr="005F3972">
        <w:rPr>
          <w:rFonts w:ascii="Times New Roman" w:eastAsia="Times New Roman" w:hAnsi="Times New Roman" w:cs="Times New Roman"/>
          <w:color w:val="000000"/>
          <w:sz w:val="28"/>
          <w:szCs w:val="28"/>
        </w:rPr>
        <w:t xml:space="preserve"> комплексу, який знаходиться на </w:t>
      </w:r>
      <w:proofErr w:type="spellStart"/>
      <w:r w:rsidRPr="005F3972">
        <w:rPr>
          <w:rFonts w:ascii="Times New Roman" w:eastAsia="Times New Roman" w:hAnsi="Times New Roman" w:cs="Times New Roman"/>
          <w:color w:val="000000"/>
          <w:sz w:val="28"/>
          <w:szCs w:val="28"/>
        </w:rPr>
        <w:t>Глибочицькій</w:t>
      </w:r>
      <w:proofErr w:type="spellEnd"/>
      <w:r w:rsidRPr="005F3972">
        <w:rPr>
          <w:rFonts w:ascii="Times New Roman" w:eastAsia="Times New Roman" w:hAnsi="Times New Roman" w:cs="Times New Roman"/>
          <w:color w:val="000000"/>
          <w:sz w:val="28"/>
          <w:szCs w:val="28"/>
        </w:rPr>
        <w:t>, 72. Це перетин з Вознесенським узвозо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вариство сліпих, їм не </w:t>
      </w:r>
      <w:proofErr w:type="spellStart"/>
      <w:r w:rsidRPr="005F3972">
        <w:rPr>
          <w:rFonts w:ascii="Times New Roman" w:eastAsia="Times New Roman" w:hAnsi="Times New Roman" w:cs="Times New Roman"/>
          <w:color w:val="000000"/>
          <w:sz w:val="28"/>
          <w:szCs w:val="28"/>
        </w:rPr>
        <w:t>комфортно</w:t>
      </w:r>
      <w:proofErr w:type="spellEnd"/>
      <w:r w:rsidRPr="005F3972">
        <w:rPr>
          <w:rFonts w:ascii="Times New Roman" w:eastAsia="Times New Roman" w:hAnsi="Times New Roman" w:cs="Times New Roman"/>
          <w:color w:val="000000"/>
          <w:sz w:val="28"/>
          <w:szCs w:val="28"/>
        </w:rPr>
        <w:t xml:space="preserve"> сьогодні користуватися громадським транспортом через те, що </w:t>
      </w:r>
      <w:proofErr w:type="spellStart"/>
      <w:r w:rsidRPr="005F3972">
        <w:rPr>
          <w:rFonts w:ascii="Times New Roman" w:eastAsia="Times New Roman" w:hAnsi="Times New Roman" w:cs="Times New Roman"/>
          <w:color w:val="000000"/>
          <w:sz w:val="28"/>
          <w:szCs w:val="28"/>
        </w:rPr>
        <w:t>зупинковий</w:t>
      </w:r>
      <w:proofErr w:type="spellEnd"/>
      <w:r w:rsidRPr="005F3972">
        <w:rPr>
          <w:rFonts w:ascii="Times New Roman" w:eastAsia="Times New Roman" w:hAnsi="Times New Roman" w:cs="Times New Roman"/>
          <w:color w:val="000000"/>
          <w:sz w:val="28"/>
          <w:szCs w:val="28"/>
        </w:rPr>
        <w:t xml:space="preserve"> комплекс, там є великий торговельний павільйон і є там мала... маленька тактильна смужка</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вони там всі сьогодні не поміщаються. Таким чином</w:t>
      </w:r>
      <w:r w:rsidR="00560539">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їм не зручно користуватися і це є небезпечн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раховуючи ті кадрові рішення, які трапилися у нас сьогодні в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пастранс</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то я дуже прошу поставити це питання на контроль. І щоб ми змогли цей </w:t>
      </w:r>
      <w:proofErr w:type="spellStart"/>
      <w:r w:rsidRPr="005F3972">
        <w:rPr>
          <w:rFonts w:ascii="Times New Roman" w:eastAsia="Times New Roman" w:hAnsi="Times New Roman" w:cs="Times New Roman"/>
          <w:color w:val="000000"/>
          <w:sz w:val="28"/>
          <w:szCs w:val="28"/>
        </w:rPr>
        <w:t>зупинковий</w:t>
      </w:r>
      <w:proofErr w:type="spellEnd"/>
      <w:r w:rsidRPr="005F3972">
        <w:rPr>
          <w:rFonts w:ascii="Times New Roman" w:eastAsia="Times New Roman" w:hAnsi="Times New Roman" w:cs="Times New Roman"/>
          <w:color w:val="000000"/>
          <w:sz w:val="28"/>
          <w:szCs w:val="28"/>
        </w:rPr>
        <w:t xml:space="preserve"> комплекс найближчим часом перенести, трошки </w:t>
      </w:r>
      <w:r w:rsidR="00560539">
        <w:rPr>
          <w:rFonts w:ascii="Times New Roman" w:eastAsia="Times New Roman" w:hAnsi="Times New Roman" w:cs="Times New Roman"/>
          <w:color w:val="000000"/>
          <w:sz w:val="28"/>
          <w:szCs w:val="28"/>
        </w:rPr>
        <w:t xml:space="preserve">його </w:t>
      </w:r>
      <w:r w:rsidRPr="005F3972">
        <w:rPr>
          <w:rFonts w:ascii="Times New Roman" w:eastAsia="Times New Roman" w:hAnsi="Times New Roman" w:cs="Times New Roman"/>
          <w:color w:val="000000"/>
          <w:sz w:val="28"/>
          <w:szCs w:val="28"/>
        </w:rPr>
        <w:t xml:space="preserve">здвинути в інший бік, і таким чином людям з обмеженими можливостями, щоб вони користувалися безпечно громадським транспортом.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Я врахую ваше побажання і також таку проблему об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ово розгляну. І мені сказати, що я це не виконаю, я не маю права. Я обіцяю, що ми зробимо все можливе, щоб задовольни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F42E01"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F42E01" w:rsidRPr="005F3972" w:rsidRDefault="00F42E01" w:rsidP="00BC3AAE">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8  12:56:45 по 12:59: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треби таких люде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Зубрицька. Готується Артеменк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убрицька О.М.: Шановний Руслан Васильович, я підтримую запитання попереднього доповідача. Зверніть увагу, що там знаходиться підприємство людей незрячих. І там є спеціальний навіть </w:t>
      </w:r>
      <w:r w:rsidR="002F7F11">
        <w:rPr>
          <w:rFonts w:ascii="Times New Roman" w:eastAsia="Times New Roman" w:hAnsi="Times New Roman" w:cs="Times New Roman"/>
          <w:color w:val="000000"/>
          <w:sz w:val="28"/>
          <w:szCs w:val="28"/>
        </w:rPr>
        <w:t xml:space="preserve">знак </w:t>
      </w:r>
      <w:r w:rsidRPr="005F3972">
        <w:rPr>
          <w:rFonts w:ascii="Times New Roman" w:eastAsia="Times New Roman" w:hAnsi="Times New Roman" w:cs="Times New Roman"/>
          <w:color w:val="000000"/>
          <w:sz w:val="28"/>
          <w:szCs w:val="28"/>
        </w:rPr>
        <w:t xml:space="preserve">встановлений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окуляри</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треба цей </w:t>
      </w:r>
      <w:proofErr w:type="spellStart"/>
      <w:r w:rsidRPr="005F3972">
        <w:rPr>
          <w:rFonts w:ascii="Times New Roman" w:eastAsia="Times New Roman" w:hAnsi="Times New Roman" w:cs="Times New Roman"/>
          <w:color w:val="000000"/>
          <w:sz w:val="28"/>
          <w:szCs w:val="28"/>
        </w:rPr>
        <w:t>зупинковий</w:t>
      </w:r>
      <w:proofErr w:type="spellEnd"/>
      <w:r w:rsidRPr="005F3972">
        <w:rPr>
          <w:rFonts w:ascii="Times New Roman" w:eastAsia="Times New Roman" w:hAnsi="Times New Roman" w:cs="Times New Roman"/>
          <w:color w:val="000000"/>
          <w:sz w:val="28"/>
          <w:szCs w:val="28"/>
        </w:rPr>
        <w:t xml:space="preserve"> комплекс об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ково перенести в інше місц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 друге у мене питання також стосується інклюзії і  </w:t>
      </w:r>
      <w:proofErr w:type="spellStart"/>
      <w:r w:rsidRPr="005F3972">
        <w:rPr>
          <w:rFonts w:ascii="Times New Roman" w:eastAsia="Times New Roman" w:hAnsi="Times New Roman" w:cs="Times New Roman"/>
          <w:color w:val="000000"/>
          <w:sz w:val="28"/>
          <w:szCs w:val="28"/>
        </w:rPr>
        <w:t>безбар</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рності</w:t>
      </w:r>
      <w:proofErr w:type="spellEnd"/>
      <w:r w:rsidRPr="005F3972">
        <w:rPr>
          <w:rFonts w:ascii="Times New Roman" w:eastAsia="Times New Roman" w:hAnsi="Times New Roman" w:cs="Times New Roman"/>
          <w:color w:val="000000"/>
          <w:sz w:val="28"/>
          <w:szCs w:val="28"/>
        </w:rPr>
        <w:t xml:space="preserve">. На жаль, міська цільова програма на наступні роки не прийнята. Але ми знаємо, що у нас невпинно збільшується кількість людей з інвалідністю, особливо внаслідок війни. Люди, на жаль, повертаються без ніг, рук, незрячими, не чуют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о заплановано вашим департаментом у сфері транспортній і у сфері дорожній для того, аби зробити місто доступнішим та </w:t>
      </w:r>
      <w:proofErr w:type="spellStart"/>
      <w:r w:rsidRPr="005F3972">
        <w:rPr>
          <w:rFonts w:ascii="Times New Roman" w:eastAsia="Times New Roman" w:hAnsi="Times New Roman" w:cs="Times New Roman"/>
          <w:color w:val="000000"/>
          <w:sz w:val="28"/>
          <w:szCs w:val="28"/>
        </w:rPr>
        <w:t>інклюзивнішим</w:t>
      </w:r>
      <w:proofErr w:type="spellEnd"/>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Запитання дуже слушне і це у всіх воно зараз на слуху</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болить у кожного в душі, я дума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одо транспорту. Ми зараз працюємо з банками щодо закупівлі нового транспорту. І хочу сказати, що весь транспорт, який закупляється в місті, він є доступним. Він є </w:t>
      </w:r>
      <w:proofErr w:type="spellStart"/>
      <w:r w:rsidRPr="005F3972">
        <w:rPr>
          <w:rFonts w:ascii="Times New Roman" w:eastAsia="Times New Roman" w:hAnsi="Times New Roman" w:cs="Times New Roman"/>
          <w:color w:val="000000"/>
          <w:sz w:val="28"/>
          <w:szCs w:val="28"/>
        </w:rPr>
        <w:t>низькопідлоговим</w:t>
      </w:r>
      <w:proofErr w:type="spellEnd"/>
      <w:r w:rsidRPr="005F3972">
        <w:rPr>
          <w:rFonts w:ascii="Times New Roman" w:eastAsia="Times New Roman" w:hAnsi="Times New Roman" w:cs="Times New Roman"/>
          <w:color w:val="000000"/>
          <w:sz w:val="28"/>
          <w:szCs w:val="28"/>
        </w:rPr>
        <w:t xml:space="preserve"> і має трапи, по яких може бути легка доступність там людей на візках. Тобто ми маємо вже, у нас є один акцептований контракт на 85 автобусів, які також будуть обладнані всіма пристроями для маломобільних груп населе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одо самої мережі доріг. Ми запланували 400 понижень на пішохідних переходах. Але це не тільки опустити бордюр. Це місце повністю з підходом до пониження, яке буде в нуль з проїжджою частиною, з тактильною плиткою. І об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язково таке буде узгоджене з фахівцями, які нам дадуть висновок щодо самого розміщення тактильної плитки і правильності її вкладання. Щоб люди з вадами зору могли орієнтуватися і переходити таку дорог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рім того, у нас є, передбачено 40 світлофорних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єктів із звуковою </w:t>
      </w:r>
      <w:proofErr w:type="spellStart"/>
      <w:r w:rsidRPr="005F3972">
        <w:rPr>
          <w:rFonts w:ascii="Times New Roman" w:eastAsia="Times New Roman" w:hAnsi="Times New Roman" w:cs="Times New Roman"/>
          <w:color w:val="000000"/>
          <w:sz w:val="28"/>
          <w:szCs w:val="28"/>
        </w:rPr>
        <w:t>озвучкою</w:t>
      </w:r>
      <w:proofErr w:type="spellEnd"/>
      <w:r w:rsidRPr="005F3972">
        <w:rPr>
          <w:rFonts w:ascii="Times New Roman" w:eastAsia="Times New Roman" w:hAnsi="Times New Roman" w:cs="Times New Roman"/>
          <w:color w:val="000000"/>
          <w:sz w:val="28"/>
          <w:szCs w:val="28"/>
        </w:rPr>
        <w:t xml:space="preserve"> для того, щоб також могли орієнтуватися на те, як працює цей світлофор і коли можна вулицю переходи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ож зараз наші керівники районів ШЕУ працюють в районах з соціально важливими групами населення. І ми запланували по 2 місця. По </w:t>
      </w:r>
      <w:r w:rsidR="00F42E01">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 xml:space="preserve">2 місця, це зокрема 20 місць маршруту якби доступу, називається </w:t>
      </w:r>
    </w:p>
    <w:p w:rsidR="00BC3AAE"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w:t>
      </w:r>
    </w:p>
    <w:p w:rsidR="00F42E01" w:rsidRDefault="00F42E01" w:rsidP="00BC3AAE">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39  12:59:45 по 13:02: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аршрут соціальної значимості до центрів, до цього, де є найбільше проблем, щоби можна було добратися до тої чи іншої установ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ротко так. Виконуємо все, що запланувал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Надіюся, що ми з таким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мом маємо вже впоратися до середини літа</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і буду просити додаткові кошти, щоб продовжувати це. Але наразі треба перше зробити, відзвітувати, показати, і дальше будемо просити виконання таких робіт.</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хайло Іщенк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тується Олесь </w:t>
      </w:r>
      <w:proofErr w:type="spellStart"/>
      <w:r w:rsidRPr="005F3972">
        <w:rPr>
          <w:rFonts w:ascii="Times New Roman" w:eastAsia="Times New Roman" w:hAnsi="Times New Roman" w:cs="Times New Roman"/>
          <w:color w:val="000000"/>
          <w:sz w:val="28"/>
          <w:szCs w:val="28"/>
        </w:rPr>
        <w:t>Маляревич</w:t>
      </w:r>
      <w:proofErr w:type="spellEnd"/>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щенко М.В.: Дякую. Михайло Іщенко, фракція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Руслан Васильович, ми коли приймали бюджет, ми дійсно запланували ряд робіт, які пов</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язані з капітальним ремонтом, з будівництвом доріг.</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Ми знаємо, що 27-го лютого були внесені зміни в 590-ту постанову, де, на жаль, оці роботи, які передбачені, да, перенесені в частині оплати в третю черг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и не буде ці зміни, не зірвуть лі, не будуть перешкодами до виконання тих запланованих робіт, </w:t>
      </w:r>
      <w:proofErr w:type="spellStart"/>
      <w:r w:rsidRPr="005F3972">
        <w:rPr>
          <w:rFonts w:ascii="Times New Roman" w:eastAsia="Times New Roman" w:hAnsi="Times New Roman" w:cs="Times New Roman"/>
          <w:color w:val="000000"/>
          <w:sz w:val="28"/>
          <w:szCs w:val="28"/>
        </w:rPr>
        <w:t>іменно</w:t>
      </w:r>
      <w:proofErr w:type="spellEnd"/>
      <w:r w:rsidRPr="005F3972">
        <w:rPr>
          <w:rFonts w:ascii="Times New Roman" w:eastAsia="Times New Roman" w:hAnsi="Times New Roman" w:cs="Times New Roman"/>
          <w:color w:val="000000"/>
          <w:sz w:val="28"/>
          <w:szCs w:val="28"/>
        </w:rPr>
        <w:t xml:space="preserve"> в першу чергу це </w:t>
      </w:r>
      <w:r>
        <w:rPr>
          <w:rFonts w:ascii="Times New Roman" w:eastAsia="Times New Roman" w:hAnsi="Times New Roman" w:cs="Times New Roman"/>
          <w:color w:val="000000"/>
          <w:sz w:val="28"/>
          <w:szCs w:val="28"/>
        </w:rPr>
        <w:t>«</w:t>
      </w:r>
      <w:proofErr w:type="spellStart"/>
      <w:r w:rsidRPr="005F3972">
        <w:rPr>
          <w:rFonts w:ascii="Times New Roman" w:eastAsia="Times New Roman" w:hAnsi="Times New Roman" w:cs="Times New Roman"/>
          <w:color w:val="000000"/>
          <w:sz w:val="28"/>
          <w:szCs w:val="28"/>
        </w:rPr>
        <w:t>Київавтодора</w:t>
      </w:r>
      <w:proofErr w:type="spellEnd"/>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Питання слушне це, я думаю, що воно стоїть на слуху у всіх. Поки що ми ще працюємо, надіємось на те, що все має бути добр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В нас в основному о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кти на завершенні, і на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Перепрошую, колеги, оголошую перерву в пленарному засіданні. Прошу всіх пройти до укритт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андибор Р.В.: Дякую.</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w:t>
      </w:r>
    </w:p>
    <w:p w:rsidR="00C57707" w:rsidRDefault="00C57707" w:rsidP="00BC3AAE">
      <w:pPr>
        <w:spacing w:after="0" w:line="240" w:lineRule="auto"/>
        <w:ind w:firstLine="709"/>
        <w:jc w:val="both"/>
        <w:rPr>
          <w:rFonts w:ascii="Times New Roman" w:hAnsi="Times New Roman" w:cs="Times New Roman"/>
          <w:sz w:val="28"/>
        </w:rPr>
      </w:pPr>
    </w:p>
    <w:p w:rsidR="00C57707" w:rsidRPr="005F3972" w:rsidRDefault="00C57707" w:rsidP="00BC3AAE">
      <w:pPr>
        <w:spacing w:after="0" w:line="240" w:lineRule="auto"/>
        <w:ind w:firstLine="709"/>
        <w:jc w:val="both"/>
        <w:rPr>
          <w:rFonts w:ascii="Times New Roman" w:hAnsi="Times New Roman" w:cs="Times New Roman"/>
          <w:sz w:val="28"/>
        </w:rPr>
      </w:pPr>
      <w:r>
        <w:rPr>
          <w:rFonts w:ascii="Times New Roman" w:hAnsi="Times New Roman" w:cs="Times New Roman"/>
          <w:sz w:val="28"/>
        </w:rPr>
        <w:t>ПЕРЕРВА</w:t>
      </w:r>
    </w:p>
    <w:p w:rsidR="00BC3AAE" w:rsidRPr="005F3972" w:rsidRDefault="00BC3AAE" w:rsidP="00C57707">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 ‌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49  13:29:45 по 13:32: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Колеги, ми домовлялися, що ми о 13:30 спробуємо розпочати, вірніше, продовжити робот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ому велике прохання, попросіть колег повертатись до зал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Є, да, майже в повному складі, я бач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пустіть сигнальн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 негуст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епутати просто в нас зазвичай на цей, на звук ідут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розумію, а що робить? У нас там питань не стільки, щоб ми обідали оце от.</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Там у нас коли Терентьєв буде зачитувати 200 з чимось питань, там можна буде пообідати встигнут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реба ще буде цей...</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0  13:32:45 по 13:35: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Arial" w:hAnsi="Times New Roman" w:cs="Times New Roman"/>
          <w:color w:val="000000"/>
          <w:sz w:val="28"/>
        </w:rPr>
        <w:t xml:space="preserve"> Бондаренко В.В.: </w:t>
      </w:r>
      <w:proofErr w:type="spellStart"/>
      <w:r w:rsidRPr="005F3972">
        <w:rPr>
          <w:rFonts w:ascii="Times New Roman" w:eastAsia="Arial" w:hAnsi="Times New Roman" w:cs="Times New Roman"/>
          <w:color w:val="000000"/>
          <w:sz w:val="28"/>
        </w:rPr>
        <w:t>Нє</w:t>
      </w:r>
      <w:proofErr w:type="spellEnd"/>
      <w:r w:rsidRPr="005F3972">
        <w:rPr>
          <w:rFonts w:ascii="Times New Roman" w:eastAsia="Arial" w:hAnsi="Times New Roman" w:cs="Times New Roman"/>
          <w:color w:val="000000"/>
          <w:sz w:val="28"/>
        </w:rPr>
        <w:t>, ну, я ще розумію, на побачення спізнюватись. На сесію Київради</w:t>
      </w:r>
      <w:r>
        <w:rPr>
          <w:rFonts w:ascii="Times New Roman" w:eastAsia="Arial" w:hAnsi="Times New Roman" w:cs="Times New Roman"/>
          <w:color w:val="000000"/>
          <w:sz w:val="28"/>
        </w:rPr>
        <w:t xml:space="preserve"> – </w:t>
      </w:r>
      <w:r w:rsidRPr="005F3972">
        <w:rPr>
          <w:rFonts w:ascii="Times New Roman" w:eastAsia="Arial" w:hAnsi="Times New Roman" w:cs="Times New Roman"/>
          <w:color w:val="000000"/>
          <w:sz w:val="28"/>
        </w:rPr>
        <w:t xml:space="preserve">ну, така собі історі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пустіть ще раз сигнальне.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у, хоча б вже 20. 21, да. (Шум у зал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 воно нам щось дасть?</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1  13:35:45 по 13:38: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Розумієш, якби я знав, що вона нам щось даст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Маляревич</w:t>
      </w:r>
      <w:proofErr w:type="spellEnd"/>
      <w:r w:rsidRPr="005F3972">
        <w:rPr>
          <w:rFonts w:ascii="Times New Roman" w:eastAsia="Times New Roman" w:hAnsi="Times New Roman" w:cs="Times New Roman"/>
          <w:color w:val="000000"/>
          <w:sz w:val="28"/>
          <w:szCs w:val="28"/>
        </w:rPr>
        <w:t xml:space="preserve">, Пашинна, Вітренко, </w:t>
      </w:r>
      <w:proofErr w:type="spellStart"/>
      <w:r w:rsidRPr="005F3972">
        <w:rPr>
          <w:rFonts w:ascii="Times New Roman" w:eastAsia="Times New Roman" w:hAnsi="Times New Roman" w:cs="Times New Roman"/>
          <w:color w:val="000000"/>
          <w:sz w:val="28"/>
          <w:szCs w:val="28"/>
        </w:rPr>
        <w:t>Непоп</w:t>
      </w:r>
      <w:proofErr w:type="spellEnd"/>
      <w:r w:rsidRPr="005F3972">
        <w:rPr>
          <w:rFonts w:ascii="Times New Roman" w:eastAsia="Times New Roman" w:hAnsi="Times New Roman" w:cs="Times New Roman"/>
          <w:color w:val="000000"/>
          <w:sz w:val="28"/>
          <w:szCs w:val="28"/>
        </w:rPr>
        <w:t xml:space="preserve">, Грушко, Васильчук, Пташник, Семенова. От зараз би </w:t>
      </w:r>
      <w:proofErr w:type="spellStart"/>
      <w:r w:rsidRPr="005F3972">
        <w:rPr>
          <w:rFonts w:ascii="Times New Roman" w:eastAsia="Times New Roman" w:hAnsi="Times New Roman" w:cs="Times New Roman"/>
          <w:color w:val="000000"/>
          <w:sz w:val="28"/>
          <w:szCs w:val="28"/>
        </w:rPr>
        <w:t>обнулити</w:t>
      </w:r>
      <w:proofErr w:type="spellEnd"/>
      <w:r w:rsidRPr="005F3972">
        <w:rPr>
          <w:rFonts w:ascii="Times New Roman" w:eastAsia="Times New Roman" w:hAnsi="Times New Roman" w:cs="Times New Roman"/>
          <w:color w:val="000000"/>
          <w:sz w:val="28"/>
          <w:szCs w:val="28"/>
        </w:rPr>
        <w:t xml:space="preserve"> запис і все було б добре. От зараз ми його і </w:t>
      </w:r>
      <w:proofErr w:type="spellStart"/>
      <w:r w:rsidRPr="005F3972">
        <w:rPr>
          <w:rFonts w:ascii="Times New Roman" w:eastAsia="Times New Roman" w:hAnsi="Times New Roman" w:cs="Times New Roman"/>
          <w:color w:val="000000"/>
          <w:sz w:val="28"/>
          <w:szCs w:val="28"/>
        </w:rPr>
        <w:t>обнулимо</w:t>
      </w:r>
      <w:proofErr w:type="spellEnd"/>
      <w:r w:rsidRPr="005F3972">
        <w:rPr>
          <w:rFonts w:ascii="Times New Roman" w:eastAsia="Times New Roman" w:hAnsi="Times New Roman" w:cs="Times New Roman"/>
          <w:color w:val="000000"/>
          <w:sz w:val="28"/>
          <w:szCs w:val="28"/>
        </w:rPr>
        <w:t>, того що на 14-ту парламентська ТСК і Кандибор вже поїхав туд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к ви думаєте, ми за дві години проголосуємо порядок денний?</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Шум у зал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2  13:38:45 по 13:41: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Arial" w:hAnsi="Times New Roman" w:cs="Times New Roman"/>
          <w:color w:val="000000"/>
          <w:sz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Колеги, хто бачив депутатів ще живих?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3  13:41:45 по 13:44: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авайте запустимо сигнальне голосування ще раз.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 фракціях, да, покажіть.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л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А хто там ще? Ні, а хто від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Ану, поверніть на перший це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 колеги, колеги, не жартуйте ото от.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4  13:44:45 по 13:47: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Запустіть ще раз сигнальне голосування, будь ласк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5  13:47:45 по 13:50: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roofErr w:type="spellStart"/>
      <w:r w:rsidRPr="005F3972">
        <w:rPr>
          <w:rFonts w:ascii="Times New Roman" w:eastAsia="Times New Roman" w:hAnsi="Times New Roman" w:cs="Times New Roman"/>
          <w:color w:val="000000"/>
          <w:sz w:val="28"/>
          <w:szCs w:val="28"/>
        </w:rPr>
        <w:t>Нє</w:t>
      </w:r>
      <w:proofErr w:type="spellEnd"/>
      <w:r w:rsidRPr="005F3972">
        <w:rPr>
          <w:rFonts w:ascii="Times New Roman" w:eastAsia="Times New Roman" w:hAnsi="Times New Roman" w:cs="Times New Roman"/>
          <w:color w:val="000000"/>
          <w:sz w:val="28"/>
          <w:szCs w:val="28"/>
        </w:rPr>
        <w:t>, ну навіть по головах депутатів більше, аніж по кнопках.</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будь ласка, сідайте! День не довгий. Важкий, але не довг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ще раз, будь ласка, займіть робочі місц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пустіть сигнальне голосування, систем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я їх дорахую по головах.</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37, 38, 39, 40, 41, 42.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 ще раз давайте займемо робочі місця усі, підготуємося до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6  13:50:45 по 13:53: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Перш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Так, колеги, запустіть систему. Сигнальне голосування, будь ласк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46, да.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Це Кандибор всіх розбалансував.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 14-ту ж засідання парламентської спеціальної комісії, і вони туди поїхали вже. Ні, мер там, там. Там міський голова, там Кандибор і там </w:t>
      </w:r>
      <w:proofErr w:type="spellStart"/>
      <w:r w:rsidRPr="005F3972">
        <w:rPr>
          <w:rFonts w:ascii="Times New Roman" w:eastAsia="Times New Roman" w:hAnsi="Times New Roman" w:cs="Times New Roman"/>
          <w:color w:val="000000"/>
          <w:sz w:val="28"/>
          <w:szCs w:val="28"/>
        </w:rPr>
        <w:t>Вигівський</w:t>
      </w:r>
      <w:proofErr w:type="spellEnd"/>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 ‌</w:t>
      </w:r>
    </w:p>
    <w:p w:rsidR="002F7F11" w:rsidRDefault="002F7F11" w:rsidP="00BC3AAE">
      <w:pPr>
        <w:spacing w:after="0" w:line="240" w:lineRule="auto"/>
        <w:ind w:firstLine="709"/>
        <w:jc w:val="both"/>
        <w:rPr>
          <w:rFonts w:ascii="Times New Roman" w:hAnsi="Times New Roman" w:cs="Times New Roman"/>
          <w:sz w:val="28"/>
        </w:rPr>
      </w:pPr>
    </w:p>
    <w:p w:rsidR="002F7F11" w:rsidRPr="005F3972" w:rsidRDefault="002F7F11" w:rsidP="00BC3AAE">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8  13:56:45 по 13:59: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Так, колеги, будь ласка, заходьте з кулуарів до сесійної зали. Займаємо робочі місц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пускайте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раз по фракціях буду просити показа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кажіть по фракціях.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лі.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удь ласка, ще раз запустіть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е раз, друзі, займіть, будь ласка, робочі місця! Я принаймні по системі бачу, що в залі</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можливо</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навіть кворум є.</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59  13:59:45 по 14:02: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Треті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Arial" w:hAnsi="Times New Roman" w:cs="Times New Roman"/>
          <w:color w:val="000000"/>
          <w:sz w:val="28"/>
        </w:rPr>
        <w:t xml:space="preserve"> Бондаренко В.В.: Колеги, ще раз запустіть... запустіть сигнальне.</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Я бачу в залі 61</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го депутата. Ще раз, будь ласка, запустіть сигнальне голосування, займіть робочі місц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Чим раніше ми з вами продовжимо, тим простіше нам всім буде. Можлив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е раз, будь ласка.</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Колеги, займіть робочі місця. Починаємо...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Ще раз, колеги! Я звертаюсь до всіх, займіть, будь ласка, свої робочі місц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ав... Запустіть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игнальне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61 депутат у сесійній залі.</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родовжуємо роботу, колеги.</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нформую про те, що, на жаль, зважаючи на те, що на 14-ту  годину призначено засідання тимчасової спеціальної комісії в Верховній Раді</w:t>
      </w:r>
      <w:r w:rsidR="002F7F11">
        <w:rPr>
          <w:rFonts w:ascii="Times New Roman" w:eastAsia="Times New Roman" w:hAnsi="Times New Roman" w:cs="Times New Roman"/>
          <w:color w:val="000000"/>
          <w:sz w:val="28"/>
          <w:szCs w:val="28"/>
        </w:rPr>
        <w:t xml:space="preserve">, </w:t>
      </w:r>
      <w:r w:rsidRPr="005F3972">
        <w:rPr>
          <w:rFonts w:ascii="Times New Roman" w:eastAsia="Times New Roman" w:hAnsi="Times New Roman" w:cs="Times New Roman"/>
          <w:color w:val="000000"/>
          <w:sz w:val="28"/>
          <w:szCs w:val="28"/>
        </w:rPr>
        <w:t xml:space="preserve"> </w:t>
      </w:r>
      <w:r w:rsidR="002F7F11">
        <w:rPr>
          <w:rFonts w:ascii="Times New Roman" w:eastAsia="Times New Roman" w:hAnsi="Times New Roman" w:cs="Times New Roman"/>
          <w:color w:val="000000"/>
          <w:sz w:val="28"/>
          <w:szCs w:val="28"/>
        </w:rPr>
        <w:t>в</w:t>
      </w:r>
      <w:r w:rsidRPr="005F3972">
        <w:rPr>
          <w:rFonts w:ascii="Times New Roman" w:eastAsia="Times New Roman" w:hAnsi="Times New Roman" w:cs="Times New Roman"/>
          <w:color w:val="000000"/>
          <w:sz w:val="28"/>
          <w:szCs w:val="28"/>
        </w:rPr>
        <w:t>ідповідно Руслан Васильович Кандибор разом з міським головою зараз перебувають та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Так що... Пташник, прош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ташник В.Ю.: Шановні колеги! Мені надзвичайно шкода, що пан Кандибор поїхав в Верховну Раду, хоча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вимагала його звітування і звітування пана </w:t>
      </w:r>
      <w:proofErr w:type="spellStart"/>
      <w:r w:rsidRPr="005F3972">
        <w:rPr>
          <w:rFonts w:ascii="Times New Roman" w:eastAsia="Times New Roman" w:hAnsi="Times New Roman" w:cs="Times New Roman"/>
          <w:color w:val="000000"/>
          <w:sz w:val="28"/>
          <w:szCs w:val="28"/>
        </w:rPr>
        <w:t>Брагінського</w:t>
      </w:r>
      <w:proofErr w:type="spellEnd"/>
      <w:r w:rsidRPr="005F3972">
        <w:rPr>
          <w:rFonts w:ascii="Times New Roman" w:eastAsia="Times New Roman" w:hAnsi="Times New Roman" w:cs="Times New Roman"/>
          <w:color w:val="000000"/>
          <w:sz w:val="28"/>
          <w:szCs w:val="28"/>
        </w:rPr>
        <w:t xml:space="preserve"> саме на засіданні </w:t>
      </w:r>
      <w:r w:rsidRPr="005F3972">
        <w:rPr>
          <w:rFonts w:ascii="Times New Roman" w:eastAsia="Times New Roman" w:hAnsi="Times New Roman" w:cs="Times New Roman"/>
          <w:color w:val="000000"/>
          <w:sz w:val="28"/>
          <w:szCs w:val="28"/>
        </w:rPr>
        <w:lastRenderedPageBreak/>
        <w:t>Київради, да</w:t>
      </w:r>
      <w:r w:rsidR="002F7F11">
        <w:rPr>
          <w:rFonts w:ascii="Times New Roman" w:eastAsia="Times New Roman" w:hAnsi="Times New Roman" w:cs="Times New Roman"/>
          <w:color w:val="000000"/>
          <w:sz w:val="28"/>
          <w:szCs w:val="28"/>
        </w:rPr>
        <w:t>, щ</w:t>
      </w:r>
      <w:r w:rsidRPr="005F3972">
        <w:rPr>
          <w:rFonts w:ascii="Times New Roman" w:eastAsia="Times New Roman" w:hAnsi="Times New Roman" w:cs="Times New Roman"/>
          <w:color w:val="000000"/>
          <w:sz w:val="28"/>
          <w:szCs w:val="28"/>
        </w:rPr>
        <w:t>о стосувалось питань метро і тих всіх питань, які я озвучувала зранку.</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ви знаєте, мені дуже цікаво, що ж там за засідання якої комісії в Верховній Раді буде відбуватис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Default="00BC3AAE" w:rsidP="00BC3AAE">
      <w:pPr>
        <w:spacing w:after="0" w:line="240" w:lineRule="auto"/>
        <w:ind w:firstLine="709"/>
        <w:jc w:val="both"/>
        <w:rPr>
          <w:rFonts w:ascii="Times New Roman" w:eastAsia="Times New Roman" w:hAnsi="Times New Roman" w:cs="Times New Roman"/>
          <w:color w:val="000000"/>
          <w:sz w:val="28"/>
          <w:szCs w:val="28"/>
        </w:rPr>
      </w:pPr>
      <w:r w:rsidRPr="005F3972">
        <w:rPr>
          <w:rFonts w:ascii="Times New Roman" w:eastAsia="Times New Roman" w:hAnsi="Times New Roman" w:cs="Times New Roman"/>
          <w:color w:val="000000"/>
          <w:sz w:val="28"/>
          <w:szCs w:val="28"/>
        </w:rPr>
        <w:t xml:space="preserve"> ‌</w:t>
      </w:r>
    </w:p>
    <w:p w:rsidR="006F650B" w:rsidRPr="005F3972" w:rsidRDefault="006F650B" w:rsidP="00BC3AAE">
      <w:pPr>
        <w:spacing w:after="0" w:line="240" w:lineRule="auto"/>
        <w:ind w:firstLine="709"/>
        <w:jc w:val="both"/>
        <w:rPr>
          <w:rFonts w:ascii="Times New Roman" w:hAnsi="Times New Roman" w:cs="Times New Roman"/>
          <w:sz w:val="28"/>
        </w:rPr>
      </w:pP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2024 Фрагмент № 60  14:02:45 по 14:05:45</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Сьом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адже, зокрема, представники нашої тимчасової контрольної комісії, зокрема його голову</w:t>
      </w:r>
      <w:r w:rsidR="002F7F11">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навіть туди не запрошували по метро. Що вони там будуть обговорювати? І чи будуть ці люди, про яких ми говорили, ці представники метрополітену звітувати на сесії Київради? Чому вони там?</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Це ж, знаєте, знову ж таки до шашечки чи їхати.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ереходимо до розгляду питань, які ми з вами включили все ж таки в порядок денний.</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термінового вирішення питання виходу підприємств централізованого водопостачання та централізованого водовідведення з кризового фінансового стану</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Олександр Бродський, прошу.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родський О.Я.: Бродський Олександр,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ЖКХ.</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Даним </w:t>
      </w:r>
      <w:proofErr w:type="spellStart"/>
      <w:r w:rsidRPr="005F3972">
        <w:rPr>
          <w:rFonts w:ascii="Times New Roman" w:eastAsia="Times New Roman" w:hAnsi="Times New Roman" w:cs="Times New Roman"/>
          <w:color w:val="000000"/>
          <w:sz w:val="28"/>
          <w:szCs w:val="28"/>
        </w:rPr>
        <w:t>проєктом</w:t>
      </w:r>
      <w:proofErr w:type="spellEnd"/>
      <w:r w:rsidRPr="005F3972">
        <w:rPr>
          <w:rFonts w:ascii="Times New Roman" w:eastAsia="Times New Roman" w:hAnsi="Times New Roman" w:cs="Times New Roman"/>
          <w:color w:val="000000"/>
          <w:sz w:val="28"/>
          <w:szCs w:val="28"/>
        </w:rPr>
        <w:t xml:space="preserve"> рішення пропонується звернутись до Верховної Ради та Кабміну щодо виведення... Це звернення стосується не тільки міста Києва, а всієї країни. По всій країні підприємства центрального водопостачання / водовідведення в збитковій ситуації.</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Наш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Водоканал</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дуже плачевна економічна ситуація, тому що тариф... це </w:t>
      </w:r>
      <w:r w:rsidR="002F7F11">
        <w:rPr>
          <w:rFonts w:ascii="Times New Roman" w:eastAsia="Times New Roman" w:hAnsi="Times New Roman" w:cs="Times New Roman"/>
          <w:color w:val="000000"/>
          <w:sz w:val="28"/>
          <w:szCs w:val="28"/>
        </w:rPr>
        <w:t>ліцензіат,</w:t>
      </w:r>
      <w:r w:rsidRPr="005F3972">
        <w:rPr>
          <w:rFonts w:ascii="Times New Roman" w:eastAsia="Times New Roman" w:hAnsi="Times New Roman" w:cs="Times New Roman"/>
          <w:color w:val="000000"/>
          <w:sz w:val="28"/>
          <w:szCs w:val="28"/>
        </w:rPr>
        <w:t xml:space="preserve"> і НКРЕКП не дозволяє піднімати тариф, а складові тарифу за останні пару років виросли в рази. Тому тариф економічно не обґрунтований.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І цим рішенням, цим зверненням ми пропонуємо внести зміни в певні підзаконні акти, якими буде компенсовано тариф для суб</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єктів водопостачання і </w:t>
      </w:r>
      <w:proofErr w:type="spellStart"/>
      <w:r w:rsidRPr="005F3972">
        <w:rPr>
          <w:rFonts w:ascii="Times New Roman" w:eastAsia="Times New Roman" w:hAnsi="Times New Roman" w:cs="Times New Roman"/>
          <w:color w:val="000000"/>
          <w:sz w:val="28"/>
          <w:szCs w:val="28"/>
        </w:rPr>
        <w:t>внесено</w:t>
      </w:r>
      <w:proofErr w:type="spellEnd"/>
      <w:r w:rsidRPr="005F3972">
        <w:rPr>
          <w:rFonts w:ascii="Times New Roman" w:eastAsia="Times New Roman" w:hAnsi="Times New Roman" w:cs="Times New Roman"/>
          <w:color w:val="000000"/>
          <w:sz w:val="28"/>
          <w:szCs w:val="28"/>
        </w:rPr>
        <w:t xml:space="preserve"> зміни в методику компенсації відповідних тарифів.</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Бондаренко В.В.: Дякую.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Ставлю на голосування з рекомендаціями юристів.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0. Рішення прийнят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 xml:space="preserve">Про звернення Київської міської ради до Міністерства культури та інформаційної політики України і Національного музею історії України щодо вжиття відповідних заходів з метою збереження в експозиції Музею історії міста Києва київської реліквії – барельєфа «Архангел Михаїл».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Потребує доповіді і обговоре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lastRenderedPageBreak/>
        <w:t xml:space="preserve"> Ставлю на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Голосування) </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 xml:space="preserve">0, </w:t>
      </w:r>
      <w:proofErr w:type="spellStart"/>
      <w:r w:rsidRPr="005F3972">
        <w:rPr>
          <w:rFonts w:ascii="Times New Roman" w:eastAsia="Times New Roman" w:hAnsi="Times New Roman" w:cs="Times New Roman"/>
          <w:color w:val="000000"/>
          <w:sz w:val="28"/>
          <w:szCs w:val="28"/>
        </w:rPr>
        <w:t>утр</w:t>
      </w:r>
      <w:proofErr w:type="spellEnd"/>
      <w:r w:rsidRPr="005F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3972">
        <w:rPr>
          <w:rFonts w:ascii="Times New Roman" w:eastAsia="Times New Roman" w:hAnsi="Times New Roman" w:cs="Times New Roman"/>
          <w:color w:val="000000"/>
          <w:sz w:val="28"/>
          <w:szCs w:val="28"/>
        </w:rPr>
        <w:t>0. Рішення прийнято.</w:t>
      </w:r>
    </w:p>
    <w:p w:rsidR="00BC3AAE" w:rsidRPr="005F3972" w:rsidRDefault="00BC3AAE" w:rsidP="00BC3AAE">
      <w:pPr>
        <w:spacing w:after="0" w:line="240" w:lineRule="auto"/>
        <w:ind w:firstLine="709"/>
        <w:jc w:val="both"/>
        <w:rPr>
          <w:rFonts w:ascii="Times New Roman" w:hAnsi="Times New Roman" w:cs="Times New Roman"/>
          <w:sz w:val="28"/>
        </w:rPr>
      </w:pPr>
      <w:r w:rsidRPr="005F39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3972">
        <w:rPr>
          <w:rFonts w:ascii="Times New Roman" w:eastAsia="Times New Roman" w:hAnsi="Times New Roman" w:cs="Times New Roman"/>
          <w:color w:val="000000"/>
          <w:sz w:val="28"/>
          <w:szCs w:val="28"/>
        </w:rPr>
        <w:t>Про звернення Київської міської ради до</w:t>
      </w:r>
    </w:p>
    <w:p w:rsidR="00E80A24" w:rsidRDefault="00E80A24" w:rsidP="00752F18">
      <w:pPr>
        <w:spacing w:after="0" w:line="240" w:lineRule="auto"/>
        <w:ind w:firstLine="709"/>
        <w:jc w:val="both"/>
        <w:rPr>
          <w:rFonts w:ascii="Times New Roman" w:hAnsi="Times New Roman" w:cs="Times New Roman"/>
          <w:sz w:val="28"/>
        </w:rPr>
      </w:pPr>
    </w:p>
    <w:p w:rsidR="00E80A24" w:rsidRPr="00752F18" w:rsidRDefault="00E80A24"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1  14:05:45 по 14:08: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абінету Міністрів України та народних депутатів України щодо організації інклюзивного процесу обговорення та зміни Національної стратегії доходів Україн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5,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атвердження плану роботи Київської міської ради на 2024 рік</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регламентної комісії та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0,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3D1000"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Про внесення</w:t>
      </w:r>
      <w:r w:rsidR="00C96AEF">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атвердження змін до деяких рішень Київської міської рад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3D1000" w:rsidP="00752F1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E7EF0" w:rsidRPr="00752F18">
        <w:rPr>
          <w:rFonts w:ascii="Times New Roman" w:eastAsia="Times New Roman" w:hAnsi="Times New Roman" w:cs="Times New Roman"/>
          <w:color w:val="000000"/>
          <w:sz w:val="28"/>
          <w:szCs w:val="28"/>
        </w:rPr>
        <w:t>Потребує доповіді і обговор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6,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атвердження моніторингових звітів за 2023 рік про реалізацію Стратегії розвитку міста Києва до 2025 року та про виконання Плану заходів на 2021–2024 роки з реалізації Стратегії розвитку міста Києва до 2025 рок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1,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Про додаткові заходи щодо підтримки сил безпеки і оборони з метою забезпечення національної безпеки та відсічі збройної агресії Російської Федерації проти Україн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убрицьк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убрицька О.М.: Олеся Зубрицька, фракці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ДАР Віталія Кличк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прошу підтримати це рішення. Воно напрацьоване спільно комісією, бюджетною комісією Київської міської ради і дасть можливість нам, враховуючи заявки, запити сил безпеки та оборони, щоквартально збільшувати видатки на їх забезпече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шу вас всіх підтримати. Це те рішення, яке від </w:t>
      </w:r>
      <w:r w:rsidR="001C2ABD">
        <w:rPr>
          <w:rFonts w:ascii="Times New Roman" w:eastAsia="Times New Roman" w:hAnsi="Times New Roman" w:cs="Times New Roman"/>
          <w:color w:val="000000"/>
          <w:sz w:val="28"/>
          <w:szCs w:val="28"/>
        </w:rPr>
        <w:t xml:space="preserve">нас </w:t>
      </w:r>
      <w:r w:rsidRPr="00752F18">
        <w:rPr>
          <w:rFonts w:ascii="Times New Roman" w:eastAsia="Times New Roman" w:hAnsi="Times New Roman" w:cs="Times New Roman"/>
          <w:color w:val="000000"/>
          <w:sz w:val="28"/>
          <w:szCs w:val="28"/>
        </w:rPr>
        <w:t xml:space="preserve">вимагали вс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Бондаренко В.В.: Ставлю на голосування з рекомендаціями регламентної комісії, рекомендаціями комісії з питань дотримання законності, а також зауваженн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8,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виплату громадянці Сидоровій</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2  14:08:45 по 14:11: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Arial" w:hAnsi="Times New Roman" w:cs="Times New Roman"/>
          <w:color w:val="000000"/>
          <w:sz w:val="28"/>
        </w:rPr>
        <w:t xml:space="preserve"> Наталії Валентинівні одноразової матеріальної допомоги за належну для одержання земельну ділянку</w:t>
      </w:r>
      <w:r w:rsidR="00752F18">
        <w:rPr>
          <w:rFonts w:ascii="Times New Roman" w:eastAsia="Arial" w:hAnsi="Times New Roman" w:cs="Times New Roman"/>
          <w:color w:val="000000"/>
          <w:sz w:val="28"/>
        </w:rPr>
        <w:t>»</w:t>
      </w:r>
      <w:r w:rsidRPr="00752F18">
        <w:rPr>
          <w:rFonts w:ascii="Times New Roman" w:eastAsia="Arial" w:hAnsi="Times New Roman" w:cs="Times New Roman"/>
          <w:color w:val="000000"/>
          <w:sz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5,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присвоєння Дитячій школі мистецтв № 5 Оболонського району міста Києва імені Льва Венедиктов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1,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Подільського району міста Києв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6,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Дарниц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Чорній, випадков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8,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дошкільної освіти Дарниц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реєстраційний 75.</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7,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Печерс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а голос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лончак.</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лончак В.В.: Шановні... Шановний головуючий і шановні колег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нас є правка до вказаного проєкту рішення. До нашої фракції надійшло звернення від директора школи. І хочу зазначити, що вказана </w:t>
      </w:r>
      <w:r w:rsidRPr="00752F18">
        <w:rPr>
          <w:rFonts w:ascii="Times New Roman" w:eastAsia="Times New Roman" w:hAnsi="Times New Roman" w:cs="Times New Roman"/>
          <w:color w:val="000000"/>
          <w:sz w:val="28"/>
          <w:szCs w:val="28"/>
        </w:rPr>
        <w:lastRenderedPageBreak/>
        <w:t>правка погоджена також Печерським управлінням освіти та постійною комісією з питань осві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ова йде, щоб ми до проєкту рішення добавили окремий пункт, оскільки на базі вказаної школи з 2000 року діють </w:t>
      </w:r>
      <w:proofErr w:type="spellStart"/>
      <w:r w:rsidRPr="00752F18">
        <w:rPr>
          <w:rFonts w:ascii="Times New Roman" w:eastAsia="Times New Roman" w:hAnsi="Times New Roman" w:cs="Times New Roman"/>
          <w:color w:val="000000"/>
          <w:sz w:val="28"/>
          <w:szCs w:val="28"/>
        </w:rPr>
        <w:t>внутрішньошкільні</w:t>
      </w:r>
      <w:proofErr w:type="spellEnd"/>
      <w:r w:rsidRPr="00752F18">
        <w:rPr>
          <w:rFonts w:ascii="Times New Roman" w:eastAsia="Times New Roman" w:hAnsi="Times New Roman" w:cs="Times New Roman"/>
          <w:color w:val="000000"/>
          <w:sz w:val="28"/>
          <w:szCs w:val="28"/>
        </w:rPr>
        <w:t xml:space="preserve"> мистецькі та шкільні спортивні комплекси. Тому прошу доповнити вказаний проєкт рішення наступним пунктом:</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творити та забезпечити функціонування позашкільного підрозділ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3  14:11:45 по 14:14: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складі Ліцею 78 Печерського району міста Києва</w:t>
      </w:r>
      <w:r w:rsidR="00054E1C">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шу, колеги, підтримати з вказаною правко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авайте тоді так, за основу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8,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Рішення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 правку, озвучену Володимиром </w:t>
      </w:r>
      <w:proofErr w:type="spellStart"/>
      <w:r w:rsidRPr="00752F18">
        <w:rPr>
          <w:rFonts w:ascii="Times New Roman" w:eastAsia="Times New Roman" w:hAnsi="Times New Roman" w:cs="Times New Roman"/>
          <w:color w:val="000000"/>
          <w:sz w:val="28"/>
          <w:szCs w:val="28"/>
        </w:rPr>
        <w:t>Слончаком</w:t>
      </w:r>
      <w:proofErr w:type="spellEnd"/>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4,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Рішення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 цілому з урахуванням проголосованих пропозиц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7,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Оболонс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6,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Голосіївс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7,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Дніпровс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7,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міну типу та найменування деяких закладів загальної середньої освіти Солом’янського району</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7,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Про внесення змін до статуту Комунального закладу «Комплексна дитячо-юнацька спортивна школа «Нік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E27273" w:rsidRPr="00752F18" w:rsidRDefault="00E27273"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4  14:14:45 по 14:17: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Сьом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72, проти </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затвердження Порядку встановлення меморіальних дощок у місті Києві</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ух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уха В.В.: Вікторія Муха, фракці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ДАР</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Шановні колеги, я буду мати правки до даного проєкту рішення. Але перш за все хочу подякувати усім, хто брав участь в його розробці. Це і колеги із депутатського корпусу від всіх фракцій входили до підготовчої групи, і профільних департаментів, і районів міста Києва, і, звичайно, нашої Комунальної установи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Київ </w:t>
      </w:r>
      <w:proofErr w:type="spellStart"/>
      <w:r w:rsidRPr="00752F18">
        <w:rPr>
          <w:rFonts w:ascii="Times New Roman" w:eastAsia="Times New Roman" w:hAnsi="Times New Roman" w:cs="Times New Roman"/>
          <w:color w:val="000000"/>
          <w:sz w:val="28"/>
          <w:szCs w:val="28"/>
        </w:rPr>
        <w:t>мілітарі</w:t>
      </w:r>
      <w:proofErr w:type="spellEnd"/>
      <w:r w:rsidRPr="00752F18">
        <w:rPr>
          <w:rFonts w:ascii="Times New Roman" w:eastAsia="Times New Roman" w:hAnsi="Times New Roman" w:cs="Times New Roman"/>
          <w:color w:val="000000"/>
          <w:sz w:val="28"/>
          <w:szCs w:val="28"/>
        </w:rPr>
        <w:t xml:space="preserve"> хаб</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Чому ми цей проєкт рішення розглядаємо? Тому що настав час і є потреба в тому, щоб оновити той порядок встановлення меморіальних дощок, який існує в місті Києві, і спростити процедуру встановлення меморіальних дощок для загиблих захисників і захисниць України. Бо кількість таких звернень, на превеликий жаль, вона збільшилась суттєво. Якщо в 14-му році... в 21-му році 14% усіх ініціатив стосувалось загиблих героїв, то цього року, за два місяці</w:t>
      </w:r>
      <w:r w:rsidR="00054E1C">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75% заяв надходить щодо вшанування загиблих захисників і захисниц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хочу також подякувати... (Мікрофон відключен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айте завершити. Це доповідь.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уха В.В.: Я хочу також подякувати Громадській </w:t>
      </w:r>
      <w:r w:rsidR="00054E1C">
        <w:rPr>
          <w:rFonts w:ascii="Times New Roman" w:eastAsia="Times New Roman" w:hAnsi="Times New Roman" w:cs="Times New Roman"/>
          <w:color w:val="000000"/>
          <w:sz w:val="28"/>
          <w:szCs w:val="28"/>
        </w:rPr>
        <w:t>о</w:t>
      </w:r>
      <w:r w:rsidRPr="00752F18">
        <w:rPr>
          <w:rFonts w:ascii="Times New Roman" w:eastAsia="Times New Roman" w:hAnsi="Times New Roman" w:cs="Times New Roman"/>
          <w:color w:val="000000"/>
          <w:sz w:val="28"/>
          <w:szCs w:val="28"/>
        </w:rPr>
        <w:t xml:space="preserve">рганізації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Агенти змін</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які доопрацювали і напрацювали дійсно гарний і єдиний зразок для загиблих меморіальної дошки, який нам дозволить з вами також</w:t>
      </w:r>
      <w:r w:rsidR="00054E1C">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крім спрощення процедури і часу розгляду, встановити в місті Києві єдино</w:t>
      </w:r>
      <w:r w:rsidR="00054E1C">
        <w:rPr>
          <w:rFonts w:ascii="Times New Roman" w:eastAsia="Times New Roman" w:hAnsi="Times New Roman" w:cs="Times New Roman"/>
          <w:color w:val="000000"/>
          <w:sz w:val="28"/>
          <w:szCs w:val="28"/>
        </w:rPr>
        <w:t>му</w:t>
      </w:r>
      <w:r w:rsidRPr="00752F18">
        <w:rPr>
          <w:rFonts w:ascii="Times New Roman" w:eastAsia="Times New Roman" w:hAnsi="Times New Roman" w:cs="Times New Roman"/>
          <w:color w:val="000000"/>
          <w:sz w:val="28"/>
          <w:szCs w:val="28"/>
        </w:rPr>
        <w:t xml:space="preserve"> політику </w:t>
      </w:r>
      <w:proofErr w:type="spellStart"/>
      <w:r w:rsidR="00054E1C">
        <w:rPr>
          <w:rFonts w:ascii="Times New Roman" w:eastAsia="Times New Roman" w:hAnsi="Times New Roman" w:cs="Times New Roman"/>
          <w:color w:val="000000"/>
          <w:sz w:val="28"/>
          <w:szCs w:val="28"/>
        </w:rPr>
        <w:t>мемо</w:t>
      </w:r>
      <w:r w:rsidRPr="00752F18">
        <w:rPr>
          <w:rFonts w:ascii="Times New Roman" w:eastAsia="Times New Roman" w:hAnsi="Times New Roman" w:cs="Times New Roman"/>
          <w:color w:val="000000"/>
          <w:sz w:val="28"/>
          <w:szCs w:val="28"/>
        </w:rPr>
        <w:t>р</w:t>
      </w:r>
      <w:r w:rsidR="00DA1634">
        <w:rPr>
          <w:rFonts w:ascii="Times New Roman" w:eastAsia="Times New Roman" w:hAnsi="Times New Roman" w:cs="Times New Roman"/>
          <w:color w:val="000000"/>
          <w:sz w:val="28"/>
          <w:szCs w:val="28"/>
        </w:rPr>
        <w:t>і</w:t>
      </w:r>
      <w:r w:rsidRPr="00752F18">
        <w:rPr>
          <w:rFonts w:ascii="Times New Roman" w:eastAsia="Times New Roman" w:hAnsi="Times New Roman" w:cs="Times New Roman"/>
          <w:color w:val="000000"/>
          <w:sz w:val="28"/>
          <w:szCs w:val="28"/>
        </w:rPr>
        <w:t>алізації</w:t>
      </w:r>
      <w:proofErr w:type="spellEnd"/>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не буду забирати більше часу. Я готова відповісти  на запитання. Якщо таких не буде, то буду просити підтримати з рекомендацією, яку озвуч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Габібуллаєв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абібуллаєва Д.Т.: </w:t>
      </w:r>
      <w:proofErr w:type="spellStart"/>
      <w:r w:rsidRPr="00752F18">
        <w:rPr>
          <w:rFonts w:ascii="Times New Roman" w:eastAsia="Times New Roman" w:hAnsi="Times New Roman" w:cs="Times New Roman"/>
          <w:color w:val="000000"/>
          <w:sz w:val="28"/>
          <w:szCs w:val="28"/>
        </w:rPr>
        <w:t>Дінара</w:t>
      </w:r>
      <w:proofErr w:type="spellEnd"/>
      <w:r w:rsidRPr="00752F18">
        <w:rPr>
          <w:rFonts w:ascii="Times New Roman" w:eastAsia="Times New Roman" w:hAnsi="Times New Roman" w:cs="Times New Roman"/>
          <w:color w:val="000000"/>
          <w:sz w:val="28"/>
          <w:szCs w:val="28"/>
        </w:rPr>
        <w:t xml:space="preserve"> Габібуллаєва, фракці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вропейська Солідарність</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Хочу просто підтримати даний проєкт рішення, оскільки сама дуже часто стикаюсь із-за того, що... і ми маємо депутата Київської міської ради </w:t>
      </w:r>
      <w:r w:rsidRPr="00752F18">
        <w:rPr>
          <w:rFonts w:ascii="Times New Roman" w:eastAsia="Times New Roman" w:hAnsi="Times New Roman" w:cs="Times New Roman"/>
          <w:color w:val="000000"/>
          <w:sz w:val="28"/>
          <w:szCs w:val="28"/>
        </w:rPr>
        <w:lastRenderedPageBreak/>
        <w:t>Сергія Ільницького, який загинув, і молодих абсолютно військових з нашої політичної сили, які хотіли би... їх батьки хотіли би, аби їх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ть була вшанована. І історія в тому, що через нашу комісію так само дуже часто звертаються і щодо переймен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и розуміємо, що процес (нерозбірливо) реалізації, він достатньо складний. Тому даний проєкт рішення є критично важливим на даний момент, оскільки ми розуміємо, що таких людей, на жаль, в Києві дуже багато, героїв дуже багато. І основна наша задач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це  створи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5  14:17:45 по 14:20: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рамки і правила для того, аби гідно вшанувати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ть наших герої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му максимально підтримую і прошу колег також підтримат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Васильчук.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В.В.: Ну, пані Вікторія повністю представила. Там дійсно є плеяда співавторів. Розумію, що це питання досить чуттєве. І ми вже обговорювали з колегами, що тут важливо, що ми робимо систему, яка матиме можливість пропрацювати певний час. І після цього ми побачимо, чи ця система є достатньо якісною, чи в ній є все-таки якісь потреби змін. І за певний час ми будемо готові, я думаю, її зміни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А щодо правок, то вже, я думаю, ми почуємо, які є правки після за основ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обре.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В.В.: Прохання підтримат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обре.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авайте тоді за основу з урахуванням рекомендацій комісії культури та зауважень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 основ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0,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Прийнят</w:t>
      </w:r>
      <w:r w:rsidR="008C74B3">
        <w:rPr>
          <w:rFonts w:ascii="Times New Roman" w:eastAsia="Times New Roman" w:hAnsi="Times New Roman" w:cs="Times New Roman"/>
          <w:color w:val="000000"/>
          <w:sz w:val="28"/>
          <w:szCs w:val="28"/>
        </w:rPr>
        <w:t>о</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w:t>
      </w:r>
      <w:proofErr w:type="spellStart"/>
      <w:r w:rsidRPr="00752F18">
        <w:rPr>
          <w:rFonts w:ascii="Times New Roman" w:eastAsia="Times New Roman" w:hAnsi="Times New Roman" w:cs="Times New Roman"/>
          <w:color w:val="000000"/>
          <w:sz w:val="28"/>
          <w:szCs w:val="28"/>
        </w:rPr>
        <w:t>Габібуллаєвої</w:t>
      </w:r>
      <w:proofErr w:type="spellEnd"/>
      <w:r w:rsidRPr="00752F18">
        <w:rPr>
          <w:rFonts w:ascii="Times New Roman" w:eastAsia="Times New Roman" w:hAnsi="Times New Roman" w:cs="Times New Roman"/>
          <w:color w:val="000000"/>
          <w:sz w:val="28"/>
          <w:szCs w:val="28"/>
        </w:rPr>
        <w:t xml:space="preserve"> не спрацювала картка. Добр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уха, будь ласка, озвучуйте правк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уха В.В.: Шановні колеги, це ті правки, які надійшли від Департаменту охорони культурної спадщини, які стосуються особливостей погодження розміщення меморіальних до</w:t>
      </w:r>
      <w:r w:rsidR="00054E1C">
        <w:rPr>
          <w:rFonts w:ascii="Times New Roman" w:eastAsia="Times New Roman" w:hAnsi="Times New Roman" w:cs="Times New Roman"/>
          <w:color w:val="000000"/>
          <w:sz w:val="28"/>
          <w:szCs w:val="28"/>
        </w:rPr>
        <w:t>щ</w:t>
      </w:r>
      <w:r w:rsidRPr="00752F18">
        <w:rPr>
          <w:rFonts w:ascii="Times New Roman" w:eastAsia="Times New Roman" w:hAnsi="Times New Roman" w:cs="Times New Roman"/>
          <w:color w:val="000000"/>
          <w:sz w:val="28"/>
          <w:szCs w:val="28"/>
        </w:rPr>
        <w:t>ок на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тках. Вони з членами підготовчої групи, колегами-депутатами, узгоджен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ункти 21.6 та 21.7 викласти у наступній редакції.</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21.6 У разі встановлення меморіальної дошки на щойно виявлених об</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ктах культурної спадщини та/або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тках місцевого значенн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погодження Департаменту охорони культурної спадщини виконавчого органу Київської міської ради (Київської міської державної адміністрації)</w:t>
      </w:r>
      <w:r w:rsidR="0098578B">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Пункт 21.7 в наступній редакції:</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 разі встановлення меморіальної дошки на пам</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тках національного значенн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погодження центрального органу виконавчої влади, що реалізує державну політику у сфері охорони культурної спадщин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Це, власне, сам порядок.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А в </w:t>
      </w:r>
      <w:proofErr w:type="spellStart"/>
      <w:r w:rsidRPr="00752F18">
        <w:rPr>
          <w:rFonts w:ascii="Times New Roman" w:eastAsia="Times New Roman" w:hAnsi="Times New Roman" w:cs="Times New Roman"/>
          <w:color w:val="000000"/>
          <w:sz w:val="28"/>
          <w:szCs w:val="28"/>
        </w:rPr>
        <w:t>проєкті</w:t>
      </w:r>
      <w:proofErr w:type="spellEnd"/>
      <w:r w:rsidRPr="00752F18">
        <w:rPr>
          <w:rFonts w:ascii="Times New Roman" w:eastAsia="Times New Roman" w:hAnsi="Times New Roman" w:cs="Times New Roman"/>
          <w:color w:val="000000"/>
          <w:sz w:val="28"/>
          <w:szCs w:val="28"/>
        </w:rPr>
        <w:t xml:space="preserve"> рішення пункт 4-й викласти в наступній редакції:</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Виконавчому органу Київської міської рад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4.1</w:t>
      </w:r>
      <w:r w:rsidR="00EF013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Привести свої акти у відповідність до цього ріш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4.2</w:t>
      </w:r>
      <w:r w:rsidR="00EF013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Опрацювати особливості встановлення меморіальних інформаційних до</w:t>
      </w:r>
      <w:r w:rsidR="00EF0138">
        <w:rPr>
          <w:rFonts w:ascii="Times New Roman" w:eastAsia="Times New Roman" w:hAnsi="Times New Roman" w:cs="Times New Roman"/>
          <w:color w:val="000000"/>
          <w:sz w:val="28"/>
          <w:szCs w:val="28"/>
        </w:rPr>
        <w:t>щ</w:t>
      </w:r>
      <w:r w:rsidRPr="00752F18">
        <w:rPr>
          <w:rFonts w:ascii="Times New Roman" w:eastAsia="Times New Roman" w:hAnsi="Times New Roman" w:cs="Times New Roman"/>
          <w:color w:val="000000"/>
          <w:sz w:val="28"/>
          <w:szCs w:val="28"/>
        </w:rPr>
        <w:t>ок на об</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ктах культурної спадщин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Нема заперечен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асильчук В.В.: Ну, складно сприймається. Але, оскільки опрацьовано всіма, то я сподіваюся, що всі зрозуміл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обре.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правку, озвучену Вікторією Мухо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6  14:20:45 по 14:23: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72,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в цілому із урахуванням проголосованих пропозиц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мене центральний монітор </w:t>
      </w:r>
      <w:proofErr w:type="spellStart"/>
      <w:r w:rsidRPr="00752F18">
        <w:rPr>
          <w:rFonts w:ascii="Times New Roman" w:eastAsia="Times New Roman" w:hAnsi="Times New Roman" w:cs="Times New Roman"/>
          <w:color w:val="000000"/>
          <w:sz w:val="28"/>
          <w:szCs w:val="28"/>
        </w:rPr>
        <w:t>завис</w:t>
      </w:r>
      <w:proofErr w:type="spellEnd"/>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9,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створення офіційного друкованого видання Київської міської ради та виконавчого органу Київської міської ради (Київської міської державної адміністрації) «Хрещатик».</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 К.І.: Ну, по-перше, потребує доповіді і обговорення, позиція нашої фракції. Просимо доповідати по цьому питанн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відраз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Прошу, Мирослава Смірнов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 К.І.: Тоді потім.</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Мирослава Смірнова, доповідь.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Включіть мікрофон.</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оброго дня, колеги! Мирослава Смірнова, фракція «УДАР».</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Відповідно до Закону України «Про медіа», статті 15-ї, органи місцевого самоврядування не можуть бути засновниками друкованого вид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му з 1.04 діюча газета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Хрещатик</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втрачає свідоцтво про реєстрацію. Але в той же час згідно того ж закону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меді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стаття </w:t>
      </w:r>
      <w:r w:rsidR="0098578B">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 xml:space="preserve">15-та, примітка 1 про доступ до публічної інформації... Вибачте, про </w:t>
      </w:r>
      <w:r w:rsidR="00E87D48">
        <w:rPr>
          <w:rFonts w:ascii="Times New Roman" w:eastAsia="Times New Roman" w:hAnsi="Times New Roman" w:cs="Times New Roman"/>
          <w:color w:val="000000"/>
          <w:sz w:val="28"/>
          <w:szCs w:val="28"/>
        </w:rPr>
        <w:t>з</w:t>
      </w:r>
      <w:r w:rsidRPr="00752F18">
        <w:rPr>
          <w:rFonts w:ascii="Times New Roman" w:eastAsia="Times New Roman" w:hAnsi="Times New Roman" w:cs="Times New Roman"/>
          <w:color w:val="000000"/>
          <w:sz w:val="28"/>
          <w:szCs w:val="28"/>
        </w:rPr>
        <w:t xml:space="preserve">акон... Закон України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доступ до публічної інформації</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стаття 15, примітка 1, органи місцевого самоврядування можуть створювати офіційні друковані видання, які не мають статусу меді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Це передбачено ще і в частині третій статті 15 Закону України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меді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Рішення пропонується... Рішенн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пропонується створення офіційного друкованого видання, а не друкованого медіа, в якому будуть публікуватися виключно рішення міської ради та інші нормативні документи, щодо яких наявна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ова вимога оприлюднення. Це як наш бюджет, так і регуляторні акти, які ми приймаєм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кщо таке рішення не буде прийнято до 1.04, то Київська міська рада та структурні підрозділи КМДА не матимуть можливості публікувати рішення та нормативно-правові акти, відповідно вони не можуть вступити в сил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удь ласка, якщо є запитання, я готова відповіс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Прошу</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Семенова. І готується Бурдуков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 К.І.: До відома депутатів і киян, в нас немає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у друкуват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7  14:23:45 по 14:26: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Сьом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рішення міської ради і рішення КМДА саме в друкованому виданні. Ми можемо це робити на електронній версії видання на сайті Київської міської ради і так дал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мене запитання: який бюджет на рік видання цієї газети? І чим викликана необхідність зараз, коли всі гроші, які тільки можуть лишні бути, ми спрямовуємо на підтримку Збройних Сил і на подолання руйнацій від атак російськими ракетами, чому ми обираємо витрачати гроші на друковане видання, і скільки це коштує? Дайте відповід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Мирослава, прошу. Смірнов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Якщо ви читали довідку інформаційну до проєкту рішення, то там чітко написано, що створення офіційного друкованого видання не потребує додаткового фінансування на утримання штату та створення додаткових штатних одиниць.</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w:t>
      </w:r>
      <w:proofErr w:type="spellStart"/>
      <w:r w:rsidRPr="00752F18">
        <w:rPr>
          <w:rFonts w:ascii="Times New Roman" w:eastAsia="Times New Roman" w:hAnsi="Times New Roman" w:cs="Times New Roman"/>
          <w:color w:val="000000"/>
          <w:sz w:val="28"/>
          <w:szCs w:val="28"/>
        </w:rPr>
        <w:t>Нє</w:t>
      </w:r>
      <w:proofErr w:type="spellEnd"/>
      <w:r w:rsidRPr="00752F18">
        <w:rPr>
          <w:rFonts w:ascii="Times New Roman" w:eastAsia="Times New Roman" w:hAnsi="Times New Roman" w:cs="Times New Roman"/>
          <w:color w:val="000000"/>
          <w:sz w:val="28"/>
          <w:szCs w:val="28"/>
        </w:rPr>
        <w:t xml:space="preserve">, </w:t>
      </w:r>
      <w:proofErr w:type="spellStart"/>
      <w:r w:rsidRPr="00752F18">
        <w:rPr>
          <w:rFonts w:ascii="Times New Roman" w:eastAsia="Times New Roman" w:hAnsi="Times New Roman" w:cs="Times New Roman"/>
          <w:color w:val="000000"/>
          <w:sz w:val="28"/>
          <w:szCs w:val="28"/>
        </w:rPr>
        <w:t>нє</w:t>
      </w:r>
      <w:proofErr w:type="spellEnd"/>
      <w:r w:rsidRPr="00752F18">
        <w:rPr>
          <w:rFonts w:ascii="Times New Roman" w:eastAsia="Times New Roman" w:hAnsi="Times New Roman" w:cs="Times New Roman"/>
          <w:color w:val="000000"/>
          <w:sz w:val="28"/>
          <w:szCs w:val="28"/>
        </w:rPr>
        <w:t>. Колеги, я прос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Підготовк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Бондаренко В.В.: Пояснювальна записка, мається на уваз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Підготовка до друку видання здійснюватиметься силами працівників Комунального підприємства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w:t>
      </w:r>
      <w:r w:rsidR="001B672F">
        <w:rPr>
          <w:rFonts w:ascii="Times New Roman" w:eastAsia="Times New Roman" w:hAnsi="Times New Roman" w:cs="Times New Roman"/>
          <w:color w:val="000000"/>
          <w:sz w:val="28"/>
          <w:szCs w:val="28"/>
        </w:rPr>
        <w:t>інформ</w:t>
      </w:r>
      <w:proofErr w:type="spellEnd"/>
      <w:r w:rsidR="00EE01CD">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на яке покладено функці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w:t>
      </w:r>
      <w:proofErr w:type="spellStart"/>
      <w:r w:rsidRPr="00752F18">
        <w:rPr>
          <w:rFonts w:ascii="Times New Roman" w:eastAsia="Times New Roman" w:hAnsi="Times New Roman" w:cs="Times New Roman"/>
          <w:color w:val="000000"/>
          <w:sz w:val="28"/>
          <w:szCs w:val="28"/>
        </w:rPr>
        <w:t>Нє</w:t>
      </w:r>
      <w:proofErr w:type="spellEnd"/>
      <w:r w:rsidRPr="00752F18">
        <w:rPr>
          <w:rFonts w:ascii="Times New Roman" w:eastAsia="Times New Roman" w:hAnsi="Times New Roman" w:cs="Times New Roman"/>
          <w:color w:val="000000"/>
          <w:sz w:val="28"/>
          <w:szCs w:val="28"/>
        </w:rPr>
        <w:t>, колеги, насправді зверніть просто увагу, що ми</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щоб всі просто розуміли, що ми ж не створюємо нічого нового. До цього в Комунальному підприємстві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Центр публічної комунікації</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ця газета була, раз.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ругий момент. Ксенія Ігорівна, я з вами трошки не погоджуся стосовно того, що ми всі рішення можемо публікувати на офіційному </w:t>
      </w:r>
      <w:proofErr w:type="spellStart"/>
      <w:r w:rsidRPr="00752F18">
        <w:rPr>
          <w:rFonts w:ascii="Times New Roman" w:eastAsia="Times New Roman" w:hAnsi="Times New Roman" w:cs="Times New Roman"/>
          <w:color w:val="000000"/>
          <w:sz w:val="28"/>
          <w:szCs w:val="28"/>
        </w:rPr>
        <w:t>вебсайті</w:t>
      </w:r>
      <w:proofErr w:type="spellEnd"/>
      <w:r w:rsidRPr="00752F18">
        <w:rPr>
          <w:rFonts w:ascii="Times New Roman" w:eastAsia="Times New Roman" w:hAnsi="Times New Roman" w:cs="Times New Roman"/>
          <w:color w:val="000000"/>
          <w:sz w:val="28"/>
          <w:szCs w:val="28"/>
        </w:rPr>
        <w:t xml:space="preserve">. Н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юджетний кодекс передбачає, що рішення місцевої ради про бюджет набирає чинності з моменту його публікації саме в друкованому виданн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му в даному випадку, на жаль, на жаль, хочемо ми це чи не хочемо, в нас має бути офіційне друковане вид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урдуков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урдукова В.В.: Чи правильно я розумію, що мова зараз йде про реорганізацію вже існуючого видання однойменного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Хрещатик</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якщо це так, то в нас є закон України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реформування державних і комунальних друкованих меді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в якому дуже чітко прописана процедура того, яким чином відбувається ця реорганізаці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ця реорганізація</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зокрема</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передбачає, що рішення приймається не тільки власником, але і трудовим колективом.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Чому це важливо зараз? Тому що офіційне друковане видання може публікувати тільки документи Київської міської ради, все. І воно не може публікувати журналістські матеріали, наприклад.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о чого це призводить? Це призводить до того, що буде скорочення журналістського колективу, це треба розуміти. І про це цей колектив взагалі чи повідомили йому про це чи н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згідно з законом він має право  взагалі на те, щоб ухвалювати чи не ухвалювати ці рішення. Можн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ще щодо витрат</w:t>
      </w:r>
      <w:r w:rsidR="0098578B">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8  14:26:45 по 14:29: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ублікація, розповсюдженн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це конкретні абсолютно витрати... (Мікрофон відключен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айте завершити питання, будь ласк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урдукова В.В.: Публікація і розповсюдження</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це абсолютно конкретні витрати, які пізніше, ну, будуть.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І у мене питання в з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у з цим. Взагалі про тираж, про штатний розклад, про бюджет цього видання, хоч щось ми можемо дізнатись з цього проєкту ріш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Мирослава Смірнов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Ми вже сказали про те, що додаткового фінансування ми не потребуємо. Якщо... Випускати це друковане видання можна за потреби. Коли, наприклад, є рішення Київської міської ради, є нормативно-правові документи, які треба оприлюдни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ми їх оприлюднюємо за потребо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Я нагадаю просто, Вікторія, що ми у 21-му році вже реорганізовували ці меді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і газету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Хрещатик</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газету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Вечірній Киї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і передавали їх комунальному підприємству відповідном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а жаль, законодавство про медіа змінилося. І орган місцевого самоврядування як засновник не може сьогодні там бути. Тому з усією, як це, з усією пролетарською ненавистю, ал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ашинн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ашинна Л.В.: Прошу передати слово Вікторії </w:t>
      </w:r>
      <w:proofErr w:type="spellStart"/>
      <w:r w:rsidRPr="00752F18">
        <w:rPr>
          <w:rFonts w:ascii="Times New Roman" w:eastAsia="Times New Roman" w:hAnsi="Times New Roman" w:cs="Times New Roman"/>
          <w:color w:val="000000"/>
          <w:sz w:val="28"/>
          <w:szCs w:val="28"/>
        </w:rPr>
        <w:t>Бурдуковій</w:t>
      </w:r>
      <w:proofErr w:type="spellEnd"/>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Бурдукова,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урдукова В.В.: Без ненависті, абсолютно </w:t>
      </w:r>
      <w:proofErr w:type="spellStart"/>
      <w:r w:rsidRPr="00752F18">
        <w:rPr>
          <w:rFonts w:ascii="Times New Roman" w:eastAsia="Times New Roman" w:hAnsi="Times New Roman" w:cs="Times New Roman"/>
          <w:color w:val="000000"/>
          <w:sz w:val="28"/>
          <w:szCs w:val="28"/>
        </w:rPr>
        <w:t>конструктивно</w:t>
      </w:r>
      <w:proofErr w:type="spellEnd"/>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розумію, чому з</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вився цей проєкт рішення. Ми справді змушені, ну, щось таке робити. Але я кажу про те, що цей проєкт рішення є недопрацьованим.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нас, по-перше, </w:t>
      </w:r>
      <w:r w:rsidR="00E87D4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інформ</w:t>
      </w:r>
      <w:proofErr w:type="spellEnd"/>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не має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у друкувати. Він має право друкувати, вибачте. Ну, тобто ми навіть не передаємо йому ці повноваження нормальн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друге, у нас немає в тому документі їхнього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у друкувати всі ці нормативні акти, які виходять зі стін Київської міської ради, тому що у нас є </w:t>
      </w:r>
      <w:proofErr w:type="spellStart"/>
      <w:r w:rsidRPr="00752F18">
        <w:rPr>
          <w:rFonts w:ascii="Times New Roman" w:eastAsia="Times New Roman" w:hAnsi="Times New Roman" w:cs="Times New Roman"/>
          <w:color w:val="000000"/>
          <w:sz w:val="28"/>
          <w:szCs w:val="28"/>
        </w:rPr>
        <w:t>формуліровка</w:t>
      </w:r>
      <w:proofErr w:type="spellEnd"/>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та/або</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Ну, і таке інш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бто цей проєкт рішення, він, вибачте, недопрацьований.</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ще, закон не примушує нас відкривати офіційне друковане медіа до 1-го квітня. Так, може бути втрачена ліцензія існуючого підприємства. Але, вибачте, ну, це не має відношення до інформаційного друкованого, офіційного друкованого медіа.</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Смірнова</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завершуєм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мірнова М.М.: Якщо сьогодні ми не створимо офіційне друковане медіа, з 1-го квітня до створення офіційного друкованого медіа ми не зможемо висвітлювати ніякі нормативно-правові акти, ні рішення сесії, якщо така буде до </w:t>
      </w:r>
      <w:proofErr w:type="spellStart"/>
      <w:r w:rsidRPr="00752F18">
        <w:rPr>
          <w:rFonts w:ascii="Times New Roman" w:eastAsia="Times New Roman" w:hAnsi="Times New Roman" w:cs="Times New Roman"/>
          <w:color w:val="000000"/>
          <w:sz w:val="28"/>
          <w:szCs w:val="28"/>
        </w:rPr>
        <w:t>слідуючого</w:t>
      </w:r>
      <w:proofErr w:type="spellEnd"/>
      <w:r w:rsidRPr="00752F18">
        <w:rPr>
          <w:rFonts w:ascii="Times New Roman" w:eastAsia="Times New Roman" w:hAnsi="Times New Roman" w:cs="Times New Roman"/>
          <w:color w:val="000000"/>
          <w:sz w:val="28"/>
          <w:szCs w:val="28"/>
        </w:rPr>
        <w:t xml:space="preserve"> засідання і створення,</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98578B" w:rsidRDefault="0098578B" w:rsidP="00752F18">
      <w:pPr>
        <w:spacing w:after="0" w:line="240" w:lineRule="auto"/>
        <w:ind w:firstLine="709"/>
        <w:jc w:val="both"/>
        <w:rPr>
          <w:rFonts w:ascii="Times New Roman" w:hAnsi="Times New Roman" w:cs="Times New Roman"/>
          <w:sz w:val="28"/>
        </w:rPr>
      </w:pPr>
    </w:p>
    <w:p w:rsidR="00E87D48" w:rsidRDefault="00E87D48" w:rsidP="00752F18">
      <w:pPr>
        <w:spacing w:after="0" w:line="240" w:lineRule="auto"/>
        <w:ind w:firstLine="709"/>
        <w:jc w:val="both"/>
        <w:rPr>
          <w:rFonts w:ascii="Times New Roman" w:hAnsi="Times New Roman" w:cs="Times New Roman"/>
          <w:sz w:val="28"/>
        </w:rPr>
      </w:pPr>
    </w:p>
    <w:p w:rsidR="00E87D48" w:rsidRPr="00752F18" w:rsidRDefault="00E87D48"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69  14:29:45 по 14:32: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е ми створимо офіційне друковане медіа.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о речі, жодного журналіста не звільняється, не призначається, тому що фактично їх там немає. Друк такого... друк такого друкованого видання відбувається силами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інформу</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в подальшому ми будемо приймати рішення про внесення змін до статуту </w:t>
      </w:r>
      <w:r w:rsidR="00752F18">
        <w:rPr>
          <w:rFonts w:ascii="Times New Roman" w:eastAsia="Times New Roman" w:hAnsi="Times New Roman" w:cs="Times New Roman"/>
          <w:color w:val="000000"/>
          <w:sz w:val="28"/>
          <w:szCs w:val="28"/>
        </w:rPr>
        <w:t>«</w:t>
      </w:r>
      <w:proofErr w:type="spellStart"/>
      <w:r w:rsidRPr="00752F18">
        <w:rPr>
          <w:rFonts w:ascii="Times New Roman" w:eastAsia="Times New Roman" w:hAnsi="Times New Roman" w:cs="Times New Roman"/>
          <w:color w:val="000000"/>
          <w:sz w:val="28"/>
          <w:szCs w:val="28"/>
        </w:rPr>
        <w:t>Київінформу</w:t>
      </w:r>
      <w:proofErr w:type="spellEnd"/>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там будуть враховані певні зміни, які на сьогодні вимагає закон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медіа</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і це ж рішення, яке ми зараз маємо прийня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шу колег підтримати. Дякую за уваг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аленко, випадково?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аленко Г.С.: Я закликаю... Я закликаю колег зайняти робочі місця, голосувати і підтримати цей проєкт рішення.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проєкт рішення. Прошу підтрима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6,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внесення змін до Статуту комунального підприємства Київської міської ради «</w:t>
      </w:r>
      <w:proofErr w:type="spellStart"/>
      <w:r w:rsidRPr="00752F18">
        <w:rPr>
          <w:rFonts w:ascii="Times New Roman" w:eastAsia="Times New Roman" w:hAnsi="Times New Roman" w:cs="Times New Roman"/>
          <w:color w:val="000000"/>
          <w:sz w:val="28"/>
          <w:szCs w:val="28"/>
        </w:rPr>
        <w:t>Київінформ</w:t>
      </w:r>
      <w:proofErr w:type="spellEnd"/>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требує доповіді і обговор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е потребує.</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культури, туризму, суспільних комунікацій</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з зауваженн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4,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внесення змін до додатку 1 до рішення Київської міської ради від 16 грудня 21 року № 4007/4048 «Про деякі питання проїзду окремих категорій осіб у місті Києв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требує доповіді і обговор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з рекомендаціями юристів.</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3,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0. Рішення прийнят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внесення змін до таблиці № 1 до додатка 5 до рішення Київської міської ради від 23 червня 11 року 242/5629 «Про встановлення місцевих податків і зборів у м</w:t>
      </w:r>
      <w:r w:rsidR="00E87D48">
        <w:rPr>
          <w:rFonts w:ascii="Times New Roman" w:eastAsia="Times New Roman" w:hAnsi="Times New Roman" w:cs="Times New Roman"/>
          <w:color w:val="000000"/>
          <w:sz w:val="28"/>
          <w:szCs w:val="28"/>
        </w:rPr>
        <w:t>істі</w:t>
      </w:r>
      <w:r w:rsidRPr="00752F18">
        <w:rPr>
          <w:rFonts w:ascii="Times New Roman" w:eastAsia="Times New Roman" w:hAnsi="Times New Roman" w:cs="Times New Roman"/>
          <w:color w:val="000000"/>
          <w:sz w:val="28"/>
          <w:szCs w:val="28"/>
        </w:rPr>
        <w:t xml:space="preserve"> Києв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ириленко,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ириленко І.І.: Володимире Володимировичу, шановні депутати! Я хочу наголосити, що цей проєкт рішення стосується внесення змін до попереднього рішення Київради 11-го року № 242/5629, підкреслюю,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встановлення місцевих податків та зборі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У з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ку з цим у мене питання до... питання виникає: чи є</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70  14:32:45 по 14:35: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Перш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цей проєкт рішення регуляторним актом? Та чи пройшов він відповідну процедуру? Тобто чи розглядала його, проєкт рішення, відповідна постійна комісія Київрад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Оскільки я вважаю, що це регуляторний акт.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Пита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Так, хто може відповісти на питання Кириленк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анна Вікторівна. Старостенко,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ростенко Г.В.: Старостенко, фракція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УДАР</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це рішення не є регуляторним актом, тому відповідно розглядалося комісією відповідною і не проходило процедуру регуляторного акт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уважу, рішення було погоджено постійною комісією з питань транспорту, з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у та реклами, а також комісією з питань соціально-економічного розвитку, бюджету та інвестиційної діяльност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олеги, прошу ставити на голосування і підтримати дане ріш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яку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проєкт рішення з зауваженнями юристів.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65, проти</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Рішення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98578B">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4 листопада 21 року №</w:t>
      </w:r>
      <w:r w:rsidR="00E87D48">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3135/3176 «Про Регламент Київської міської ради» щодо забезпечення прозорості роботи Київської міської ради</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требує доповіді і обговор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прошу.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В.Ю.: Шановні колеги! Цей проєкт змін до Регламенту стосується приведення Регламенту у відповідність, по-перше, до чинного законодавства, а по-друге, до того законодавства, яке, я сподіваюсь, скоро набуде чинності.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Мова йде про закон, який був проголосований парламентом, підписаний там же Головою Верховної Ради, але, незважаючи на те, що строки збігли, ще не підписаний Президентом. Тому ми це очікуєм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E87D48">
        <w:rPr>
          <w:rFonts w:ascii="Times New Roman" w:eastAsia="Times New Roman" w:hAnsi="Times New Roman" w:cs="Times New Roman"/>
          <w:color w:val="000000"/>
          <w:sz w:val="28"/>
          <w:szCs w:val="28"/>
        </w:rPr>
        <w:t>П</w:t>
      </w:r>
      <w:r w:rsidRPr="00752F18">
        <w:rPr>
          <w:rFonts w:ascii="Times New Roman" w:eastAsia="Times New Roman" w:hAnsi="Times New Roman" w:cs="Times New Roman"/>
          <w:color w:val="000000"/>
          <w:sz w:val="28"/>
          <w:szCs w:val="28"/>
        </w:rPr>
        <w:t xml:space="preserve">о-перше, мова йде про те, що ми з вами маємо подавати депутатські запити не після того, як було реалізовано нами право на депутатське звернення, а одразу. Тому що це окремий самостійний інструмент, який передбачений законом </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Про статус депутатів місцевих рад</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о-друге, пропонується передбачити 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язковість фіксації поіменного голосування в протоколах всіх наших постійних коміс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а сьогоднішній день деякі комісії в протоколах це не зазначають. Однак кияни мають знати, хто і як голосує на таких цікавих комісіях</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як </w:t>
      </w:r>
      <w:r w:rsidRPr="00752F18">
        <w:rPr>
          <w:rFonts w:ascii="Times New Roman" w:eastAsia="Times New Roman" w:hAnsi="Times New Roman" w:cs="Times New Roman"/>
          <w:color w:val="000000"/>
          <w:sz w:val="28"/>
          <w:szCs w:val="28"/>
        </w:rPr>
        <w:lastRenderedPageBreak/>
        <w:t xml:space="preserve">бюджетна, земельна та інші комісії, для того, щоб бути обізнаними щодо діяльності тих депутатів, за яких вони голосували.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му я прошу підтримати даний проєкт ріше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Семенова.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 К.І.: Я підтримую цей проєкт ріше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71  14:35:45 по 14:38: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Треті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Arial" w:hAnsi="Times New Roman" w:cs="Times New Roman"/>
          <w:color w:val="000000"/>
          <w:sz w:val="28"/>
        </w:rPr>
        <w:t xml:space="preserve"> Я підтримую ідею цього проєкту рішення. Єдине, тим більше, що коли ми голосували перший раз Регламент, такі самі положення цього Регламенту з моєї подачі там з</w:t>
      </w:r>
      <w:r w:rsidR="00752F18">
        <w:rPr>
          <w:rFonts w:ascii="Times New Roman" w:eastAsia="Arial" w:hAnsi="Times New Roman" w:cs="Times New Roman"/>
          <w:color w:val="000000"/>
          <w:sz w:val="28"/>
        </w:rPr>
        <w:t>’</w:t>
      </w:r>
      <w:r w:rsidRPr="00752F18">
        <w:rPr>
          <w:rFonts w:ascii="Times New Roman" w:eastAsia="Arial" w:hAnsi="Times New Roman" w:cs="Times New Roman"/>
          <w:color w:val="000000"/>
          <w:sz w:val="28"/>
        </w:rPr>
        <w:t>явилис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Єдине в мене питання до головуючого, пане Володимир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а, я вас чую, Ксеніє </w:t>
      </w:r>
      <w:r w:rsidR="0098578B" w:rsidRPr="00752F18">
        <w:rPr>
          <w:rFonts w:ascii="Times New Roman" w:eastAsia="Times New Roman" w:hAnsi="Times New Roman" w:cs="Times New Roman"/>
          <w:color w:val="000000"/>
          <w:sz w:val="28"/>
          <w:szCs w:val="28"/>
        </w:rPr>
        <w:t>Ігорівно</w:t>
      </w:r>
      <w:r w:rsidRPr="00752F18">
        <w:rPr>
          <w:rFonts w:ascii="Times New Roman" w:eastAsia="Times New Roman" w:hAnsi="Times New Roman" w:cs="Times New Roman"/>
          <w:color w:val="000000"/>
          <w:sz w:val="28"/>
          <w:szCs w:val="28"/>
        </w:rPr>
        <w:t>.</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еменова К.І.: У нас в Регламенті є прикінцеві положення, і там написано, що поіменне голосування зможе викладатися на сайті з моменту забезпечення технічної реалізації цього.</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От ми зараз приймемо цей проєкт рішення, коли у нас ці прикінцеві положення вже не будуть діяти? Це буквально з наступного засідання бюджетної комісії у нас в протоколі будуть </w:t>
      </w:r>
      <w:proofErr w:type="spellStart"/>
      <w:r w:rsidRPr="00752F18">
        <w:rPr>
          <w:rFonts w:ascii="Times New Roman" w:eastAsia="Times New Roman" w:hAnsi="Times New Roman" w:cs="Times New Roman"/>
          <w:color w:val="000000"/>
          <w:sz w:val="28"/>
          <w:szCs w:val="28"/>
        </w:rPr>
        <w:t>поіменки</w:t>
      </w:r>
      <w:proofErr w:type="spellEnd"/>
      <w:r w:rsidRPr="00752F18">
        <w:rPr>
          <w:rFonts w:ascii="Times New Roman" w:eastAsia="Times New Roman" w:hAnsi="Times New Roman" w:cs="Times New Roman"/>
          <w:color w:val="000000"/>
          <w:sz w:val="28"/>
          <w:szCs w:val="28"/>
        </w:rPr>
        <w:t xml:space="preserve"> чи н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Ну, цікаве насправді питання. Я не думаю, що воно до мен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уб</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єкт подання,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прокоментую. Ну, тому що юристи якраз і писали про це, що немає перехідних положень і ми буквально</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дійсно, буквально з завтрашнього дня тоді будемо зобов</w:t>
      </w:r>
      <w:r w:rsidR="00752F1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язані це робити.</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прошу, Вікторі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В.Ю.: Колеги, ви знаєте, я не думаю, що є якісь технічні проблеми ще роками відкладати фіксацію поіменного голосування в протоколах засідань комісій.</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 кожній комісії є секретар, нехай, будь ласка, секретар... Які функції, до речі, секретарі в комісіях виконують? Нехай дивиться, хто як голосує, фіксує</w:t>
      </w:r>
      <w:r w:rsidR="00E87D48">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і коли ви складаєте протокол, викладає. Ів</w:t>
      </w:r>
      <w:r w:rsidR="00E87D48">
        <w:rPr>
          <w:rFonts w:ascii="Times New Roman" w:eastAsia="Times New Roman" w:hAnsi="Times New Roman" w:cs="Times New Roman"/>
          <w:color w:val="000000"/>
          <w:sz w:val="28"/>
          <w:szCs w:val="28"/>
        </w:rPr>
        <w:t>а</w:t>
      </w:r>
      <w:r w:rsidRPr="00752F18">
        <w:rPr>
          <w:rFonts w:ascii="Times New Roman" w:eastAsia="Times New Roman" w:hAnsi="Times New Roman" w:cs="Times New Roman"/>
          <w:color w:val="000000"/>
          <w:sz w:val="28"/>
          <w:szCs w:val="28"/>
        </w:rPr>
        <w:t>но</w:t>
      </w:r>
      <w:r w:rsidR="00E87D48">
        <w:rPr>
          <w:rFonts w:ascii="Times New Roman" w:eastAsia="Times New Roman" w:hAnsi="Times New Roman" w:cs="Times New Roman"/>
          <w:color w:val="000000"/>
          <w:sz w:val="28"/>
          <w:szCs w:val="28"/>
        </w:rPr>
        <w:t>в</w:t>
      </w:r>
      <w:r w:rsidRPr="00752F18">
        <w:rPr>
          <w:rFonts w:ascii="Times New Roman" w:eastAsia="Times New Roman" w:hAnsi="Times New Roman" w:cs="Times New Roman"/>
          <w:color w:val="000000"/>
          <w:sz w:val="28"/>
          <w:szCs w:val="28"/>
        </w:rPr>
        <w:t xml:space="preserve"> за, Петров проти, і так далі.</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кияни будуть це знати. Не треба розказувати про якісь технічні неможливості. Ну, вибачаюсь дуж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Так, Кириленко, прош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Кириленко І.І.: Шановні депутати! Перш за все, що кидається в очі, так це те, що проєкт рішення від 06.02.24 року та порівняльна таблиця до нього, як і зауваження юридичного управління від 07.03.2024 року щодо цього проєкту</w:t>
      </w:r>
      <w:r w:rsidR="00580840">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 на відсотків 95 не відповідають рішенню регламентної комісії Київради від 20.02.24 року, оформлене протоколом від 28.02.24 рок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Оскільки цим рішенням комісії було складено і викладено цей проєкт рішення в новій редакції повністю на 95%.</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І наскільки я розумію, то сьогодні Київраді пропонується розглянути не проєкт рішення 06.02.24 року з відповідною порівняльною таблицею, зауваженнями юридичного управління, а новий проєкт, який ніхто із вас не бачив, і це підготовлений регламентною комісіє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Напевно, не тільки юридичне управління, а і присутні в цій залі депутати не бачили ні існуючої порівняльної таблиці, ні існуючого проєкту рішення.</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ропоную не підтримувати цей проєкт рішення. Він сирий і недолугий. Дякую.</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Так, давайте, колеги, тоді зробимо дуже...</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Пташник.</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Пташник В.Ю.: Я колезі по Київраді рекомендую взяти, така є </w:t>
      </w:r>
    </w:p>
    <w:p w:rsidR="00013115" w:rsidRDefault="00CE7EF0" w:rsidP="00752F18">
      <w:pPr>
        <w:spacing w:after="0" w:line="240" w:lineRule="auto"/>
        <w:ind w:firstLine="709"/>
        <w:jc w:val="both"/>
        <w:rPr>
          <w:rFonts w:ascii="Times New Roman" w:eastAsia="Times New Roman" w:hAnsi="Times New Roman" w:cs="Times New Roman"/>
          <w:color w:val="000000"/>
          <w:sz w:val="28"/>
          <w:szCs w:val="28"/>
        </w:rPr>
      </w:pPr>
      <w:r w:rsidRPr="00752F18">
        <w:rPr>
          <w:rFonts w:ascii="Times New Roman" w:eastAsia="Times New Roman" w:hAnsi="Times New Roman" w:cs="Times New Roman"/>
          <w:color w:val="000000"/>
          <w:sz w:val="28"/>
          <w:szCs w:val="28"/>
        </w:rPr>
        <w:t xml:space="preserve"> ‌</w:t>
      </w:r>
    </w:p>
    <w:p w:rsidR="00752F18" w:rsidRDefault="00752F18" w:rsidP="00752F18">
      <w:pPr>
        <w:spacing w:after="0" w:line="240" w:lineRule="auto"/>
        <w:ind w:firstLine="709"/>
        <w:jc w:val="both"/>
        <w:rPr>
          <w:rFonts w:ascii="Times New Roman" w:hAnsi="Times New Roman" w:cs="Times New Roman"/>
          <w:sz w:val="28"/>
        </w:rPr>
      </w:pP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2024 Фрагмент № 72  14:38:45 по 14:41:45</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 xml:space="preserve">Перший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функція у </w:t>
      </w:r>
      <w:proofErr w:type="spellStart"/>
      <w:r w:rsidR="00BE097E">
        <w:rPr>
          <w:rFonts w:ascii="Times New Roman" w:eastAsia="Times New Roman" w:hAnsi="Times New Roman" w:cs="Times New Roman"/>
          <w:color w:val="000000"/>
          <w:sz w:val="28"/>
          <w:szCs w:val="28"/>
        </w:rPr>
        <w:t>в</w:t>
      </w:r>
      <w:r w:rsidRPr="005B0387">
        <w:rPr>
          <w:rFonts w:ascii="Times New Roman" w:eastAsia="Times New Roman" w:hAnsi="Times New Roman" w:cs="Times New Roman"/>
          <w:color w:val="000000"/>
          <w:sz w:val="28"/>
          <w:szCs w:val="28"/>
        </w:rPr>
        <w:t>орді</w:t>
      </w:r>
      <w:proofErr w:type="spellEnd"/>
      <w:r w:rsidRPr="005B0387">
        <w:rPr>
          <w:rFonts w:ascii="Times New Roman" w:eastAsia="Times New Roman" w:hAnsi="Times New Roman" w:cs="Times New Roman"/>
          <w:color w:val="000000"/>
          <w:sz w:val="28"/>
          <w:szCs w:val="28"/>
        </w:rPr>
        <w:t xml:space="preserve">, порівняти один документ. Може, у вас російською там </w:t>
      </w:r>
      <w:r>
        <w:rPr>
          <w:rFonts w:ascii="Times New Roman" w:eastAsia="Times New Roman" w:hAnsi="Times New Roman" w:cs="Times New Roman"/>
          <w:color w:val="000000"/>
          <w:sz w:val="28"/>
          <w:szCs w:val="28"/>
        </w:rPr>
        <w:t>«</w:t>
      </w:r>
      <w:proofErr w:type="spellStart"/>
      <w:r w:rsidRPr="005B0387">
        <w:rPr>
          <w:rFonts w:ascii="Times New Roman" w:eastAsia="Times New Roman" w:hAnsi="Times New Roman" w:cs="Times New Roman"/>
          <w:color w:val="000000"/>
          <w:sz w:val="28"/>
          <w:szCs w:val="28"/>
        </w:rPr>
        <w:t>сравніть</w:t>
      </w:r>
      <w:proofErr w:type="spellEnd"/>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w:t>
      </w:r>
      <w:proofErr w:type="spellStart"/>
      <w:r w:rsidRPr="005B0387">
        <w:rPr>
          <w:rFonts w:ascii="Times New Roman" w:eastAsia="Times New Roman" w:hAnsi="Times New Roman" w:cs="Times New Roman"/>
          <w:color w:val="000000"/>
          <w:sz w:val="28"/>
          <w:szCs w:val="28"/>
        </w:rPr>
        <w:t>тогда</w:t>
      </w:r>
      <w:proofErr w:type="spellEnd"/>
      <w:r w:rsidRPr="005B0387">
        <w:rPr>
          <w:rFonts w:ascii="Times New Roman" w:eastAsia="Times New Roman" w:hAnsi="Times New Roman" w:cs="Times New Roman"/>
          <w:color w:val="000000"/>
          <w:sz w:val="28"/>
          <w:szCs w:val="28"/>
        </w:rPr>
        <w:t xml:space="preserve"> </w:t>
      </w:r>
      <w:proofErr w:type="spellStart"/>
      <w:r w:rsidRPr="005B0387">
        <w:rPr>
          <w:rFonts w:ascii="Times New Roman" w:eastAsia="Times New Roman" w:hAnsi="Times New Roman" w:cs="Times New Roman"/>
          <w:color w:val="000000"/>
          <w:sz w:val="28"/>
          <w:szCs w:val="28"/>
        </w:rPr>
        <w:t>будєт</w:t>
      </w:r>
      <w:proofErr w:type="spellEnd"/>
      <w:r w:rsidRPr="005B0387">
        <w:rPr>
          <w:rFonts w:ascii="Times New Roman" w:eastAsia="Times New Roman" w:hAnsi="Times New Roman" w:cs="Times New Roman"/>
          <w:color w:val="000000"/>
          <w:sz w:val="28"/>
          <w:szCs w:val="28"/>
        </w:rPr>
        <w:t>. Так от, одна редакція</w:t>
      </w:r>
      <w:r>
        <w:rPr>
          <w:rFonts w:ascii="Times New Roman" w:eastAsia="Times New Roman" w:hAnsi="Times New Roman" w:cs="Times New Roman"/>
          <w:color w:val="000000"/>
          <w:sz w:val="28"/>
          <w:szCs w:val="28"/>
        </w:rPr>
        <w:t xml:space="preserve"> – «</w:t>
      </w:r>
      <w:proofErr w:type="spellStart"/>
      <w:r w:rsidRPr="005B0387">
        <w:rPr>
          <w:rFonts w:ascii="Times New Roman" w:eastAsia="Times New Roman" w:hAnsi="Times New Roman" w:cs="Times New Roman"/>
          <w:color w:val="000000"/>
          <w:sz w:val="28"/>
          <w:szCs w:val="28"/>
        </w:rPr>
        <w:t>сравніть</w:t>
      </w:r>
      <w:proofErr w:type="spellEnd"/>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і друга редакція</w:t>
      </w:r>
      <w:r>
        <w:rPr>
          <w:rFonts w:ascii="Times New Roman" w:eastAsia="Times New Roman" w:hAnsi="Times New Roman" w:cs="Times New Roman"/>
          <w:color w:val="000000"/>
          <w:sz w:val="28"/>
          <w:szCs w:val="28"/>
        </w:rPr>
        <w:t xml:space="preserve"> – «</w:t>
      </w:r>
      <w:proofErr w:type="spellStart"/>
      <w:r w:rsidRPr="005B0387">
        <w:rPr>
          <w:rFonts w:ascii="Times New Roman" w:eastAsia="Times New Roman" w:hAnsi="Times New Roman" w:cs="Times New Roman"/>
          <w:color w:val="000000"/>
          <w:sz w:val="28"/>
          <w:szCs w:val="28"/>
        </w:rPr>
        <w:t>сравніть</w:t>
      </w:r>
      <w:proofErr w:type="spellEnd"/>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І тоді у вас, ви побачите, що там немає ніяких 95% відмінностей. Можливо, так буде простіше.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ондаренко В.В.: Кириленко, прошу, 30 секунд.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Кириленко І.І.: Володимире Володимировичу, я звертаюсь до пана Ємця. Я вважаю, що це є знущання наді мною. У мене все в українській мові. Я</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українець!</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А ви, пані членкиня, уважно, будь ласка, вивчайте свої документи.</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Якщо подивитися, Володимире Володимировичу, візьміть, будь ласка, проєкт рішення від 06.02 і протокол і подивіться. З того проєкту рішення тільки одне, один абзац, все інше</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 xml:space="preserve">це нове.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І хай читає пані Пташник українською мовою.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ондаренко В.В.: Так, колеги! Давайте зробимо дуже простим чином. Я, дивіться, ви ж мене зараз до гикавки доведете просто.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Значить, спочатку за основу проєкт рішення, будь ласка.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Прошу підтримати. За основу.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Голосування)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Колеги!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 xml:space="preserve">1, </w:t>
      </w:r>
      <w:proofErr w:type="spellStart"/>
      <w:r w:rsidRPr="005B0387">
        <w:rPr>
          <w:rFonts w:ascii="Times New Roman" w:eastAsia="Times New Roman" w:hAnsi="Times New Roman" w:cs="Times New Roman"/>
          <w:color w:val="000000"/>
          <w:sz w:val="28"/>
          <w:szCs w:val="28"/>
        </w:rPr>
        <w:t>утр</w:t>
      </w:r>
      <w:proofErr w:type="spellEnd"/>
      <w:r w:rsidRPr="005B03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 xml:space="preserve">0.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З зали: У мене картка не спрацювала!  (Не чутно)</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ондаренко В.В.: У кого? Так, давайте, колеги. Ну, насправді </w:t>
      </w:r>
      <w:r w:rsidR="00BE097E">
        <w:rPr>
          <w:rFonts w:ascii="Times New Roman" w:eastAsia="Times New Roman" w:hAnsi="Times New Roman" w:cs="Times New Roman"/>
          <w:color w:val="000000"/>
          <w:sz w:val="28"/>
          <w:szCs w:val="28"/>
        </w:rPr>
        <w:t>у</w:t>
      </w:r>
      <w:r w:rsidRPr="005B0387">
        <w:rPr>
          <w:rFonts w:ascii="Times New Roman" w:eastAsia="Times New Roman" w:hAnsi="Times New Roman" w:cs="Times New Roman"/>
          <w:color w:val="000000"/>
          <w:sz w:val="28"/>
          <w:szCs w:val="28"/>
        </w:rPr>
        <w:t xml:space="preserve"> мене теж є правки до цього проєкту рішення.</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Ще раз, чи буде пропозиція суб</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єкта подання повернутися до розгляду?</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lastRenderedPageBreak/>
        <w:t xml:space="preserve"> Пташник, будь ласка.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Пташник В.Ю.: У мене дуже є конкретна пропозиція як суб</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єкта подання. Оскільки ми там пропонуємо, щоб результати поіменного голосування відображались в протоколах, я вже зазначала про бюджетну комісію, згадувала. Але окремо хочу про земельну комісію наголосити.</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ачу пана Терентьєва. Переживаю, що він не може проголосувати за цей проєкт рішення.</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Прошу повернутися, якщо раптом, якщо</w:t>
      </w:r>
      <w:r w:rsidR="00BE097E">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І закликати. Супер. Пан Терентьєв голосує.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І закликати колег по своїй комісії також проголосувати.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Дякую.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Повернулись до голосування.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ондаренко В.В.: Ставлю на голосування пропозицію повернутися до розгляду.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Шум у залі)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Колеги! Ви мене ж погано чуєте зазвичай.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Ставлю на голосування пропозицію суб</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єкта подання повернутися до розгляду вказаного питання. Прошу.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Колеги, за повернення, будь ласка. Прошу підтримати.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w:t>
      </w:r>
    </w:p>
    <w:p w:rsidR="00752F18" w:rsidRDefault="00752F18" w:rsidP="00752F18">
      <w:pPr>
        <w:spacing w:after="0" w:line="240" w:lineRule="auto"/>
        <w:ind w:firstLine="709"/>
        <w:jc w:val="both"/>
        <w:rPr>
          <w:rFonts w:ascii="Times New Roman" w:hAnsi="Times New Roman" w:cs="Times New Roman"/>
          <w:sz w:val="28"/>
        </w:rPr>
      </w:pP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3  14:41:45 по 14:44: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2,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обре.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нчаров, випадк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о фракціях? По фракціях покажі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л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якую.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ак,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надання ритуальній службі спеціалізованому...</w:t>
      </w:r>
      <w:r>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еменов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еменова К.І.: З мотивів, але вас згадаю. Раз ми... не вдалося вже повернутися до цього проєкту. В нас в Регламенті ця  норма про </w:t>
      </w:r>
      <w:proofErr w:type="spellStart"/>
      <w:r w:rsidRPr="00FA2BF0">
        <w:rPr>
          <w:rFonts w:ascii="Times New Roman" w:eastAsia="Times New Roman" w:hAnsi="Times New Roman" w:cs="Times New Roman"/>
          <w:color w:val="000000"/>
          <w:sz w:val="28"/>
          <w:szCs w:val="28"/>
        </w:rPr>
        <w:t>поіменку</w:t>
      </w:r>
      <w:proofErr w:type="spellEnd"/>
      <w:r w:rsidRPr="00FA2BF0">
        <w:rPr>
          <w:rFonts w:ascii="Times New Roman" w:eastAsia="Times New Roman" w:hAnsi="Times New Roman" w:cs="Times New Roman"/>
          <w:color w:val="000000"/>
          <w:sz w:val="28"/>
          <w:szCs w:val="28"/>
        </w:rPr>
        <w:t xml:space="preserve"> на комісіях є і зараз з прикінцевим положенням, що при наявності технічної можливості реалізац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ане Володимире, скажіть, будь ласка, чи є технічна можливість зараз публікувати поіменне голосування на земельній комісії і на бюджетній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Наскільки я розумію, то в з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язку з тим, що ці комісії засідають в залі і голосування відбувається за допомогою системи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Рада</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то звичайно</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що така можливість може бути. По іншим комісіям не знаю. Вони засідають в різний момент.</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Семеновій дайте заверши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еменова К.І.: Тоді прошу дати протокольне доручення голові земельної комісії і голові бюджетної комісії публікувати результати поіменного голосування в протоколах засідань своїх комісій відповідно до Регламенту.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авайте я зараз дам доручення всім без виключення комісіям це питання опрацювати</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і ми з вами разом тоді приймемо це ріш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І Тимченк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В.Ю.: Колеги, я дякую тим, хто підтримував ідею з </w:t>
      </w:r>
      <w:proofErr w:type="spellStart"/>
      <w:r w:rsidRPr="00FA2BF0">
        <w:rPr>
          <w:rFonts w:ascii="Times New Roman" w:eastAsia="Times New Roman" w:hAnsi="Times New Roman" w:cs="Times New Roman"/>
          <w:color w:val="000000"/>
          <w:sz w:val="28"/>
          <w:szCs w:val="28"/>
        </w:rPr>
        <w:t>поіменкою</w:t>
      </w:r>
      <w:proofErr w:type="spellEnd"/>
      <w:r w:rsidRPr="00FA2BF0">
        <w:rPr>
          <w:rFonts w:ascii="Times New Roman" w:eastAsia="Times New Roman" w:hAnsi="Times New Roman" w:cs="Times New Roman"/>
          <w:color w:val="000000"/>
          <w:sz w:val="28"/>
          <w:szCs w:val="28"/>
        </w:rPr>
        <w:t xml:space="preserve"> в протоколах комісій. Але я хочу зазначити, що цей проєкт рішення був не тільки про </w:t>
      </w:r>
      <w:proofErr w:type="spellStart"/>
      <w:r w:rsidRPr="00FA2BF0">
        <w:rPr>
          <w:rFonts w:ascii="Times New Roman" w:eastAsia="Times New Roman" w:hAnsi="Times New Roman" w:cs="Times New Roman"/>
          <w:color w:val="000000"/>
          <w:sz w:val="28"/>
          <w:szCs w:val="28"/>
        </w:rPr>
        <w:t>поіменку</w:t>
      </w:r>
      <w:proofErr w:type="spellEnd"/>
      <w:r w:rsidRPr="00FA2BF0">
        <w:rPr>
          <w:rFonts w:ascii="Times New Roman" w:eastAsia="Times New Roman" w:hAnsi="Times New Roman" w:cs="Times New Roman"/>
          <w:color w:val="000000"/>
          <w:sz w:val="28"/>
          <w:szCs w:val="28"/>
        </w:rPr>
        <w:t xml:space="preserve">, а цей проєкт був також про можливість подачі депутатських запитів в той спосіб, який передбачений законом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кей. Я буду</w:t>
      </w:r>
      <w:r w:rsidR="00255FB0">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окрема</w:t>
      </w:r>
      <w:r w:rsidR="00255FB0">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користуватися нормою закону, а тоді... а не Регламенту, який суперечить закон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по-друге, цей проєкт також стосувався публікації списку невідкладних проєктів. Якщо вам це не цікав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ікторія, ви як член... я вам зараз додам...</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В.Ю.: Почекайте. Можна не перебивати мене, будь ласк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и як член регламентної комісії, Вікторія, це просто я звертаю вашу увагу, ви як член регламентної комісії, якщ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 зали: Членки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Членкиня, добре, перепрошую. Якщо ви вважаєте, що Регламент... тому що ви зараз це сказали на стенограму і на загал, якщо ви вважаєте, що Регламент  в певній частині суперечить закону, це означає зараз тільки одне, що я, не відходячи від ваших слів зараз, я даю протокольне доручення регламентній комісії невідкладно розглянути вашу заяву і відповідно прийняти рішення</w:t>
      </w:r>
      <w:r w:rsidR="00A20B15">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4  14:44:45 по 14:47: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правлені на усунення цих порушень. Тому що це дуже важлива заява, Вікторі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дайте завершити. 30 секунд.</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В.Ю.: Дякую дуже. Це неймовірно важливо, тому що я саме як заступник голови регламентної комісії і подавала цей проєкт для того, щоб усунути ті поруш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Заступниц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В.Ю.: ...ті порушення, які у нас є в Регламенті, які не у відповідності до закон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Так от, те, що ви мене перебили, дайте мені договори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Цей проєкт також стосується публікації переліку невідкладних проєктів рішень, які виносяться на сесію. І я пропонувала це робити </w:t>
      </w:r>
      <w:proofErr w:type="spellStart"/>
      <w:r w:rsidRPr="00FA2BF0">
        <w:rPr>
          <w:rFonts w:ascii="Times New Roman" w:eastAsia="Times New Roman" w:hAnsi="Times New Roman" w:cs="Times New Roman"/>
          <w:color w:val="000000"/>
          <w:sz w:val="28"/>
          <w:szCs w:val="28"/>
        </w:rPr>
        <w:t>хоть</w:t>
      </w:r>
      <w:proofErr w:type="spellEnd"/>
      <w:r w:rsidRPr="00FA2BF0">
        <w:rPr>
          <w:rFonts w:ascii="Times New Roman" w:eastAsia="Times New Roman" w:hAnsi="Times New Roman" w:cs="Times New Roman"/>
          <w:color w:val="000000"/>
          <w:sz w:val="28"/>
          <w:szCs w:val="28"/>
        </w:rPr>
        <w:t xml:space="preserve"> принаймні за 24 години до того, як у нас буде сесія Київради. (Мікрофон відключе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айте 10 секунд заверши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ташник В.Ю.: Я розумію, що комусь це може бути не цікаво, але мені як депутатці хочеться дуже готуватися до сесії не з кишені, коли невідкладні будуть вийматися, а все-таки мати певний перелік і йти на сесію підготовленою.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Тимченко,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имченко О.С.: Тимченко Олександр,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леги, хочу нагадати, що голосувати поіменно можна не тільки в сесійній залі, а ще і в кабінеті на 5-му поверсі. Ми колись на комісії цифрової трансформації </w:t>
      </w:r>
      <w:proofErr w:type="spellStart"/>
      <w:r w:rsidRPr="00FA2BF0">
        <w:rPr>
          <w:rFonts w:ascii="Times New Roman" w:eastAsia="Times New Roman" w:hAnsi="Times New Roman" w:cs="Times New Roman"/>
          <w:color w:val="000000"/>
          <w:sz w:val="28"/>
          <w:szCs w:val="28"/>
        </w:rPr>
        <w:t>те</w:t>
      </w:r>
      <w:r w:rsidR="00BE097E">
        <w:rPr>
          <w:rFonts w:ascii="Times New Roman" w:eastAsia="Times New Roman" w:hAnsi="Times New Roman" w:cs="Times New Roman"/>
          <w:color w:val="000000"/>
          <w:sz w:val="28"/>
          <w:szCs w:val="28"/>
        </w:rPr>
        <w:t>ст</w:t>
      </w:r>
      <w:r w:rsidRPr="00FA2BF0">
        <w:rPr>
          <w:rFonts w:ascii="Times New Roman" w:eastAsia="Times New Roman" w:hAnsi="Times New Roman" w:cs="Times New Roman"/>
          <w:color w:val="000000"/>
          <w:sz w:val="28"/>
          <w:szCs w:val="28"/>
        </w:rPr>
        <w:t>или</w:t>
      </w:r>
      <w:proofErr w:type="spellEnd"/>
      <w:r w:rsidRPr="00FA2BF0">
        <w:rPr>
          <w:rFonts w:ascii="Times New Roman" w:eastAsia="Times New Roman" w:hAnsi="Times New Roman" w:cs="Times New Roman"/>
          <w:color w:val="000000"/>
          <w:sz w:val="28"/>
          <w:szCs w:val="28"/>
        </w:rPr>
        <w:t xml:space="preserve"> цю можливість, тому можна це робити не тільки тут, а ще і там.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 щодо невідкладних, пан Кириленко, який зараз виступав проти цього проєкту рішення, сам багато разів казав, чому у нас тут в день голосування так багато невідкладних. Ну, насправді, дуже дивна ситуаці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надання...</w:t>
      </w:r>
      <w:r>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Леоніде Олександрович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мірнова, да,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леги, уваг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мірнова М.М.: Колеги, я прошу повернутися до питання по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Хрещатику</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тому що в нашого колеги Леоніда Ємця ще є правка. Він її зараз озвучить. Будь ласочка, підтримайте. Вона технічна, він зараз її озвучить.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Колеги, вимушений поставити на голосування скасування результатів голосування за проєкт рішення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створення офіційного друкованого видання Київської міської ради та виконавчого органу Київської міської ради (Київської міської державної адміністрації) «Хрещатик» в цілом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касування результатів голосування за рішення в цілому.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BE097E" w:rsidRDefault="00976DD1" w:rsidP="00976DD1">
      <w:pPr>
        <w:spacing w:after="0" w:line="240" w:lineRule="auto"/>
        <w:ind w:firstLine="709"/>
        <w:jc w:val="both"/>
        <w:rPr>
          <w:rFonts w:ascii="Times New Roman" w:eastAsia="Times New Roman" w:hAnsi="Times New Roman" w:cs="Times New Roman"/>
          <w:color w:val="000000"/>
          <w:sz w:val="28"/>
          <w:szCs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52, проти </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1,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1. Рішення не прийнято. </w:t>
      </w:r>
    </w:p>
    <w:p w:rsidR="00976DD1" w:rsidRPr="00FA2BF0" w:rsidRDefault="00BE097E" w:rsidP="00976DD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76DD1" w:rsidRPr="00FA2BF0">
        <w:rPr>
          <w:rFonts w:ascii="Times New Roman" w:eastAsia="Times New Roman" w:hAnsi="Times New Roman" w:cs="Times New Roman"/>
          <w:color w:val="000000"/>
          <w:sz w:val="28"/>
          <w:szCs w:val="28"/>
        </w:rPr>
        <w:t>Не скасувал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 мотивів, Ємець,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5  14:47:45 по 14:50: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Леонід Ємец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Ємець Л.О.: Так, колеги, дивіться. Там питання абсолютно технічного, але важливого характеру. Наприклад, ми не зможемо затвердити списки присяжних і опублікувати їх, якщо ми не </w:t>
      </w:r>
      <w:proofErr w:type="spellStart"/>
      <w:r w:rsidRPr="00FA2BF0">
        <w:rPr>
          <w:rFonts w:ascii="Times New Roman" w:eastAsia="Times New Roman" w:hAnsi="Times New Roman" w:cs="Times New Roman"/>
          <w:color w:val="000000"/>
          <w:sz w:val="28"/>
          <w:szCs w:val="28"/>
        </w:rPr>
        <w:t>внесемо</w:t>
      </w:r>
      <w:proofErr w:type="spellEnd"/>
      <w:r w:rsidRPr="00FA2BF0">
        <w:rPr>
          <w:rFonts w:ascii="Times New Roman" w:eastAsia="Times New Roman" w:hAnsi="Times New Roman" w:cs="Times New Roman"/>
          <w:color w:val="000000"/>
          <w:sz w:val="28"/>
          <w:szCs w:val="28"/>
        </w:rPr>
        <w:t xml:space="preserve"> певні правки до цього проєкту ріш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я розумію велику роботу, яку ми зробили, підготувавши даний проєкт рішення, він абсолютно важливий</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і розумію те, що ви за нього проголосували, це свідоме ріш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ле для того, щоб він не створював додаткові проблеми, а був робочим, нам треба внести буквально дві невеличкі правки, і тоді ще раз підтвердити нашу позицію щодо газети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Хрещатик</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BE097E">
        <w:rPr>
          <w:rFonts w:ascii="Times New Roman" w:eastAsia="Times New Roman" w:hAnsi="Times New Roman" w:cs="Times New Roman"/>
          <w:color w:val="000000"/>
          <w:sz w:val="28"/>
          <w:szCs w:val="28"/>
        </w:rPr>
        <w:t xml:space="preserve">Бондаренко В.В.: </w:t>
      </w:r>
      <w:r w:rsidRPr="00FA2BF0">
        <w:rPr>
          <w:rFonts w:ascii="Times New Roman" w:eastAsia="Times New Roman" w:hAnsi="Times New Roman" w:cs="Times New Roman"/>
          <w:color w:val="000000"/>
          <w:sz w:val="28"/>
          <w:szCs w:val="28"/>
        </w:rPr>
        <w:t>Ну, дивіться. Була пропозиція, вона не набрала голосів. Вона зараз може другий раз не набрати голосів. Я просто не бачу цих голосі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у, от Пташник вийшл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 підготуємо правки тоді, д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ак,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дозволу на списання майна</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реєстраційний 9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отребує доповіді і обговор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ам вбираль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е потребує.</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зауваженнями постійної комісії власност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 64,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орендне користування житловими приміщеннями </w:t>
      </w:r>
      <w:r w:rsidR="00A20B15">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КП «СПЕЦЖИТЛОФОНД».</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пропозиціями бюджетної ко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рендне користування квартирам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Що ж так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 57,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реорганізацію комунального некомерційного підприємства «Київська міська дитяча клінічна інфекційна лікар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отребує доповіді і обговор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 Ставлю на голосування з рекомендаціями юристів.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леги, прошу підтрима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 52,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віднесення до сфери управління Печерської районної в місті Києві державної адміністрації нерухомого майна – нежитлової споруди (сміттєзбірник, гараж) за </w:t>
      </w:r>
      <w:proofErr w:type="spellStart"/>
      <w:r w:rsidRPr="00FA2BF0">
        <w:rPr>
          <w:rFonts w:ascii="Times New Roman" w:eastAsia="Times New Roman" w:hAnsi="Times New Roman" w:cs="Times New Roman"/>
          <w:color w:val="000000"/>
          <w:sz w:val="28"/>
          <w:szCs w:val="28"/>
        </w:rPr>
        <w:t>адресою</w:t>
      </w:r>
      <w:proofErr w:type="spellEnd"/>
      <w:r w:rsidRPr="00FA2BF0">
        <w:rPr>
          <w:rFonts w:ascii="Times New Roman" w:eastAsia="Times New Roman" w:hAnsi="Times New Roman" w:cs="Times New Roman"/>
          <w:color w:val="000000"/>
          <w:sz w:val="28"/>
          <w:szCs w:val="28"/>
        </w:rPr>
        <w:t>: Чеська, 9 у Печерському районі</w:t>
      </w:r>
      <w:r w:rsidR="00F03FA6">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Я бачу, бач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6  14:50:45 по 14:53: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Перш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Arial" w:hAnsi="Times New Roman" w:cs="Times New Roman"/>
          <w:color w:val="000000"/>
          <w:sz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І.І.: Шановні депутати! Я вам хочу сказати, хочу перш за все подякувати пану Миколі </w:t>
      </w:r>
      <w:proofErr w:type="spellStart"/>
      <w:r w:rsidRPr="00FA2BF0">
        <w:rPr>
          <w:rFonts w:ascii="Times New Roman" w:eastAsia="Times New Roman" w:hAnsi="Times New Roman" w:cs="Times New Roman"/>
          <w:color w:val="000000"/>
          <w:sz w:val="28"/>
          <w:szCs w:val="28"/>
        </w:rPr>
        <w:t>Поворознику</w:t>
      </w:r>
      <w:proofErr w:type="spellEnd"/>
      <w:r w:rsidRPr="00FA2BF0">
        <w:rPr>
          <w:rFonts w:ascii="Times New Roman" w:eastAsia="Times New Roman" w:hAnsi="Times New Roman" w:cs="Times New Roman"/>
          <w:color w:val="000000"/>
          <w:sz w:val="28"/>
          <w:szCs w:val="28"/>
        </w:rPr>
        <w:t xml:space="preserve"> і пані Наталії </w:t>
      </w:r>
      <w:proofErr w:type="spellStart"/>
      <w:r w:rsidRPr="00FA2BF0">
        <w:rPr>
          <w:rFonts w:ascii="Times New Roman" w:eastAsia="Times New Roman" w:hAnsi="Times New Roman" w:cs="Times New Roman"/>
          <w:color w:val="000000"/>
          <w:sz w:val="28"/>
          <w:szCs w:val="28"/>
        </w:rPr>
        <w:t>Кондрашовій</w:t>
      </w:r>
      <w:proofErr w:type="spellEnd"/>
      <w:r w:rsidRPr="00FA2BF0">
        <w:rPr>
          <w:rFonts w:ascii="Times New Roman" w:eastAsia="Times New Roman" w:hAnsi="Times New Roman" w:cs="Times New Roman"/>
          <w:color w:val="000000"/>
          <w:sz w:val="28"/>
          <w:szCs w:val="28"/>
        </w:rPr>
        <w:t xml:space="preserve"> за те, що вперше за три роки з хвостиком був підготовлений перший і буде розглядатися проєкт рішення, який підготовлений щодо знайденого майна у відповідності до діючого законодавств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верніть увагу, що проєкт рішення ґрунтується на рішенні суду, який набрав законної сили. А ми і влітку, в червні місяці, пан Михайло Іщенко, там був проєкт рішення, і сьогодні будемо розглядати, якщо не помиляюсь, в цьому розділі 9-те питання. Без рішення суду безхазяйне майно не може приймати Київрад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я хочу сказати, єдине перше рішення в Київраді, яке буде сьогодні </w:t>
      </w:r>
      <w:proofErr w:type="spellStart"/>
      <w:r w:rsidRPr="00FA2BF0">
        <w:rPr>
          <w:rFonts w:ascii="Times New Roman" w:eastAsia="Times New Roman" w:hAnsi="Times New Roman" w:cs="Times New Roman"/>
          <w:color w:val="000000"/>
          <w:sz w:val="28"/>
          <w:szCs w:val="28"/>
        </w:rPr>
        <w:t>проголосовано</w:t>
      </w:r>
      <w:proofErr w:type="spellEnd"/>
      <w:r w:rsidRPr="00FA2BF0">
        <w:rPr>
          <w:rFonts w:ascii="Times New Roman" w:eastAsia="Times New Roman" w:hAnsi="Times New Roman" w:cs="Times New Roman"/>
          <w:color w:val="000000"/>
          <w:sz w:val="28"/>
          <w:szCs w:val="28"/>
        </w:rPr>
        <w:t xml:space="preserve">, яке підготовлено у повній відповідності до діючого законодавств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якую, якщо підтримаєте.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обр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ді ставлю на голосування цей проєкт ріш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готується Берікашвіл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шу підтрима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ерікашвіл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Шановні колеги! Ми з вами вкотре провалюємо вкрай важливе питання. 52 голоси за реорганізацію лікувального закладу, </w:t>
      </w:r>
      <w:r w:rsidR="00BE097E">
        <w:rPr>
          <w:rFonts w:ascii="Times New Roman" w:eastAsia="Times New Roman" w:hAnsi="Times New Roman" w:cs="Times New Roman"/>
          <w:color w:val="000000"/>
          <w:sz w:val="28"/>
          <w:szCs w:val="28"/>
        </w:rPr>
        <w:t>д</w:t>
      </w:r>
      <w:r w:rsidRPr="00FA2BF0">
        <w:rPr>
          <w:rFonts w:ascii="Times New Roman" w:eastAsia="Times New Roman" w:hAnsi="Times New Roman" w:cs="Times New Roman"/>
          <w:color w:val="000000"/>
          <w:sz w:val="28"/>
          <w:szCs w:val="28"/>
        </w:rPr>
        <w:t>итячої інфекційної лікарні, це ганьба кожному, хто сьогодні не проголосува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ьогодні ми, депутати Київської міської ради, фактично змушуємо лікарів, медичних сестер та молодший медичний персонал, який під час </w:t>
      </w:r>
      <w:proofErr w:type="spellStart"/>
      <w:r w:rsidRPr="00FA2BF0">
        <w:rPr>
          <w:rFonts w:ascii="Times New Roman" w:eastAsia="Times New Roman" w:hAnsi="Times New Roman" w:cs="Times New Roman"/>
          <w:color w:val="000000"/>
          <w:sz w:val="28"/>
          <w:szCs w:val="28"/>
        </w:rPr>
        <w:t>коронавірусної</w:t>
      </w:r>
      <w:proofErr w:type="spellEnd"/>
      <w:r w:rsidRPr="00FA2BF0">
        <w:rPr>
          <w:rFonts w:ascii="Times New Roman" w:eastAsia="Times New Roman" w:hAnsi="Times New Roman" w:cs="Times New Roman"/>
          <w:color w:val="000000"/>
          <w:sz w:val="28"/>
          <w:szCs w:val="28"/>
        </w:rPr>
        <w:t xml:space="preserve"> хвороби рятували життя нашим дітям, опинитися на вулиці. Вони вже, завдячуючи тому, що на минулій сесії ми не підтримали їх, не проголосували, знаходяться у вкрай тяжкому матеріальному положенн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ля мене сьогодні важливо відстояти їхні права на роботу, на гідну заробітну плату та зобо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зати вас</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просто змусити</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проголосувати за медичний колектив, за лікарів, за те, щоб вони продовжували рятувати життя нашим дітям, які обо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зково повернуться в місто Київ післ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якую.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Є пропозиція, наскільки я зрозумів, повернутися? Ви, так, давайте, так, зараз. Я так розумію, що це пропозиція буде від комісії, правиль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она заступник голови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w:t>
      </w:r>
      <w:r w:rsidR="00BE097E">
        <w:rPr>
          <w:rFonts w:ascii="Times New Roman" w:eastAsia="Times New Roman" w:hAnsi="Times New Roman" w:cs="Times New Roman"/>
          <w:color w:val="000000"/>
          <w:sz w:val="28"/>
          <w:szCs w:val="28"/>
        </w:rPr>
        <w:t>Шум у залі</w:t>
      </w: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Голова комісії хворіє.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F4261A">
        <w:rPr>
          <w:rFonts w:ascii="Times New Roman" w:eastAsia="Times New Roman" w:hAnsi="Times New Roman" w:cs="Times New Roman"/>
          <w:color w:val="000000"/>
          <w:sz w:val="28"/>
          <w:szCs w:val="28"/>
        </w:rPr>
        <w:t>З</w:t>
      </w:r>
      <w:r w:rsidRPr="00FA2BF0">
        <w:rPr>
          <w:rFonts w:ascii="Times New Roman" w:eastAsia="Times New Roman" w:hAnsi="Times New Roman" w:cs="Times New Roman"/>
          <w:color w:val="000000"/>
          <w:sz w:val="28"/>
          <w:szCs w:val="28"/>
        </w:rPr>
        <w:t xml:space="preserve"> зали: Не можн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7  14:53:45 по 14:56: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A20B15">
        <w:rPr>
          <w:rFonts w:ascii="Times New Roman" w:eastAsia="Times New Roman" w:hAnsi="Times New Roman" w:cs="Times New Roman"/>
          <w:color w:val="000000"/>
          <w:sz w:val="28"/>
          <w:szCs w:val="28"/>
        </w:rPr>
        <w:t xml:space="preserve">Бондаренко В.В.: </w:t>
      </w:r>
      <w:r w:rsidRPr="00FA2BF0">
        <w:rPr>
          <w:rFonts w:ascii="Times New Roman" w:eastAsia="Times New Roman" w:hAnsi="Times New Roman" w:cs="Times New Roman"/>
          <w:color w:val="000000"/>
          <w:sz w:val="28"/>
          <w:szCs w:val="28"/>
        </w:rPr>
        <w:t>Ну, от я озвучую, що голова комісії оскільки хворіє, виступив заступник голови комісії і пропонує повернутис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І.І.: Шановні депутати! Я хочу звернути вашу увагу, що треба повернутися до цього проєкту рішення і підтримати його. Я поясню чом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що до цього проєкту рішення додано протокол зборів трудового колективу, і сам трудовий колектив просить їх приєднати. Це перша ситуаці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Є позитивне рішення відповідної постійної ко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Якщо потрібно, то пані Валентина Гінзбург є в цій сесійній залі, вона може ще раз підтвердити, щоб повернутися до розгляду цього питання по-новом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авайте так, колеги. Будь ласка, уваг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позицію щодо повернення до розгляду проєкту рішення про реорганізацію комунального некомерційного підприємства «Київська міська дитяча клінічна інфекційна лікар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оверн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е бачу записаних.</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рекомендаціями юристі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Непоп</w:t>
      </w:r>
      <w:proofErr w:type="spellEnd"/>
      <w:r w:rsidRPr="00FA2BF0">
        <w:rPr>
          <w:rFonts w:ascii="Times New Roman" w:eastAsia="Times New Roman" w:hAnsi="Times New Roman" w:cs="Times New Roman"/>
          <w:color w:val="000000"/>
          <w:sz w:val="28"/>
          <w:szCs w:val="28"/>
        </w:rPr>
        <w:t>,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Вячеслав</w:t>
      </w:r>
      <w:proofErr w:type="spellEnd"/>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Непоп</w:t>
      </w:r>
      <w:proofErr w:type="spellEnd"/>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Непоп</w:t>
      </w:r>
      <w:proofErr w:type="spellEnd"/>
      <w:r w:rsidRPr="00FA2BF0">
        <w:rPr>
          <w:rFonts w:ascii="Times New Roman" w:eastAsia="Times New Roman" w:hAnsi="Times New Roman" w:cs="Times New Roman"/>
          <w:color w:val="000000"/>
          <w:sz w:val="28"/>
          <w:szCs w:val="28"/>
        </w:rPr>
        <w:t xml:space="preserve"> В.І.: Шановні колеги! Прошу повернутися до пункту, який не набрав </w:t>
      </w:r>
      <w:r w:rsidR="00F03FA6">
        <w:rPr>
          <w:rFonts w:ascii="Times New Roman" w:eastAsia="Times New Roman" w:hAnsi="Times New Roman" w:cs="Times New Roman"/>
          <w:color w:val="000000"/>
          <w:sz w:val="28"/>
          <w:szCs w:val="28"/>
        </w:rPr>
        <w:t>два</w:t>
      </w:r>
      <w:r w:rsidRPr="00FA2BF0">
        <w:rPr>
          <w:rFonts w:ascii="Times New Roman" w:eastAsia="Times New Roman" w:hAnsi="Times New Roman" w:cs="Times New Roman"/>
          <w:color w:val="000000"/>
          <w:sz w:val="28"/>
          <w:szCs w:val="28"/>
        </w:rPr>
        <w:t xml:space="preserve"> голоси, це по оренді користування житловими приміщеннями нашого комунального підприємств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прошу доповіді начальника департаменту </w:t>
      </w:r>
      <w:proofErr w:type="spellStart"/>
      <w:r w:rsidRPr="00FA2BF0">
        <w:rPr>
          <w:rFonts w:ascii="Times New Roman" w:eastAsia="Times New Roman" w:hAnsi="Times New Roman" w:cs="Times New Roman"/>
          <w:color w:val="000000"/>
          <w:sz w:val="28"/>
          <w:szCs w:val="28"/>
        </w:rPr>
        <w:t>Работніка</w:t>
      </w:r>
      <w:proofErr w:type="spellEnd"/>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Так, колеги, увага, будь ласк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у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єкт подання просить повернутися до розгляду питання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орендне користування житловими приміщеннями </w:t>
      </w:r>
      <w:r w:rsidR="00A20B15">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КП «СПЕЦЖИТЛОФОНД».</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 зали: (Не чут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З мотивів поверне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Давайте, Борис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ключіть на трибуні мікрофон.</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Работнік</w:t>
      </w:r>
      <w:proofErr w:type="spellEnd"/>
      <w:r w:rsidRPr="00FA2BF0">
        <w:rPr>
          <w:rFonts w:ascii="Times New Roman" w:eastAsia="Times New Roman" w:hAnsi="Times New Roman" w:cs="Times New Roman"/>
          <w:color w:val="000000"/>
          <w:sz w:val="28"/>
          <w:szCs w:val="28"/>
        </w:rPr>
        <w:t xml:space="preserve"> Б.П.: Доброго дня, шановний головуючий, шановні депута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ошу розглянути проєкт рішення щодо... поданий на розгляд в з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зку з тим, що ми визначаємо за комунальним підприємством господарські віддання для можливості реєстрації за ним комунальної власності нежитлового... житлового фонду маневровог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 сьогоднішній день квартири, які знаходяться 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8  14:56:45 по 14:59: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ристуванні громадянами, які недоброчесні, виводяться з комунальної власності та приватизуються. Потім ми з судами... бігаємо по судам і повертаємо ці квартири у комунальну власніс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 сьогоднішній день можна подивитись. На вулиці Жилянській у нас є будинок, вже створений магазин, пивна так </w:t>
      </w:r>
      <w:proofErr w:type="spellStart"/>
      <w:r w:rsidRPr="00FA2BF0">
        <w:rPr>
          <w:rFonts w:ascii="Times New Roman" w:eastAsia="Times New Roman" w:hAnsi="Times New Roman" w:cs="Times New Roman"/>
          <w:color w:val="000000"/>
          <w:sz w:val="28"/>
          <w:szCs w:val="28"/>
        </w:rPr>
        <w:t>називаєма</w:t>
      </w:r>
      <w:proofErr w:type="spellEnd"/>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прошу повернутись до голосування та підтримати цей проєкт рішення. Дякую.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леги, увага, ставлю на голосування пропозицію щодо повернення до розгляду вказаного питання. Прошу підтрима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50, проти </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Рішення не прийнят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включення до Переліку другого типу нежитлових приміщень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Січових Стрільців, 45-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рекомендаціям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Ми під час розгляду на комісії освіти почули, що це ми даємо в оренду державному підприємству, якщо я правильно пам</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та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 мене уточнююче питання. Я знаю, що там є запит також від комунального підприємства за цією </w:t>
      </w:r>
      <w:proofErr w:type="spellStart"/>
      <w:r w:rsidRPr="00FA2BF0">
        <w:rPr>
          <w:rFonts w:ascii="Times New Roman" w:eastAsia="Times New Roman" w:hAnsi="Times New Roman" w:cs="Times New Roman"/>
          <w:color w:val="000000"/>
          <w:sz w:val="28"/>
          <w:szCs w:val="28"/>
        </w:rPr>
        <w:t>адресою</w:t>
      </w:r>
      <w:proofErr w:type="spellEnd"/>
      <w:r w:rsidRPr="00FA2BF0">
        <w:rPr>
          <w:rFonts w:ascii="Times New Roman" w:eastAsia="Times New Roman" w:hAnsi="Times New Roman" w:cs="Times New Roman"/>
          <w:color w:val="000000"/>
          <w:sz w:val="28"/>
          <w:szCs w:val="28"/>
        </w:rPr>
        <w:t>. А я би просив відкласти, щоб ми розглянули все-таки ширше можливість надати комунальному підприємству скоріше, ніж державному, оскільки там ідентично є потреба.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Прошу, Андрій Гудзь, до трибун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Я не бачу, щоб ви його розглядали. А ви його побічно розглядал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удзь А.А.: Доброго дня, шановні депутати! Відповідаючи на питання, в цьому приміщенні давно вже знаходиться, скорочено, комітет рибного господарства</w:t>
      </w:r>
      <w:r w:rsidR="00BE097E">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і це саме є продовження відносин. Оскільки вони... </w:t>
      </w:r>
      <w:r w:rsidRPr="00FA2BF0">
        <w:rPr>
          <w:rFonts w:ascii="Times New Roman" w:eastAsia="Times New Roman" w:hAnsi="Times New Roman" w:cs="Times New Roman"/>
          <w:color w:val="000000"/>
          <w:sz w:val="28"/>
          <w:szCs w:val="28"/>
        </w:rPr>
        <w:lastRenderedPageBreak/>
        <w:t>там же ви пам</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таєте цю історію, коли комунальне майно передавалось в управління на безоплатній основі і потім Київрада, ви прийняли рішення щодо переоформлень цих відносин відповідно в орендному користуванні, то на сьогодні саме це і є метою цього проєкту рішення</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оформлення відносин з Державним комітетом рибного господарства. Тому прохання підтрима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 що стосується комунального підприємства, то з ними на сьогодні іде робота щодо пошуку іншого приміщення, бо воно для них непридатне. Там же знаходиться державний орган влад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асильчук,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Що я мав на увазі побічн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79  14:59:45 по 15:02: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Перш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 просто мали на розгляді якраз оцю ситуацію з нашою комунальною установою, яка виявилась після того, як всі документи були оформлені, що у неї нема власного приміще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они в загальному обліку переглянули, що це приміщення є вільним, і тому подавали відповідну заявку по заданій адрес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у мене і виникає питання. Загально для нас треба як для міста визначитись. Я розумію, що там давно перебувало підприємство </w:t>
      </w:r>
      <w:proofErr w:type="spellStart"/>
      <w:r w:rsidRPr="00FA2BF0">
        <w:rPr>
          <w:rFonts w:ascii="Times New Roman" w:eastAsia="Times New Roman" w:hAnsi="Times New Roman" w:cs="Times New Roman"/>
          <w:color w:val="000000"/>
          <w:sz w:val="28"/>
          <w:szCs w:val="28"/>
        </w:rPr>
        <w:t>держ</w:t>
      </w:r>
      <w:proofErr w:type="spellEnd"/>
      <w:r w:rsidR="00EB5F7D">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ну, водного господарства, як ви кажет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удзь А.А.: Рибног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Рибного, д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ле у нас є так само потреба в комунальному, для комунального закладу в майні. І я геть не розумію, чого ми маємо, ну, </w:t>
      </w:r>
      <w:proofErr w:type="spellStart"/>
      <w:r w:rsidRPr="00FA2BF0">
        <w:rPr>
          <w:rFonts w:ascii="Times New Roman" w:eastAsia="Times New Roman" w:hAnsi="Times New Roman" w:cs="Times New Roman"/>
          <w:color w:val="000000"/>
          <w:sz w:val="28"/>
          <w:szCs w:val="28"/>
        </w:rPr>
        <w:t>пріоритезувати</w:t>
      </w:r>
      <w:proofErr w:type="spellEnd"/>
      <w:r w:rsidRPr="00FA2BF0">
        <w:rPr>
          <w:rFonts w:ascii="Times New Roman" w:eastAsia="Times New Roman" w:hAnsi="Times New Roman" w:cs="Times New Roman"/>
          <w:color w:val="000000"/>
          <w:sz w:val="28"/>
          <w:szCs w:val="28"/>
        </w:rPr>
        <w:t xml:space="preserve"> одних і іншим не надавати, і казати, що у нас такого майна нема, якщо воно є і воно вільне? На даний момент ми тільки намагаємося створити орендні відносини. Том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адим Васильович.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Да, будь ласк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и рибалк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Н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Ні? Ну, от тому ви і не любите </w:t>
      </w:r>
      <w:proofErr w:type="spellStart"/>
      <w:r w:rsidRPr="00FA2BF0">
        <w:rPr>
          <w:rFonts w:ascii="Times New Roman" w:eastAsia="Times New Roman" w:hAnsi="Times New Roman" w:cs="Times New Roman"/>
          <w:color w:val="000000"/>
          <w:sz w:val="28"/>
          <w:szCs w:val="28"/>
        </w:rPr>
        <w:t>Держрибгосп</w:t>
      </w:r>
      <w:proofErr w:type="spellEnd"/>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ставлю на... Що ви на мене так дивитесь? Ну, не рибалка людина, не любить. Що роби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єкт рішення з рекомендаціями комісії  власності і юристів.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w:t>
      </w:r>
      <w:r w:rsidR="00A20B15">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2,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1. Рішення не прийнят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Грушецька</w:t>
      </w:r>
      <w:proofErr w:type="spellEnd"/>
      <w:r w:rsidR="00EB5F7D">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 xml:space="preserve">13, Київський професійний коледж інформаційних технологій та поліграф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рекомендаціями комісії власності та юристів.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у, давайте хоч за коледж.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Іоанна Павла ІІ</w:t>
      </w:r>
      <w:r w:rsidR="00EB5F7D">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 xml:space="preserve">14/21, Спеціалізована школа 43 імені Макаренка.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рекомендаціями комісії власності та юристів.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удзь А.А.: Дякую.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включення до Переліку житлових приміщень фонду житла, призначеного для тимчасового проживання внутрішньо переміщених осіб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0  15:02:45 по 15:05: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 місті Києві</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шу підтрима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о надання...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о внесення змін до рішення Київради від 14.12.23 № 7582/7623 «Про організаційні питання, пов’язані з ефективним використанням і збереженням об’єкту благоустрою – спортивного майданчику для гри в баскетбол, розташованого на території мікрорайону ДВРЗ у Дніпровському районі міста Києв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Ярошенко? Випадк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І.І.: Шановні депутати! Я коли казав про проєкт рішення щодо Печерського району щодо безхазяйного майна, я сказав, що потрібно рішення суду, яке набрало законної сил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ставив цей 4-й проєкт рішення цього розділу як приклад.</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 жаль, щодо цього проєкту рішення </w:t>
      </w:r>
      <w:proofErr w:type="spellStart"/>
      <w:r w:rsidRPr="00FA2BF0">
        <w:rPr>
          <w:rFonts w:ascii="Times New Roman" w:eastAsia="Times New Roman" w:hAnsi="Times New Roman" w:cs="Times New Roman"/>
          <w:color w:val="000000"/>
          <w:sz w:val="28"/>
          <w:szCs w:val="28"/>
        </w:rPr>
        <w:t>рішення</w:t>
      </w:r>
      <w:proofErr w:type="spellEnd"/>
      <w:r w:rsidRPr="00FA2BF0">
        <w:rPr>
          <w:rFonts w:ascii="Times New Roman" w:eastAsia="Times New Roman" w:hAnsi="Times New Roman" w:cs="Times New Roman"/>
          <w:color w:val="000000"/>
          <w:sz w:val="28"/>
          <w:szCs w:val="28"/>
        </w:rPr>
        <w:t xml:space="preserve"> суду відсутнє. Тому тут процедура не виконана належним чином. Ну, я вважаю, що його підтримувати неможливо.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Ну, проєкт рішення в порядку денному є? Є. Су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кт подання є? Є. Доведеться ставити на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авовий висновок теж є.</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Ставлю на голосування з урахуванням рекомендацій постійної комісії з питань власност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 от був би Присяжнюк, сказав ще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регуляторної політики</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Є ваші підписи, д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Про внесення змін до рішення Київради від 30 березня 22 року </w:t>
      </w:r>
      <w:r w:rsidR="00A20B15">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 4551/4592 «Про деякі питання комплексної підтримки су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ктів господарювання міста Києв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ртеменко,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 зали: (Нерозбірли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5B4C8E">
        <w:rPr>
          <w:rFonts w:ascii="Times New Roman" w:eastAsia="Times New Roman" w:hAnsi="Times New Roman" w:cs="Times New Roman"/>
          <w:color w:val="000000"/>
          <w:sz w:val="28"/>
          <w:szCs w:val="28"/>
        </w:rPr>
        <w:t xml:space="preserve">Бондаренко В.В.: </w:t>
      </w:r>
      <w:r w:rsidRPr="00FA2BF0">
        <w:rPr>
          <w:rFonts w:ascii="Times New Roman" w:eastAsia="Times New Roman" w:hAnsi="Times New Roman" w:cs="Times New Roman"/>
          <w:color w:val="000000"/>
          <w:sz w:val="28"/>
          <w:szCs w:val="28"/>
        </w:rPr>
        <w:t>Є профільний заступник голов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ириленко І.І.: Шановні депутати! На жаль чи на щастя, я вважаю, що цей проєкт рішення є регуляторним актом.</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без відповідного рішення відповідної комісії Київради рішення прийматися не може.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Колеги, можна, </w:t>
      </w:r>
      <w:proofErr w:type="spellStart"/>
      <w:r w:rsidRPr="00FA2BF0">
        <w:rPr>
          <w:rFonts w:ascii="Times New Roman" w:eastAsia="Times New Roman" w:hAnsi="Times New Roman" w:cs="Times New Roman"/>
          <w:color w:val="000000"/>
          <w:sz w:val="28"/>
          <w:szCs w:val="28"/>
        </w:rPr>
        <w:t>нє</w:t>
      </w:r>
      <w:proofErr w:type="spellEnd"/>
      <w:r w:rsidRPr="00FA2BF0">
        <w:rPr>
          <w:rFonts w:ascii="Times New Roman" w:eastAsia="Times New Roman" w:hAnsi="Times New Roman" w:cs="Times New Roman"/>
          <w:color w:val="000000"/>
          <w:sz w:val="28"/>
          <w:szCs w:val="28"/>
        </w:rPr>
        <w:t>, колеги, можна я поясню простими словами, просто щоб ви мене зараз почули, д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 з вами надали пільги по користуванню земельними ділянками певним о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ктам, в яких розташовувалися гуманітарні хаб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Колеги, всі мене чують?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ном на сьогодні гуманітарних хабі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1  15:05:45 по 15:08: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 цих о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єктах вже немає.</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ртеменк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ртеменко С.В.: ...юристи написали, що є ознаки регуляторного акту. Юристи в доповіді написали, що є ознаки регуляторного акту. А профільну комісію регуляторну це питання не проходило.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Мондриївський,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ондриївський В.М.: Дякую, шановний Володимир Володимирович! Шановні колеги! Прошу звернути увагу на це питання, якраз те, про що сказав секретар, можливо, просто неуважно слухали в процесі робо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уть іде про те, що під час активної фази захисту нашого міста в </w:t>
      </w:r>
      <w:r w:rsidR="00A20B15">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22-му році велика кількість підприємств, установ і організацій брала активну участь в допомозі гуманітарної... гуманітарної функц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у з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зку з цим ми з вами разом в квітні 22-го року приймали рішення про послаблення певних обтяжень або навантажень податкових на такі підприємства, які брали участь в гуманітарній 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Впродовж двох років, які вже минули, ситуація змінилася і ці підприємства вже не виконують цю функцію через те, що нормалізувалось життя в столиц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якщо ми не приймемо цього рішення, то ми з вами як Київська міська рада і всі підприємства будемо зловживати своїм становищем і по суті ухилятися від сплати податків або інших зобов</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язань, взятих на себе відповідно до податкового кодекс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я прошу підтримати це рішення і зняти ризики з тих... (Мікрофон відключе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Я зрозумів.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єкт рішення з зауваженнями юристів.</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ошу підтримати, колег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хайле Олександровичу, прошу, розпочинайте ваш бенефіс.</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у включіть мікрофон.</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2  15:08:45 по 15:11: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Отже, шановні колеги, розділ 3.3.1. Це відмови, їх 20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 ж можемо розділом, правиль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Можем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Отже, колеги, перш ніж...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Редакційна правка по всьому розділу</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 це привести назву комісії у відповідніс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З рекомендаціями, да. Навіть там, де суб</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єкт подання... доповідач </w:t>
      </w:r>
      <w:proofErr w:type="spellStart"/>
      <w:r w:rsidRPr="00FA2BF0">
        <w:rPr>
          <w:rFonts w:ascii="Times New Roman" w:eastAsia="Times New Roman" w:hAnsi="Times New Roman" w:cs="Times New Roman"/>
          <w:color w:val="000000"/>
          <w:sz w:val="28"/>
          <w:szCs w:val="28"/>
        </w:rPr>
        <w:t>забуде</w:t>
      </w:r>
      <w:proofErr w:type="spellEnd"/>
      <w:r w:rsidRPr="00FA2BF0">
        <w:rPr>
          <w:rFonts w:ascii="Times New Roman" w:eastAsia="Times New Roman" w:hAnsi="Times New Roman" w:cs="Times New Roman"/>
          <w:color w:val="000000"/>
          <w:sz w:val="28"/>
          <w:szCs w:val="28"/>
        </w:rPr>
        <w:t xml:space="preserve"> сказати, що вони ухвалювали рекомендації, ми голосуємо з рекомендаціям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ожемо розділом. В розділі всього лише 200 питань рівн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Отже, 3.1.1, 63583012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ге питання, 20165233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тє питання, 20189790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те питання, 49301553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те, 34016697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те, 56810171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ме, 44601885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ме, 58030191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те, 50000120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те, 20122137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те, 31012904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 20166033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13. 48001585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 4160120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 75799001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 60781015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 65241016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 67253012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 36011130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0-те, 39019602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 6425401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2. 39010498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3. 77818901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4. 45601835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5. 70839701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6. 43601713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7. 54660179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8. 45601492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9. 56490165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0. 56740166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1. 61607015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2. 62025015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3. 75063701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4. 20124612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5. 53420188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6. 72955801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7. 64850019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8. 43101033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9-те, 42301850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3  15:11:45 по 15:14: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Перш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0-ве питання, 62317019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1-ше, 61586016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2-ге, 360120852.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3-тє, 71712101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4. 35019636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5. 73848201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6. 35015581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7. 41001002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8-ме питання, 55190116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9-те, 5662018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0-те, 65556018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1. 58920135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52. 44801437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3. 55130177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4. 51160160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5. 20157327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6. 55420164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7. 20121933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8. 33013042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9. 50180149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0-й, 7496980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1. 53680194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2. 38018200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3. 37013558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4. 603080112.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5. 52930131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6. 30010692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7. 20137628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8. 340145411.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9. 34014779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0-й, 42701026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1-й, 77279701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2-ге, 55830177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3-тє, 37018775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4-те, 67218014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5. 485017682.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6. 74320801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7. 508201199.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8. 49701985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9. 20188292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0. 37018768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1. 340171181.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2. 49001453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3. 43001535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4. 67356013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5. 36014837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6-те, 69408014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7-ме, 65051014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8-ме, 38018836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4  15:14:45 по 15:17: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9-те, 20142044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0. 49701000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91-ше, 66459011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2-ге, 33016774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3-тє, 20186238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4-те, 54600165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ожна </w:t>
      </w:r>
      <w:proofErr w:type="spellStart"/>
      <w:r w:rsidRPr="00FA2BF0">
        <w:rPr>
          <w:rFonts w:ascii="Times New Roman" w:eastAsia="Times New Roman" w:hAnsi="Times New Roman" w:cs="Times New Roman"/>
          <w:color w:val="000000"/>
          <w:sz w:val="28"/>
          <w:szCs w:val="28"/>
        </w:rPr>
        <w:t>потихіше</w:t>
      </w:r>
      <w:proofErr w:type="spellEnd"/>
      <w:r w:rsidRPr="00FA2BF0">
        <w:rPr>
          <w:rFonts w:ascii="Times New Roman" w:eastAsia="Times New Roman" w:hAnsi="Times New Roman" w:cs="Times New Roman"/>
          <w:color w:val="000000"/>
          <w:sz w:val="28"/>
          <w:szCs w:val="28"/>
        </w:rPr>
        <w:t>, колег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5-те, 31014807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6-те, 51900153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7-ме, 7638840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8-ме, 58270146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9. 35010653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0-те, 7981240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1. 3101802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2. 73048401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3. 31016703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4. 20165995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5. 69379010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6. 41501810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7. 57740154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8. 56130118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9. 43201772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0. 57470138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1. 33017395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2. 45001709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3. 36015078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4. 20114618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5. 52040113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6, з рекомендаціями управління правового забезпечення, 78467101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7. 50450126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8. 20167706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9. 42701535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0-те, 65960018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1-ше, 30017914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2. 62253013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3. 31017979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4. 20112625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Колеги, повертайтесь до зал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20195136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6. 37018672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7. 69600012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8. 57310190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9. 4670118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0. 48101695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131. 20107023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2. 45901052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3. 44301528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4. 51960104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5. 7819990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6. 49301491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7. 7550600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8. 30012190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9. 34012892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5  15:17:45 по 15:20: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F03FA6" w:rsidRPr="00FA2BF0">
        <w:rPr>
          <w:rFonts w:ascii="Times New Roman" w:eastAsia="Times New Roman" w:hAnsi="Times New Roman" w:cs="Times New Roman"/>
          <w:color w:val="000000"/>
          <w:sz w:val="28"/>
          <w:szCs w:val="28"/>
        </w:rPr>
        <w:t>140.</w:t>
      </w:r>
      <w:r w:rsidR="00F03FA6">
        <w:rPr>
          <w:rFonts w:ascii="Times New Roman" w:eastAsia="Times New Roman" w:hAnsi="Times New Roman" w:cs="Times New Roman"/>
          <w:color w:val="000000"/>
          <w:sz w:val="28"/>
          <w:szCs w:val="28"/>
        </w:rPr>
        <w:t xml:space="preserve"> </w:t>
      </w:r>
      <w:r w:rsidRPr="00FA2BF0">
        <w:rPr>
          <w:rFonts w:ascii="Times New Roman" w:eastAsia="Times New Roman" w:hAnsi="Times New Roman" w:cs="Times New Roman"/>
          <w:color w:val="000000"/>
          <w:sz w:val="28"/>
          <w:szCs w:val="28"/>
        </w:rPr>
        <w:t>5248012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1. 20179560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2. 59620193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3. 40001292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4. 46501702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5. 32015737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6. 79206601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7. 20145837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Колеги, повертайтесь до зал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148-ме, К-3748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9-те, К-373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0-те, К-3724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1. К-3726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2. К-3737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3-тє, К-3737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4-те, К-3715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5-те, К-345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6. К-3666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7. К-3647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8-ме, К-3646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9-те, К-3630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0-те, К-3726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1. К-3740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2. К-3723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3. К-3735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4. К-3732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5. К-3454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6. К-345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7. К-3735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168-ме, К-3727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9-те, К-3796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0-те, К-3726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1. К-3741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2-ге, К-3723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3-тє, К-3726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4-те, К-3724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5. К-3747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6. К-3736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7. К-3725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8-ме, К-3737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9-те, К-3733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0-те, 43801587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1. К-3737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2-ге, К-3726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3-тє, К-3725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4-те, К-3723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5-те, К-3748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6-те, К-3725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7-ме, К-3734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8-ме, К-3740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9-те, К-3742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0-те, К-3723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1. К-3734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2. К-3723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3. К-3738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4. К-3734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5. К-3738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6. К-3741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7. К-374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8. К-3741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9. К-3747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00-те питання, К-373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6  15:20:45 по 15:23: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Перш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се.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Ставлю на голосування озвучені 200 проєктів рішень з урахуванням рекомендац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Рішення прийнят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Дал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3.2 розділом, так?</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Можем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3.2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28-ма сторінка, зверніть увагу, колег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ше питання, 429282786</w:t>
      </w:r>
      <w:r w:rsidR="00F03FA6">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 рекомендаціями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ге питання, 455288229</w:t>
      </w:r>
      <w:r w:rsidR="00F03FA6">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 рекомендаціями ко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тє питання, 404284675</w:t>
      </w:r>
      <w:r w:rsidR="00F03FA6">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 рекомендаціями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те питання, 467411918</w:t>
      </w:r>
      <w:r w:rsidR="00F03FA6">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 рекомендаціями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л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Громадяни</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також розділом, так?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Ну, можем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Хацевич</w:t>
      </w:r>
      <w:proofErr w:type="spellEnd"/>
      <w:r w:rsidRPr="00FA2BF0">
        <w:rPr>
          <w:rFonts w:ascii="Times New Roman" w:eastAsia="Times New Roman" w:hAnsi="Times New Roman" w:cs="Times New Roman"/>
          <w:color w:val="000000"/>
          <w:sz w:val="28"/>
          <w:szCs w:val="28"/>
        </w:rPr>
        <w:t>, випадк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По розділу 3.3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Громадяни</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з 1-го по 27-ме питання буде з пропозиціями секретаря Бондаренка, викладеними у листі від 30.01.2024 року № 225-КР-52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тже, 1-ше, 63667275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ге питання, 42627294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тє питання, 37277499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те питання, 68072273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те, 34275614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6-те, 568827036.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ме, 49427565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ме, 48027094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те, 57972788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те, 55262723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 42227034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 58012789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 342716562.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 622672769.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 44127374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 450270947.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 53212714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8. 656862710.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 576527365.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Default="00976DD1" w:rsidP="00976DD1">
      <w:pPr>
        <w:spacing w:after="0" w:line="240" w:lineRule="auto"/>
        <w:ind w:firstLine="709"/>
        <w:jc w:val="both"/>
        <w:rPr>
          <w:rFonts w:ascii="Times New Roman" w:eastAsia="Times New Roman" w:hAnsi="Times New Roman" w:cs="Times New Roman"/>
          <w:color w:val="000000"/>
          <w:sz w:val="28"/>
          <w:szCs w:val="28"/>
        </w:rPr>
      </w:pPr>
      <w:r w:rsidRPr="00FA2BF0">
        <w:rPr>
          <w:rFonts w:ascii="Times New Roman" w:eastAsia="Times New Roman" w:hAnsi="Times New Roman" w:cs="Times New Roman"/>
          <w:color w:val="000000"/>
          <w:sz w:val="28"/>
          <w:szCs w:val="28"/>
        </w:rPr>
        <w:t xml:space="preserve"> ‌</w:t>
      </w:r>
    </w:p>
    <w:p w:rsidR="00DE0D6F" w:rsidRDefault="00DE0D6F" w:rsidP="00976DD1">
      <w:pPr>
        <w:spacing w:after="0" w:line="240" w:lineRule="auto"/>
        <w:ind w:firstLine="709"/>
        <w:jc w:val="both"/>
        <w:rPr>
          <w:rFonts w:ascii="Times New Roman" w:hAnsi="Times New Roman" w:cs="Times New Roman"/>
          <w:sz w:val="28"/>
        </w:rPr>
      </w:pPr>
    </w:p>
    <w:p w:rsidR="00DE0D6F" w:rsidRDefault="00DE0D6F" w:rsidP="00976DD1">
      <w:pPr>
        <w:spacing w:after="0" w:line="240" w:lineRule="auto"/>
        <w:ind w:firstLine="709"/>
        <w:jc w:val="both"/>
        <w:rPr>
          <w:rFonts w:ascii="Times New Roman" w:hAnsi="Times New Roman" w:cs="Times New Roman"/>
          <w:sz w:val="28"/>
        </w:rPr>
      </w:pPr>
    </w:p>
    <w:p w:rsidR="00DE0D6F" w:rsidRPr="00FA2BF0" w:rsidRDefault="00DE0D6F" w:rsidP="00976DD1">
      <w:pPr>
        <w:spacing w:after="0" w:line="240" w:lineRule="auto"/>
        <w:ind w:firstLine="709"/>
        <w:jc w:val="both"/>
        <w:rPr>
          <w:rFonts w:ascii="Times New Roman" w:hAnsi="Times New Roman" w:cs="Times New Roman"/>
          <w:sz w:val="28"/>
        </w:rPr>
      </w:pP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7  15:23:45 по 15:26: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0-те, 727622277. 27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ше, 6683327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2-ге, 34272855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3-тє, 64849273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4-те, 4092719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5-те, 59222761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6-те, 3027491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7-ме, 42427071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8-ме, з рекомендаціями комісії, А-627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9-те, з рекомендаціями комісії та пропозиціями секретаря від 30.01.24 року, 32275484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0-те, з рекомендаціями комісії, 55663958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Ставлю на голосування з озвученими </w:t>
      </w:r>
      <w:proofErr w:type="spellStart"/>
      <w:r w:rsidRPr="00FA2BF0">
        <w:rPr>
          <w:rFonts w:ascii="Times New Roman" w:eastAsia="Times New Roman" w:hAnsi="Times New Roman" w:cs="Times New Roman"/>
          <w:color w:val="000000"/>
          <w:sz w:val="28"/>
          <w:szCs w:val="28"/>
        </w:rPr>
        <w:t>рекоменда</w:t>
      </w:r>
      <w:proofErr w:type="spellEnd"/>
      <w:r w:rsidRPr="00FA2BF0">
        <w:rPr>
          <w:rFonts w:ascii="Times New Roman" w:eastAsia="Times New Roman" w:hAnsi="Times New Roman" w:cs="Times New Roman"/>
          <w:color w:val="000000"/>
          <w:sz w:val="28"/>
          <w:szCs w:val="28"/>
        </w:rPr>
        <w:t>...</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Чайка? Випадк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озвученими рекомендаціям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л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3.4, тут буде 6-те питання, пропозиція окрем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4-те ми знял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6-те окрем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30-те, 31-ше окрем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сі інші ж розділом, правильно, мож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а,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CC030D">
        <w:rPr>
          <w:rFonts w:ascii="Times New Roman" w:eastAsia="Times New Roman" w:hAnsi="Times New Roman" w:cs="Times New Roman"/>
          <w:color w:val="000000"/>
          <w:sz w:val="28"/>
          <w:szCs w:val="28"/>
        </w:rPr>
        <w:t xml:space="preserve">Терентьєв М.О.: </w:t>
      </w:r>
      <w:r w:rsidRPr="00FA2BF0">
        <w:rPr>
          <w:rFonts w:ascii="Times New Roman" w:eastAsia="Times New Roman" w:hAnsi="Times New Roman" w:cs="Times New Roman"/>
          <w:color w:val="000000"/>
          <w:sz w:val="28"/>
          <w:szCs w:val="28"/>
        </w:rPr>
        <w:t>Отже, 3.4, 32-га сторінка, також назву комісії привести у відповідніс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ше питання, 77684227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ге питання, 48838913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тє, 51202717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4-те, 6372827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5-те, 32276148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7-ме, 73436438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8-ме, 42638346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9-те, 68689273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0-те, 73522627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1. 34276216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2. 413273185.</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3. 67740276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5. 4302735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6. 5702277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7. 43901122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18. 336219023.</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19. А-1379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0-те, А-2546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ше, А-2409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8  15:26:45 по 15:29: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Перш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2-ге, А-23626.</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3-тє, А-24869.</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4. А-25468.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5. 419275762 </w:t>
      </w:r>
      <w:r w:rsidRPr="00F03FA6">
        <w:rPr>
          <w:rFonts w:ascii="Times New Roman" w:eastAsia="Times New Roman" w:hAnsi="Times New Roman" w:cs="Times New Roman"/>
          <w:i/>
          <w:color w:val="000000"/>
          <w:sz w:val="28"/>
          <w:szCs w:val="28"/>
        </w:rPr>
        <w:t xml:space="preserve">(прим. </w:t>
      </w:r>
      <w:proofErr w:type="spellStart"/>
      <w:r w:rsidRPr="00F03FA6">
        <w:rPr>
          <w:rFonts w:ascii="Times New Roman" w:eastAsia="Times New Roman" w:hAnsi="Times New Roman" w:cs="Times New Roman"/>
          <w:i/>
          <w:color w:val="000000"/>
          <w:sz w:val="28"/>
          <w:szCs w:val="28"/>
        </w:rPr>
        <w:t>стеногр</w:t>
      </w:r>
      <w:proofErr w:type="spellEnd"/>
      <w:r w:rsidRPr="00F03FA6">
        <w:rPr>
          <w:rFonts w:ascii="Times New Roman" w:eastAsia="Times New Roman" w:hAnsi="Times New Roman" w:cs="Times New Roman"/>
          <w:i/>
          <w:color w:val="000000"/>
          <w:sz w:val="28"/>
          <w:szCs w:val="28"/>
        </w:rPr>
        <w:t>. – в порядку денному 414275762).</w:t>
      </w: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7-ме, 380137041.</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8-ме, 536128944, Д-9672.</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9-те, 605873864.</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2-ге, А-23218.</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Ярошенко, випадков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враменко, випадков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Не випадк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враменко, прош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Олена Овраменк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у, шановний Михайло Олександрович, я побачила ті земельні ділянки, там, де у нас відмови. І, звісно, ну, це я буду підтримувати, тому що вони пуст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ле я вважаю, що порядок денний не може бути наповнений тільки відмовами у наданні земельних ділянок. Чому</w:t>
      </w:r>
      <w:r w:rsidR="00CC030D">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Тому що нам потрібно виконувати соціальні програм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що у мене вчора на прийомі було дуже багато людей, в будинках яких протікає покрівля, в будинках яких потрібно робити капітальні вкладе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шановний Михайло Олександрович, дуже вас прошу все ж таки дати доручення, чи Володимиру Володимировичу, якось формувати порядок денний, щоб все ж таки ми наповнювали бюджет і бізнес міг отримати в оренду земельні ділянки та наповнювати бюджет.</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якую.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ам таке доручення, добр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 поки що голосуємо відмов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з озвученими рекомендаціям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 Михайл</w:t>
      </w:r>
      <w:r w:rsidR="00CC030D">
        <w:rPr>
          <w:rFonts w:ascii="Times New Roman" w:eastAsia="Times New Roman" w:hAnsi="Times New Roman" w:cs="Times New Roman"/>
          <w:color w:val="000000"/>
          <w:sz w:val="28"/>
          <w:szCs w:val="28"/>
        </w:rPr>
        <w:t>е</w:t>
      </w:r>
      <w:r w:rsidRPr="00FA2BF0">
        <w:rPr>
          <w:rFonts w:ascii="Times New Roman" w:eastAsia="Times New Roman" w:hAnsi="Times New Roman" w:cs="Times New Roman"/>
          <w:color w:val="000000"/>
          <w:sz w:val="28"/>
          <w:szCs w:val="28"/>
        </w:rPr>
        <w:t xml:space="preserve"> Олександровичу, даю вам таке доруче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пер ті, які окрем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Терентьєв М.О.: Колеги, 6-те питання в цьому розділі, справа 229803154.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Є рішення Київської міської ради від 17.02.2022 року № 4391/4432. Земельна ділянка вже передана у приватну власність.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пропозиція буде відхилити відмов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Пропозиція відмову відхилити. Добр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89  15:29:45 по 15:32: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Треті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ак що в теорії можемо поставити на голосування тепер по суті, д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Колеги, ми вже прийняли рішення з вами, я зачитаю вам номер рішення і дату, що даному громадянину вже передана земельна ділянка у власніс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и відмову, яка в нас була, ми, ну, відмови робились до цього часу, вони розглядалис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У нас там тисяча відмов накопичилас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м просто їх треба... Ми їх можемо відхилити тільки рішенням міської рад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Дивіться.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прош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асильчук В.В.: Я хотів сигнальне голосування запропонувати, раз в нас вже немає голосів, щоб глянути, чи є достатнь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w:t>
      </w:r>
      <w:proofErr w:type="spellStart"/>
      <w:r w:rsidRPr="00FA2BF0">
        <w:rPr>
          <w:rFonts w:ascii="Times New Roman" w:eastAsia="Times New Roman" w:hAnsi="Times New Roman" w:cs="Times New Roman"/>
          <w:color w:val="000000"/>
          <w:sz w:val="28"/>
          <w:szCs w:val="28"/>
        </w:rPr>
        <w:t>Нє</w:t>
      </w:r>
      <w:proofErr w:type="spellEnd"/>
      <w:r w:rsidRPr="00FA2BF0">
        <w:rPr>
          <w:rFonts w:ascii="Times New Roman" w:eastAsia="Times New Roman" w:hAnsi="Times New Roman" w:cs="Times New Roman"/>
          <w:color w:val="000000"/>
          <w:sz w:val="28"/>
          <w:szCs w:val="28"/>
        </w:rPr>
        <w:t>, є в нас голоси, все з голосами чудов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проєкт рішення по сут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34,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1,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2. Рішення не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л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Так, 26-те питання, 229848640.</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ак само є, колеги, рішення Київської міської ради від 17.02.2022 року № 4390/4431. Земельна ділянка вже була передана у приватну власність цьому громадянин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Так а що ви пропонуєте тод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Я пропоную, як і в попередньому питанні</w:t>
      </w:r>
      <w:r w:rsidR="00033FFC">
        <w:rPr>
          <w:rFonts w:ascii="Times New Roman" w:eastAsia="Times New Roman" w:hAnsi="Times New Roman" w:cs="Times New Roman"/>
          <w:color w:val="000000"/>
          <w:sz w:val="28"/>
          <w:szCs w:val="28"/>
          <w:lang w:val="ru-RU"/>
        </w:rPr>
        <w:t>,</w:t>
      </w:r>
      <w:r w:rsidRPr="00FA2BF0">
        <w:rPr>
          <w:rFonts w:ascii="Times New Roman" w:eastAsia="Times New Roman" w:hAnsi="Times New Roman" w:cs="Times New Roman"/>
          <w:color w:val="000000"/>
          <w:sz w:val="28"/>
          <w:szCs w:val="28"/>
        </w:rPr>
        <w:t xml:space="preserve"> відхилити відмову одраз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Ставлю на голосування відхилення відмов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0. Рішення прийнято.</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Відхилили відмову. Дал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Терентьєв М.О.: Да, ще і громадян запросити, послухати їх, як вони, чому вони так себе повели, що відмов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30-те питання, 668092957.</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r w:rsidR="008F2BB7">
        <w:rPr>
          <w:rFonts w:ascii="Times New Roman" w:eastAsia="Times New Roman" w:hAnsi="Times New Roman" w:cs="Times New Roman"/>
          <w:color w:val="000000"/>
          <w:sz w:val="28"/>
          <w:szCs w:val="28"/>
        </w:rPr>
        <w:t>Ц</w:t>
      </w:r>
      <w:r w:rsidRPr="00FA2BF0">
        <w:rPr>
          <w:rFonts w:ascii="Times New Roman" w:eastAsia="Times New Roman" w:hAnsi="Times New Roman" w:cs="Times New Roman"/>
          <w:color w:val="000000"/>
          <w:sz w:val="28"/>
          <w:szCs w:val="28"/>
        </w:rPr>
        <w:t xml:space="preserve">е той же громадянин </w:t>
      </w:r>
      <w:proofErr w:type="spellStart"/>
      <w:r w:rsidRPr="00FA2BF0">
        <w:rPr>
          <w:rFonts w:ascii="Times New Roman" w:eastAsia="Times New Roman" w:hAnsi="Times New Roman" w:cs="Times New Roman"/>
          <w:color w:val="000000"/>
          <w:sz w:val="28"/>
          <w:szCs w:val="28"/>
        </w:rPr>
        <w:t>Влізьков</w:t>
      </w:r>
      <w:proofErr w:type="spellEnd"/>
      <w:r w:rsidRPr="00FA2BF0">
        <w:rPr>
          <w:rFonts w:ascii="Times New Roman" w:eastAsia="Times New Roman" w:hAnsi="Times New Roman" w:cs="Times New Roman"/>
          <w:color w:val="000000"/>
          <w:sz w:val="28"/>
          <w:szCs w:val="28"/>
        </w:rPr>
        <w:t xml:space="preserve"> Костянтин Костянтинович.</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Прохання одразу, пропозиція відхилити дану відмов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Це який пункт?</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30-й.</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30-й, так.</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2024 Фрагмент № 90  15:32:45 по 15:35:45</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Сьомий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Arial" w:hAnsi="Times New Roman" w:cs="Times New Roman"/>
          <w:color w:val="000000"/>
          <w:sz w:val="28"/>
        </w:rPr>
        <w:t xml:space="preserve"> голосування відхилити відмову.</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А чого? Бо це той самий громадянин. Окей. (Шум у залі)</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w:t>
      </w:r>
      <w:proofErr w:type="spellStart"/>
      <w:r w:rsidRPr="00FA2BF0">
        <w:rPr>
          <w:rFonts w:ascii="Times New Roman" w:eastAsia="Times New Roman" w:hAnsi="Times New Roman" w:cs="Times New Roman"/>
          <w:color w:val="000000"/>
          <w:sz w:val="28"/>
          <w:szCs w:val="28"/>
        </w:rPr>
        <w:t>утр</w:t>
      </w:r>
      <w:proofErr w:type="spellEnd"/>
      <w:r w:rsidRPr="00FA2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A2BF0">
        <w:rPr>
          <w:rFonts w:ascii="Times New Roman" w:eastAsia="Times New Roman" w:hAnsi="Times New Roman" w:cs="Times New Roman"/>
          <w:color w:val="000000"/>
          <w:sz w:val="28"/>
          <w:szCs w:val="28"/>
        </w:rPr>
        <w:t xml:space="preserve">0. Рішення прийнято.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roofErr w:type="spellStart"/>
      <w:r w:rsidRPr="00FA2BF0">
        <w:rPr>
          <w:rFonts w:ascii="Times New Roman" w:eastAsia="Times New Roman" w:hAnsi="Times New Roman" w:cs="Times New Roman"/>
          <w:color w:val="000000"/>
          <w:sz w:val="28"/>
          <w:szCs w:val="28"/>
        </w:rPr>
        <w:t>Нє</w:t>
      </w:r>
      <w:proofErr w:type="spellEnd"/>
      <w:r w:rsidRPr="00FA2BF0">
        <w:rPr>
          <w:rFonts w:ascii="Times New Roman" w:eastAsia="Times New Roman" w:hAnsi="Times New Roman" w:cs="Times New Roman"/>
          <w:color w:val="000000"/>
          <w:sz w:val="28"/>
          <w:szCs w:val="28"/>
        </w:rPr>
        <w:t>, це просто наслідок, щоб всі просто розуміли. Оце от наслідок, що відмови накопичуються з 2019 року. П</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ять років вже цим відмовам. Оце от наслідок того, що ми їх не розглядал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алі.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31-ше питання, 427291639.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Це відмова, яка... так само громадянину Ситнику. Другу відмову підготували Сергію Олексійовичу. Йому вже передана земельна ділянка у власність. Тому пропозиція буде відхилити відмов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Так, добр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аленко. Прошу, Григорій Сергійович.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Нагадаю, вас немає в земельній комісії.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аленко Г.С.: Дякую. Михайло Олександрович, скажіть, будь ласка, а скільки зараз питань взагалі є в комісії? Це тисячі? Три тисячі, п</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ять, скільк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ерентьєв М.О.: Більше 5-ти.</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Більше 5-ти.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Маленко Г.С.: Більше 5-ти. Як ви правильно зазначили, Володимире Володимировичу, фракція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не представлена на земельній комісії, але це не привід не працювати земельній комісії. Якщо є більше 5-ти тисяч справ, я впевнений, що ви можете збиратися щотижнево і працювати, щоб дійсно потім не з</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явилися </w:t>
      </w:r>
      <w:proofErr w:type="spellStart"/>
      <w:r w:rsidRPr="00FA2BF0">
        <w:rPr>
          <w:rFonts w:ascii="Times New Roman" w:eastAsia="Times New Roman" w:hAnsi="Times New Roman" w:cs="Times New Roman"/>
          <w:color w:val="000000"/>
          <w:sz w:val="28"/>
          <w:szCs w:val="28"/>
        </w:rPr>
        <w:t>проєкти</w:t>
      </w:r>
      <w:proofErr w:type="spellEnd"/>
      <w:r w:rsidRPr="00FA2BF0">
        <w:rPr>
          <w:rFonts w:ascii="Times New Roman" w:eastAsia="Times New Roman" w:hAnsi="Times New Roman" w:cs="Times New Roman"/>
          <w:color w:val="000000"/>
          <w:sz w:val="28"/>
          <w:szCs w:val="28"/>
        </w:rPr>
        <w:t xml:space="preserve"> рішень, як</w:t>
      </w:r>
      <w:r w:rsidR="008F2BB7">
        <w:rPr>
          <w:rFonts w:ascii="Times New Roman" w:eastAsia="Times New Roman" w:hAnsi="Times New Roman" w:cs="Times New Roman"/>
          <w:color w:val="000000"/>
          <w:sz w:val="28"/>
          <w:szCs w:val="28"/>
        </w:rPr>
        <w:t>і</w:t>
      </w:r>
      <w:r w:rsidRPr="00FA2BF0">
        <w:rPr>
          <w:rFonts w:ascii="Times New Roman" w:eastAsia="Times New Roman" w:hAnsi="Times New Roman" w:cs="Times New Roman"/>
          <w:color w:val="000000"/>
          <w:sz w:val="28"/>
          <w:szCs w:val="28"/>
        </w:rPr>
        <w:t xml:space="preserve"> з 19-го рок</w:t>
      </w:r>
      <w:r w:rsidR="008F2BB7">
        <w:rPr>
          <w:rFonts w:ascii="Times New Roman" w:eastAsia="Times New Roman" w:hAnsi="Times New Roman" w:cs="Times New Roman"/>
          <w:color w:val="000000"/>
          <w:sz w:val="28"/>
          <w:szCs w:val="28"/>
        </w:rPr>
        <w:t>у</w:t>
      </w:r>
      <w:r w:rsidRPr="00FA2BF0">
        <w:rPr>
          <w:rFonts w:ascii="Times New Roman" w:eastAsia="Times New Roman" w:hAnsi="Times New Roman" w:cs="Times New Roman"/>
          <w:color w:val="000000"/>
          <w:sz w:val="28"/>
          <w:szCs w:val="28"/>
        </w:rPr>
        <w:t xml:space="preserve"> лежать.</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це питання до комісії. Чому ви не працюєте, Михайло Олександрович?</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Включіть мікрофон Терентьєв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lastRenderedPageBreak/>
        <w:t xml:space="preserve"> Терентьєв М.О.: Нагадаю, колеги, на декількох президіях і на погоджувальних радах я вам направляв і на голів фракцій статистику щодо відвідування комісії вашими колегами і хто представлені в земельній ко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І, на жаль, якби би були представлені всі члени комісії і постійно би працювали в комісії, то, звісно, ми б розглядали більше питань.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Тому і на пленарних засіданнях якби більше приділяли увагу якраз розгляду питань щодо наповнення бюджету, щодо розвитку міста Києва і так далі, то, звісно, ці питання би ставили не третім блоком, а першим блоком. І тоді би розглядали всі питання дуже швидко, а не так, що затягувався потім час. Дякую.</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Бондаренко В.В.: Я тоді даю заодно протокольне доручення фракції </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FA2BF0">
        <w:rPr>
          <w:rFonts w:ascii="Times New Roman" w:eastAsia="Times New Roman" w:hAnsi="Times New Roman" w:cs="Times New Roman"/>
          <w:color w:val="000000"/>
          <w:sz w:val="28"/>
          <w:szCs w:val="28"/>
        </w:rPr>
        <w:t xml:space="preserve"> розглянути все ж таки можливість бути представленими в земельній комісії.</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Добре.</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Ставлю на голосування відхилення відмови громадянину Ситнику. </w:t>
      </w:r>
    </w:p>
    <w:p w:rsidR="00976DD1" w:rsidRPr="00FA2BF0" w:rsidRDefault="00976DD1" w:rsidP="00976DD1">
      <w:pPr>
        <w:spacing w:after="0" w:line="240" w:lineRule="auto"/>
        <w:ind w:firstLine="709"/>
        <w:jc w:val="both"/>
        <w:rPr>
          <w:rFonts w:ascii="Times New Roman" w:hAnsi="Times New Roman" w:cs="Times New Roman"/>
          <w:sz w:val="28"/>
        </w:rPr>
      </w:pPr>
      <w:r w:rsidRPr="00FA2BF0">
        <w:rPr>
          <w:rFonts w:ascii="Times New Roman" w:eastAsia="Times New Roman" w:hAnsi="Times New Roman" w:cs="Times New Roman"/>
          <w:color w:val="000000"/>
          <w:sz w:val="28"/>
          <w:szCs w:val="28"/>
        </w:rPr>
        <w:t xml:space="preserve"> ‌</w:t>
      </w:r>
    </w:p>
    <w:p w:rsidR="00752F18" w:rsidRPr="00752F18" w:rsidRDefault="00752F18" w:rsidP="00752F18">
      <w:pPr>
        <w:spacing w:after="0" w:line="240" w:lineRule="auto"/>
        <w:ind w:firstLine="709"/>
        <w:jc w:val="both"/>
        <w:rPr>
          <w:rFonts w:ascii="Times New Roman" w:hAnsi="Times New Roman" w:cs="Times New Roman"/>
          <w:sz w:val="28"/>
        </w:rPr>
      </w:pPr>
    </w:p>
    <w:p w:rsidR="003E3618" w:rsidRPr="00A615AB" w:rsidRDefault="00CE7EF0" w:rsidP="003E36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r w:rsidR="003E3618" w:rsidRPr="00A615AB">
        <w:rPr>
          <w:rFonts w:ascii="Times New Roman" w:eastAsia="Times New Roman" w:hAnsi="Times New Roman" w:cs="Times New Roman"/>
          <w:color w:val="000000"/>
          <w:sz w:val="28"/>
          <w:szCs w:val="28"/>
        </w:rPr>
        <w:t xml:space="preserve"> 21</w:t>
      </w:r>
      <w:r w:rsidR="003E3618">
        <w:rPr>
          <w:rFonts w:ascii="Times New Roman" w:eastAsia="Times New Roman" w:hAnsi="Times New Roman" w:cs="Times New Roman"/>
          <w:color w:val="000000"/>
          <w:sz w:val="28"/>
          <w:szCs w:val="28"/>
        </w:rPr>
        <w:t>.</w:t>
      </w:r>
      <w:r w:rsidR="003E3618" w:rsidRPr="00A615AB">
        <w:rPr>
          <w:rFonts w:ascii="Times New Roman" w:eastAsia="Times New Roman" w:hAnsi="Times New Roman" w:cs="Times New Roman"/>
          <w:color w:val="000000"/>
          <w:sz w:val="28"/>
          <w:szCs w:val="28"/>
        </w:rPr>
        <w:t>03</w:t>
      </w:r>
      <w:r w:rsidR="003E3618">
        <w:rPr>
          <w:rFonts w:ascii="Times New Roman" w:eastAsia="Times New Roman" w:hAnsi="Times New Roman" w:cs="Times New Roman"/>
          <w:color w:val="000000"/>
          <w:sz w:val="28"/>
          <w:szCs w:val="28"/>
        </w:rPr>
        <w:t>.</w:t>
      </w:r>
      <w:r w:rsidR="003E3618" w:rsidRPr="00A615AB">
        <w:rPr>
          <w:rFonts w:ascii="Times New Roman" w:eastAsia="Times New Roman" w:hAnsi="Times New Roman" w:cs="Times New Roman"/>
          <w:color w:val="000000"/>
          <w:sz w:val="28"/>
          <w:szCs w:val="28"/>
        </w:rPr>
        <w:t>2024 Фрагмент № 91  15:35:45 по 15:38:45</w:t>
      </w:r>
      <w:r w:rsidR="003E3618">
        <w:rPr>
          <w:rFonts w:ascii="Times New Roman" w:eastAsia="Times New Roman" w:hAnsi="Times New Roman" w:cs="Times New Roman"/>
          <w:color w:val="000000"/>
          <w:sz w:val="28"/>
          <w:szCs w:val="28"/>
        </w:rPr>
        <w:t xml:space="preserve"> – </w:t>
      </w:r>
      <w:r w:rsidR="003E3618" w:rsidRPr="00A615AB">
        <w:rPr>
          <w:rFonts w:ascii="Times New Roman" w:eastAsia="Times New Roman" w:hAnsi="Times New Roman" w:cs="Times New Roman"/>
          <w:color w:val="000000"/>
          <w:sz w:val="28"/>
          <w:szCs w:val="28"/>
        </w:rPr>
        <w:t xml:space="preserve">Перши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Але туди треба кращих з кращих направляти.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3.5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Відмова громадянам у продажу земельних ділянок</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алініченку відмова, 799785113.</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А чого відмовляєм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обре, ставлю на голосування. Поки що не розуміємо, чому відмовляєм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r w:rsidR="008F2BB7">
        <w:rPr>
          <w:rFonts w:ascii="Times New Roman" w:eastAsia="Times New Roman" w:hAnsi="Times New Roman" w:cs="Times New Roman"/>
          <w:color w:val="000000"/>
          <w:sz w:val="28"/>
          <w:szCs w:val="28"/>
        </w:rPr>
        <w:t>З</w:t>
      </w:r>
      <w:r w:rsidRPr="00A615AB">
        <w:rPr>
          <w:rFonts w:ascii="Times New Roman" w:eastAsia="Times New Roman" w:hAnsi="Times New Roman" w:cs="Times New Roman"/>
          <w:color w:val="000000"/>
          <w:sz w:val="28"/>
          <w:szCs w:val="28"/>
        </w:rPr>
        <w:t xml:space="preserve">елені насадження. Ні, блага ціль.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3.6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Затвердження технічних документацій щодо інвентаризації земель</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ивіться, колеги, якщо не буде заперечень, то розділом проголосувати. Але 3-тє питання і 10-те окрем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Добр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Отже, 1-ше питання, 646405368.</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ге питання, 505953852.</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4-те, 355352626.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lastRenderedPageBreak/>
        <w:t xml:space="preserve"> 5-те, 575053620.</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6-те, 335338902.</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7-ме, з рекомендаціями комісії, 365382819.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8-ме, 574253819.</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9-те, 628615382</w:t>
      </w:r>
      <w:r w:rsidR="008F2BB7">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 рекомендаціями комісії.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Вс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Так.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Отже, 3-тє питання, справа 731660533.</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уде пропозиція одразу за основу проголосувати, а потім</w:t>
      </w:r>
      <w:r w:rsidR="008F2BB7" w:rsidRPr="00A615AB">
        <w:rPr>
          <w:rFonts w:ascii="Times New Roman" w:eastAsia="Times New Roman" w:hAnsi="Times New Roman" w:cs="Times New Roman"/>
          <w:color w:val="000000"/>
          <w:sz w:val="28"/>
          <w:szCs w:val="28"/>
        </w:rPr>
        <w:t xml:space="preserve"> </w:t>
      </w:r>
      <w:r w:rsidRPr="00A615AB">
        <w:rPr>
          <w:rFonts w:ascii="Times New Roman" w:eastAsia="Times New Roman" w:hAnsi="Times New Roman" w:cs="Times New Roman"/>
          <w:color w:val="000000"/>
          <w:sz w:val="28"/>
          <w:szCs w:val="28"/>
        </w:rPr>
        <w:t>(</w:t>
      </w:r>
      <w:r w:rsidR="008F2BB7">
        <w:rPr>
          <w:rFonts w:ascii="Times New Roman" w:eastAsia="Times New Roman" w:hAnsi="Times New Roman" w:cs="Times New Roman"/>
          <w:color w:val="000000"/>
          <w:sz w:val="28"/>
          <w:szCs w:val="28"/>
        </w:rPr>
        <w:t>н</w:t>
      </w:r>
      <w:r w:rsidRPr="00A615AB">
        <w:rPr>
          <w:rFonts w:ascii="Times New Roman" w:eastAsia="Times New Roman" w:hAnsi="Times New Roman" w:cs="Times New Roman"/>
          <w:color w:val="000000"/>
          <w:sz w:val="28"/>
          <w:szCs w:val="28"/>
        </w:rPr>
        <w:t>ерозбірливо)</w:t>
      </w:r>
      <w:r w:rsidR="008F2BB7">
        <w:rPr>
          <w:rFonts w:ascii="Times New Roman" w:eastAsia="Times New Roman" w:hAnsi="Times New Roman" w:cs="Times New Roman"/>
          <w:color w:val="000000"/>
          <w:sz w:val="28"/>
          <w:szCs w:val="28"/>
        </w:rPr>
        <w:t>.</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За основу.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 зауваженнями юристів за основу. Добр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До комісії надійшло звернення ТОВ </w:t>
      </w:r>
      <w:r w:rsidR="00D85B27">
        <w:rPr>
          <w:rFonts w:ascii="Times New Roman" w:eastAsia="Times New Roman" w:hAnsi="Times New Roman" w:cs="Times New Roman"/>
          <w:color w:val="000000"/>
          <w:sz w:val="28"/>
          <w:szCs w:val="28"/>
        </w:rPr>
        <w:t>«МАЯКОФ»</w:t>
      </w:r>
      <w:r w:rsidRPr="00A615AB">
        <w:rPr>
          <w:rFonts w:ascii="Times New Roman" w:eastAsia="Times New Roman" w:hAnsi="Times New Roman" w:cs="Times New Roman"/>
          <w:color w:val="000000"/>
          <w:sz w:val="28"/>
          <w:szCs w:val="28"/>
        </w:rPr>
        <w:t xml:space="preserve"> з проханням повернути проєкт рішення на доопрацювання в частині </w:t>
      </w:r>
      <w:r w:rsidR="008F2BB7">
        <w:rPr>
          <w:rFonts w:ascii="Times New Roman" w:eastAsia="Times New Roman" w:hAnsi="Times New Roman" w:cs="Times New Roman"/>
          <w:color w:val="000000"/>
          <w:sz w:val="28"/>
          <w:szCs w:val="28"/>
        </w:rPr>
        <w:t>к</w:t>
      </w:r>
      <w:r w:rsidRPr="00A615AB">
        <w:rPr>
          <w:rFonts w:ascii="Times New Roman" w:eastAsia="Times New Roman" w:hAnsi="Times New Roman" w:cs="Times New Roman"/>
          <w:color w:val="000000"/>
          <w:sz w:val="28"/>
          <w:szCs w:val="28"/>
        </w:rPr>
        <w:t>адастрового кварталу</w:t>
      </w:r>
      <w:bookmarkStart w:id="0" w:name="_GoBack"/>
      <w:bookmarkEnd w:id="0"/>
      <w:r w:rsidRPr="00A615AB">
        <w:rPr>
          <w:rFonts w:ascii="Times New Roman" w:eastAsia="Times New Roman" w:hAnsi="Times New Roman" w:cs="Times New Roman"/>
          <w:color w:val="000000"/>
          <w:sz w:val="28"/>
          <w:szCs w:val="28"/>
        </w:rPr>
        <w:t xml:space="preserve"> 62:004.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92  15:38:45 по 15:41:45</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Сьоми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І тому буде пропозиція виключити із додатка до проєкту рішення порядковий № 2, реєстраційний номер справи 584352543, технічні документації із землеустрою щодо інвентаризації земель на території кадастрового кварталу 62:004, обмеженого проспектом Маяковського Володимира, вулиця Закревського Миколи та вулиця Драйзера Теодора у Деснянському районі міста Києва,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І в цілому.</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в цілому з урахуванням проголосованих пропозиці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lastRenderedPageBreak/>
        <w:t xml:space="preserve"> Терентьєв М.О.: 10-те питання, 687885303. За основу буде пропозиція з рекомендаціями комісії.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за основу з рекомендаціями, да.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У зв</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язку з зверненням споживчого товариства </w:t>
      </w:r>
      <w:r>
        <w:rPr>
          <w:rFonts w:ascii="Times New Roman" w:eastAsia="Times New Roman" w:hAnsi="Times New Roman" w:cs="Times New Roman"/>
          <w:color w:val="000000"/>
          <w:sz w:val="28"/>
          <w:szCs w:val="28"/>
        </w:rPr>
        <w:t>«</w:t>
      </w:r>
      <w:proofErr w:type="spellStart"/>
      <w:r w:rsidRPr="00A615AB">
        <w:rPr>
          <w:rFonts w:ascii="Times New Roman" w:eastAsia="Times New Roman" w:hAnsi="Times New Roman" w:cs="Times New Roman"/>
          <w:color w:val="000000"/>
          <w:sz w:val="28"/>
          <w:szCs w:val="28"/>
        </w:rPr>
        <w:t>Віт</w:t>
      </w:r>
      <w:r w:rsidR="00750BDB">
        <w:rPr>
          <w:rFonts w:ascii="Times New Roman" w:eastAsia="Times New Roman" w:hAnsi="Times New Roman" w:cs="Times New Roman"/>
          <w:color w:val="000000"/>
          <w:sz w:val="28"/>
          <w:szCs w:val="28"/>
        </w:rPr>
        <w:t>екс</w:t>
      </w:r>
      <w:proofErr w:type="spellEnd"/>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 проханням повернути проєкт рішення на доопрацювання в частині кадастрового кварталу 75:321 буде пропозиція виключити із додатка до проєкту рішення порядковий № 3, реєстраційний номер справи 605325250, технічна документація із землеустрою щодо інвентаризації земель на території кадастрового кварталу 75:321, обмеженого вулицями Зодчих, Литвиненко-Вольгемут та бульваром Кольцова в Святошинському районі міста Києва,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Дякую.</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6.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обр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в цілому з урахуванням проголосованих пропозиці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93  15:41:45 по 15:44:45</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Перши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3.8 теж можна розділом?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Можна.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Окрім 7-го питання, 14-го. 7-го і 14-г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Так, окрім 7-го і 14-го. А там щ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А там комісія відхилила. Тому буде пропозиція по тим двом.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Відхилила відхилення. Окей, давайте, добр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1-ше питання, 408043500.</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ге питання, 541101082.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3-тє питання, 540704072.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4-те, 300463199.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5-те, 511204876.</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6-те, 754893041.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8-ме, 607780439</w:t>
      </w:r>
      <w:r w:rsidR="008F2BB7">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 рекомендаціями комісії.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lastRenderedPageBreak/>
        <w:t xml:space="preserve"> 9-те, 486011106.</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0-те, 738444043.</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1. 696600488.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2. 583004869.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3. 672900462.</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5. 420015946</w:t>
      </w:r>
      <w:r w:rsidR="008F2BB7">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 рекомендаціями управління правового забезпече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6.  458017556.</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7. 424040519.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Вс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Та голосуйте, там нормально все. Опрацьовано комісією.</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Там відмови, так що, як кажуть, да.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Що може бути там, ну.</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відмови з рекомендаціями.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Ну, а для чого? Відмови взагалі автоматами мають проходить.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ак, давайте тепер, що ви там відхилили.</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7-ме питання, справа 204414506.</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І 14-те питання, 521801848.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Пропозиція буде підтримати рішення комісії відхилити ці </w:t>
      </w:r>
      <w:proofErr w:type="spellStart"/>
      <w:r w:rsidRPr="00A615AB">
        <w:rPr>
          <w:rFonts w:ascii="Times New Roman" w:eastAsia="Times New Roman" w:hAnsi="Times New Roman" w:cs="Times New Roman"/>
          <w:color w:val="000000"/>
          <w:sz w:val="28"/>
          <w:szCs w:val="28"/>
        </w:rPr>
        <w:t>проєкти</w:t>
      </w:r>
      <w:proofErr w:type="spellEnd"/>
      <w:r w:rsidRPr="00A615AB">
        <w:rPr>
          <w:rFonts w:ascii="Times New Roman" w:eastAsia="Times New Roman" w:hAnsi="Times New Roman" w:cs="Times New Roman"/>
          <w:color w:val="000000"/>
          <w:sz w:val="28"/>
          <w:szCs w:val="28"/>
        </w:rPr>
        <w:t xml:space="preserve"> рішень.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А яка мотивація відхиле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Правовий висновок був.</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Добр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оді давайте 7-ме окремо спочатку.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чекайте. Зупиніть голосування ще раз.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ув правовий висновок, я зрозумів. Комісія відхилила. Ще раз тоді. Ви просто два </w:t>
      </w:r>
      <w:proofErr w:type="spellStart"/>
      <w:r w:rsidRPr="00A615AB">
        <w:rPr>
          <w:rFonts w:ascii="Times New Roman" w:eastAsia="Times New Roman" w:hAnsi="Times New Roman" w:cs="Times New Roman"/>
          <w:color w:val="000000"/>
          <w:sz w:val="28"/>
          <w:szCs w:val="28"/>
        </w:rPr>
        <w:t>проєкти</w:t>
      </w:r>
      <w:proofErr w:type="spellEnd"/>
      <w:r w:rsidRPr="00A615AB">
        <w:rPr>
          <w:rFonts w:ascii="Times New Roman" w:eastAsia="Times New Roman" w:hAnsi="Times New Roman" w:cs="Times New Roman"/>
          <w:color w:val="000000"/>
          <w:sz w:val="28"/>
          <w:szCs w:val="28"/>
        </w:rPr>
        <w:t xml:space="preserve"> рішень зачитали зразу.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Окремо 7-ме і окремо 14-т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Добре.</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94  15:44:45 по 15:47:45</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Треті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7-ме питання, 204414506.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За відхилення ставлю на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місія відхилила через те, що був правовий висновок.</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не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14-те питання, 521801848.</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lastRenderedPageBreak/>
        <w:t xml:space="preserve"> Так само пропозиція відхилити даний проєкт ріше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відхиле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І тоді, Михайле, тоді 7-й по суті ставим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Давайте по суті 7-й.</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По суті 7-й,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Про відмову громадянину </w:t>
      </w:r>
      <w:proofErr w:type="spellStart"/>
      <w:r w:rsidRPr="00A615AB">
        <w:rPr>
          <w:rFonts w:ascii="Times New Roman" w:eastAsia="Times New Roman" w:hAnsi="Times New Roman" w:cs="Times New Roman"/>
          <w:color w:val="000000"/>
          <w:sz w:val="28"/>
          <w:szCs w:val="28"/>
        </w:rPr>
        <w:t>Полумахтєрову</w:t>
      </w:r>
      <w:proofErr w:type="spellEnd"/>
      <w:r w:rsidRPr="00A615AB">
        <w:rPr>
          <w:rFonts w:ascii="Times New Roman" w:eastAsia="Times New Roman" w:hAnsi="Times New Roman" w:cs="Times New Roman"/>
          <w:color w:val="000000"/>
          <w:sz w:val="28"/>
          <w:szCs w:val="28"/>
        </w:rPr>
        <w:t xml:space="preserve"> Іллі Володимировичу на Академіка Заболотного</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по суті.</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Ну, відмову не відхилили, так що я маю по суті його поставити.</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1,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1. Не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Отже, розділ 3.9, 3.9 розділ, 38-ма сторінка.</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ше питання буде пропозиція окремо проголосувати, бо там є правки, а всі інші розділом.</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Добре.</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Отже, 1-ше питання, 393.9.1, це...</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колеги.</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Да, 438391303. За основу з рекомендаціями комісії та управління правового забезпече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за основу.</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у нас ще ДСК, ми з вами домовлялис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Їх 4, але сам факт.</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5?</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Пелих.</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Пелих мікрофон включіть.</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Пелих В.М.: Доброго дня! Прошу внести зміни до проєкту рішення Київської міської ради від 11.01.24 № 8/231-34/ПР.</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оповнити пунктом такого змісту, шостим: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Внести зміни до рішення Київської міської ради від 8.02.24 № 7645/7686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w:t>
      </w:r>
    </w:p>
    <w:p w:rsidR="003E3618" w:rsidRDefault="003E3618" w:rsidP="003E3618">
      <w:pPr>
        <w:spacing w:after="0" w:line="240" w:lineRule="auto"/>
        <w:ind w:firstLine="709"/>
        <w:jc w:val="both"/>
        <w:rPr>
          <w:rFonts w:ascii="Times New Roman" w:eastAsia="Times New Roman" w:hAnsi="Times New Roman" w:cs="Times New Roman"/>
          <w:color w:val="000000"/>
          <w:sz w:val="28"/>
          <w:szCs w:val="28"/>
        </w:rPr>
      </w:pPr>
      <w:r w:rsidRPr="00A615AB">
        <w:rPr>
          <w:rFonts w:ascii="Times New Roman" w:eastAsia="Times New Roman" w:hAnsi="Times New Roman" w:cs="Times New Roman"/>
          <w:color w:val="000000"/>
          <w:sz w:val="28"/>
          <w:szCs w:val="28"/>
        </w:rPr>
        <w:t xml:space="preserve"> ‌</w:t>
      </w:r>
    </w:p>
    <w:p w:rsidR="008B3669" w:rsidRPr="00A615AB" w:rsidRDefault="008B3669" w:rsidP="003E3618">
      <w:pPr>
        <w:spacing w:after="0" w:line="240" w:lineRule="auto"/>
        <w:ind w:firstLine="709"/>
        <w:jc w:val="both"/>
        <w:rPr>
          <w:rFonts w:ascii="Times New Roman" w:hAnsi="Times New Roman" w:cs="Times New Roman"/>
          <w:sz w:val="28"/>
        </w:rPr>
      </w:pP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95  15:47:45 по 15:50:45</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Сьомий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 земельної ділянки у постійне користування для розміщення та обслуговування кладовища на території Бучанської міської </w:t>
      </w:r>
      <w:r w:rsidRPr="00A615AB">
        <w:rPr>
          <w:rFonts w:ascii="Times New Roman" w:eastAsia="Times New Roman" w:hAnsi="Times New Roman" w:cs="Times New Roman"/>
          <w:color w:val="000000"/>
          <w:sz w:val="28"/>
          <w:szCs w:val="28"/>
        </w:rPr>
        <w:lastRenderedPageBreak/>
        <w:t xml:space="preserve">територіальної громади  </w:t>
      </w:r>
      <w:proofErr w:type="spellStart"/>
      <w:r w:rsidRPr="00A615AB">
        <w:rPr>
          <w:rFonts w:ascii="Times New Roman" w:eastAsia="Times New Roman" w:hAnsi="Times New Roman" w:cs="Times New Roman"/>
          <w:color w:val="000000"/>
          <w:sz w:val="28"/>
          <w:szCs w:val="28"/>
        </w:rPr>
        <w:t>Бабинецького</w:t>
      </w:r>
      <w:proofErr w:type="spellEnd"/>
      <w:r w:rsidRPr="00A615AB">
        <w:rPr>
          <w:rFonts w:ascii="Times New Roman" w:eastAsia="Times New Roman" w:hAnsi="Times New Roman" w:cs="Times New Roman"/>
          <w:color w:val="000000"/>
          <w:sz w:val="28"/>
          <w:szCs w:val="28"/>
        </w:rPr>
        <w:t xml:space="preserve"> </w:t>
      </w:r>
      <w:proofErr w:type="spellStart"/>
      <w:r w:rsidRPr="00A615AB">
        <w:rPr>
          <w:rFonts w:ascii="Times New Roman" w:eastAsia="Times New Roman" w:hAnsi="Times New Roman" w:cs="Times New Roman"/>
          <w:color w:val="000000"/>
          <w:sz w:val="28"/>
          <w:szCs w:val="28"/>
        </w:rPr>
        <w:t>старостинського</w:t>
      </w:r>
      <w:proofErr w:type="spellEnd"/>
      <w:r w:rsidRPr="00A615AB">
        <w:rPr>
          <w:rFonts w:ascii="Times New Roman" w:eastAsia="Times New Roman" w:hAnsi="Times New Roman" w:cs="Times New Roman"/>
          <w:color w:val="000000"/>
          <w:sz w:val="28"/>
          <w:szCs w:val="28"/>
        </w:rPr>
        <w:t xml:space="preserve"> округу Київської області, а саме: у назві та пункті 1-му цього рішення слова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для розміщення та обслуговування кладовища</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амінити на слова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для будівництва та обслуговування будівель і закладів комунального обслуговування</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язку з цим пункти 6</w:t>
      </w:r>
      <w:r w:rsidR="008B3669">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8 проєкту рішення Київської міської ради від 11.01.24 № 8/231-34/ПР вважати пунктами 7</w:t>
      </w:r>
      <w:r w:rsidR="008B3669">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9 відповідн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Немає заперечень? Нема заперечень.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на голосування правку.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не розходьтесь, будь ласка! Так швидше голосуємо! Куди ж ще швидше?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на голосування в цілому з урахуванням пропозицій.</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може</w:t>
      </w:r>
      <w:r w:rsidR="00836D7F">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ми тоді зараз ДСК розглянемо? Того що щось я боюсь, що нас до кінця засіданн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56,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не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це </w:t>
      </w:r>
      <w:r>
        <w:rPr>
          <w:rFonts w:ascii="Times New Roman" w:eastAsia="Times New Roman" w:hAnsi="Times New Roman" w:cs="Times New Roman"/>
          <w:color w:val="000000"/>
          <w:sz w:val="28"/>
          <w:szCs w:val="28"/>
        </w:rPr>
        <w:t>«</w:t>
      </w:r>
      <w:proofErr w:type="spellStart"/>
      <w:r w:rsidRPr="00A615AB">
        <w:rPr>
          <w:rFonts w:ascii="Times New Roman" w:eastAsia="Times New Roman" w:hAnsi="Times New Roman" w:cs="Times New Roman"/>
          <w:color w:val="000000"/>
          <w:sz w:val="28"/>
          <w:szCs w:val="28"/>
        </w:rPr>
        <w:t>Зеленбуд</w:t>
      </w:r>
      <w:proofErr w:type="spellEnd"/>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ще раз.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Є пропозиція повернутися?</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Колеги, в мене є пропозиція звернути увагу колег, які розмовляють зараз, щоб вони відволікались і повернутись до розгляду. Це </w:t>
      </w:r>
      <w:r>
        <w:rPr>
          <w:rFonts w:ascii="Times New Roman" w:eastAsia="Times New Roman" w:hAnsi="Times New Roman" w:cs="Times New Roman"/>
          <w:color w:val="000000"/>
          <w:sz w:val="28"/>
          <w:szCs w:val="28"/>
        </w:rPr>
        <w:t>«</w:t>
      </w:r>
      <w:proofErr w:type="spellStart"/>
      <w:r w:rsidRPr="00A615AB">
        <w:rPr>
          <w:rFonts w:ascii="Times New Roman" w:eastAsia="Times New Roman" w:hAnsi="Times New Roman" w:cs="Times New Roman"/>
          <w:color w:val="000000"/>
          <w:sz w:val="28"/>
          <w:szCs w:val="28"/>
        </w:rPr>
        <w:t>Зеленбуд</w:t>
      </w:r>
      <w:proofErr w:type="spellEnd"/>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Ми за основу ухвалили, правку підтримали, а в цілому не можемо проголосувати за </w:t>
      </w:r>
      <w:r>
        <w:rPr>
          <w:rFonts w:ascii="Times New Roman" w:eastAsia="Times New Roman" w:hAnsi="Times New Roman" w:cs="Times New Roman"/>
          <w:color w:val="000000"/>
          <w:sz w:val="28"/>
          <w:szCs w:val="28"/>
        </w:rPr>
        <w:t>«</w:t>
      </w:r>
      <w:proofErr w:type="spellStart"/>
      <w:r w:rsidRPr="00A615AB">
        <w:rPr>
          <w:rFonts w:ascii="Times New Roman" w:eastAsia="Times New Roman" w:hAnsi="Times New Roman" w:cs="Times New Roman"/>
          <w:color w:val="000000"/>
          <w:sz w:val="28"/>
          <w:szCs w:val="28"/>
        </w:rPr>
        <w:t>Зеленбуд</w:t>
      </w:r>
      <w:proofErr w:type="spellEnd"/>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ще раз, будь ласка, прохання повернутись і по суті в цілому проголосувати даний проєкт ріше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повернення до розгляду питання 1,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Червоної Калини, 2-Б в Деснянському районі.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проєкт рішення по суті тепер з урахуванням проголосованої правки.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ак, за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0. Рішення прийнято.</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давайте тоді зробимо таким чином. Ми вчора за результатами Погоджувальної домовлялися, що ми розглянемо 5 ДСК.</w:t>
      </w:r>
    </w:p>
    <w:p w:rsidR="003E3618" w:rsidRPr="00A615AB" w:rsidRDefault="003E3618" w:rsidP="003E3618">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Я зараз відповідно до норми абзацу першого частини четвертої статті 52-ї Регламенту ставлю на голосування продовження пленарного засідання...</w:t>
      </w:r>
    </w:p>
    <w:p w:rsidR="00013115" w:rsidRDefault="00013115" w:rsidP="00752F18">
      <w:pPr>
        <w:spacing w:after="0" w:line="240" w:lineRule="auto"/>
        <w:ind w:firstLine="709"/>
        <w:jc w:val="both"/>
        <w:rPr>
          <w:rFonts w:ascii="Times New Roman" w:hAnsi="Times New Roman" w:cs="Times New Roman"/>
          <w:sz w:val="28"/>
        </w:rPr>
      </w:pPr>
    </w:p>
    <w:p w:rsidR="00836D7F" w:rsidRDefault="00836D7F" w:rsidP="00752F18">
      <w:pPr>
        <w:spacing w:after="0" w:line="240" w:lineRule="auto"/>
        <w:ind w:firstLine="709"/>
        <w:jc w:val="both"/>
        <w:rPr>
          <w:rFonts w:ascii="Times New Roman" w:hAnsi="Times New Roman" w:cs="Times New Roman"/>
          <w:sz w:val="28"/>
        </w:rPr>
      </w:pPr>
    </w:p>
    <w:p w:rsidR="00836D7F" w:rsidRDefault="00836D7F" w:rsidP="00752F18">
      <w:pPr>
        <w:spacing w:after="0" w:line="240" w:lineRule="auto"/>
        <w:ind w:firstLine="709"/>
        <w:jc w:val="both"/>
        <w:rPr>
          <w:rFonts w:ascii="Times New Roman" w:hAnsi="Times New Roman" w:cs="Times New Roman"/>
          <w:sz w:val="28"/>
        </w:rPr>
      </w:pPr>
    </w:p>
    <w:p w:rsidR="00836D7F" w:rsidRPr="00752F18" w:rsidRDefault="00836D7F" w:rsidP="00752F18">
      <w:pPr>
        <w:spacing w:after="0" w:line="240" w:lineRule="auto"/>
        <w:ind w:firstLine="709"/>
        <w:jc w:val="both"/>
        <w:rPr>
          <w:rFonts w:ascii="Times New Roman" w:hAnsi="Times New Roman" w:cs="Times New Roman"/>
          <w:sz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752F18"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lastRenderedPageBreak/>
        <w:t xml:space="preserve"> 21</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t xml:space="preserve">2024 </w:t>
      </w:r>
      <w:r w:rsidR="00CE7EF0" w:rsidRPr="00752F18">
        <w:rPr>
          <w:rFonts w:ascii="Times New Roman" w:eastAsia="Times New Roman" w:hAnsi="Times New Roman" w:cs="Times New Roman"/>
          <w:color w:val="000000"/>
          <w:sz w:val="28"/>
          <w:szCs w:val="28"/>
        </w:rPr>
        <w:t>Фрагмент № 96  15:50:45 по 15:53:45</w:t>
      </w:r>
      <w:r>
        <w:rPr>
          <w:rFonts w:ascii="Times New Roman" w:eastAsia="Times New Roman" w:hAnsi="Times New Roman" w:cs="Times New Roman"/>
          <w:color w:val="000000"/>
          <w:sz w:val="28"/>
          <w:szCs w:val="28"/>
        </w:rPr>
        <w:t xml:space="preserve"> – </w:t>
      </w:r>
      <w:r w:rsidR="00CE7EF0" w:rsidRPr="00752F18">
        <w:rPr>
          <w:rFonts w:ascii="Times New Roman" w:eastAsia="Times New Roman" w:hAnsi="Times New Roman" w:cs="Times New Roman"/>
          <w:color w:val="000000"/>
          <w:sz w:val="28"/>
          <w:szCs w:val="28"/>
        </w:rPr>
        <w:t xml:space="preserve">Сьомий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частини пленарного засідання в закритому режимі. Розглянемо </w:t>
      </w:r>
      <w:r w:rsidR="0098578B">
        <w:rPr>
          <w:rFonts w:ascii="Times New Roman" w:eastAsia="Times New Roman" w:hAnsi="Times New Roman" w:cs="Times New Roman"/>
          <w:color w:val="000000"/>
          <w:sz w:val="28"/>
          <w:szCs w:val="28"/>
        </w:rPr>
        <w:t xml:space="preserve">                        </w:t>
      </w:r>
      <w:r w:rsidRPr="00752F18">
        <w:rPr>
          <w:rFonts w:ascii="Times New Roman" w:eastAsia="Times New Roman" w:hAnsi="Times New Roman" w:cs="Times New Roman"/>
          <w:color w:val="000000"/>
          <w:sz w:val="28"/>
          <w:szCs w:val="28"/>
        </w:rPr>
        <w:t xml:space="preserve">5 питань ДСК і вийдемо в відкритий режим.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Я дам слов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Давайте проголосуємо зараз закритий режим.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Ставлю на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Голосув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За</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66, проти </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w:t>
      </w:r>
      <w:proofErr w:type="spellStart"/>
      <w:r w:rsidRPr="00752F18">
        <w:rPr>
          <w:rFonts w:ascii="Times New Roman" w:eastAsia="Times New Roman" w:hAnsi="Times New Roman" w:cs="Times New Roman"/>
          <w:color w:val="000000"/>
          <w:sz w:val="28"/>
          <w:szCs w:val="28"/>
        </w:rPr>
        <w:t>утр</w:t>
      </w:r>
      <w:proofErr w:type="spellEnd"/>
      <w:r w:rsidRPr="00752F18">
        <w:rPr>
          <w:rFonts w:ascii="Times New Roman" w:eastAsia="Times New Roman" w:hAnsi="Times New Roman" w:cs="Times New Roman"/>
          <w:color w:val="000000"/>
          <w:sz w:val="28"/>
          <w:szCs w:val="28"/>
        </w:rPr>
        <w:t>.</w:t>
      </w:r>
      <w:r w:rsidR="00752F18">
        <w:rPr>
          <w:rFonts w:ascii="Times New Roman" w:eastAsia="Times New Roman" w:hAnsi="Times New Roman" w:cs="Times New Roman"/>
          <w:color w:val="000000"/>
          <w:sz w:val="28"/>
          <w:szCs w:val="28"/>
        </w:rPr>
        <w:t xml:space="preserve"> – </w:t>
      </w:r>
      <w:r w:rsidRPr="00752F18">
        <w:rPr>
          <w:rFonts w:ascii="Times New Roman" w:eastAsia="Times New Roman" w:hAnsi="Times New Roman" w:cs="Times New Roman"/>
          <w:color w:val="000000"/>
          <w:sz w:val="28"/>
          <w:szCs w:val="28"/>
        </w:rPr>
        <w:t xml:space="preserve">0. Рішення прийнят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Федоренко.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А я поки що даю доручення припинити трансляцію.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Федоренко Я.Ю.: Я хотів попросити. Колеги, друзі, дивіться, у нас одне дуже просте питання в розділі власності, 2.9. Там спортивний майданчик. Ми його беремо в комунальну власність. Це спільна позиція з Департаментом спорту. Це дуже просте питання. Ми за нього, в принципі, голосували на попередній сесії, але трішки попросили оновити цей проєкт рішення. Тому ми подаємо його ще раз.</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Тому я б дуже просив повернути все ж таки і підтримати таке просте соціальне питання. </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Бондаренко В.В.: Добре. Але вже по виходу з цього закритого режиму.</w:t>
      </w: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 Вимкнули трансляцію?</w:t>
      </w:r>
    </w:p>
    <w:p w:rsidR="00752F18" w:rsidRDefault="00752F18" w:rsidP="00752F18">
      <w:pPr>
        <w:spacing w:after="0" w:line="240" w:lineRule="auto"/>
        <w:ind w:firstLine="709"/>
        <w:jc w:val="both"/>
        <w:rPr>
          <w:rFonts w:ascii="Times New Roman" w:eastAsia="Times New Roman" w:hAnsi="Times New Roman" w:cs="Times New Roman"/>
          <w:color w:val="000000"/>
          <w:sz w:val="28"/>
          <w:szCs w:val="28"/>
        </w:rPr>
      </w:pPr>
    </w:p>
    <w:p w:rsidR="00752F18" w:rsidRDefault="00752F18" w:rsidP="00752F18">
      <w:pPr>
        <w:spacing w:after="0" w:line="240" w:lineRule="auto"/>
        <w:ind w:firstLine="709"/>
        <w:jc w:val="both"/>
        <w:rPr>
          <w:rFonts w:ascii="Times New Roman" w:eastAsia="Times New Roman" w:hAnsi="Times New Roman" w:cs="Times New Roman"/>
          <w:color w:val="000000"/>
          <w:sz w:val="28"/>
          <w:szCs w:val="28"/>
        </w:rPr>
      </w:pPr>
    </w:p>
    <w:p w:rsidR="00752F18" w:rsidRPr="006D3BAF" w:rsidRDefault="00752F18" w:rsidP="00752F18">
      <w:pPr>
        <w:spacing w:after="0" w:line="240" w:lineRule="auto"/>
        <w:ind w:firstLine="709"/>
        <w:jc w:val="both"/>
        <w:rPr>
          <w:rFonts w:ascii="Times New Roman" w:hAnsi="Times New Roman" w:cs="Times New Roman"/>
          <w:sz w:val="28"/>
        </w:rPr>
      </w:pPr>
      <w:r w:rsidRPr="006D3BAF">
        <w:rPr>
          <w:rFonts w:ascii="Times New Roman" w:eastAsia="Times New Roman" w:hAnsi="Times New Roman" w:cs="Times New Roman"/>
          <w:i/>
          <w:iCs/>
          <w:color w:val="000000"/>
          <w:sz w:val="28"/>
          <w:szCs w:val="28"/>
        </w:rPr>
        <w:t>(ПРОВЕДЕННЯ ЧАСТИНИ ПЛЕНАРНОГО ЗАСІДАННЯ В ЗАКРИТОМУ РЕЖИМІ)</w:t>
      </w:r>
    </w:p>
    <w:p w:rsidR="00752F18" w:rsidRDefault="00752F18" w:rsidP="00752F18">
      <w:pPr>
        <w:spacing w:after="0" w:line="240" w:lineRule="auto"/>
        <w:ind w:firstLine="709"/>
        <w:jc w:val="both"/>
        <w:rPr>
          <w:rFonts w:ascii="Times New Roman" w:eastAsia="Times New Roman" w:hAnsi="Times New Roman" w:cs="Times New Roman"/>
          <w:color w:val="000000"/>
          <w:sz w:val="28"/>
          <w:szCs w:val="28"/>
        </w:rPr>
      </w:pPr>
    </w:p>
    <w:p w:rsidR="0098578B" w:rsidRDefault="0098578B" w:rsidP="00752F18">
      <w:pPr>
        <w:spacing w:after="0" w:line="240" w:lineRule="auto"/>
        <w:ind w:firstLine="709"/>
        <w:jc w:val="both"/>
        <w:rPr>
          <w:rFonts w:ascii="Times New Roman" w:eastAsia="Times New Roman" w:hAnsi="Times New Roman" w:cs="Times New Roman"/>
          <w:color w:val="000000"/>
          <w:sz w:val="28"/>
          <w:szCs w:val="28"/>
        </w:rPr>
      </w:pPr>
    </w:p>
    <w:p w:rsidR="005C729D" w:rsidRDefault="005C729D" w:rsidP="00752F18">
      <w:pPr>
        <w:spacing w:after="0" w:line="240" w:lineRule="auto"/>
        <w:ind w:firstLine="709"/>
        <w:jc w:val="both"/>
        <w:rPr>
          <w:rFonts w:ascii="Times New Roman" w:eastAsia="Times New Roman" w:hAnsi="Times New Roman" w:cs="Times New Roman"/>
          <w:color w:val="000000"/>
          <w:sz w:val="28"/>
          <w:szCs w:val="28"/>
        </w:rPr>
      </w:pPr>
    </w:p>
    <w:p w:rsidR="0098578B" w:rsidRDefault="0098578B" w:rsidP="00752F18">
      <w:pPr>
        <w:spacing w:after="0" w:line="240" w:lineRule="auto"/>
        <w:ind w:firstLine="709"/>
        <w:jc w:val="both"/>
        <w:rPr>
          <w:rFonts w:ascii="Times New Roman" w:eastAsia="Times New Roman" w:hAnsi="Times New Roman" w:cs="Times New Roman"/>
          <w:color w:val="000000"/>
          <w:sz w:val="28"/>
          <w:szCs w:val="28"/>
        </w:rPr>
      </w:pPr>
    </w:p>
    <w:p w:rsidR="0098578B" w:rsidRPr="00BA52F5" w:rsidRDefault="0098578B" w:rsidP="0098578B">
      <w:pPr>
        <w:spacing w:after="0" w:line="240" w:lineRule="auto"/>
        <w:ind w:firstLine="709"/>
        <w:jc w:val="both"/>
        <w:rPr>
          <w:rFonts w:ascii="Times New Roman" w:hAnsi="Times New Roman" w:cs="Times New Roman"/>
          <w:sz w:val="28"/>
        </w:rPr>
      </w:pPr>
      <w:r w:rsidRPr="00BA52F5">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BA52F5">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2F5">
        <w:rPr>
          <w:rFonts w:ascii="Times New Roman" w:eastAsia="Times New Roman" w:hAnsi="Times New Roman" w:cs="Times New Roman"/>
          <w:color w:val="000000"/>
          <w:sz w:val="28"/>
          <w:szCs w:val="28"/>
        </w:rPr>
        <w:t>2024 Фрагмент № 98  15:56:45 по 15:59:45</w:t>
      </w:r>
      <w:r>
        <w:rPr>
          <w:rFonts w:ascii="Times New Roman" w:eastAsia="Times New Roman" w:hAnsi="Times New Roman" w:cs="Times New Roman"/>
          <w:color w:val="000000"/>
          <w:sz w:val="28"/>
          <w:szCs w:val="28"/>
        </w:rPr>
        <w:t xml:space="preserve"> – </w:t>
      </w:r>
      <w:r w:rsidRPr="00BA52F5">
        <w:rPr>
          <w:rFonts w:ascii="Times New Roman" w:eastAsia="Times New Roman" w:hAnsi="Times New Roman" w:cs="Times New Roman"/>
          <w:color w:val="000000"/>
          <w:sz w:val="28"/>
          <w:szCs w:val="28"/>
        </w:rPr>
        <w:t xml:space="preserve">Третій  </w:t>
      </w:r>
    </w:p>
    <w:p w:rsidR="0098578B" w:rsidRDefault="0098578B" w:rsidP="00752F18">
      <w:pPr>
        <w:spacing w:after="0" w:line="240" w:lineRule="auto"/>
        <w:ind w:firstLine="709"/>
        <w:jc w:val="both"/>
        <w:rPr>
          <w:rFonts w:ascii="Times New Roman" w:eastAsia="Times New Roman" w:hAnsi="Times New Roman" w:cs="Times New Roman"/>
          <w:color w:val="000000"/>
          <w:sz w:val="28"/>
          <w:szCs w:val="28"/>
        </w:rPr>
      </w:pPr>
    </w:p>
    <w:p w:rsidR="00752F18" w:rsidRDefault="00752F18" w:rsidP="00752F18">
      <w:pPr>
        <w:spacing w:after="0" w:line="240" w:lineRule="auto"/>
        <w:ind w:firstLine="709"/>
        <w:jc w:val="both"/>
        <w:rPr>
          <w:rFonts w:ascii="Times New Roman" w:eastAsia="Times New Roman" w:hAnsi="Times New Roman" w:cs="Times New Roman"/>
          <w:color w:val="000000"/>
          <w:sz w:val="28"/>
          <w:szCs w:val="28"/>
        </w:rPr>
      </w:pPr>
    </w:p>
    <w:p w:rsidR="00CE7EF0" w:rsidRPr="00EA77C2" w:rsidRDefault="0098578B" w:rsidP="00752F18">
      <w:pPr>
        <w:spacing w:after="0" w:line="240" w:lineRule="auto"/>
        <w:ind w:firstLine="709"/>
        <w:jc w:val="both"/>
        <w:rPr>
          <w:rFonts w:ascii="Times New Roman" w:eastAsia="Times New Roman" w:hAnsi="Times New Roman" w:cs="Times New Roman"/>
          <w:i/>
          <w:color w:val="000000"/>
          <w:sz w:val="28"/>
          <w:szCs w:val="28"/>
        </w:rPr>
      </w:pPr>
      <w:r w:rsidRPr="00EA77C2">
        <w:rPr>
          <w:rFonts w:ascii="Times New Roman" w:eastAsia="Times New Roman" w:hAnsi="Times New Roman" w:cs="Times New Roman"/>
          <w:i/>
          <w:color w:val="000000"/>
          <w:sz w:val="28"/>
          <w:szCs w:val="28"/>
        </w:rPr>
        <w:t>(ТРАНСЛЯЦІЮ ВІДНОВЛЕНО</w:t>
      </w:r>
      <w:r w:rsidR="001E39E7" w:rsidRPr="00EA77C2">
        <w:rPr>
          <w:rFonts w:ascii="Times New Roman" w:eastAsia="Times New Roman" w:hAnsi="Times New Roman" w:cs="Times New Roman"/>
          <w:i/>
          <w:color w:val="000000"/>
          <w:sz w:val="28"/>
          <w:szCs w:val="28"/>
        </w:rPr>
        <w:t>)</w:t>
      </w:r>
    </w:p>
    <w:p w:rsidR="0098578B" w:rsidRPr="00EA77C2" w:rsidRDefault="0098578B" w:rsidP="00752F18">
      <w:pPr>
        <w:spacing w:after="0" w:line="240" w:lineRule="auto"/>
        <w:ind w:firstLine="709"/>
        <w:jc w:val="both"/>
        <w:rPr>
          <w:rFonts w:ascii="Times New Roman" w:eastAsia="Times New Roman" w:hAnsi="Times New Roman" w:cs="Times New Roman"/>
          <w:i/>
          <w:color w:val="000000"/>
          <w:sz w:val="28"/>
          <w:szCs w:val="28"/>
        </w:rPr>
      </w:pP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ондаренко В.В.: </w:t>
      </w:r>
      <w:r w:rsidRPr="005B0387">
        <w:rPr>
          <w:rFonts w:ascii="Times New Roman" w:eastAsia="Times New Roman" w:hAnsi="Times New Roman" w:cs="Times New Roman"/>
          <w:color w:val="000000"/>
          <w:sz w:val="28"/>
          <w:szCs w:val="28"/>
        </w:rPr>
        <w:t>У депутата Федоренка, да, була пропозиція стосовно повернення до розгляду питання.</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Давайте ми зараз </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w:t>
      </w:r>
      <w:proofErr w:type="spellStart"/>
      <w:r w:rsidRPr="005B0387">
        <w:rPr>
          <w:rFonts w:ascii="Times New Roman" w:eastAsia="Times New Roman" w:hAnsi="Times New Roman" w:cs="Times New Roman"/>
          <w:color w:val="000000"/>
          <w:sz w:val="28"/>
          <w:szCs w:val="28"/>
        </w:rPr>
        <w:t>дорозглянемо</w:t>
      </w:r>
      <w:proofErr w:type="spellEnd"/>
      <w:r w:rsidRPr="005B0387">
        <w:rPr>
          <w:rFonts w:ascii="Times New Roman" w:eastAsia="Times New Roman" w:hAnsi="Times New Roman" w:cs="Times New Roman"/>
          <w:color w:val="000000"/>
          <w:sz w:val="28"/>
          <w:szCs w:val="28"/>
        </w:rPr>
        <w:t xml:space="preserve">, можемо?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Михайле Олександрович, </w:t>
      </w:r>
      <w:proofErr w:type="spellStart"/>
      <w:r w:rsidRPr="005B0387">
        <w:rPr>
          <w:rFonts w:ascii="Times New Roman" w:eastAsia="Times New Roman" w:hAnsi="Times New Roman" w:cs="Times New Roman"/>
          <w:color w:val="000000"/>
          <w:sz w:val="28"/>
          <w:szCs w:val="28"/>
        </w:rPr>
        <w:t>продовжіть</w:t>
      </w:r>
      <w:proofErr w:type="spellEnd"/>
      <w:r w:rsidRPr="005B0387">
        <w:rPr>
          <w:rFonts w:ascii="Times New Roman" w:eastAsia="Times New Roman" w:hAnsi="Times New Roman" w:cs="Times New Roman"/>
          <w:color w:val="000000"/>
          <w:sz w:val="28"/>
          <w:szCs w:val="28"/>
        </w:rPr>
        <w:t xml:space="preserve"> тоді </w:t>
      </w:r>
      <w:r>
        <w:rPr>
          <w:rFonts w:ascii="Times New Roman" w:eastAsia="Times New Roman" w:hAnsi="Times New Roman" w:cs="Times New Roman"/>
          <w:color w:val="000000"/>
          <w:sz w:val="28"/>
          <w:szCs w:val="28"/>
        </w:rPr>
        <w:t>«</w:t>
      </w:r>
      <w:proofErr w:type="spellStart"/>
      <w:r w:rsidR="00836D7F">
        <w:rPr>
          <w:rFonts w:ascii="Times New Roman" w:eastAsia="Times New Roman" w:hAnsi="Times New Roman" w:cs="Times New Roman"/>
          <w:color w:val="000000"/>
          <w:sz w:val="28"/>
          <w:szCs w:val="28"/>
        </w:rPr>
        <w:t>З</w:t>
      </w:r>
      <w:r w:rsidRPr="005B0387">
        <w:rPr>
          <w:rFonts w:ascii="Times New Roman" w:eastAsia="Times New Roman" w:hAnsi="Times New Roman" w:cs="Times New Roman"/>
          <w:color w:val="000000"/>
          <w:sz w:val="28"/>
          <w:szCs w:val="28"/>
        </w:rPr>
        <w:t>еленбуд</w:t>
      </w:r>
      <w:proofErr w:type="spellEnd"/>
      <w:r>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розділом, і потім повертаємося до власності.</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Терентьєв М.О.: Отже, з 2-го по 12-те питання буде з рекомендаціями комісії.</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lastRenderedPageBreak/>
        <w:t xml:space="preserve"> 2-ге питання, 239826542.</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3-тє питання,  363914204.</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4-те питання, 780190395.</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5-те, 705690395.</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6-те, 616163957.</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7-ме, 239291933.</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8-ме, 750244441.</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9-те, 493445131.</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10</w:t>
      </w:r>
      <w:r w:rsidR="00836D7F">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541039452.</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11</w:t>
      </w:r>
      <w:r w:rsidR="00836D7F">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549839771.</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12</w:t>
      </w:r>
      <w:r w:rsidR="00836D7F">
        <w:rPr>
          <w:rFonts w:ascii="Times New Roman" w:eastAsia="Times New Roman" w:hAnsi="Times New Roman" w:cs="Times New Roman"/>
          <w:color w:val="000000"/>
          <w:sz w:val="28"/>
          <w:szCs w:val="28"/>
        </w:rPr>
        <w:t>.</w:t>
      </w:r>
      <w:r w:rsidRPr="005B0387">
        <w:rPr>
          <w:rFonts w:ascii="Times New Roman" w:eastAsia="Times New Roman" w:hAnsi="Times New Roman" w:cs="Times New Roman"/>
          <w:color w:val="000000"/>
          <w:sz w:val="28"/>
          <w:szCs w:val="28"/>
        </w:rPr>
        <w:t xml:space="preserve"> 515639992.</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Бондаренко В.В.: Ставлю на голосування. Прошу.</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З рекомендаціями. Навіть там, де він не каже про рекомендації, а  вони є.</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Голосування)</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 xml:space="preserve">0, </w:t>
      </w:r>
      <w:proofErr w:type="spellStart"/>
      <w:r w:rsidRPr="005B0387">
        <w:rPr>
          <w:rFonts w:ascii="Times New Roman" w:eastAsia="Times New Roman" w:hAnsi="Times New Roman" w:cs="Times New Roman"/>
          <w:color w:val="000000"/>
          <w:sz w:val="28"/>
          <w:szCs w:val="28"/>
        </w:rPr>
        <w:t>утр</w:t>
      </w:r>
      <w:proofErr w:type="spellEnd"/>
      <w:r w:rsidRPr="005B03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B0387">
        <w:rPr>
          <w:rFonts w:ascii="Times New Roman" w:eastAsia="Times New Roman" w:hAnsi="Times New Roman" w:cs="Times New Roman"/>
          <w:color w:val="000000"/>
          <w:sz w:val="28"/>
          <w:szCs w:val="28"/>
        </w:rPr>
        <w:t>0. Прийнято.</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Включіть Федоренку мікрофон.</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Федоренко Я.Ю.: Друзі, колеги! Прошу повернутися, 2.9 пункт, просте питання.</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Ми беремо в комунальну власність. Це мій виборчий округ ДВРЗ, і ми вже голосували за це питання, просто внесли з департаментом правки і  повторно подали новий проєкт рішення. </w:t>
      </w:r>
    </w:p>
    <w:p w:rsidR="001E39E7" w:rsidRPr="005B0387" w:rsidRDefault="001E39E7" w:rsidP="001E39E7">
      <w:pPr>
        <w:spacing w:after="0" w:line="240" w:lineRule="auto"/>
        <w:ind w:firstLine="709"/>
        <w:jc w:val="both"/>
        <w:rPr>
          <w:rFonts w:ascii="Times New Roman" w:hAnsi="Times New Roman" w:cs="Times New Roman"/>
          <w:sz w:val="28"/>
        </w:rPr>
      </w:pPr>
      <w:r w:rsidRPr="005B0387">
        <w:rPr>
          <w:rFonts w:ascii="Times New Roman" w:eastAsia="Times New Roman" w:hAnsi="Times New Roman" w:cs="Times New Roman"/>
          <w:color w:val="000000"/>
          <w:sz w:val="28"/>
          <w:szCs w:val="28"/>
        </w:rPr>
        <w:t xml:space="preserve"> Тому дуже прошу всіх підтримати.</w:t>
      </w:r>
    </w:p>
    <w:p w:rsidR="0098578B" w:rsidRDefault="0098578B" w:rsidP="00752F18">
      <w:pPr>
        <w:spacing w:after="0" w:line="240" w:lineRule="auto"/>
        <w:ind w:firstLine="709"/>
        <w:jc w:val="both"/>
        <w:rPr>
          <w:rFonts w:ascii="Times New Roman" w:eastAsia="Times New Roman" w:hAnsi="Times New Roman" w:cs="Times New Roman"/>
          <w:color w:val="000000"/>
          <w:sz w:val="28"/>
          <w:szCs w:val="28"/>
        </w:rPr>
      </w:pPr>
    </w:p>
    <w:p w:rsidR="00CE7EF0" w:rsidRDefault="00CE7EF0" w:rsidP="00752F18">
      <w:pPr>
        <w:spacing w:after="0" w:line="240" w:lineRule="auto"/>
        <w:ind w:firstLine="709"/>
        <w:jc w:val="both"/>
        <w:rPr>
          <w:rFonts w:ascii="Times New Roman" w:eastAsia="Times New Roman" w:hAnsi="Times New Roman" w:cs="Times New Roman"/>
          <w:color w:val="000000"/>
          <w:sz w:val="28"/>
          <w:szCs w:val="28"/>
        </w:rPr>
      </w:pPr>
    </w:p>
    <w:p w:rsidR="001E39E7" w:rsidRDefault="001E39E7" w:rsidP="00752F18">
      <w:pPr>
        <w:spacing w:after="0" w:line="240" w:lineRule="auto"/>
        <w:ind w:firstLine="709"/>
        <w:jc w:val="both"/>
        <w:rPr>
          <w:rFonts w:ascii="Times New Roman" w:eastAsia="Times New Roman" w:hAnsi="Times New Roman" w:cs="Times New Roman"/>
          <w:color w:val="000000"/>
          <w:sz w:val="28"/>
          <w:szCs w:val="28"/>
        </w:rPr>
      </w:pP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99  15:59:45 по 16:02:45</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Перший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якую.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Всі розуміють, про який проєкт йде мова, да?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Федоренко Я.Ю.: 2.9.</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Васильчук, прошу. З цього ж приводу?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Васильчук В.В.: Колеги, ну, ми на комісії також його підтримали. Був виступ Департаменту молоді і спорту. Тому просив би підтримати колегу.</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якую.</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Добре.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на голосування повернення до розгляду пит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Це ви дочекались, поки Кириленко піде, чи щ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оді потребує окремої доповіді і обговоре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Ставлю на голосування з рекомендаціями комісії власності тоді йог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Прийнят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ак, ну, і два останніх питання, прошу.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3.9.2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Для закладів освіти</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1-ше питання, 616414467. Це надання Управлінню освіти Подільської районної в місті Києві державної адміністрації</w:t>
      </w:r>
      <w:r w:rsidR="00E449F3">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з рекомендаціями секретаря Бондаренка від 30.01.2024 року № 225-КР-526.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Arial" w:hAnsi="Times New Roman" w:cs="Times New Roman"/>
          <w:color w:val="000000"/>
          <w:sz w:val="28"/>
        </w:rPr>
        <w:t xml:space="preserve"> ‌</w:t>
      </w:r>
      <w:r w:rsidRPr="00A615AB">
        <w:rPr>
          <w:rFonts w:ascii="Times New Roman" w:eastAsia="Times New Roman" w:hAnsi="Times New Roman" w:cs="Times New Roman"/>
          <w:color w:val="000000"/>
          <w:sz w:val="28"/>
          <w:szCs w:val="28"/>
        </w:rPr>
        <w:t xml:space="preserve">Бондаренко В.В.: Ставлю на голосування з рекомендаціями.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Далі.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Терентьєв М.О.: 2-ге питання, </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Надання Управлінню освіти Поділь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на вулиці </w:t>
      </w:r>
      <w:proofErr w:type="spellStart"/>
      <w:r w:rsidRPr="00A615AB">
        <w:rPr>
          <w:rFonts w:ascii="Times New Roman" w:eastAsia="Times New Roman" w:hAnsi="Times New Roman" w:cs="Times New Roman"/>
          <w:color w:val="000000"/>
          <w:sz w:val="28"/>
          <w:szCs w:val="28"/>
        </w:rPr>
        <w:t>Щекавицькій</w:t>
      </w:r>
      <w:proofErr w:type="spellEnd"/>
      <w:r w:rsidRPr="00A615AB">
        <w:rPr>
          <w:rFonts w:ascii="Times New Roman" w:eastAsia="Times New Roman" w:hAnsi="Times New Roman" w:cs="Times New Roman"/>
          <w:color w:val="000000"/>
          <w:sz w:val="28"/>
          <w:szCs w:val="28"/>
        </w:rPr>
        <w:t>, 25</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 597644976, з пропозиціями секретаря Бондаренка 30.01.2024 року № 225-КР-526.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Бондаренко В.В.: Ставлю на голосув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Голосування)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 рекомендаціями, з рекомендаціями.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w:t>
      </w:r>
      <w:proofErr w:type="spellStart"/>
      <w:r w:rsidRPr="00A615AB">
        <w:rPr>
          <w:rFonts w:ascii="Times New Roman" w:eastAsia="Times New Roman" w:hAnsi="Times New Roman" w:cs="Times New Roman"/>
          <w:color w:val="000000"/>
          <w:sz w:val="28"/>
          <w:szCs w:val="28"/>
        </w:rPr>
        <w:t>утр</w:t>
      </w:r>
      <w:proofErr w:type="spellEnd"/>
      <w:r w:rsidRPr="00A615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0. Рішення прийнято.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Колеги, у зв</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 xml:space="preserve">язку з тим, що порядок денний ми вичерпали, оголошую пленарне засідання закритим.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Пропоную виконати Державний Гімн України.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615AB">
        <w:rPr>
          <w:rFonts w:ascii="Times New Roman" w:eastAsia="Times New Roman" w:hAnsi="Times New Roman" w:cs="Times New Roman"/>
          <w:color w:val="000000"/>
          <w:sz w:val="28"/>
          <w:szCs w:val="28"/>
        </w:rPr>
        <w:t>2024 Фрагмент № 100  16:02:45 по 16:05:30</w:t>
      </w:r>
      <w:r>
        <w:rPr>
          <w:rFonts w:ascii="Times New Roman" w:eastAsia="Times New Roman" w:hAnsi="Times New Roman" w:cs="Times New Roman"/>
          <w:color w:val="000000"/>
          <w:sz w:val="28"/>
          <w:szCs w:val="28"/>
        </w:rPr>
        <w:t xml:space="preserve"> – </w:t>
      </w:r>
      <w:r w:rsidRPr="00A615AB">
        <w:rPr>
          <w:rFonts w:ascii="Times New Roman" w:eastAsia="Times New Roman" w:hAnsi="Times New Roman" w:cs="Times New Roman"/>
          <w:color w:val="000000"/>
          <w:sz w:val="28"/>
          <w:szCs w:val="28"/>
        </w:rPr>
        <w:t xml:space="preserve">Третій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w:t>
      </w:r>
    </w:p>
    <w:p w:rsidR="002E6B40" w:rsidRPr="00A615AB" w:rsidRDefault="002E6B40" w:rsidP="002E6B40">
      <w:pPr>
        <w:spacing w:after="0" w:line="240" w:lineRule="auto"/>
        <w:ind w:firstLine="709"/>
        <w:jc w:val="both"/>
        <w:rPr>
          <w:rFonts w:ascii="Times New Roman" w:hAnsi="Times New Roman" w:cs="Times New Roman"/>
          <w:sz w:val="28"/>
        </w:rPr>
      </w:pPr>
      <w:r w:rsidRPr="00A615AB">
        <w:rPr>
          <w:rFonts w:ascii="Times New Roman" w:eastAsia="Times New Roman" w:hAnsi="Times New Roman" w:cs="Times New Roman"/>
          <w:color w:val="000000"/>
          <w:sz w:val="28"/>
          <w:szCs w:val="28"/>
        </w:rPr>
        <w:t xml:space="preserve"> (Виконується Державний Гімн України)</w:t>
      </w:r>
    </w:p>
    <w:p w:rsidR="001E39E7" w:rsidRDefault="001E39E7" w:rsidP="00752F18">
      <w:pPr>
        <w:spacing w:after="0" w:line="240" w:lineRule="auto"/>
        <w:ind w:firstLine="709"/>
        <w:jc w:val="both"/>
        <w:rPr>
          <w:rFonts w:ascii="Times New Roman" w:eastAsia="Times New Roman" w:hAnsi="Times New Roman" w:cs="Times New Roman"/>
          <w:color w:val="000000"/>
          <w:sz w:val="28"/>
          <w:szCs w:val="28"/>
        </w:rPr>
      </w:pPr>
    </w:p>
    <w:p w:rsidR="001E39E7" w:rsidRDefault="001E39E7" w:rsidP="00752F18">
      <w:pPr>
        <w:spacing w:after="0" w:line="240" w:lineRule="auto"/>
        <w:ind w:firstLine="709"/>
        <w:jc w:val="both"/>
        <w:rPr>
          <w:rFonts w:ascii="Times New Roman" w:eastAsia="Times New Roman" w:hAnsi="Times New Roman" w:cs="Times New Roman"/>
          <w:color w:val="000000"/>
          <w:sz w:val="28"/>
          <w:szCs w:val="28"/>
        </w:rPr>
      </w:pPr>
    </w:p>
    <w:p w:rsidR="00EC2138" w:rsidRDefault="00EC2138" w:rsidP="00752F18">
      <w:pPr>
        <w:spacing w:after="0" w:line="240" w:lineRule="auto"/>
        <w:ind w:firstLine="709"/>
        <w:jc w:val="both"/>
        <w:rPr>
          <w:rFonts w:ascii="Times New Roman" w:eastAsia="Times New Roman" w:hAnsi="Times New Roman" w:cs="Times New Roman"/>
          <w:color w:val="000000"/>
          <w:sz w:val="28"/>
          <w:szCs w:val="28"/>
        </w:rPr>
      </w:pPr>
    </w:p>
    <w:p w:rsidR="00EC2138" w:rsidRDefault="00EC2138" w:rsidP="00752F18">
      <w:pPr>
        <w:spacing w:after="0" w:line="240" w:lineRule="auto"/>
        <w:ind w:firstLine="709"/>
        <w:jc w:val="both"/>
        <w:rPr>
          <w:rFonts w:ascii="Times New Roman" w:eastAsia="Times New Roman" w:hAnsi="Times New Roman" w:cs="Times New Roman"/>
          <w:color w:val="000000"/>
          <w:sz w:val="28"/>
          <w:szCs w:val="28"/>
        </w:rPr>
      </w:pPr>
    </w:p>
    <w:p w:rsidR="00EC2138" w:rsidRDefault="00EC2138" w:rsidP="00752F18">
      <w:pPr>
        <w:spacing w:after="0" w:line="240" w:lineRule="auto"/>
        <w:ind w:firstLine="709"/>
        <w:jc w:val="both"/>
        <w:rPr>
          <w:rFonts w:ascii="Times New Roman" w:eastAsia="Times New Roman" w:hAnsi="Times New Roman" w:cs="Times New Roman"/>
          <w:color w:val="000000"/>
          <w:sz w:val="28"/>
          <w:szCs w:val="28"/>
        </w:rPr>
      </w:pPr>
    </w:p>
    <w:p w:rsidR="00013115" w:rsidRPr="00752F18" w:rsidRDefault="00CE7EF0" w:rsidP="00752F18">
      <w:pPr>
        <w:spacing w:after="0" w:line="240" w:lineRule="auto"/>
        <w:ind w:firstLine="709"/>
        <w:jc w:val="both"/>
        <w:rPr>
          <w:rFonts w:ascii="Times New Roman" w:hAnsi="Times New Roman" w:cs="Times New Roman"/>
          <w:sz w:val="28"/>
        </w:rPr>
      </w:pPr>
      <w:r w:rsidRPr="00752F18">
        <w:rPr>
          <w:rFonts w:ascii="Times New Roman" w:eastAsia="Times New Roman" w:hAnsi="Times New Roman" w:cs="Times New Roman"/>
          <w:color w:val="000000"/>
          <w:sz w:val="28"/>
          <w:szCs w:val="28"/>
        </w:rPr>
        <w:t>‌</w:t>
      </w:r>
    </w:p>
    <w:p w:rsidR="00013115" w:rsidRPr="00752F18" w:rsidRDefault="00CE7EF0" w:rsidP="00CE7EF0">
      <w:pPr>
        <w:spacing w:after="0" w:line="240" w:lineRule="auto"/>
        <w:rPr>
          <w:rFonts w:ascii="Times New Roman" w:hAnsi="Times New Roman" w:cs="Times New Roman"/>
          <w:sz w:val="28"/>
        </w:rPr>
      </w:pPr>
      <w:r w:rsidRPr="00752F18">
        <w:rPr>
          <w:rFonts w:ascii="Times New Roman" w:eastAsia="Times New Roman" w:hAnsi="Times New Roman" w:cs="Times New Roman"/>
          <w:color w:val="000000"/>
          <w:sz w:val="28"/>
          <w:szCs w:val="28"/>
        </w:rPr>
        <w:t xml:space="preserve">Заступник міського голови </w:t>
      </w:r>
      <w:r w:rsidR="001E39E7">
        <w:rPr>
          <w:rFonts w:ascii="Times New Roman" w:eastAsia="Times New Roman" w:hAnsi="Times New Roman" w:cs="Times New Roman"/>
          <w:color w:val="000000"/>
          <w:sz w:val="28"/>
          <w:szCs w:val="28"/>
        </w:rPr>
        <w:t>–</w:t>
      </w:r>
      <w:r w:rsidRPr="00752F18">
        <w:rPr>
          <w:rFonts w:ascii="Times New Roman" w:eastAsia="Times New Roman" w:hAnsi="Times New Roman" w:cs="Times New Roman"/>
          <w:color w:val="000000"/>
          <w:sz w:val="28"/>
          <w:szCs w:val="28"/>
        </w:rPr>
        <w:br/>
        <w:t>секретар Київської міської ради                           Володимир БОНДАРЕНКО</w:t>
      </w:r>
    </w:p>
    <w:p w:rsidR="00013115" w:rsidRPr="00752F18" w:rsidRDefault="00013115" w:rsidP="00752F18">
      <w:pPr>
        <w:spacing w:after="0" w:line="240" w:lineRule="auto"/>
        <w:ind w:firstLine="709"/>
        <w:rPr>
          <w:rFonts w:ascii="Times New Roman" w:hAnsi="Times New Roman" w:cs="Times New Roman"/>
          <w:sz w:val="28"/>
        </w:rPr>
      </w:pPr>
    </w:p>
    <w:sectPr w:rsidR="00013115" w:rsidRPr="00752F18" w:rsidSect="00E80A24">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88" w:rsidRDefault="00C74088" w:rsidP="00E80A24">
      <w:pPr>
        <w:spacing w:after="0" w:line="240" w:lineRule="auto"/>
      </w:pPr>
      <w:r>
        <w:separator/>
      </w:r>
    </w:p>
  </w:endnote>
  <w:endnote w:type="continuationSeparator" w:id="0">
    <w:p w:rsidR="00C74088" w:rsidRDefault="00C74088" w:rsidP="00E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88" w:rsidRDefault="00C74088" w:rsidP="00E80A24">
      <w:pPr>
        <w:spacing w:after="0" w:line="240" w:lineRule="auto"/>
      </w:pPr>
      <w:r>
        <w:separator/>
      </w:r>
    </w:p>
  </w:footnote>
  <w:footnote w:type="continuationSeparator" w:id="0">
    <w:p w:rsidR="00C74088" w:rsidRDefault="00C74088" w:rsidP="00E8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2077"/>
      <w:docPartObj>
        <w:docPartGallery w:val="Page Numbers (Top of Page)"/>
        <w:docPartUnique/>
      </w:docPartObj>
    </w:sdtPr>
    <w:sdtContent>
      <w:p w:rsidR="00033FFC" w:rsidRDefault="00033FFC">
        <w:pPr>
          <w:pStyle w:val="a3"/>
          <w:jc w:val="center"/>
        </w:pPr>
        <w:r>
          <w:fldChar w:fldCharType="begin"/>
        </w:r>
        <w:r>
          <w:instrText>PAGE   \* MERGEFORMAT</w:instrText>
        </w:r>
        <w:r>
          <w:fldChar w:fldCharType="separate"/>
        </w:r>
        <w:r>
          <w:t>2</w:t>
        </w:r>
        <w:r>
          <w:fldChar w:fldCharType="end"/>
        </w:r>
      </w:p>
    </w:sdtContent>
  </w:sdt>
  <w:p w:rsidR="00033FFC" w:rsidRDefault="00033F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15"/>
    <w:rsid w:val="00013115"/>
    <w:rsid w:val="00033FFC"/>
    <w:rsid w:val="000427C7"/>
    <w:rsid w:val="00054E1C"/>
    <w:rsid w:val="00094384"/>
    <w:rsid w:val="000A1C6E"/>
    <w:rsid w:val="000F04D1"/>
    <w:rsid w:val="001464A0"/>
    <w:rsid w:val="00190C71"/>
    <w:rsid w:val="001B672F"/>
    <w:rsid w:val="001C2ABD"/>
    <w:rsid w:val="001E39E7"/>
    <w:rsid w:val="0023363B"/>
    <w:rsid w:val="00255FB0"/>
    <w:rsid w:val="00264F50"/>
    <w:rsid w:val="002E6B40"/>
    <w:rsid w:val="002F7F11"/>
    <w:rsid w:val="00306979"/>
    <w:rsid w:val="00315462"/>
    <w:rsid w:val="00320C61"/>
    <w:rsid w:val="003A66E5"/>
    <w:rsid w:val="003C6F75"/>
    <w:rsid w:val="003D1000"/>
    <w:rsid w:val="003E3618"/>
    <w:rsid w:val="00476946"/>
    <w:rsid w:val="00483D7E"/>
    <w:rsid w:val="00520786"/>
    <w:rsid w:val="005358DE"/>
    <w:rsid w:val="00560539"/>
    <w:rsid w:val="00564863"/>
    <w:rsid w:val="00571163"/>
    <w:rsid w:val="00580840"/>
    <w:rsid w:val="005A699C"/>
    <w:rsid w:val="005B4C8E"/>
    <w:rsid w:val="005C729D"/>
    <w:rsid w:val="00613EAB"/>
    <w:rsid w:val="006430DA"/>
    <w:rsid w:val="006904CC"/>
    <w:rsid w:val="006F0650"/>
    <w:rsid w:val="006F650B"/>
    <w:rsid w:val="006F6C75"/>
    <w:rsid w:val="00706868"/>
    <w:rsid w:val="00750BDB"/>
    <w:rsid w:val="00752F18"/>
    <w:rsid w:val="007725EB"/>
    <w:rsid w:val="007E5EED"/>
    <w:rsid w:val="00836D7F"/>
    <w:rsid w:val="0084683A"/>
    <w:rsid w:val="00882D57"/>
    <w:rsid w:val="008B3669"/>
    <w:rsid w:val="008C5AF8"/>
    <w:rsid w:val="008C74B3"/>
    <w:rsid w:val="008F2BB7"/>
    <w:rsid w:val="0092103A"/>
    <w:rsid w:val="00946B18"/>
    <w:rsid w:val="00976DD1"/>
    <w:rsid w:val="0098578B"/>
    <w:rsid w:val="0099689F"/>
    <w:rsid w:val="009E3E4B"/>
    <w:rsid w:val="00A20B15"/>
    <w:rsid w:val="00A263E8"/>
    <w:rsid w:val="00A505FF"/>
    <w:rsid w:val="00A522A9"/>
    <w:rsid w:val="00AA4742"/>
    <w:rsid w:val="00AC528F"/>
    <w:rsid w:val="00B041CB"/>
    <w:rsid w:val="00B10CC7"/>
    <w:rsid w:val="00BA2A17"/>
    <w:rsid w:val="00BB566B"/>
    <w:rsid w:val="00BC3AAE"/>
    <w:rsid w:val="00BE097E"/>
    <w:rsid w:val="00C103F7"/>
    <w:rsid w:val="00C57707"/>
    <w:rsid w:val="00C74088"/>
    <w:rsid w:val="00C76DCE"/>
    <w:rsid w:val="00C912C7"/>
    <w:rsid w:val="00C919B1"/>
    <w:rsid w:val="00C96AEF"/>
    <w:rsid w:val="00CB415C"/>
    <w:rsid w:val="00CC030D"/>
    <w:rsid w:val="00CC2763"/>
    <w:rsid w:val="00CE7EF0"/>
    <w:rsid w:val="00D27721"/>
    <w:rsid w:val="00D70708"/>
    <w:rsid w:val="00D85B27"/>
    <w:rsid w:val="00DA1634"/>
    <w:rsid w:val="00DB4838"/>
    <w:rsid w:val="00DD5537"/>
    <w:rsid w:val="00DE0D6F"/>
    <w:rsid w:val="00DF7B3E"/>
    <w:rsid w:val="00E112A3"/>
    <w:rsid w:val="00E27273"/>
    <w:rsid w:val="00E449F3"/>
    <w:rsid w:val="00E60637"/>
    <w:rsid w:val="00E80A24"/>
    <w:rsid w:val="00E87D48"/>
    <w:rsid w:val="00E949B9"/>
    <w:rsid w:val="00EA77C2"/>
    <w:rsid w:val="00EB5F7D"/>
    <w:rsid w:val="00EC0451"/>
    <w:rsid w:val="00EC2138"/>
    <w:rsid w:val="00EE01CD"/>
    <w:rsid w:val="00EF0138"/>
    <w:rsid w:val="00F03FA6"/>
    <w:rsid w:val="00F10F25"/>
    <w:rsid w:val="00F15AA9"/>
    <w:rsid w:val="00F4261A"/>
    <w:rsid w:val="00F42E01"/>
    <w:rsid w:val="00F44C04"/>
    <w:rsid w:val="00F55282"/>
    <w:rsid w:val="00F921A9"/>
    <w:rsid w:val="00F939A9"/>
    <w:rsid w:val="00F94166"/>
    <w:rsid w:val="00FD5F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1F75"/>
  <w15:docId w15:val="{6E9CDC98-A31B-467E-A834-3D2ECC4F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2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0A24"/>
  </w:style>
  <w:style w:type="paragraph" w:styleId="a5">
    <w:name w:val="footer"/>
    <w:basedOn w:val="a"/>
    <w:link w:val="a6"/>
    <w:uiPriority w:val="99"/>
    <w:unhideWhenUsed/>
    <w:rsid w:val="00E80A2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0A24"/>
  </w:style>
  <w:style w:type="paragraph" w:styleId="a7">
    <w:name w:val="Balloon Text"/>
    <w:basedOn w:val="a"/>
    <w:link w:val="a8"/>
    <w:uiPriority w:val="99"/>
    <w:semiHidden/>
    <w:unhideWhenUsed/>
    <w:rsid w:val="0099689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96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1B47-CD49-4FF7-8388-3DBEB122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3</Pages>
  <Words>95370</Words>
  <Characters>54361</Characters>
  <Application>Microsoft Office Word</Application>
  <DocSecurity>0</DocSecurity>
  <Lines>453</Lines>
  <Paragraphs>2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Валентина Олексіївна</dc:creator>
  <cp:lastModifiedBy>Вороніна Валентина Олексіївна</cp:lastModifiedBy>
  <cp:revision>79</cp:revision>
  <cp:lastPrinted>2024-04-01T13:21:00Z</cp:lastPrinted>
  <dcterms:created xsi:type="dcterms:W3CDTF">2024-03-21T14:44:00Z</dcterms:created>
  <dcterms:modified xsi:type="dcterms:W3CDTF">2024-04-01T13:23:00Z</dcterms:modified>
</cp:coreProperties>
</file>